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3658" w14:textId="669F44E5" w:rsidR="00190BED" w:rsidRPr="00190BED" w:rsidRDefault="00C650A1" w:rsidP="00C650A1">
      <w:pPr>
        <w:spacing w:line="240" w:lineRule="auto"/>
        <w:contextualSpacing/>
        <w:jc w:val="center"/>
        <w:rPr>
          <w:rFonts w:eastAsia="Times New Roman"/>
          <w:b/>
          <w:bCs/>
          <w:color w:val="000000"/>
          <w:szCs w:val="24"/>
          <w:lang w:eastAsia="en-ID"/>
        </w:rPr>
      </w:pPr>
      <w:r w:rsidRPr="00C650A1">
        <w:rPr>
          <w:rFonts w:cs="Times New Roman"/>
          <w:b/>
          <w:bCs/>
          <w:szCs w:val="24"/>
          <w:lang w:val="en-US"/>
        </w:rPr>
        <w:t xml:space="preserve">WORKSHOP PENGEMBANGAN RPS DALAM PENYELENGGARAAN MATA KULIAH </w:t>
      </w:r>
      <w:r w:rsidRPr="00C650A1">
        <w:rPr>
          <w:rFonts w:cs="Times New Roman"/>
          <w:b/>
          <w:bCs/>
          <w:i/>
          <w:szCs w:val="24"/>
          <w:lang w:val="en-US"/>
        </w:rPr>
        <w:t>BLENDED LEARNING</w:t>
      </w:r>
      <w:r w:rsidRPr="00C650A1">
        <w:rPr>
          <w:rFonts w:cs="Times New Roman"/>
          <w:b/>
          <w:bCs/>
          <w:szCs w:val="24"/>
          <w:lang w:val="en-US"/>
        </w:rPr>
        <w:t xml:space="preserve"> MELALUI PENDEKATAN CBT DAN PjBL</w:t>
      </w:r>
      <w:r w:rsidR="008C5516">
        <w:rPr>
          <w:rFonts w:eastAsia="Times New Roman"/>
          <w:b/>
          <w:bCs/>
          <w:color w:val="000000"/>
          <w:szCs w:val="24"/>
          <w:lang w:val="en-US" w:eastAsia="en-ID"/>
        </w:rPr>
        <w:t xml:space="preserve"> </w:t>
      </w:r>
      <w:r w:rsidR="00190BED" w:rsidRPr="00190BED">
        <w:rPr>
          <w:rFonts w:eastAsia="Times New Roman"/>
          <w:b/>
          <w:bCs/>
          <w:color w:val="000000"/>
          <w:szCs w:val="24"/>
          <w:lang w:eastAsia="en-ID"/>
        </w:rPr>
        <w:t xml:space="preserve"> </w:t>
      </w:r>
    </w:p>
    <w:p w14:paraId="128ED985" w14:textId="02BB20EC" w:rsidR="00FC7355" w:rsidRPr="00FC7355" w:rsidRDefault="00FC7355" w:rsidP="00190BED">
      <w:pPr>
        <w:spacing w:line="240" w:lineRule="auto"/>
        <w:contextualSpacing/>
        <w:jc w:val="center"/>
        <w:rPr>
          <w:rFonts w:cs="Times New Roman"/>
          <w:b/>
          <w:bCs/>
          <w:szCs w:val="24"/>
          <w:lang w:val="en-US"/>
        </w:rPr>
      </w:pPr>
    </w:p>
    <w:p w14:paraId="6364383E" w14:textId="716E34C5" w:rsidR="00406404" w:rsidRPr="00845AB1" w:rsidRDefault="00845AB1" w:rsidP="00C600B9">
      <w:pPr>
        <w:spacing w:line="240" w:lineRule="auto"/>
        <w:jc w:val="center"/>
        <w:rPr>
          <w:rFonts w:cs="Times New Roman"/>
          <w:b/>
          <w:bCs/>
          <w:szCs w:val="24"/>
          <w:vertAlign w:val="superscript"/>
          <w:lang w:val="en-US"/>
        </w:rPr>
      </w:pPr>
      <w:r w:rsidRPr="00845AB1">
        <w:rPr>
          <w:rFonts w:cs="Times New Roman"/>
          <w:b/>
          <w:bCs/>
          <w:szCs w:val="24"/>
        </w:rPr>
        <w:t>Rahmawati</w:t>
      </w:r>
      <w:r w:rsidRPr="00845AB1">
        <w:rPr>
          <w:rFonts w:cs="Times New Roman"/>
          <w:b/>
          <w:bCs/>
          <w:szCs w:val="24"/>
          <w:vertAlign w:val="superscript"/>
        </w:rPr>
        <w:t>1</w:t>
      </w:r>
      <w:r w:rsidRPr="00845AB1">
        <w:rPr>
          <w:rFonts w:cs="Times New Roman"/>
          <w:b/>
          <w:bCs/>
          <w:szCs w:val="24"/>
        </w:rPr>
        <w:t>, Agusmuji Santoso</w:t>
      </w:r>
      <w:r w:rsidR="005947F5">
        <w:rPr>
          <w:rFonts w:cs="Times New Roman"/>
          <w:b/>
          <w:bCs/>
          <w:szCs w:val="24"/>
          <w:vertAlign w:val="superscript"/>
          <w:lang w:val="en-US"/>
        </w:rPr>
        <w:t>2</w:t>
      </w:r>
      <w:r w:rsidRPr="00845AB1">
        <w:rPr>
          <w:rFonts w:cs="Times New Roman"/>
          <w:b/>
          <w:bCs/>
          <w:szCs w:val="24"/>
        </w:rPr>
        <w:t>, Johar Permana</w:t>
      </w:r>
      <w:r w:rsidR="005947F5">
        <w:rPr>
          <w:rFonts w:cs="Times New Roman"/>
          <w:b/>
          <w:bCs/>
          <w:szCs w:val="24"/>
          <w:vertAlign w:val="superscript"/>
          <w:lang w:val="en-US"/>
        </w:rPr>
        <w:t>3</w:t>
      </w:r>
      <w:r w:rsidRPr="00845AB1">
        <w:rPr>
          <w:rFonts w:cs="Times New Roman"/>
          <w:b/>
          <w:bCs/>
          <w:szCs w:val="24"/>
        </w:rPr>
        <w:t>, Diding Nurdin</w:t>
      </w:r>
      <w:r w:rsidR="005947F5">
        <w:rPr>
          <w:rFonts w:cs="Times New Roman"/>
          <w:b/>
          <w:bCs/>
          <w:szCs w:val="24"/>
          <w:vertAlign w:val="superscript"/>
          <w:lang w:val="en-US"/>
        </w:rPr>
        <w:t>4</w:t>
      </w:r>
      <w:r w:rsidRPr="00845AB1">
        <w:rPr>
          <w:rFonts w:cs="Times New Roman"/>
          <w:b/>
          <w:bCs/>
          <w:szCs w:val="24"/>
        </w:rPr>
        <w:t>, Cepi Triatna</w:t>
      </w:r>
      <w:r w:rsidR="005947F5">
        <w:rPr>
          <w:rFonts w:cs="Times New Roman"/>
          <w:b/>
          <w:bCs/>
          <w:szCs w:val="24"/>
          <w:vertAlign w:val="superscript"/>
          <w:lang w:val="en-US"/>
        </w:rPr>
        <w:t>5</w:t>
      </w:r>
      <w:r w:rsidRPr="00845AB1">
        <w:rPr>
          <w:rFonts w:cs="Times New Roman"/>
          <w:b/>
          <w:bCs/>
          <w:szCs w:val="24"/>
        </w:rPr>
        <w:t>, Misnar</w:t>
      </w:r>
      <w:r w:rsidR="00316FFE">
        <w:rPr>
          <w:rFonts w:cs="Times New Roman"/>
          <w:b/>
          <w:bCs/>
          <w:szCs w:val="24"/>
          <w:vertAlign w:val="superscript"/>
          <w:lang w:val="en-US"/>
        </w:rPr>
        <w:t>6</w:t>
      </w:r>
      <w:r w:rsidRPr="00845AB1">
        <w:rPr>
          <w:rFonts w:cs="Times New Roman"/>
          <w:b/>
          <w:bCs/>
          <w:szCs w:val="24"/>
        </w:rPr>
        <w:t>, Silvi Listia Dewi</w:t>
      </w:r>
      <w:r w:rsidR="00316FFE">
        <w:rPr>
          <w:rFonts w:cs="Times New Roman"/>
          <w:b/>
          <w:bCs/>
          <w:szCs w:val="24"/>
          <w:vertAlign w:val="superscript"/>
          <w:lang w:val="en-US"/>
        </w:rPr>
        <w:t>7</w:t>
      </w:r>
    </w:p>
    <w:p w14:paraId="4483AB02" w14:textId="414C901C" w:rsidR="00845AB1" w:rsidRPr="00410B3E" w:rsidRDefault="00845AB1" w:rsidP="00845AB1">
      <w:pPr>
        <w:spacing w:line="240" w:lineRule="auto"/>
        <w:jc w:val="center"/>
        <w:rPr>
          <w:rFonts w:cs="Times New Roman"/>
          <w:szCs w:val="24"/>
        </w:rPr>
      </w:pPr>
      <w:r w:rsidRPr="00410B3E">
        <w:rPr>
          <w:rFonts w:cs="Times New Roman"/>
          <w:szCs w:val="24"/>
          <w:vertAlign w:val="superscript"/>
        </w:rPr>
        <w:t>1</w:t>
      </w:r>
      <w:r w:rsidR="005947F5" w:rsidRPr="00410B3E">
        <w:rPr>
          <w:rFonts w:cs="Times New Roman"/>
          <w:szCs w:val="24"/>
          <w:vertAlign w:val="superscript"/>
          <w:lang w:val="en-US"/>
        </w:rPr>
        <w:t xml:space="preserve"> </w:t>
      </w:r>
      <w:r w:rsidR="00C650A1">
        <w:rPr>
          <w:rFonts w:cs="Times New Roman"/>
          <w:szCs w:val="24"/>
          <w:vertAlign w:val="superscript"/>
          <w:lang w:val="en-US"/>
        </w:rPr>
        <w:t>3</w:t>
      </w:r>
      <w:r w:rsidR="005947F5" w:rsidRPr="00410B3E">
        <w:rPr>
          <w:rFonts w:cs="Times New Roman"/>
          <w:szCs w:val="24"/>
          <w:vertAlign w:val="superscript"/>
          <w:lang w:val="en-US"/>
        </w:rPr>
        <w:t xml:space="preserve"> </w:t>
      </w:r>
      <w:r w:rsidRPr="00410B3E">
        <w:rPr>
          <w:rFonts w:cs="Times New Roman"/>
          <w:szCs w:val="24"/>
          <w:vertAlign w:val="superscript"/>
        </w:rPr>
        <w:t>4</w:t>
      </w:r>
      <w:r w:rsidR="005947F5" w:rsidRPr="00410B3E">
        <w:rPr>
          <w:rFonts w:cs="Times New Roman"/>
          <w:szCs w:val="24"/>
          <w:vertAlign w:val="superscript"/>
          <w:lang w:val="en-US"/>
        </w:rPr>
        <w:t xml:space="preserve"> </w:t>
      </w:r>
      <w:r w:rsidRPr="00410B3E">
        <w:rPr>
          <w:rFonts w:cs="Times New Roman"/>
          <w:szCs w:val="24"/>
          <w:vertAlign w:val="superscript"/>
        </w:rPr>
        <w:t>5</w:t>
      </w:r>
      <w:r w:rsidRPr="00410B3E">
        <w:rPr>
          <w:rFonts w:cs="Times New Roman"/>
          <w:szCs w:val="24"/>
        </w:rPr>
        <w:t>Program Studi Administrasi Pendidikan Universitas Pendidikan Indonesia</w:t>
      </w:r>
    </w:p>
    <w:p w14:paraId="0A443708" w14:textId="1D775B81" w:rsidR="00845AB1" w:rsidRPr="00D77129" w:rsidRDefault="00845AB1" w:rsidP="00845AB1">
      <w:pPr>
        <w:spacing w:line="240" w:lineRule="auto"/>
        <w:jc w:val="center"/>
        <w:rPr>
          <w:rFonts w:cs="Times New Roman"/>
          <w:szCs w:val="24"/>
          <w:lang w:val="en-US"/>
        </w:rPr>
      </w:pPr>
      <w:r w:rsidRPr="005947F5">
        <w:rPr>
          <w:rFonts w:cs="Times New Roman"/>
          <w:szCs w:val="24"/>
          <w:vertAlign w:val="superscript"/>
        </w:rPr>
        <w:t>1</w:t>
      </w:r>
      <w:r w:rsidRPr="00845AB1">
        <w:rPr>
          <w:rFonts w:cs="Times New Roman"/>
          <w:szCs w:val="24"/>
        </w:rPr>
        <w:t xml:space="preserve">Program Studi Pendidikan Biologi </w:t>
      </w:r>
      <w:r w:rsidR="00410B3E">
        <w:rPr>
          <w:rFonts w:cs="Times New Roman"/>
          <w:szCs w:val="24"/>
          <w:lang w:val="en-US"/>
        </w:rPr>
        <w:t xml:space="preserve">FKIP </w:t>
      </w:r>
      <w:r w:rsidRPr="00845AB1">
        <w:rPr>
          <w:rFonts w:cs="Times New Roman"/>
          <w:szCs w:val="24"/>
        </w:rPr>
        <w:t>Universitas Almuslim</w:t>
      </w:r>
    </w:p>
    <w:p w14:paraId="75FFF66F" w14:textId="07A2B412" w:rsidR="00845AB1" w:rsidRPr="005947F5" w:rsidRDefault="00C650A1" w:rsidP="00845AB1">
      <w:pPr>
        <w:spacing w:line="240" w:lineRule="auto"/>
        <w:jc w:val="center"/>
        <w:rPr>
          <w:rFonts w:cs="Times New Roman"/>
          <w:szCs w:val="24"/>
        </w:rPr>
      </w:pPr>
      <w:r>
        <w:rPr>
          <w:rFonts w:cs="Times New Roman"/>
          <w:szCs w:val="24"/>
          <w:vertAlign w:val="superscript"/>
          <w:lang w:val="en-US"/>
        </w:rPr>
        <w:t>2</w:t>
      </w:r>
      <w:r w:rsidR="00845AB1" w:rsidRPr="005947F5">
        <w:rPr>
          <w:rFonts w:cs="Times New Roman"/>
          <w:szCs w:val="24"/>
        </w:rPr>
        <w:t>Program Studi Pendidikan Biologi Universitas Nusantara PGRI Kediri</w:t>
      </w:r>
    </w:p>
    <w:p w14:paraId="703F293C" w14:textId="362000CE" w:rsidR="0086006B" w:rsidRPr="005947F5" w:rsidRDefault="00845AB1" w:rsidP="00845AB1">
      <w:pPr>
        <w:spacing w:line="240" w:lineRule="auto"/>
        <w:jc w:val="center"/>
        <w:rPr>
          <w:rFonts w:cs="Times New Roman"/>
          <w:szCs w:val="24"/>
        </w:rPr>
      </w:pPr>
      <w:r w:rsidRPr="005947F5">
        <w:rPr>
          <w:rFonts w:cs="Times New Roman"/>
          <w:szCs w:val="24"/>
          <w:vertAlign w:val="superscript"/>
        </w:rPr>
        <w:t>6</w:t>
      </w:r>
      <w:r w:rsidR="00316FFE" w:rsidRPr="005947F5">
        <w:rPr>
          <w:rFonts w:cs="Times New Roman"/>
          <w:szCs w:val="24"/>
          <w:vertAlign w:val="superscript"/>
          <w:lang w:val="en-US"/>
        </w:rPr>
        <w:t xml:space="preserve"> 7</w:t>
      </w:r>
      <w:r w:rsidRPr="005947F5">
        <w:rPr>
          <w:rFonts w:cs="Times New Roman"/>
          <w:szCs w:val="24"/>
        </w:rPr>
        <w:t xml:space="preserve">Program Studi Pendidikan Bahasa Inggris </w:t>
      </w:r>
      <w:r w:rsidR="00721744" w:rsidRPr="005947F5">
        <w:rPr>
          <w:rFonts w:cs="Times New Roman"/>
          <w:szCs w:val="24"/>
          <w:lang w:val="en-US"/>
        </w:rPr>
        <w:t xml:space="preserve">FKIP </w:t>
      </w:r>
      <w:r w:rsidRPr="005947F5">
        <w:rPr>
          <w:rFonts w:cs="Times New Roman"/>
          <w:szCs w:val="24"/>
        </w:rPr>
        <w:t>Universitas Almuslim</w:t>
      </w:r>
    </w:p>
    <w:p w14:paraId="48FABA76" w14:textId="3F3F8F17" w:rsidR="008C5E6A" w:rsidRPr="00E2615A" w:rsidRDefault="00705C7A" w:rsidP="00705C7A">
      <w:pPr>
        <w:spacing w:line="240" w:lineRule="auto"/>
        <w:jc w:val="center"/>
        <w:rPr>
          <w:rFonts w:cs="Times New Roman"/>
          <w:szCs w:val="24"/>
          <w:lang w:val="en-US"/>
        </w:rPr>
      </w:pPr>
      <w:r w:rsidRPr="00E2615A">
        <w:rPr>
          <w:rFonts w:cs="Times New Roman"/>
          <w:szCs w:val="24"/>
        </w:rPr>
        <w:t>Email:</w:t>
      </w:r>
      <w:r w:rsidR="00DC37B2" w:rsidRPr="00E2615A">
        <w:rPr>
          <w:rFonts w:cs="Times New Roman"/>
          <w:szCs w:val="24"/>
          <w:lang w:val="en-US"/>
        </w:rPr>
        <w:t xml:space="preserve"> </w:t>
      </w:r>
      <w:r w:rsidR="00AB2641" w:rsidRPr="00AB2641">
        <w:rPr>
          <w:rFonts w:cs="Times New Roman"/>
          <w:szCs w:val="24"/>
          <w:lang w:val="en-US"/>
        </w:rPr>
        <w:t>rahmawati83@upi.edu</w:t>
      </w:r>
    </w:p>
    <w:p w14:paraId="55D01F6D" w14:textId="77777777" w:rsidR="00BB0486" w:rsidRPr="0022300B" w:rsidRDefault="00BB0486" w:rsidP="00BB0486">
      <w:pPr>
        <w:spacing w:line="240" w:lineRule="auto"/>
        <w:jc w:val="center"/>
        <w:rPr>
          <w:color w:val="FF0000"/>
          <w:szCs w:val="24"/>
          <w:lang w:val="en-US"/>
        </w:rPr>
      </w:pPr>
    </w:p>
    <w:p w14:paraId="2C527B48" w14:textId="77777777" w:rsidR="00370838" w:rsidRPr="005F0B8B" w:rsidRDefault="00FD0273" w:rsidP="00CE308F">
      <w:pPr>
        <w:spacing w:line="360" w:lineRule="auto"/>
        <w:jc w:val="center"/>
        <w:rPr>
          <w:b/>
          <w:szCs w:val="24"/>
          <w:lang w:val="en-US"/>
        </w:rPr>
      </w:pPr>
      <w:r w:rsidRPr="005F0B8B">
        <w:rPr>
          <w:b/>
          <w:szCs w:val="24"/>
        </w:rPr>
        <w:t>ABSTRAK</w:t>
      </w:r>
    </w:p>
    <w:p w14:paraId="62A0800F" w14:textId="09D650DC" w:rsidR="00705C7A" w:rsidRPr="00F852D5" w:rsidRDefault="00B23B12" w:rsidP="007F107E">
      <w:pPr>
        <w:spacing w:line="240" w:lineRule="auto"/>
        <w:jc w:val="both"/>
        <w:rPr>
          <w:color w:val="FF0000"/>
          <w:szCs w:val="24"/>
        </w:rPr>
      </w:pPr>
      <w:bookmarkStart w:id="0" w:name="_Hlk94828846"/>
      <w:proofErr w:type="gramStart"/>
      <w:r w:rsidRPr="005F0B8B">
        <w:rPr>
          <w:szCs w:val="24"/>
          <w:lang w:val="en-US"/>
        </w:rPr>
        <w:t xml:space="preserve">Kegiatan pengabdian </w:t>
      </w:r>
      <w:r w:rsidR="00872E37" w:rsidRPr="005F0B8B">
        <w:rPr>
          <w:szCs w:val="24"/>
        </w:rPr>
        <w:t xml:space="preserve">masyarakat </w:t>
      </w:r>
      <w:r w:rsidRPr="005F0B8B">
        <w:rPr>
          <w:szCs w:val="24"/>
          <w:lang w:val="en-US"/>
        </w:rPr>
        <w:t xml:space="preserve">ini dilatarbelakangi oleh </w:t>
      </w:r>
      <w:r w:rsidRPr="00F852D5">
        <w:rPr>
          <w:szCs w:val="24"/>
          <w:lang w:val="en-US"/>
        </w:rPr>
        <w:t xml:space="preserve">pentingnya seorang dosen memiliki kemampuan </w:t>
      </w:r>
      <w:r w:rsidR="00CD26E3" w:rsidRPr="00F852D5">
        <w:rPr>
          <w:szCs w:val="24"/>
        </w:rPr>
        <w:t xml:space="preserve">dalam </w:t>
      </w:r>
      <w:r w:rsidRPr="00F852D5">
        <w:rPr>
          <w:szCs w:val="24"/>
          <w:lang w:val="en-US"/>
        </w:rPr>
        <w:t xml:space="preserve">menyusun RPS yang memungkinkan mahasiswa memperoleh kemampuan </w:t>
      </w:r>
      <w:r w:rsidR="005F0B8B" w:rsidRPr="00F852D5">
        <w:rPr>
          <w:szCs w:val="24"/>
        </w:rPr>
        <w:t xml:space="preserve">untuk </w:t>
      </w:r>
      <w:r w:rsidRPr="00F852D5">
        <w:rPr>
          <w:szCs w:val="24"/>
          <w:lang w:val="en-US"/>
        </w:rPr>
        <w:t xml:space="preserve">mendukung pencapaian kompetensi </w:t>
      </w:r>
      <w:r w:rsidR="00926D42" w:rsidRPr="00F852D5">
        <w:rPr>
          <w:szCs w:val="24"/>
        </w:rPr>
        <w:t>a</w:t>
      </w:r>
      <w:r w:rsidRPr="00F852D5">
        <w:rPr>
          <w:szCs w:val="24"/>
          <w:lang w:val="en-US"/>
        </w:rPr>
        <w:t>bad 21.</w:t>
      </w:r>
      <w:proofErr w:type="gramEnd"/>
      <w:r w:rsidRPr="00F852D5">
        <w:rPr>
          <w:szCs w:val="24"/>
          <w:lang w:val="en-US"/>
        </w:rPr>
        <w:t xml:space="preserve"> </w:t>
      </w:r>
      <w:r w:rsidR="00F852D5" w:rsidRPr="00F852D5">
        <w:rPr>
          <w:szCs w:val="24"/>
          <w:lang w:val="en-US"/>
        </w:rPr>
        <w:t xml:space="preserve">Kegiatan </w:t>
      </w:r>
      <w:r w:rsidR="00F852D5" w:rsidRPr="00F852D5">
        <w:rPr>
          <w:szCs w:val="24"/>
        </w:rPr>
        <w:t>PKM</w:t>
      </w:r>
      <w:r w:rsidRPr="00F852D5">
        <w:rPr>
          <w:szCs w:val="24"/>
          <w:lang w:val="en-US"/>
        </w:rPr>
        <w:t xml:space="preserve"> ini </w:t>
      </w:r>
      <w:r w:rsidR="00F852D5" w:rsidRPr="00F852D5">
        <w:rPr>
          <w:szCs w:val="24"/>
        </w:rPr>
        <w:t xml:space="preserve">bertujuan </w:t>
      </w:r>
      <w:r w:rsidRPr="00F852D5">
        <w:rPr>
          <w:szCs w:val="24"/>
          <w:lang w:val="en-US"/>
        </w:rPr>
        <w:t>untuk meningkatkan pemahaman dosen</w:t>
      </w:r>
      <w:r w:rsidR="00F852D5" w:rsidRPr="00F852D5">
        <w:rPr>
          <w:szCs w:val="24"/>
        </w:rPr>
        <w:t>,</w:t>
      </w:r>
      <w:r w:rsidRPr="00F852D5">
        <w:rPr>
          <w:szCs w:val="24"/>
          <w:lang w:val="en-US"/>
        </w:rPr>
        <w:t xml:space="preserve"> khususnya dosen dalam lingku</w:t>
      </w:r>
      <w:r w:rsidR="005F0B8B" w:rsidRPr="00F852D5">
        <w:rPr>
          <w:szCs w:val="24"/>
        </w:rPr>
        <w:t xml:space="preserve">p </w:t>
      </w:r>
      <w:r w:rsidRPr="00F852D5">
        <w:rPr>
          <w:szCs w:val="24"/>
          <w:lang w:val="en-US"/>
        </w:rPr>
        <w:t>Fakultas Keguruan dan Ilmu Pendidikan (FKIP) Universitas Almuslim agar memiliki pengetahuan dan keterampilan dalam mengembangkan RPS melalui pendekatan CBT dan PjBL</w:t>
      </w:r>
      <w:r w:rsidR="00F852D5" w:rsidRPr="00F852D5">
        <w:rPr>
          <w:szCs w:val="24"/>
        </w:rPr>
        <w:t>,</w:t>
      </w:r>
      <w:r w:rsidRPr="00F852D5">
        <w:rPr>
          <w:szCs w:val="24"/>
          <w:lang w:val="en-US"/>
        </w:rPr>
        <w:t xml:space="preserve"> sehingga dapat menciptakan kelas kolaboratif dan partisipatif dalam upaya mendukung ketercapaian IKU 7 Perguruan Tinggi. </w:t>
      </w:r>
      <w:proofErr w:type="gramStart"/>
      <w:r w:rsidRPr="00F852D5">
        <w:rPr>
          <w:szCs w:val="24"/>
          <w:lang w:val="en-US"/>
        </w:rPr>
        <w:t>Workshop dilaksanakan secara luring maupun daring</w:t>
      </w:r>
      <w:r w:rsidR="00F852D5" w:rsidRPr="00F852D5">
        <w:rPr>
          <w:szCs w:val="24"/>
        </w:rPr>
        <w:t xml:space="preserve"> selama dua hari yang </w:t>
      </w:r>
      <w:r w:rsidRPr="00F852D5">
        <w:rPr>
          <w:szCs w:val="24"/>
          <w:lang w:val="en-US"/>
        </w:rPr>
        <w:t>diikuti oleh 10 peserta.</w:t>
      </w:r>
      <w:proofErr w:type="gramEnd"/>
      <w:r w:rsidRPr="00F852D5">
        <w:rPr>
          <w:szCs w:val="24"/>
          <w:lang w:val="en-US"/>
        </w:rPr>
        <w:t xml:space="preserve"> </w:t>
      </w:r>
      <w:proofErr w:type="gramStart"/>
      <w:r w:rsidRPr="00F852D5">
        <w:rPr>
          <w:szCs w:val="24"/>
          <w:lang w:val="en-US"/>
        </w:rPr>
        <w:t>Metode pelaksanaan workshop berupa metode ceramah, latihan, pendampingan, dan diskusi interaktif.</w:t>
      </w:r>
      <w:proofErr w:type="gramEnd"/>
      <w:r w:rsidRPr="00F852D5">
        <w:rPr>
          <w:szCs w:val="24"/>
          <w:lang w:val="en-US"/>
        </w:rPr>
        <w:t xml:space="preserve"> Kegiatan workshop berjalan lancar dan suskses serta </w:t>
      </w:r>
      <w:r w:rsidR="00F852D5" w:rsidRPr="00F852D5">
        <w:rPr>
          <w:szCs w:val="24"/>
        </w:rPr>
        <w:t>ber</w:t>
      </w:r>
      <w:r w:rsidRPr="00F852D5">
        <w:rPr>
          <w:szCs w:val="24"/>
          <w:lang w:val="en-US"/>
        </w:rPr>
        <w:t xml:space="preserve">dampak positif bagi </w:t>
      </w:r>
      <w:r w:rsidR="00F852D5" w:rsidRPr="00F852D5">
        <w:rPr>
          <w:szCs w:val="24"/>
        </w:rPr>
        <w:t>d</w:t>
      </w:r>
      <w:r w:rsidRPr="00F852D5">
        <w:rPr>
          <w:szCs w:val="24"/>
          <w:lang w:val="en-US"/>
        </w:rPr>
        <w:t>osen dalam lingkup FKIP Universitas Almuslim,</w:t>
      </w:r>
      <w:r w:rsidR="00511969" w:rsidRPr="00F852D5">
        <w:rPr>
          <w:szCs w:val="24"/>
        </w:rPr>
        <w:t xml:space="preserve"> </w:t>
      </w:r>
      <w:r w:rsidRPr="00F852D5">
        <w:rPr>
          <w:szCs w:val="24"/>
          <w:lang w:val="en-US"/>
        </w:rPr>
        <w:t xml:space="preserve">Hasil dari kegiatan workshop </w:t>
      </w:r>
      <w:r w:rsidR="00F852D5" w:rsidRPr="00F852D5">
        <w:rPr>
          <w:szCs w:val="24"/>
        </w:rPr>
        <w:t xml:space="preserve">ini </w:t>
      </w:r>
      <w:r w:rsidRPr="00F852D5">
        <w:rPr>
          <w:szCs w:val="24"/>
          <w:lang w:val="en-US"/>
        </w:rPr>
        <w:t>diharapkan dapat meningkatkan pencapaian IKU 7 PT khususnya IKU 7 kelas kolaboratif dan partisipatif, dimana diharapkan pembelajaran di kelas menerapkan metode pembelajaran pemecahan kasus (</w:t>
      </w:r>
      <w:r w:rsidRPr="00F852D5">
        <w:rPr>
          <w:i/>
          <w:szCs w:val="24"/>
          <w:lang w:val="en-US"/>
        </w:rPr>
        <w:t>case method</w:t>
      </w:r>
      <w:r w:rsidRPr="00F852D5">
        <w:rPr>
          <w:szCs w:val="24"/>
          <w:lang w:val="en-US"/>
        </w:rPr>
        <w:t xml:space="preserve">) dan </w:t>
      </w:r>
      <w:r w:rsidRPr="00F852D5">
        <w:rPr>
          <w:i/>
          <w:szCs w:val="24"/>
          <w:lang w:val="en-US"/>
        </w:rPr>
        <w:t>team-based project</w:t>
      </w:r>
      <w:r w:rsidRPr="00F852D5">
        <w:rPr>
          <w:szCs w:val="24"/>
          <w:lang w:val="en-US"/>
        </w:rPr>
        <w:t xml:space="preserve"> (</w:t>
      </w:r>
      <w:r w:rsidRPr="00F852D5">
        <w:rPr>
          <w:i/>
          <w:szCs w:val="24"/>
          <w:lang w:val="en-US"/>
        </w:rPr>
        <w:t>project based learning</w:t>
      </w:r>
      <w:r w:rsidRPr="00F852D5">
        <w:rPr>
          <w:szCs w:val="24"/>
          <w:lang w:val="en-US"/>
        </w:rPr>
        <w:t xml:space="preserve">). </w:t>
      </w:r>
      <w:r w:rsidR="00F852D5" w:rsidRPr="00F852D5">
        <w:rPr>
          <w:szCs w:val="24"/>
        </w:rPr>
        <w:t>Supaya lebih optimal</w:t>
      </w:r>
      <w:r w:rsidRPr="00F852D5">
        <w:rPr>
          <w:szCs w:val="24"/>
          <w:lang w:val="en-US"/>
        </w:rPr>
        <w:t xml:space="preserve"> disarankan kegiatan PkM selanjutnya melibatkan </w:t>
      </w:r>
      <w:r w:rsidR="00F852D5" w:rsidRPr="00F852D5">
        <w:rPr>
          <w:szCs w:val="24"/>
        </w:rPr>
        <w:t>lebih banyak</w:t>
      </w:r>
      <w:r w:rsidRPr="00F852D5">
        <w:rPr>
          <w:szCs w:val="24"/>
          <w:lang w:val="en-US"/>
        </w:rPr>
        <w:t xml:space="preserve"> peserta yang mewakili dosen fakultas lain selain FKIP baik dalam lingkup Universitas Almuslim maupun </w:t>
      </w:r>
      <w:r w:rsidR="00F852D5">
        <w:rPr>
          <w:szCs w:val="24"/>
        </w:rPr>
        <w:t>PT</w:t>
      </w:r>
      <w:r w:rsidRPr="00F852D5">
        <w:rPr>
          <w:szCs w:val="24"/>
          <w:lang w:val="en-US"/>
        </w:rPr>
        <w:t xml:space="preserve"> lain di Kabupaten Bireuen maupun </w:t>
      </w:r>
      <w:r w:rsidR="00F852D5" w:rsidRPr="00F852D5">
        <w:rPr>
          <w:szCs w:val="24"/>
          <w:lang w:val="en-US"/>
        </w:rPr>
        <w:t>se</w:t>
      </w:r>
      <w:r w:rsidR="00F852D5" w:rsidRPr="00F852D5">
        <w:rPr>
          <w:szCs w:val="24"/>
        </w:rPr>
        <w:t xml:space="preserve"> </w:t>
      </w:r>
      <w:r w:rsidRPr="00F852D5">
        <w:rPr>
          <w:szCs w:val="24"/>
          <w:lang w:val="en-US"/>
        </w:rPr>
        <w:t>Provinsi Aceh</w:t>
      </w:r>
      <w:r w:rsidR="00F852D5" w:rsidRPr="00F852D5">
        <w:rPr>
          <w:szCs w:val="24"/>
        </w:rPr>
        <w:t>.</w:t>
      </w:r>
    </w:p>
    <w:p w14:paraId="34ADEFCA" w14:textId="1BD4EC69" w:rsidR="00D84A06" w:rsidRPr="008328E6" w:rsidRDefault="00705C7A" w:rsidP="007F107E">
      <w:pPr>
        <w:spacing w:line="240" w:lineRule="auto"/>
        <w:jc w:val="both"/>
        <w:rPr>
          <w:b/>
          <w:i/>
          <w:szCs w:val="24"/>
          <w:lang w:val="en-US"/>
        </w:rPr>
      </w:pPr>
      <w:r w:rsidRPr="008328E6">
        <w:rPr>
          <w:b/>
          <w:i/>
          <w:szCs w:val="24"/>
        </w:rPr>
        <w:t>K</w:t>
      </w:r>
      <w:r w:rsidRPr="008328E6">
        <w:rPr>
          <w:b/>
          <w:i/>
          <w:szCs w:val="24"/>
          <w:lang w:val="en-US"/>
        </w:rPr>
        <w:t>ata Kunci</w:t>
      </w:r>
      <w:r w:rsidRPr="008328E6">
        <w:rPr>
          <w:b/>
          <w:i/>
          <w:szCs w:val="24"/>
        </w:rPr>
        <w:t xml:space="preserve">: </w:t>
      </w:r>
      <w:bookmarkEnd w:id="0"/>
      <w:r w:rsidR="00B23B12" w:rsidRPr="00B23B12">
        <w:rPr>
          <w:b/>
          <w:i/>
          <w:szCs w:val="24"/>
          <w:lang w:val="en-US"/>
        </w:rPr>
        <w:t>CBT, PjBL</w:t>
      </w:r>
      <w:r w:rsidR="00BB2768">
        <w:rPr>
          <w:b/>
          <w:i/>
          <w:szCs w:val="24"/>
        </w:rPr>
        <w:t>,</w:t>
      </w:r>
      <w:r w:rsidR="00BB2768" w:rsidRPr="00BB2768">
        <w:rPr>
          <w:b/>
          <w:i/>
          <w:szCs w:val="24"/>
          <w:lang w:val="en-US"/>
        </w:rPr>
        <w:t xml:space="preserve"> </w:t>
      </w:r>
      <w:r w:rsidR="00BB2768" w:rsidRPr="00B23B12">
        <w:rPr>
          <w:b/>
          <w:i/>
          <w:szCs w:val="24"/>
          <w:lang w:val="en-US"/>
        </w:rPr>
        <w:t>RPS</w:t>
      </w:r>
    </w:p>
    <w:p w14:paraId="0FD4F18D" w14:textId="77777777" w:rsidR="00676A8C" w:rsidRPr="00630036" w:rsidRDefault="00676A8C" w:rsidP="0045246A">
      <w:pPr>
        <w:spacing w:line="240" w:lineRule="auto"/>
        <w:rPr>
          <w:b/>
          <w:i/>
          <w:szCs w:val="24"/>
          <w:lang w:val="en-US"/>
        </w:rPr>
      </w:pPr>
    </w:p>
    <w:p w14:paraId="7743678A" w14:textId="33D11B4E" w:rsidR="007229D9" w:rsidRPr="00630036" w:rsidRDefault="00C84837" w:rsidP="007229D9">
      <w:pPr>
        <w:spacing w:line="360" w:lineRule="auto"/>
        <w:jc w:val="center"/>
        <w:rPr>
          <w:b/>
          <w:szCs w:val="24"/>
          <w:lang w:val="en-US"/>
        </w:rPr>
      </w:pPr>
      <w:r w:rsidRPr="00630036">
        <w:rPr>
          <w:b/>
          <w:szCs w:val="24"/>
        </w:rPr>
        <w:t>ABSTRA</w:t>
      </w:r>
      <w:r w:rsidR="00676A8C" w:rsidRPr="00630036">
        <w:rPr>
          <w:b/>
          <w:szCs w:val="24"/>
          <w:lang w:val="en-US"/>
        </w:rPr>
        <w:t>CT</w:t>
      </w:r>
    </w:p>
    <w:p w14:paraId="7D20A738" w14:textId="239B024C" w:rsidR="00705C7A" w:rsidRPr="00F852D5" w:rsidRDefault="00DB18B0" w:rsidP="00F66B1B">
      <w:pPr>
        <w:contextualSpacing/>
        <w:jc w:val="both"/>
        <w:rPr>
          <w:rFonts w:cs="Times New Roman"/>
          <w:i/>
          <w:szCs w:val="24"/>
          <w:lang w:val="en-GB"/>
        </w:rPr>
      </w:pPr>
      <w:bookmarkStart w:id="1" w:name="_Hlk94828880"/>
      <w:r w:rsidRPr="002900FD">
        <w:rPr>
          <w:rFonts w:cs="Times New Roman"/>
          <w:bCs/>
          <w:i/>
          <w:iCs/>
          <w:szCs w:val="24"/>
          <w:lang w:val="en"/>
        </w:rPr>
        <w:t xml:space="preserve">This community service activity is motivated by the importance of a lecturer having the ability to prepare RPS which enables students to gain the ability to support the achievement of 21st century competencies. This </w:t>
      </w:r>
      <w:r>
        <w:rPr>
          <w:rFonts w:cs="Times New Roman"/>
          <w:bCs/>
          <w:i/>
          <w:iCs/>
          <w:szCs w:val="24"/>
          <w:lang w:val="en"/>
        </w:rPr>
        <w:t>community service</w:t>
      </w:r>
      <w:r w:rsidRPr="002900FD">
        <w:rPr>
          <w:rFonts w:cs="Times New Roman"/>
          <w:bCs/>
          <w:i/>
          <w:iCs/>
          <w:szCs w:val="24"/>
          <w:lang w:val="en"/>
        </w:rPr>
        <w:t xml:space="preserve"> activity aim</w:t>
      </w:r>
      <w:r>
        <w:rPr>
          <w:rFonts w:cs="Times New Roman"/>
          <w:bCs/>
          <w:i/>
          <w:iCs/>
          <w:szCs w:val="24"/>
          <w:lang w:val="en"/>
        </w:rPr>
        <w:t>ed</w:t>
      </w:r>
      <w:r w:rsidRPr="002900FD">
        <w:rPr>
          <w:rFonts w:cs="Times New Roman"/>
          <w:bCs/>
          <w:i/>
          <w:iCs/>
          <w:szCs w:val="24"/>
          <w:lang w:val="en"/>
        </w:rPr>
        <w:t xml:space="preserve"> to increase the understanding of lecturers, especially lecturers within the scope of the Faculty of Teacher Training and Education (FKIP) Almuslim University </w:t>
      </w:r>
      <w:r>
        <w:rPr>
          <w:rFonts w:cs="Times New Roman"/>
          <w:bCs/>
          <w:i/>
          <w:iCs/>
          <w:szCs w:val="24"/>
          <w:lang w:val="en"/>
        </w:rPr>
        <w:t>to</w:t>
      </w:r>
      <w:r w:rsidRPr="002900FD">
        <w:rPr>
          <w:rFonts w:cs="Times New Roman"/>
          <w:bCs/>
          <w:i/>
          <w:iCs/>
          <w:szCs w:val="24"/>
          <w:lang w:val="en"/>
        </w:rPr>
        <w:t xml:space="preserve"> have </w:t>
      </w:r>
      <w:r>
        <w:rPr>
          <w:rFonts w:cs="Times New Roman"/>
          <w:bCs/>
          <w:i/>
          <w:iCs/>
          <w:szCs w:val="24"/>
          <w:lang w:val="en"/>
        </w:rPr>
        <w:t xml:space="preserve">sufficient </w:t>
      </w:r>
      <w:r w:rsidRPr="002900FD">
        <w:rPr>
          <w:rFonts w:cs="Times New Roman"/>
          <w:bCs/>
          <w:i/>
          <w:iCs/>
          <w:szCs w:val="24"/>
          <w:lang w:val="en"/>
        </w:rPr>
        <w:t xml:space="preserve">knowledge and skills in developing RPS through the CBT and PjBL approaches, so that they can create collaborative and participatory classes in an effort to support the achievement of IKU 7 in Higher Education. The workshop was held offline and online for two days, attended by 10 participants. The workshop implementation method </w:t>
      </w:r>
      <w:r>
        <w:rPr>
          <w:rFonts w:cs="Times New Roman"/>
          <w:bCs/>
          <w:i/>
          <w:iCs/>
          <w:szCs w:val="24"/>
          <w:lang w:val="en"/>
        </w:rPr>
        <w:t>wa</w:t>
      </w:r>
      <w:r w:rsidRPr="002900FD">
        <w:rPr>
          <w:rFonts w:cs="Times New Roman"/>
          <w:bCs/>
          <w:i/>
          <w:iCs/>
          <w:szCs w:val="24"/>
          <w:lang w:val="en"/>
        </w:rPr>
        <w:t xml:space="preserve">s in the form of lectures, exercises, mentoring and interactive discussions. The workshop activities ran smoothly and were successful and had a positive impact on lecturers within the scope of FKIP Almuslim University. The results </w:t>
      </w:r>
      <w:r w:rsidRPr="002900FD">
        <w:rPr>
          <w:rFonts w:cs="Times New Roman"/>
          <w:bCs/>
          <w:i/>
          <w:iCs/>
          <w:szCs w:val="24"/>
          <w:lang w:val="en"/>
        </w:rPr>
        <w:lastRenderedPageBreak/>
        <w:t>of this workshop activity are expected to increase the achievement of IKU 7 PT, especially IKU 7 collaborative and participatory classes, where it is hoped that learning in class applies the case solving learning method (case method</w:t>
      </w:r>
      <w:r>
        <w:rPr>
          <w:rFonts w:cs="Times New Roman"/>
          <w:bCs/>
          <w:i/>
          <w:iCs/>
          <w:szCs w:val="24"/>
          <w:lang w:val="en"/>
        </w:rPr>
        <w:t xml:space="preserve">) </w:t>
      </w:r>
      <w:r w:rsidRPr="002900FD">
        <w:rPr>
          <w:rFonts w:cs="Times New Roman"/>
          <w:bCs/>
          <w:i/>
          <w:iCs/>
          <w:szCs w:val="24"/>
          <w:lang w:val="en"/>
        </w:rPr>
        <w:t>and team-based projects (project</w:t>
      </w:r>
      <w:r>
        <w:rPr>
          <w:rFonts w:cs="Times New Roman"/>
          <w:bCs/>
          <w:i/>
          <w:iCs/>
          <w:szCs w:val="24"/>
          <w:lang w:val="en"/>
        </w:rPr>
        <w:t>-</w:t>
      </w:r>
      <w:r w:rsidRPr="002900FD">
        <w:rPr>
          <w:rFonts w:cs="Times New Roman"/>
          <w:bCs/>
          <w:i/>
          <w:iCs/>
          <w:szCs w:val="24"/>
          <w:lang w:val="en"/>
        </w:rPr>
        <w:t xml:space="preserve">based learning). In order to be more optimal, it is recommended that further </w:t>
      </w:r>
      <w:r>
        <w:rPr>
          <w:rFonts w:cs="Times New Roman"/>
          <w:bCs/>
          <w:i/>
          <w:iCs/>
          <w:szCs w:val="24"/>
          <w:lang w:val="en"/>
        </w:rPr>
        <w:t>community service</w:t>
      </w:r>
      <w:r w:rsidRPr="002900FD">
        <w:rPr>
          <w:rFonts w:cs="Times New Roman"/>
          <w:bCs/>
          <w:i/>
          <w:iCs/>
          <w:szCs w:val="24"/>
          <w:lang w:val="en"/>
        </w:rPr>
        <w:t xml:space="preserve"> activities involve more participants representing lecturers from other faculties besides FKIP, both within the Al</w:t>
      </w:r>
      <w:r>
        <w:rPr>
          <w:rFonts w:cs="Times New Roman"/>
          <w:bCs/>
          <w:i/>
          <w:iCs/>
          <w:szCs w:val="24"/>
          <w:lang w:val="en"/>
        </w:rPr>
        <w:t>m</w:t>
      </w:r>
      <w:r w:rsidRPr="002900FD">
        <w:rPr>
          <w:rFonts w:cs="Times New Roman"/>
          <w:bCs/>
          <w:i/>
          <w:iCs/>
          <w:szCs w:val="24"/>
          <w:lang w:val="en"/>
        </w:rPr>
        <w:t>uslim University and other HEIs in Bireuen Regency and throughout Aceh Province</w:t>
      </w:r>
      <w:r w:rsidR="008C1376" w:rsidRPr="00630036">
        <w:rPr>
          <w:rFonts w:cs="Times New Roman"/>
          <w:i/>
          <w:szCs w:val="24"/>
        </w:rPr>
        <w:t>.</w:t>
      </w:r>
    </w:p>
    <w:p w14:paraId="1808B9EB" w14:textId="6F79135B" w:rsidR="007E133A" w:rsidRPr="006E703C" w:rsidRDefault="00705C7A" w:rsidP="008328E6">
      <w:pPr>
        <w:tabs>
          <w:tab w:val="left" w:pos="5632"/>
        </w:tabs>
        <w:ind w:right="-1"/>
        <w:contextualSpacing/>
        <w:jc w:val="both"/>
        <w:rPr>
          <w:rFonts w:cs="Times New Roman"/>
          <w:b/>
          <w:i/>
          <w:szCs w:val="24"/>
          <w:lang w:val="en-ID"/>
        </w:rPr>
      </w:pPr>
      <w:r w:rsidRPr="00630036">
        <w:rPr>
          <w:rFonts w:cs="Times New Roman"/>
          <w:b/>
          <w:i/>
          <w:szCs w:val="24"/>
        </w:rPr>
        <w:t>Key Words:</w:t>
      </w:r>
      <w:bookmarkEnd w:id="1"/>
      <w:r w:rsidR="00F65BCB">
        <w:rPr>
          <w:rFonts w:cs="Times New Roman"/>
          <w:b/>
          <w:i/>
          <w:szCs w:val="24"/>
          <w:lang w:val="en-US"/>
        </w:rPr>
        <w:t xml:space="preserve"> </w:t>
      </w:r>
      <w:r w:rsidR="005F0B8B" w:rsidRPr="005F0B8B">
        <w:rPr>
          <w:rFonts w:cs="Times New Roman"/>
          <w:b/>
          <w:i/>
          <w:szCs w:val="24"/>
          <w:lang w:val="en-US"/>
        </w:rPr>
        <w:t>CBT, PjBL, RPS</w:t>
      </w:r>
      <w:r w:rsidR="008328E6">
        <w:rPr>
          <w:rFonts w:cs="Times New Roman"/>
          <w:b/>
          <w:i/>
          <w:szCs w:val="24"/>
          <w:lang w:val="en-US"/>
        </w:rPr>
        <w:tab/>
      </w:r>
    </w:p>
    <w:p w14:paraId="14F59EB7" w14:textId="77777777" w:rsidR="008C1FAC" w:rsidRPr="00D44420" w:rsidRDefault="008C1FAC" w:rsidP="00D44420">
      <w:pPr>
        <w:ind w:right="-1"/>
        <w:contextualSpacing/>
        <w:jc w:val="both"/>
        <w:rPr>
          <w:rFonts w:cs="Times New Roman"/>
          <w:b/>
          <w:i/>
          <w:szCs w:val="24"/>
          <w:lang w:val="en-GB"/>
        </w:rPr>
      </w:pPr>
    </w:p>
    <w:p w14:paraId="1A95A851" w14:textId="79C9ABBC" w:rsidR="00370838" w:rsidRPr="00F80EE6" w:rsidRDefault="00370838" w:rsidP="00BD1FD5">
      <w:pPr>
        <w:spacing w:line="240" w:lineRule="auto"/>
        <w:contextualSpacing/>
        <w:jc w:val="center"/>
        <w:rPr>
          <w:rFonts w:cs="Times New Roman"/>
          <w:b/>
          <w:szCs w:val="24"/>
        </w:rPr>
      </w:pPr>
      <w:r w:rsidRPr="00F80EE6">
        <w:rPr>
          <w:rFonts w:cs="Times New Roman"/>
          <w:b/>
          <w:szCs w:val="24"/>
        </w:rPr>
        <w:t>PENDAHULUAN</w:t>
      </w:r>
    </w:p>
    <w:p w14:paraId="7A66DF0C" w14:textId="4E63A3D6" w:rsidR="00BD1FD5" w:rsidRPr="003D3157" w:rsidRDefault="00BD1FD5" w:rsidP="00BD1FD5">
      <w:pPr>
        <w:spacing w:line="240" w:lineRule="auto"/>
        <w:contextualSpacing/>
        <w:jc w:val="center"/>
        <w:rPr>
          <w:rFonts w:cs="Times New Roman"/>
          <w:b/>
          <w:color w:val="FF0000"/>
          <w:szCs w:val="24"/>
        </w:rPr>
      </w:pPr>
    </w:p>
    <w:p w14:paraId="1B8A46F3" w14:textId="7D133634" w:rsidR="007B34CB" w:rsidRPr="007B34CB" w:rsidRDefault="007B34CB" w:rsidP="007B34CB">
      <w:pPr>
        <w:spacing w:line="360" w:lineRule="auto"/>
        <w:contextualSpacing/>
        <w:jc w:val="both"/>
        <w:rPr>
          <w:rFonts w:cs="Times New Roman"/>
          <w:szCs w:val="24"/>
          <w:lang w:val="en-US"/>
        </w:rPr>
      </w:pPr>
      <w:proofErr w:type="gramStart"/>
      <w:r w:rsidRPr="007B34CB">
        <w:rPr>
          <w:rFonts w:cs="Times New Roman"/>
          <w:szCs w:val="24"/>
          <w:lang w:val="en-US"/>
        </w:rPr>
        <w:t>Pendidikan pada era Revolusi Industri 4.0 mengharapkan peserta didik (siswa dan mahasiswa) selain menguasai pengetahuan juga menguasai berbagai keterampilan untuk mendukung pengetahuan yang di</w:t>
      </w:r>
      <w:r>
        <w:rPr>
          <w:rFonts w:cs="Times New Roman"/>
          <w:szCs w:val="24"/>
          <w:lang w:val="en-US"/>
        </w:rPr>
        <w:t>peroleh</w:t>
      </w:r>
      <w:r w:rsidRPr="007B34CB">
        <w:rPr>
          <w:rFonts w:cs="Times New Roman"/>
          <w:szCs w:val="24"/>
          <w:lang w:val="en-US"/>
        </w:rPr>
        <w:t>.</w:t>
      </w:r>
      <w:proofErr w:type="gramEnd"/>
      <w:r w:rsidRPr="007B34CB">
        <w:rPr>
          <w:rFonts w:cs="Times New Roman"/>
          <w:szCs w:val="24"/>
          <w:lang w:val="en-US"/>
        </w:rPr>
        <w:t xml:space="preserve"> </w:t>
      </w:r>
      <w:proofErr w:type="gramStart"/>
      <w:r w:rsidRPr="007B34CB">
        <w:rPr>
          <w:rFonts w:cs="Times New Roman"/>
          <w:szCs w:val="24"/>
          <w:lang w:val="en-US"/>
        </w:rPr>
        <w:t>Sudah saatnya pendidikan mengakomodasi kebutuhan pencapaian kemampuan yang dikuasai mahasiswa.</w:t>
      </w:r>
      <w:proofErr w:type="gramEnd"/>
      <w:r w:rsidRPr="007B34CB">
        <w:rPr>
          <w:rFonts w:cs="Times New Roman"/>
          <w:szCs w:val="24"/>
          <w:lang w:val="en-US"/>
        </w:rPr>
        <w:t xml:space="preserve"> Pendidikan yang dulunya bertujuan mencerdasarkan peserta didik hanya pada aspek kognitif </w:t>
      </w:r>
      <w:r w:rsidR="00BF0F1C">
        <w:rPr>
          <w:rFonts w:cs="Times New Roman"/>
          <w:szCs w:val="24"/>
          <w:lang w:val="en-US"/>
        </w:rPr>
        <w:t>serta</w:t>
      </w:r>
      <w:r w:rsidRPr="007B34CB">
        <w:rPr>
          <w:rFonts w:cs="Times New Roman"/>
          <w:szCs w:val="24"/>
          <w:lang w:val="en-US"/>
        </w:rPr>
        <w:t xml:space="preserve"> mengabaikan pentingnya kolaborasi dan kerjasama, namun dengan tuntutan </w:t>
      </w:r>
      <w:r>
        <w:rPr>
          <w:rFonts w:cs="Times New Roman"/>
          <w:szCs w:val="24"/>
          <w:lang w:val="en-US"/>
        </w:rPr>
        <w:t>a</w:t>
      </w:r>
      <w:r w:rsidRPr="007B34CB">
        <w:rPr>
          <w:rFonts w:cs="Times New Roman"/>
          <w:szCs w:val="24"/>
          <w:lang w:val="en-US"/>
        </w:rPr>
        <w:t>bad 21 dimana</w:t>
      </w:r>
      <w:r w:rsidR="00BF0F1C">
        <w:rPr>
          <w:rFonts w:cs="Times New Roman"/>
          <w:szCs w:val="24"/>
          <w:lang w:val="en-US"/>
        </w:rPr>
        <w:t xml:space="preserve"> </w:t>
      </w:r>
      <w:r w:rsidRPr="007B34CB">
        <w:rPr>
          <w:rFonts w:cs="Times New Roman"/>
          <w:szCs w:val="24"/>
          <w:lang w:val="en-US"/>
        </w:rPr>
        <w:t>pendidikan berbasis teknologi memberi kemudahan dalam berkomunikasi dan mengakses informasi dengan ketersediaan internet (Sukirman</w:t>
      </w:r>
      <w:r>
        <w:rPr>
          <w:rFonts w:cs="Times New Roman"/>
          <w:szCs w:val="24"/>
          <w:lang w:val="en-US"/>
        </w:rPr>
        <w:t xml:space="preserve">., </w:t>
      </w:r>
      <w:r w:rsidRPr="007B34CB">
        <w:rPr>
          <w:rFonts w:cs="Times New Roman"/>
          <w:szCs w:val="24"/>
          <w:lang w:val="en-US"/>
        </w:rPr>
        <w:t xml:space="preserve">et al., 2023). </w:t>
      </w:r>
    </w:p>
    <w:p w14:paraId="22D09A37" w14:textId="77777777" w:rsidR="007B34CB" w:rsidRPr="007B34CB" w:rsidRDefault="007B34CB" w:rsidP="007B34CB">
      <w:pPr>
        <w:spacing w:line="360" w:lineRule="auto"/>
        <w:contextualSpacing/>
        <w:jc w:val="both"/>
        <w:rPr>
          <w:rFonts w:cs="Times New Roman"/>
          <w:szCs w:val="24"/>
          <w:lang w:val="en-US"/>
        </w:rPr>
      </w:pPr>
    </w:p>
    <w:p w14:paraId="37B903D3" w14:textId="16E1609F" w:rsidR="007B34CB" w:rsidRPr="007B34CB" w:rsidRDefault="007B34CB" w:rsidP="007B34CB">
      <w:pPr>
        <w:spacing w:line="360" w:lineRule="auto"/>
        <w:contextualSpacing/>
        <w:jc w:val="both"/>
        <w:rPr>
          <w:rFonts w:cs="Times New Roman"/>
          <w:szCs w:val="24"/>
          <w:lang w:val="en-US"/>
        </w:rPr>
      </w:pPr>
      <w:r w:rsidRPr="007B34CB">
        <w:rPr>
          <w:rFonts w:cs="Times New Roman"/>
          <w:szCs w:val="24"/>
          <w:lang w:val="en-US"/>
        </w:rPr>
        <w:t xml:space="preserve">Keterampilan atau kompetensi </w:t>
      </w:r>
      <w:r w:rsidR="00107EB2">
        <w:rPr>
          <w:rFonts w:cs="Times New Roman"/>
          <w:szCs w:val="24"/>
          <w:lang w:val="en-US"/>
        </w:rPr>
        <w:t>a</w:t>
      </w:r>
      <w:r w:rsidRPr="007B34CB">
        <w:rPr>
          <w:rFonts w:cs="Times New Roman"/>
          <w:szCs w:val="24"/>
          <w:lang w:val="en-US"/>
        </w:rPr>
        <w:t>bad 21 yang telah disosialisasikan Kemendikbud pada Tahun 2017 dengan istilah 4C, yaitu: berkolaborasi (</w:t>
      </w:r>
      <w:r w:rsidRPr="007B34CB">
        <w:rPr>
          <w:rFonts w:cs="Times New Roman"/>
          <w:i/>
          <w:szCs w:val="24"/>
          <w:lang w:val="en-US"/>
        </w:rPr>
        <w:t>collaboration</w:t>
      </w:r>
      <w:r w:rsidRPr="007B34CB">
        <w:rPr>
          <w:rFonts w:cs="Times New Roman"/>
          <w:szCs w:val="24"/>
          <w:lang w:val="en-US"/>
        </w:rPr>
        <w:t>)</w:t>
      </w:r>
      <w:r w:rsidRPr="007B34CB">
        <w:rPr>
          <w:rFonts w:cs="Times New Roman"/>
          <w:i/>
          <w:szCs w:val="24"/>
          <w:lang w:val="en-US"/>
        </w:rPr>
        <w:t xml:space="preserve">, </w:t>
      </w:r>
      <w:r w:rsidRPr="007B34CB">
        <w:rPr>
          <w:rFonts w:cs="Times New Roman"/>
          <w:szCs w:val="24"/>
          <w:lang w:val="en-US"/>
        </w:rPr>
        <w:t>berkomunikasi (</w:t>
      </w:r>
      <w:r w:rsidRPr="007B34CB">
        <w:rPr>
          <w:rFonts w:cs="Times New Roman"/>
          <w:i/>
          <w:szCs w:val="24"/>
          <w:lang w:val="en-US"/>
        </w:rPr>
        <w:t>communication</w:t>
      </w:r>
      <w:r w:rsidRPr="007B34CB">
        <w:rPr>
          <w:rFonts w:cs="Times New Roman"/>
          <w:szCs w:val="24"/>
          <w:lang w:val="en-US"/>
        </w:rPr>
        <w:t>), berpikir kritis (</w:t>
      </w:r>
      <w:r w:rsidRPr="007B34CB">
        <w:rPr>
          <w:rFonts w:cs="Times New Roman"/>
          <w:i/>
          <w:szCs w:val="24"/>
          <w:lang w:val="en-US"/>
        </w:rPr>
        <w:t>critical</w:t>
      </w:r>
      <w:r w:rsidRPr="007B34CB">
        <w:rPr>
          <w:rFonts w:cs="Times New Roman"/>
          <w:szCs w:val="24"/>
          <w:lang w:val="en-US"/>
        </w:rPr>
        <w:t xml:space="preserve"> </w:t>
      </w:r>
      <w:r w:rsidRPr="007B34CB">
        <w:rPr>
          <w:rFonts w:cs="Times New Roman"/>
          <w:i/>
          <w:szCs w:val="24"/>
          <w:lang w:val="en-US"/>
        </w:rPr>
        <w:t>thinking</w:t>
      </w:r>
      <w:r w:rsidRPr="007B34CB">
        <w:rPr>
          <w:rFonts w:cs="Times New Roman"/>
          <w:szCs w:val="24"/>
          <w:lang w:val="en-US"/>
        </w:rPr>
        <w:t>), dan berp</w:t>
      </w:r>
      <w:r w:rsidR="00107EB2">
        <w:rPr>
          <w:rFonts w:cs="Times New Roman"/>
          <w:szCs w:val="24"/>
          <w:lang w:val="en-US"/>
        </w:rPr>
        <w:t>i</w:t>
      </w:r>
      <w:r w:rsidRPr="007B34CB">
        <w:rPr>
          <w:rFonts w:cs="Times New Roman"/>
          <w:szCs w:val="24"/>
          <w:lang w:val="en-US"/>
        </w:rPr>
        <w:t>kir kreatif (</w:t>
      </w:r>
      <w:r w:rsidRPr="007B34CB">
        <w:rPr>
          <w:rFonts w:cs="Times New Roman"/>
          <w:i/>
          <w:szCs w:val="24"/>
          <w:lang w:val="en-US"/>
        </w:rPr>
        <w:t>creativity</w:t>
      </w:r>
      <w:r w:rsidRPr="007B34CB">
        <w:rPr>
          <w:rFonts w:cs="Times New Roman"/>
          <w:szCs w:val="24"/>
          <w:lang w:val="en-US"/>
        </w:rPr>
        <w:t>)</w:t>
      </w:r>
      <w:r w:rsidR="00107EB2">
        <w:rPr>
          <w:rFonts w:cs="Times New Roman"/>
          <w:szCs w:val="24"/>
          <w:lang w:val="en-US"/>
        </w:rPr>
        <w:t xml:space="preserve"> </w:t>
      </w:r>
      <w:r w:rsidRPr="007B34CB">
        <w:rPr>
          <w:rFonts w:cs="Times New Roman"/>
          <w:szCs w:val="24"/>
          <w:lang w:val="en-US"/>
        </w:rPr>
        <w:t>diperoleh dari bidang akademik maupun non akademik.</w:t>
      </w:r>
      <w:r w:rsidR="00107EB2">
        <w:rPr>
          <w:rFonts w:cs="Times New Roman"/>
          <w:szCs w:val="24"/>
          <w:lang w:val="en-US"/>
        </w:rPr>
        <w:t xml:space="preserve"> </w:t>
      </w:r>
      <w:r w:rsidR="00107EB2" w:rsidRPr="007B34CB">
        <w:rPr>
          <w:rFonts w:cs="Times New Roman"/>
          <w:szCs w:val="24"/>
          <w:lang w:val="en-US"/>
        </w:rPr>
        <w:t xml:space="preserve">Kompetensi </w:t>
      </w:r>
      <w:r w:rsidR="00107EB2">
        <w:rPr>
          <w:rFonts w:cs="Times New Roman"/>
          <w:szCs w:val="24"/>
          <w:lang w:val="en-US"/>
        </w:rPr>
        <w:t>a</w:t>
      </w:r>
      <w:r w:rsidRPr="007B34CB">
        <w:rPr>
          <w:rFonts w:cs="Times New Roman"/>
          <w:szCs w:val="24"/>
          <w:lang w:val="en-US"/>
        </w:rPr>
        <w:t xml:space="preserve">bad 21 </w:t>
      </w:r>
      <w:r w:rsidR="00107EB2">
        <w:rPr>
          <w:rFonts w:cs="Times New Roman"/>
          <w:szCs w:val="24"/>
          <w:lang w:val="en-US"/>
        </w:rPr>
        <w:t>d</w:t>
      </w:r>
      <w:r w:rsidR="00107EB2" w:rsidRPr="007B34CB">
        <w:rPr>
          <w:rFonts w:cs="Times New Roman"/>
          <w:szCs w:val="24"/>
          <w:lang w:val="en-US"/>
        </w:rPr>
        <w:t>alam bidang akademik</w:t>
      </w:r>
      <w:r w:rsidRPr="007B34CB">
        <w:rPr>
          <w:rFonts w:cs="Times New Roman"/>
          <w:szCs w:val="24"/>
          <w:lang w:val="en-US"/>
        </w:rPr>
        <w:t xml:space="preserve"> diperoleh melalui pembelajaran di kelas dengan model pembelajaran inovatif (</w:t>
      </w:r>
      <w:proofErr w:type="gramStart"/>
      <w:r w:rsidRPr="007B34CB">
        <w:rPr>
          <w:rFonts w:cs="Times New Roman"/>
          <w:szCs w:val="24"/>
          <w:lang w:val="en-US"/>
        </w:rPr>
        <w:t>Haerullah</w:t>
      </w:r>
      <w:r w:rsidR="00107EB2">
        <w:rPr>
          <w:rFonts w:cs="Times New Roman"/>
          <w:szCs w:val="24"/>
          <w:lang w:val="en-US"/>
        </w:rPr>
        <w:t>.,</w:t>
      </w:r>
      <w:proofErr w:type="gramEnd"/>
      <w:r w:rsidRPr="007B34CB">
        <w:rPr>
          <w:rFonts w:cs="Times New Roman"/>
          <w:szCs w:val="24"/>
          <w:lang w:val="en-US"/>
        </w:rPr>
        <w:t xml:space="preserve"> et al., 2022). </w:t>
      </w:r>
      <w:proofErr w:type="gramStart"/>
      <w:r w:rsidRPr="007B34CB">
        <w:rPr>
          <w:rFonts w:cs="Times New Roman"/>
          <w:szCs w:val="24"/>
          <w:lang w:val="en-US"/>
        </w:rPr>
        <w:t xml:space="preserve">Seorang dosen </w:t>
      </w:r>
      <w:r w:rsidR="00107EB2">
        <w:rPr>
          <w:rFonts w:cs="Times New Roman"/>
          <w:szCs w:val="24"/>
          <w:lang w:val="en-US"/>
        </w:rPr>
        <w:t>ber</w:t>
      </w:r>
      <w:r w:rsidRPr="007B34CB">
        <w:rPr>
          <w:rFonts w:cs="Times New Roman"/>
          <w:szCs w:val="24"/>
          <w:lang w:val="en-US"/>
        </w:rPr>
        <w:t xml:space="preserve">peran penting </w:t>
      </w:r>
      <w:r w:rsidR="00107EB2">
        <w:rPr>
          <w:rFonts w:cs="Times New Roman"/>
          <w:szCs w:val="24"/>
          <w:lang w:val="en-US"/>
        </w:rPr>
        <w:t>untuk</w:t>
      </w:r>
      <w:r w:rsidRPr="007B34CB">
        <w:rPr>
          <w:rFonts w:cs="Times New Roman"/>
          <w:szCs w:val="24"/>
          <w:lang w:val="en-US"/>
        </w:rPr>
        <w:t xml:space="preserve"> meningkatkan kualitas pembelajaran di kelas, dimana mahasiswa memperoleh pengalaman belajar sesuai dengan kompetensi yang diharapkan.</w:t>
      </w:r>
      <w:proofErr w:type="gramEnd"/>
      <w:r w:rsidRPr="007B34CB">
        <w:rPr>
          <w:rFonts w:cs="Times New Roman"/>
          <w:szCs w:val="24"/>
          <w:lang w:val="en-US"/>
        </w:rPr>
        <w:t xml:space="preserve"> </w:t>
      </w:r>
      <w:proofErr w:type="gramStart"/>
      <w:r w:rsidRPr="007B34CB">
        <w:rPr>
          <w:rFonts w:cs="Times New Roman"/>
          <w:szCs w:val="24"/>
          <w:lang w:val="en-US"/>
        </w:rPr>
        <w:t>Hal ini mendorong pentingnya dosen memiliki kemampuan menyusun perencanaan pembelajaran yang memungkinkan mahasiswa memperoleh kemampuan yang mendukung pencapaian kompetensi tersebut.</w:t>
      </w:r>
      <w:proofErr w:type="gramEnd"/>
      <w:r w:rsidRPr="007B34CB">
        <w:rPr>
          <w:rFonts w:cs="Times New Roman"/>
          <w:szCs w:val="24"/>
          <w:lang w:val="en-US"/>
        </w:rPr>
        <w:t xml:space="preserve"> </w:t>
      </w:r>
    </w:p>
    <w:p w14:paraId="4FD4994E" w14:textId="77777777" w:rsidR="007B34CB" w:rsidRPr="007B34CB" w:rsidRDefault="007B34CB" w:rsidP="007B34CB">
      <w:pPr>
        <w:spacing w:line="360" w:lineRule="auto"/>
        <w:contextualSpacing/>
        <w:jc w:val="both"/>
        <w:rPr>
          <w:rFonts w:cs="Times New Roman"/>
          <w:szCs w:val="24"/>
          <w:lang w:val="en-US"/>
        </w:rPr>
      </w:pPr>
    </w:p>
    <w:p w14:paraId="35F24B8E" w14:textId="77777777" w:rsidR="00BA4CD6" w:rsidRDefault="00BA4CD6" w:rsidP="00BA4CD6">
      <w:pPr>
        <w:spacing w:line="360" w:lineRule="auto"/>
        <w:contextualSpacing/>
        <w:jc w:val="both"/>
        <w:rPr>
          <w:rFonts w:cs="Times New Roman"/>
          <w:szCs w:val="24"/>
          <w:lang w:val="en-US"/>
        </w:rPr>
      </w:pPr>
      <w:r w:rsidRPr="00BA4CD6">
        <w:rPr>
          <w:rFonts w:cs="Times New Roman"/>
          <w:szCs w:val="24"/>
          <w:lang w:val="en-US"/>
        </w:rPr>
        <w:t>U</w:t>
      </w:r>
      <w:r w:rsidR="007B34CB" w:rsidRPr="007B34CB">
        <w:rPr>
          <w:rFonts w:cs="Times New Roman"/>
          <w:szCs w:val="24"/>
          <w:lang w:val="en-US"/>
        </w:rPr>
        <w:t xml:space="preserve">paya yang dapat dilakukan seorang dosen </w:t>
      </w:r>
      <w:r w:rsidRPr="00BA4CD6">
        <w:rPr>
          <w:rFonts w:cs="Times New Roman"/>
          <w:szCs w:val="24"/>
          <w:lang w:val="en-US"/>
        </w:rPr>
        <w:t>agar</w:t>
      </w:r>
      <w:r w:rsidR="007B34CB" w:rsidRPr="007B34CB">
        <w:rPr>
          <w:rFonts w:cs="Times New Roman"/>
          <w:szCs w:val="24"/>
          <w:lang w:val="en-US"/>
        </w:rPr>
        <w:t xml:space="preserve"> dapat mengajar sesuai kompetensi </w:t>
      </w:r>
      <w:r w:rsidR="002B3FFC" w:rsidRPr="00BA4CD6">
        <w:rPr>
          <w:rFonts w:cs="Times New Roman"/>
          <w:szCs w:val="24"/>
          <w:lang w:val="en-US"/>
        </w:rPr>
        <w:t>a</w:t>
      </w:r>
      <w:r w:rsidR="007B34CB" w:rsidRPr="007B34CB">
        <w:rPr>
          <w:rFonts w:cs="Times New Roman"/>
          <w:szCs w:val="24"/>
          <w:lang w:val="en-US"/>
        </w:rPr>
        <w:t xml:space="preserve">bad 21 adalah menyusun Rencana Pembelajaran Semester </w:t>
      </w:r>
      <w:r w:rsidRPr="00BA4CD6">
        <w:rPr>
          <w:rFonts w:cs="Times New Roman"/>
          <w:szCs w:val="24"/>
          <w:lang w:val="en-US"/>
        </w:rPr>
        <w:t>atau</w:t>
      </w:r>
      <w:r w:rsidR="007B34CB" w:rsidRPr="007B34CB">
        <w:rPr>
          <w:rFonts w:cs="Times New Roman"/>
          <w:szCs w:val="24"/>
          <w:lang w:val="en-US"/>
        </w:rPr>
        <w:t xml:space="preserve"> RPS yang disusun secara sistematis, terstruktur, dan kompetensi akhir yang diharapkan dicapai mahasiswa terukur</w:t>
      </w:r>
      <w:r w:rsidRPr="00BA4CD6">
        <w:rPr>
          <w:rFonts w:cs="Times New Roman"/>
          <w:szCs w:val="24"/>
          <w:lang w:val="en-US"/>
        </w:rPr>
        <w:t>,</w:t>
      </w:r>
      <w:r w:rsidR="007B34CB" w:rsidRPr="007B34CB">
        <w:rPr>
          <w:rFonts w:cs="Times New Roman"/>
          <w:szCs w:val="24"/>
          <w:lang w:val="en-US"/>
        </w:rPr>
        <w:t xml:space="preserve"> dimana isi dan proses pembelajaran mengacu pada Standar Nasional </w:t>
      </w:r>
      <w:r w:rsidR="007B34CB" w:rsidRPr="007B34CB">
        <w:rPr>
          <w:rFonts w:cs="Times New Roman"/>
          <w:szCs w:val="24"/>
          <w:lang w:val="en-US"/>
        </w:rPr>
        <w:lastRenderedPageBreak/>
        <w:t xml:space="preserve">Pendidikan Tinggi yang tertuang dalam Permendikbud No. 3 Tahun 2020 Pasal 13 dan 14 </w:t>
      </w:r>
      <w:r w:rsidRPr="00BA4CD6">
        <w:rPr>
          <w:rFonts w:cs="Times New Roman"/>
          <w:szCs w:val="24"/>
          <w:lang w:val="en-US"/>
        </w:rPr>
        <w:t>meny</w:t>
      </w:r>
      <w:r w:rsidR="007B34CB" w:rsidRPr="007B34CB">
        <w:rPr>
          <w:rFonts w:cs="Times New Roman"/>
          <w:szCs w:val="24"/>
          <w:lang w:val="en-US"/>
        </w:rPr>
        <w:t xml:space="preserve">ebutkan bahwa proses pembelajaran setiap mata kuliah dilaksanakan sesuai Rencana Pembelajaran Semester (RPS) dan wajib menggunakan metode pembelajaran efektif seperti diskusi kelompok, simulasi, studi kasus, pembelajaran kolaboratif, kooperatif, berbasis proyek, berbasis masalah, atau metode pembelajaran lain yang secara efektif memfasilitasi pemenuhan capaian pembelajaran lulusan. Hal ini sejalan dengan Indikator Kinerja Utama (IKU) Perguruan Tinggi, khususnya IKU 7 kelas kolaboratif dan partisipatif, </w:t>
      </w:r>
      <w:r w:rsidRPr="00BA4CD6">
        <w:rPr>
          <w:rFonts w:cs="Times New Roman"/>
          <w:szCs w:val="24"/>
          <w:lang w:val="en-US"/>
        </w:rPr>
        <w:t>yang meng</w:t>
      </w:r>
      <w:r w:rsidR="007B34CB" w:rsidRPr="007B34CB">
        <w:rPr>
          <w:rFonts w:cs="Times New Roman"/>
          <w:szCs w:val="24"/>
          <w:lang w:val="en-US"/>
        </w:rPr>
        <w:t>harapkan pembelajaran di kelas men</w:t>
      </w:r>
      <w:r w:rsidRPr="00BA4CD6">
        <w:rPr>
          <w:rFonts w:cs="Times New Roman"/>
          <w:szCs w:val="24"/>
          <w:lang w:val="en-US"/>
        </w:rPr>
        <w:t>ggunakan</w:t>
      </w:r>
      <w:r w:rsidR="007B34CB" w:rsidRPr="007B34CB">
        <w:rPr>
          <w:rFonts w:cs="Times New Roman"/>
          <w:szCs w:val="24"/>
          <w:lang w:val="en-US"/>
        </w:rPr>
        <w:t xml:space="preserve"> metode pembelajaran pemecahan kasus (</w:t>
      </w:r>
      <w:r w:rsidR="007B34CB" w:rsidRPr="007B34CB">
        <w:rPr>
          <w:rFonts w:cs="Times New Roman"/>
          <w:i/>
          <w:szCs w:val="24"/>
          <w:lang w:val="en-US"/>
        </w:rPr>
        <w:t>case method</w:t>
      </w:r>
      <w:r w:rsidR="007B34CB" w:rsidRPr="007B34CB">
        <w:rPr>
          <w:rFonts w:cs="Times New Roman"/>
          <w:szCs w:val="24"/>
          <w:lang w:val="en-US"/>
        </w:rPr>
        <w:t xml:space="preserve">) dan atau </w:t>
      </w:r>
      <w:r w:rsidR="007B34CB" w:rsidRPr="007B34CB">
        <w:rPr>
          <w:rFonts w:cs="Times New Roman"/>
          <w:i/>
          <w:szCs w:val="24"/>
          <w:lang w:val="en-US"/>
        </w:rPr>
        <w:t>team-based project</w:t>
      </w:r>
      <w:r w:rsidR="007B34CB" w:rsidRPr="007B34CB">
        <w:rPr>
          <w:rFonts w:cs="Times New Roman"/>
          <w:szCs w:val="24"/>
          <w:lang w:val="en-US"/>
        </w:rPr>
        <w:t xml:space="preserve"> (</w:t>
      </w:r>
      <w:r w:rsidR="007B34CB" w:rsidRPr="007B34CB">
        <w:rPr>
          <w:rFonts w:cs="Times New Roman"/>
          <w:i/>
          <w:szCs w:val="24"/>
          <w:lang w:val="en-US"/>
        </w:rPr>
        <w:t>project based learning</w:t>
      </w:r>
      <w:r w:rsidR="007B34CB" w:rsidRPr="007B34CB">
        <w:rPr>
          <w:rFonts w:cs="Times New Roman"/>
          <w:szCs w:val="24"/>
          <w:lang w:val="en-US"/>
        </w:rPr>
        <w:t>) serta 50% dari bobot nilai akhir berdasarkan kualitas partisipasi diskusi kelas (</w:t>
      </w:r>
      <w:r w:rsidR="007B34CB" w:rsidRPr="007B34CB">
        <w:rPr>
          <w:rFonts w:cs="Times New Roman"/>
          <w:i/>
          <w:szCs w:val="24"/>
          <w:lang w:val="en-US"/>
        </w:rPr>
        <w:t>case method</w:t>
      </w:r>
      <w:r w:rsidR="007B34CB" w:rsidRPr="007B34CB">
        <w:rPr>
          <w:rFonts w:cs="Times New Roman"/>
          <w:szCs w:val="24"/>
          <w:lang w:val="en-US"/>
        </w:rPr>
        <w:t xml:space="preserve">) atau presentasi akhir </w:t>
      </w:r>
      <w:r w:rsidR="007B34CB" w:rsidRPr="007B34CB">
        <w:rPr>
          <w:rFonts w:cs="Times New Roman"/>
          <w:i/>
          <w:szCs w:val="24"/>
          <w:lang w:val="en-US"/>
        </w:rPr>
        <w:t>project-based learning</w:t>
      </w:r>
      <w:r w:rsidR="007B34CB" w:rsidRPr="007B34CB">
        <w:rPr>
          <w:rFonts w:cs="Times New Roman"/>
          <w:szCs w:val="24"/>
          <w:lang w:val="en-US"/>
        </w:rPr>
        <w:t>.</w:t>
      </w:r>
      <w:r>
        <w:rPr>
          <w:rFonts w:cs="Times New Roman"/>
          <w:szCs w:val="24"/>
          <w:lang w:val="en-US"/>
        </w:rPr>
        <w:t xml:space="preserve"> </w:t>
      </w:r>
    </w:p>
    <w:p w14:paraId="35C36CC6" w14:textId="77777777" w:rsidR="00BA4CD6" w:rsidRDefault="00BA4CD6" w:rsidP="00BA4CD6">
      <w:pPr>
        <w:spacing w:line="360" w:lineRule="auto"/>
        <w:contextualSpacing/>
        <w:jc w:val="both"/>
        <w:rPr>
          <w:rFonts w:cs="Times New Roman"/>
          <w:szCs w:val="24"/>
          <w:lang w:val="en-US"/>
        </w:rPr>
      </w:pPr>
    </w:p>
    <w:p w14:paraId="3748B966" w14:textId="107F359B" w:rsidR="007A6C92" w:rsidRPr="00BA4CD6" w:rsidRDefault="00BA4CD6" w:rsidP="00BA4CD6">
      <w:pPr>
        <w:spacing w:line="360" w:lineRule="auto"/>
        <w:contextualSpacing/>
        <w:jc w:val="both"/>
        <w:rPr>
          <w:rFonts w:cs="Times New Roman"/>
          <w:szCs w:val="24"/>
          <w:lang w:val="en-US"/>
        </w:rPr>
      </w:pPr>
      <w:r w:rsidRPr="00BA4CD6">
        <w:rPr>
          <w:rFonts w:cs="Times New Roman"/>
          <w:szCs w:val="24"/>
          <w:lang w:val="en-US"/>
        </w:rPr>
        <w:t>Sebagai upaya</w:t>
      </w:r>
      <w:r w:rsidR="007B34CB" w:rsidRPr="007B34CB">
        <w:rPr>
          <w:rFonts w:cs="Times New Roman"/>
          <w:szCs w:val="24"/>
          <w:lang w:val="en-US"/>
        </w:rPr>
        <w:t xml:space="preserve"> pengembangan dan peningkatan kurikulum pembelajaran ser</w:t>
      </w:r>
      <w:r w:rsidRPr="00BA4CD6">
        <w:rPr>
          <w:rFonts w:cs="Times New Roman"/>
          <w:szCs w:val="24"/>
          <w:lang w:val="en-US"/>
        </w:rPr>
        <w:t xml:space="preserve">ta </w:t>
      </w:r>
      <w:r w:rsidR="007B34CB" w:rsidRPr="007B34CB">
        <w:rPr>
          <w:rFonts w:cs="Times New Roman"/>
          <w:szCs w:val="24"/>
          <w:lang w:val="en-US"/>
        </w:rPr>
        <w:t xml:space="preserve">meningkatkan kompetensi dosen, maka Program Studi Pendidikan Bahasa Inggris Fakultas Keguruan dan Ilmu Pendidikan Universitas Almuslim menyelenggarakan Workshop Pengembangan Rencana Pembelajaran Semester (RPS) dalam Penyelenggaraan Mata Kuliah </w:t>
      </w:r>
      <w:r w:rsidR="007B34CB" w:rsidRPr="007B34CB">
        <w:rPr>
          <w:rFonts w:cs="Times New Roman"/>
          <w:i/>
          <w:szCs w:val="24"/>
          <w:lang w:val="en-US"/>
        </w:rPr>
        <w:t>Blended Learning</w:t>
      </w:r>
      <w:r w:rsidR="007B34CB" w:rsidRPr="007B34CB">
        <w:rPr>
          <w:rFonts w:cs="Times New Roman"/>
          <w:szCs w:val="24"/>
          <w:lang w:val="en-US"/>
        </w:rPr>
        <w:t xml:space="preserve"> melalui Pendekatan </w:t>
      </w:r>
      <w:r w:rsidR="007B34CB" w:rsidRPr="007B34CB">
        <w:rPr>
          <w:rFonts w:cs="Times New Roman"/>
          <w:i/>
          <w:szCs w:val="24"/>
          <w:lang w:val="en-US"/>
        </w:rPr>
        <w:t>Case-Based Teaching</w:t>
      </w:r>
      <w:r w:rsidR="007B34CB" w:rsidRPr="007B34CB">
        <w:rPr>
          <w:rFonts w:cs="Times New Roman"/>
          <w:szCs w:val="24"/>
          <w:lang w:val="en-US"/>
        </w:rPr>
        <w:t xml:space="preserve"> (CBT) dan </w:t>
      </w:r>
      <w:r w:rsidR="007B34CB" w:rsidRPr="007B34CB">
        <w:rPr>
          <w:rFonts w:cs="Times New Roman"/>
          <w:i/>
          <w:szCs w:val="24"/>
          <w:lang w:val="en-US"/>
        </w:rPr>
        <w:t>Project Based Learning</w:t>
      </w:r>
      <w:r w:rsidR="007B34CB" w:rsidRPr="007B34CB">
        <w:rPr>
          <w:rFonts w:cs="Times New Roman"/>
          <w:szCs w:val="24"/>
          <w:lang w:val="en-US"/>
        </w:rPr>
        <w:t xml:space="preserve"> (PjBL).</w:t>
      </w:r>
      <w:r w:rsidRPr="00BA4CD6">
        <w:rPr>
          <w:rFonts w:cs="Times New Roman"/>
          <w:szCs w:val="24"/>
          <w:lang w:val="en-US"/>
        </w:rPr>
        <w:t xml:space="preserve"> </w:t>
      </w:r>
      <w:proofErr w:type="gramStart"/>
      <w:r w:rsidR="007B34CB" w:rsidRPr="00BA4CD6">
        <w:rPr>
          <w:rFonts w:cs="Times New Roman"/>
          <w:szCs w:val="24"/>
          <w:lang w:val="en-US"/>
        </w:rPr>
        <w:t>Berdasarkan latar belakang dan fenomena di atas, maka Pengembangan RPS melalui Pendekatan CBT dan PjBL harus dipahami dosen.</w:t>
      </w:r>
      <w:proofErr w:type="gramEnd"/>
      <w:r w:rsidR="007B34CB" w:rsidRPr="00BA4CD6">
        <w:rPr>
          <w:rFonts w:cs="Times New Roman"/>
          <w:szCs w:val="24"/>
          <w:lang w:val="en-US"/>
        </w:rPr>
        <w:t xml:space="preserve"> </w:t>
      </w:r>
      <w:r w:rsidRPr="00BA4CD6">
        <w:rPr>
          <w:rFonts w:cs="Times New Roman"/>
          <w:szCs w:val="24"/>
          <w:lang w:val="en-US"/>
        </w:rPr>
        <w:t>Sehingga,</w:t>
      </w:r>
      <w:r w:rsidR="007B34CB" w:rsidRPr="00BA4CD6">
        <w:rPr>
          <w:rFonts w:cs="Times New Roman"/>
          <w:szCs w:val="24"/>
          <w:lang w:val="en-US"/>
        </w:rPr>
        <w:t xml:space="preserve"> </w:t>
      </w:r>
      <w:r w:rsidRPr="00BA4CD6">
        <w:rPr>
          <w:rFonts w:cs="Times New Roman"/>
          <w:szCs w:val="24"/>
          <w:lang w:val="en-US"/>
        </w:rPr>
        <w:t>tujuan dari w</w:t>
      </w:r>
      <w:r w:rsidR="007B34CB" w:rsidRPr="00BA4CD6">
        <w:rPr>
          <w:rFonts w:cs="Times New Roman"/>
          <w:szCs w:val="24"/>
          <w:lang w:val="en-US"/>
        </w:rPr>
        <w:t xml:space="preserve">orkshop ini adalah meningkatkan pemahaman dosen khususnya dosen dalam lingkungan Fakultas Keguruan dan Ilmu Pendidikan Universitas Almuslim </w:t>
      </w:r>
      <w:r w:rsidRPr="00BA4CD6">
        <w:rPr>
          <w:rFonts w:cs="Times New Roman"/>
          <w:szCs w:val="24"/>
          <w:lang w:val="en-US"/>
        </w:rPr>
        <w:t>supaya</w:t>
      </w:r>
      <w:r w:rsidR="007B34CB" w:rsidRPr="00BA4CD6">
        <w:rPr>
          <w:rFonts w:cs="Times New Roman"/>
          <w:szCs w:val="24"/>
          <w:lang w:val="en-US"/>
        </w:rPr>
        <w:t xml:space="preserve"> memiliki pengetahuan dan keterampilan dalam mengembangkan RPS melalui pendekatan CBT dan PjBL </w:t>
      </w:r>
      <w:r w:rsidRPr="00BA4CD6">
        <w:rPr>
          <w:rFonts w:cs="Times New Roman"/>
          <w:szCs w:val="24"/>
          <w:lang w:val="en-US"/>
        </w:rPr>
        <w:t>serta</w:t>
      </w:r>
      <w:r w:rsidR="007B34CB" w:rsidRPr="00BA4CD6">
        <w:rPr>
          <w:rFonts w:cs="Times New Roman"/>
          <w:szCs w:val="24"/>
          <w:lang w:val="en-US"/>
        </w:rPr>
        <w:t xml:space="preserve"> menciptakan kelas kolaboratif dan partisipatif </w:t>
      </w:r>
      <w:r w:rsidRPr="00BA4CD6">
        <w:rPr>
          <w:rFonts w:cs="Times New Roman"/>
          <w:szCs w:val="24"/>
          <w:lang w:val="en-US"/>
        </w:rPr>
        <w:t>untuk</w:t>
      </w:r>
      <w:r w:rsidR="007B34CB" w:rsidRPr="00BA4CD6">
        <w:rPr>
          <w:rFonts w:cs="Times New Roman"/>
          <w:szCs w:val="24"/>
          <w:lang w:val="en-US"/>
        </w:rPr>
        <w:t xml:space="preserve"> mendukung ketercapaian IKU 7 Perguruan Tinggi</w:t>
      </w:r>
      <w:r w:rsidR="00097A35" w:rsidRPr="00BA4CD6">
        <w:rPr>
          <w:rFonts w:cs="Times New Roman"/>
          <w:szCs w:val="24"/>
        </w:rPr>
        <w:t>.</w:t>
      </w:r>
    </w:p>
    <w:p w14:paraId="5529ECD4" w14:textId="77777777" w:rsidR="004D5E45" w:rsidRPr="00BA4CD6" w:rsidRDefault="004D5E45" w:rsidP="001C55FE">
      <w:pPr>
        <w:spacing w:line="360" w:lineRule="auto"/>
        <w:contextualSpacing/>
        <w:jc w:val="both"/>
        <w:rPr>
          <w:rFonts w:cs="Times New Roman"/>
          <w:color w:val="FF0000"/>
          <w:szCs w:val="24"/>
          <w:lang w:val="en-US"/>
        </w:rPr>
      </w:pPr>
    </w:p>
    <w:p w14:paraId="1B4FC74D" w14:textId="731556C1" w:rsidR="00680EEB" w:rsidRPr="00F66B1B" w:rsidRDefault="00672795" w:rsidP="00BD1FD5">
      <w:pPr>
        <w:tabs>
          <w:tab w:val="center" w:pos="4252"/>
          <w:tab w:val="left" w:pos="6555"/>
        </w:tabs>
        <w:spacing w:after="120" w:line="360" w:lineRule="auto"/>
        <w:contextualSpacing/>
        <w:rPr>
          <w:rFonts w:cs="Times New Roman"/>
          <w:b/>
          <w:szCs w:val="24"/>
        </w:rPr>
      </w:pPr>
      <w:r w:rsidRPr="00C20F13">
        <w:rPr>
          <w:rFonts w:cs="Times New Roman"/>
          <w:b/>
          <w:color w:val="FF0000"/>
          <w:szCs w:val="24"/>
        </w:rPr>
        <w:tab/>
      </w:r>
      <w:r w:rsidR="00C01588" w:rsidRPr="00F66B1B">
        <w:rPr>
          <w:rFonts w:cs="Times New Roman"/>
          <w:b/>
          <w:szCs w:val="24"/>
        </w:rPr>
        <w:t>METODE PELAKSANAAN</w:t>
      </w:r>
      <w:r w:rsidRPr="00F66B1B">
        <w:rPr>
          <w:rFonts w:cs="Times New Roman"/>
          <w:b/>
          <w:szCs w:val="24"/>
        </w:rPr>
        <w:tab/>
      </w:r>
    </w:p>
    <w:p w14:paraId="5ADB2038" w14:textId="51778556" w:rsidR="008A27D1" w:rsidRPr="008A27D1" w:rsidRDefault="008A27D1" w:rsidP="008A27D1">
      <w:pPr>
        <w:spacing w:line="360" w:lineRule="auto"/>
        <w:contextualSpacing/>
        <w:jc w:val="both"/>
        <w:rPr>
          <w:rFonts w:cs="Times New Roman"/>
          <w:bCs/>
          <w:szCs w:val="24"/>
          <w:lang w:val="en-US"/>
        </w:rPr>
      </w:pPr>
      <w:r w:rsidRPr="008A27D1">
        <w:rPr>
          <w:rFonts w:cs="Times New Roman"/>
          <w:bCs/>
          <w:szCs w:val="24"/>
          <w:lang w:val="en-US"/>
        </w:rPr>
        <w:t xml:space="preserve">Workshop Pengembangan Rencana Pembelajaran Semester (RPS) melalui Pendekatan </w:t>
      </w:r>
      <w:r w:rsidRPr="008A27D1">
        <w:rPr>
          <w:rFonts w:cs="Times New Roman"/>
          <w:bCs/>
          <w:i/>
          <w:szCs w:val="24"/>
          <w:lang w:val="en-US"/>
        </w:rPr>
        <w:t>Case-Based Teaching</w:t>
      </w:r>
      <w:r w:rsidRPr="008A27D1">
        <w:rPr>
          <w:rFonts w:cs="Times New Roman"/>
          <w:bCs/>
          <w:szCs w:val="24"/>
          <w:lang w:val="en-US"/>
        </w:rPr>
        <w:t xml:space="preserve"> (CBT) dan </w:t>
      </w:r>
      <w:r w:rsidRPr="008A27D1">
        <w:rPr>
          <w:rFonts w:cs="Times New Roman"/>
          <w:bCs/>
          <w:i/>
          <w:szCs w:val="24"/>
          <w:lang w:val="en-US"/>
        </w:rPr>
        <w:t>Project Based Learning</w:t>
      </w:r>
      <w:r w:rsidRPr="008A27D1">
        <w:rPr>
          <w:rFonts w:cs="Times New Roman"/>
          <w:bCs/>
          <w:szCs w:val="24"/>
          <w:lang w:val="en-US"/>
        </w:rPr>
        <w:t xml:space="preserve"> (PjBL) ini dilaksanakan selama dua hari yaitu tanggal 23 s.d 24 Juli 2023 di Hotel Diana, Kota Lhokseumawe Provinsi Aceh. Kegiatan workshop </w:t>
      </w:r>
      <w:r w:rsidR="006C1E2C">
        <w:rPr>
          <w:rFonts w:cs="Times New Roman"/>
          <w:bCs/>
          <w:szCs w:val="24"/>
          <w:lang w:val="en-US"/>
        </w:rPr>
        <w:t>berlangsung</w:t>
      </w:r>
      <w:r w:rsidRPr="008A27D1">
        <w:rPr>
          <w:rFonts w:cs="Times New Roman"/>
          <w:bCs/>
          <w:szCs w:val="24"/>
          <w:lang w:val="en-US"/>
        </w:rPr>
        <w:t xml:space="preserve"> secara luring </w:t>
      </w:r>
      <w:r w:rsidR="006C1E2C">
        <w:rPr>
          <w:rFonts w:cs="Times New Roman"/>
          <w:bCs/>
          <w:szCs w:val="24"/>
          <w:lang w:val="en-US"/>
        </w:rPr>
        <w:t>dan</w:t>
      </w:r>
      <w:r w:rsidRPr="008A27D1">
        <w:rPr>
          <w:rFonts w:cs="Times New Roman"/>
          <w:bCs/>
          <w:szCs w:val="24"/>
          <w:lang w:val="en-US"/>
        </w:rPr>
        <w:t xml:space="preserve"> daring melalui aplikasi </w:t>
      </w:r>
      <w:r w:rsidRPr="008A27D1">
        <w:rPr>
          <w:rFonts w:cs="Times New Roman"/>
          <w:bCs/>
          <w:i/>
          <w:szCs w:val="24"/>
          <w:lang w:val="en-US"/>
        </w:rPr>
        <w:t>zoom meeting</w:t>
      </w:r>
      <w:r w:rsidRPr="008A27D1">
        <w:rPr>
          <w:rFonts w:cs="Times New Roman"/>
          <w:bCs/>
          <w:szCs w:val="24"/>
          <w:lang w:val="en-US"/>
        </w:rPr>
        <w:t xml:space="preserve">. </w:t>
      </w:r>
      <w:proofErr w:type="gramStart"/>
      <w:r w:rsidRPr="008A27D1">
        <w:rPr>
          <w:rFonts w:cs="Times New Roman"/>
          <w:bCs/>
          <w:szCs w:val="24"/>
          <w:lang w:val="en-US"/>
        </w:rPr>
        <w:t xml:space="preserve">Metode pelaksanaan workshop </w:t>
      </w:r>
      <w:r w:rsidR="006C1E2C">
        <w:rPr>
          <w:rFonts w:cs="Times New Roman"/>
          <w:bCs/>
          <w:szCs w:val="24"/>
          <w:lang w:val="en-US"/>
        </w:rPr>
        <w:t>menggunakan</w:t>
      </w:r>
      <w:r w:rsidRPr="008A27D1">
        <w:rPr>
          <w:rFonts w:cs="Times New Roman"/>
          <w:bCs/>
          <w:szCs w:val="24"/>
          <w:lang w:val="en-US"/>
        </w:rPr>
        <w:t xml:space="preserve"> metode ceramah, </w:t>
      </w:r>
      <w:r w:rsidRPr="008A27D1">
        <w:rPr>
          <w:rFonts w:cs="Times New Roman"/>
          <w:bCs/>
          <w:szCs w:val="24"/>
          <w:lang w:val="en-US"/>
        </w:rPr>
        <w:lastRenderedPageBreak/>
        <w:t>latihan pengembangan RPS melalui pendekatan CBT dan PjBL, pendampingan terhadap peserta workshop, dan diskusi interaktif terkait topik workshop.</w:t>
      </w:r>
      <w:proofErr w:type="gramEnd"/>
    </w:p>
    <w:p w14:paraId="236FE3CE" w14:textId="77777777" w:rsidR="008A27D1" w:rsidRPr="008A27D1" w:rsidRDefault="008A27D1" w:rsidP="008A27D1">
      <w:pPr>
        <w:spacing w:line="360" w:lineRule="auto"/>
        <w:contextualSpacing/>
        <w:jc w:val="both"/>
        <w:rPr>
          <w:rFonts w:cs="Times New Roman"/>
          <w:bCs/>
          <w:szCs w:val="24"/>
          <w:lang w:val="en-US"/>
        </w:rPr>
      </w:pPr>
    </w:p>
    <w:p w14:paraId="70D36C55" w14:textId="471F53D9" w:rsidR="00533AFF" w:rsidRPr="008A27D1" w:rsidRDefault="008A27D1" w:rsidP="00533AFF">
      <w:pPr>
        <w:spacing w:line="360" w:lineRule="auto"/>
        <w:contextualSpacing/>
        <w:jc w:val="both"/>
        <w:rPr>
          <w:rFonts w:cs="Times New Roman"/>
          <w:bCs/>
          <w:szCs w:val="24"/>
          <w:lang w:val="en-US"/>
        </w:rPr>
      </w:pPr>
      <w:proofErr w:type="gramStart"/>
      <w:r w:rsidRPr="008A27D1">
        <w:rPr>
          <w:rFonts w:cs="Times New Roman"/>
          <w:bCs/>
          <w:szCs w:val="24"/>
          <w:lang w:val="en-US"/>
        </w:rPr>
        <w:t>Alat dan bahan yang di</w:t>
      </w:r>
      <w:r w:rsidR="00842223">
        <w:rPr>
          <w:rFonts w:cs="Times New Roman"/>
          <w:bCs/>
          <w:szCs w:val="24"/>
          <w:lang w:val="en-US"/>
        </w:rPr>
        <w:t>gunakan dalam</w:t>
      </w:r>
      <w:r w:rsidRPr="008A27D1">
        <w:rPr>
          <w:rFonts w:cs="Times New Roman"/>
          <w:bCs/>
          <w:szCs w:val="24"/>
          <w:lang w:val="en-US"/>
        </w:rPr>
        <w:t xml:space="preserve"> pelaksanaan kegiatan workshop diantaranya laptop untuk peserta </w:t>
      </w:r>
      <w:r w:rsidR="00842223">
        <w:rPr>
          <w:rFonts w:cs="Times New Roman"/>
          <w:bCs/>
          <w:szCs w:val="24"/>
          <w:lang w:val="en-US"/>
        </w:rPr>
        <w:t>dan</w:t>
      </w:r>
      <w:r w:rsidRPr="008A27D1">
        <w:rPr>
          <w:rFonts w:cs="Times New Roman"/>
          <w:bCs/>
          <w:szCs w:val="24"/>
          <w:lang w:val="en-US"/>
        </w:rPr>
        <w:t xml:space="preserve"> RPS dari mata kuliah yang diampu untuk dikembangkan.</w:t>
      </w:r>
      <w:proofErr w:type="gramEnd"/>
      <w:r w:rsidRPr="008A27D1">
        <w:rPr>
          <w:rFonts w:cs="Times New Roman"/>
          <w:bCs/>
          <w:szCs w:val="24"/>
          <w:lang w:val="en-US"/>
        </w:rPr>
        <w:t xml:space="preserve"> </w:t>
      </w:r>
      <w:proofErr w:type="gramStart"/>
      <w:r w:rsidRPr="008A27D1">
        <w:rPr>
          <w:rFonts w:cs="Times New Roman"/>
          <w:bCs/>
          <w:szCs w:val="24"/>
          <w:lang w:val="en-US"/>
        </w:rPr>
        <w:t>Peserta kegiatan workshop terdiri atas 10 orang dosen mewakili 9 Program Studi dalam lingkup Fakultas Keguruan dan Ilmu Pendidikan Universitas Almuslim.</w:t>
      </w:r>
      <w:proofErr w:type="gramEnd"/>
      <w:r w:rsidR="00533AFF">
        <w:rPr>
          <w:rFonts w:cs="Times New Roman"/>
          <w:bCs/>
          <w:szCs w:val="24"/>
          <w:lang w:val="en-US"/>
        </w:rPr>
        <w:t xml:space="preserve"> </w:t>
      </w:r>
      <w:r w:rsidRPr="008A27D1">
        <w:rPr>
          <w:rFonts w:cs="Times New Roman"/>
          <w:bCs/>
          <w:szCs w:val="24"/>
          <w:lang w:val="en-US"/>
        </w:rPr>
        <w:t xml:space="preserve">Pelaksanaan </w:t>
      </w:r>
      <w:r w:rsidR="00533AFF">
        <w:rPr>
          <w:rFonts w:cs="Times New Roman"/>
          <w:bCs/>
          <w:szCs w:val="24"/>
          <w:lang w:val="en-US"/>
        </w:rPr>
        <w:t>kegiatan d</w:t>
      </w:r>
      <w:r w:rsidRPr="008A27D1">
        <w:rPr>
          <w:rFonts w:cs="Times New Roman"/>
          <w:bCs/>
          <w:szCs w:val="24"/>
          <w:lang w:val="en-US"/>
        </w:rPr>
        <w:t>ilaksanakan melalui empat tahapan, ya</w:t>
      </w:r>
      <w:r w:rsidR="00533AFF">
        <w:rPr>
          <w:rFonts w:cs="Times New Roman"/>
          <w:bCs/>
          <w:szCs w:val="24"/>
          <w:lang w:val="en-US"/>
        </w:rPr>
        <w:t>itu</w:t>
      </w:r>
      <w:r w:rsidRPr="008A27D1">
        <w:rPr>
          <w:rFonts w:cs="Times New Roman"/>
          <w:bCs/>
          <w:szCs w:val="24"/>
          <w:lang w:val="en-US"/>
        </w:rPr>
        <w:t xml:space="preserve">: 1) </w:t>
      </w:r>
      <w:r w:rsidR="00533AFF">
        <w:rPr>
          <w:rFonts w:cs="Times New Roman"/>
          <w:bCs/>
          <w:szCs w:val="24"/>
          <w:lang w:val="en-US"/>
        </w:rPr>
        <w:t>t</w:t>
      </w:r>
      <w:r w:rsidRPr="008A27D1">
        <w:rPr>
          <w:rFonts w:cs="Times New Roman"/>
          <w:bCs/>
          <w:szCs w:val="24"/>
          <w:lang w:val="en-US"/>
        </w:rPr>
        <w:t xml:space="preserve">ahap </w:t>
      </w:r>
      <w:r w:rsidR="00533AFF">
        <w:rPr>
          <w:rFonts w:cs="Times New Roman"/>
          <w:bCs/>
          <w:szCs w:val="24"/>
          <w:lang w:val="en-US"/>
        </w:rPr>
        <w:t>a</w:t>
      </w:r>
      <w:r w:rsidRPr="008A27D1">
        <w:rPr>
          <w:rFonts w:cs="Times New Roman"/>
          <w:bCs/>
          <w:szCs w:val="24"/>
          <w:lang w:val="en-US"/>
        </w:rPr>
        <w:t>wal (</w:t>
      </w:r>
      <w:r w:rsidR="00533AFF">
        <w:rPr>
          <w:rFonts w:cs="Times New Roman"/>
          <w:bCs/>
          <w:szCs w:val="24"/>
          <w:lang w:val="en-US"/>
        </w:rPr>
        <w:t>p</w:t>
      </w:r>
      <w:r w:rsidRPr="008A27D1">
        <w:rPr>
          <w:rFonts w:cs="Times New Roman"/>
          <w:bCs/>
          <w:szCs w:val="24"/>
          <w:lang w:val="en-US"/>
        </w:rPr>
        <w:t xml:space="preserve">ersiapan); 2) </w:t>
      </w:r>
      <w:r w:rsidR="00533AFF">
        <w:rPr>
          <w:rFonts w:cs="Times New Roman"/>
          <w:bCs/>
          <w:szCs w:val="24"/>
          <w:lang w:val="en-US"/>
        </w:rPr>
        <w:t>t</w:t>
      </w:r>
      <w:r w:rsidRPr="008A27D1">
        <w:rPr>
          <w:rFonts w:cs="Times New Roman"/>
          <w:bCs/>
          <w:szCs w:val="24"/>
          <w:lang w:val="en-US"/>
        </w:rPr>
        <w:t xml:space="preserve">ahap </w:t>
      </w:r>
      <w:r w:rsidR="00533AFF">
        <w:rPr>
          <w:rFonts w:cs="Times New Roman"/>
          <w:bCs/>
          <w:szCs w:val="24"/>
          <w:lang w:val="en-US"/>
        </w:rPr>
        <w:t>p</w:t>
      </w:r>
      <w:r w:rsidRPr="008A27D1">
        <w:rPr>
          <w:rFonts w:cs="Times New Roman"/>
          <w:bCs/>
          <w:szCs w:val="24"/>
          <w:lang w:val="en-US"/>
        </w:rPr>
        <w:t xml:space="preserve">elaksanaan; 3) </w:t>
      </w:r>
      <w:r w:rsidR="00533AFF">
        <w:rPr>
          <w:rFonts w:cs="Times New Roman"/>
          <w:bCs/>
          <w:szCs w:val="24"/>
          <w:lang w:val="en-US"/>
        </w:rPr>
        <w:t>ta</w:t>
      </w:r>
      <w:r w:rsidRPr="008A27D1">
        <w:rPr>
          <w:rFonts w:cs="Times New Roman"/>
          <w:bCs/>
          <w:szCs w:val="24"/>
          <w:lang w:val="en-US"/>
        </w:rPr>
        <w:t xml:space="preserve">hap </w:t>
      </w:r>
      <w:r w:rsidR="00533AFF">
        <w:rPr>
          <w:rFonts w:cs="Times New Roman"/>
          <w:bCs/>
          <w:szCs w:val="24"/>
          <w:lang w:val="en-US"/>
        </w:rPr>
        <w:t>m</w:t>
      </w:r>
      <w:r w:rsidRPr="008A27D1">
        <w:rPr>
          <w:rFonts w:cs="Times New Roman"/>
          <w:bCs/>
          <w:szCs w:val="24"/>
          <w:lang w:val="en-US"/>
        </w:rPr>
        <w:t xml:space="preserve">onitoring dan </w:t>
      </w:r>
      <w:r w:rsidR="00533AFF">
        <w:rPr>
          <w:rFonts w:cs="Times New Roman"/>
          <w:bCs/>
          <w:szCs w:val="24"/>
          <w:lang w:val="en-US"/>
        </w:rPr>
        <w:t>e</w:t>
      </w:r>
      <w:r w:rsidRPr="008A27D1">
        <w:rPr>
          <w:rFonts w:cs="Times New Roman"/>
          <w:bCs/>
          <w:szCs w:val="24"/>
          <w:lang w:val="en-US"/>
        </w:rPr>
        <w:t xml:space="preserve">valuasi; serta 4) </w:t>
      </w:r>
      <w:r w:rsidR="00533AFF">
        <w:rPr>
          <w:rFonts w:cs="Times New Roman"/>
          <w:bCs/>
          <w:szCs w:val="24"/>
          <w:lang w:val="en-US"/>
        </w:rPr>
        <w:t>t</w:t>
      </w:r>
      <w:r w:rsidRPr="008A27D1">
        <w:rPr>
          <w:rFonts w:cs="Times New Roman"/>
          <w:bCs/>
          <w:szCs w:val="24"/>
          <w:lang w:val="en-US"/>
        </w:rPr>
        <w:t xml:space="preserve">ahap </w:t>
      </w:r>
      <w:r w:rsidR="00533AFF" w:rsidRPr="008A27D1">
        <w:rPr>
          <w:rFonts w:cs="Times New Roman"/>
          <w:bCs/>
          <w:szCs w:val="24"/>
          <w:lang w:val="en-US"/>
        </w:rPr>
        <w:t>tindak lanjut</w:t>
      </w:r>
      <w:r w:rsidRPr="008A27D1">
        <w:rPr>
          <w:rFonts w:cs="Times New Roman"/>
          <w:bCs/>
          <w:szCs w:val="24"/>
          <w:lang w:val="en-US"/>
        </w:rPr>
        <w:t xml:space="preserve">. </w:t>
      </w:r>
      <w:r w:rsidR="00533AFF" w:rsidRPr="008A27D1">
        <w:rPr>
          <w:rFonts w:cs="Times New Roman"/>
          <w:bCs/>
          <w:szCs w:val="24"/>
          <w:lang w:val="en-US"/>
        </w:rPr>
        <w:t xml:space="preserve">Ilustrasi </w:t>
      </w:r>
      <w:r w:rsidRPr="008A27D1">
        <w:rPr>
          <w:rFonts w:cs="Times New Roman"/>
          <w:bCs/>
          <w:szCs w:val="24"/>
          <w:lang w:val="en-US"/>
        </w:rPr>
        <w:t xml:space="preserve">tahapan kegiatan Workshop Pengembangan RPS dalam Penyelenggaraan Mata Kuliah </w:t>
      </w:r>
      <w:r w:rsidRPr="008A27D1">
        <w:rPr>
          <w:rFonts w:cs="Times New Roman"/>
          <w:bCs/>
          <w:i/>
          <w:szCs w:val="24"/>
          <w:lang w:val="en-US"/>
        </w:rPr>
        <w:t>Blended Learning</w:t>
      </w:r>
      <w:r w:rsidRPr="008A27D1">
        <w:rPr>
          <w:rFonts w:cs="Times New Roman"/>
          <w:bCs/>
          <w:szCs w:val="24"/>
          <w:lang w:val="en-US"/>
        </w:rPr>
        <w:t xml:space="preserve"> melalui Pendekatan </w:t>
      </w:r>
      <w:r w:rsidRPr="008A27D1">
        <w:rPr>
          <w:rFonts w:cs="Times New Roman"/>
          <w:bCs/>
          <w:i/>
          <w:szCs w:val="24"/>
          <w:lang w:val="en-US"/>
        </w:rPr>
        <w:t>Case-Based Teaching</w:t>
      </w:r>
      <w:r w:rsidRPr="008A27D1">
        <w:rPr>
          <w:rFonts w:cs="Times New Roman"/>
          <w:bCs/>
          <w:szCs w:val="24"/>
          <w:lang w:val="en-US"/>
        </w:rPr>
        <w:t xml:space="preserve"> (CBT) dan </w:t>
      </w:r>
      <w:r w:rsidRPr="008A27D1">
        <w:rPr>
          <w:rFonts w:cs="Times New Roman"/>
          <w:bCs/>
          <w:i/>
          <w:szCs w:val="24"/>
          <w:lang w:val="en-US"/>
        </w:rPr>
        <w:t>Project Based Learning</w:t>
      </w:r>
      <w:r w:rsidRPr="008A27D1">
        <w:rPr>
          <w:rFonts w:cs="Times New Roman"/>
          <w:bCs/>
          <w:szCs w:val="24"/>
          <w:lang w:val="en-US"/>
        </w:rPr>
        <w:t xml:space="preserve"> (PjBL)</w:t>
      </w:r>
      <w:r w:rsidR="00533AFF">
        <w:rPr>
          <w:rFonts w:cs="Times New Roman"/>
          <w:bCs/>
          <w:szCs w:val="24"/>
          <w:lang w:val="en-US"/>
        </w:rPr>
        <w:t xml:space="preserve"> sebagai berikut:</w:t>
      </w:r>
    </w:p>
    <w:p w14:paraId="43CCDF86" w14:textId="75AEEB02" w:rsidR="008A27D1" w:rsidRPr="008A27D1" w:rsidRDefault="008A27D1" w:rsidP="008A27D1">
      <w:pPr>
        <w:spacing w:line="360" w:lineRule="auto"/>
        <w:contextualSpacing/>
        <w:jc w:val="both"/>
        <w:rPr>
          <w:rFonts w:cs="Times New Roman"/>
          <w:bCs/>
          <w:szCs w:val="24"/>
          <w:lang w:val="en-US"/>
        </w:rPr>
      </w:pPr>
      <w:r w:rsidRPr="008A27D1">
        <w:rPr>
          <w:rFonts w:cs="Times New Roman"/>
          <w:bCs/>
          <w:noProof/>
          <w:szCs w:val="24"/>
          <w:lang w:eastAsia="id-ID"/>
        </w:rPr>
        <mc:AlternateContent>
          <mc:Choice Requires="wps">
            <w:drawing>
              <wp:anchor distT="0" distB="0" distL="114300" distR="114300" simplePos="0" relativeHeight="251666432" behindDoc="0" locked="0" layoutInCell="1" allowOverlap="1" wp14:anchorId="6FB816C1" wp14:editId="5493DA02">
                <wp:simplePos x="0" y="0"/>
                <wp:positionH relativeFrom="column">
                  <wp:posOffset>1821815</wp:posOffset>
                </wp:positionH>
                <wp:positionV relativeFrom="paragraph">
                  <wp:posOffset>65736</wp:posOffset>
                </wp:positionV>
                <wp:extent cx="2059940" cy="409575"/>
                <wp:effectExtent l="0" t="0" r="16510" b="2857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09575"/>
                        </a:xfrm>
                        <a:prstGeom prst="rect">
                          <a:avLst/>
                        </a:prstGeom>
                        <a:solidFill>
                          <a:schemeClr val="accent5">
                            <a:lumMod val="20000"/>
                            <a:lumOff val="80000"/>
                          </a:schemeClr>
                        </a:solidFill>
                        <a:ln w="9525">
                          <a:solidFill>
                            <a:srgbClr val="000000"/>
                          </a:solidFill>
                          <a:miter lim="800000"/>
                          <a:headEnd/>
                          <a:tailEnd/>
                        </a:ln>
                      </wps:spPr>
                      <wps:txbx>
                        <w:txbxContent>
                          <w:p w14:paraId="09D0B6F7" w14:textId="77777777" w:rsidR="008A27D1" w:rsidRPr="00F80678" w:rsidRDefault="008A27D1" w:rsidP="008A27D1">
                            <w:pPr>
                              <w:spacing w:line="240" w:lineRule="auto"/>
                              <w:jc w:val="center"/>
                              <w:rPr>
                                <w:sz w:val="20"/>
                                <w:szCs w:val="20"/>
                                <w:lang w:val="en-US"/>
                              </w:rPr>
                            </w:pPr>
                            <w:r w:rsidRPr="00F80678">
                              <w:rPr>
                                <w:sz w:val="20"/>
                                <w:szCs w:val="20"/>
                                <w:lang w:val="en-US"/>
                              </w:rPr>
                              <w:t xml:space="preserve">Rapat persiapan dengan seluruh </w:t>
                            </w:r>
                            <w:proofErr w:type="gramStart"/>
                            <w:r w:rsidRPr="00F80678">
                              <w:rPr>
                                <w:sz w:val="20"/>
                                <w:szCs w:val="20"/>
                                <w:lang w:val="en-US"/>
                              </w:rPr>
                              <w:t>tim</w:t>
                            </w:r>
                            <w:proofErr w:type="gramEnd"/>
                            <w:r w:rsidRPr="00F80678">
                              <w:rPr>
                                <w:sz w:val="20"/>
                                <w:szCs w:val="20"/>
                                <w:lang w:val="en-US"/>
                              </w:rPr>
                              <w:t xml:space="preserve"> pelaksana work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816C1" id="Rectangle 21" o:spid="_x0000_s1026" style="position:absolute;left:0;text-align:left;margin-left:143.45pt;margin-top:5.2pt;width:162.2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" fillcolor="#daeef3 [664]">
                <v:textbox>
                  <w:txbxContent>
                    <w:p w14:paraId="09D0B6F7" w14:textId="77777777" w:rsidR="008A27D1" w:rsidRPr="00F80678" w:rsidRDefault="008A27D1" w:rsidP="008A27D1">
                      <w:pPr>
                        <w:spacing w:line="240" w:lineRule="auto"/>
                        <w:jc w:val="center"/>
                        <w:rPr>
                          <w:sz w:val="20"/>
                          <w:szCs w:val="20"/>
                          <w:lang w:val="en-US"/>
                        </w:rPr>
                      </w:pPr>
                      <w:r w:rsidRPr="00F80678">
                        <w:rPr>
                          <w:sz w:val="20"/>
                          <w:szCs w:val="20"/>
                          <w:lang w:val="en-US"/>
                        </w:rPr>
                        <w:t>Rapat persiapan dengan seluruh tim pelaksana workshop</w:t>
                      </w:r>
                    </w:p>
                  </w:txbxContent>
                </v:textbox>
              </v:rect>
            </w:pict>
          </mc:Fallback>
        </mc:AlternateContent>
      </w:r>
      <w:r w:rsidRPr="008A27D1">
        <w:rPr>
          <w:rFonts w:cs="Times New Roman"/>
          <w:bCs/>
          <w:noProof/>
          <w:szCs w:val="24"/>
          <w:lang w:eastAsia="id-ID"/>
        </w:rPr>
        <mc:AlternateContent>
          <mc:Choice Requires="wps">
            <w:drawing>
              <wp:anchor distT="0" distB="0" distL="114300" distR="114300" simplePos="0" relativeHeight="251637760" behindDoc="0" locked="0" layoutInCell="1" allowOverlap="1" wp14:anchorId="3C035885" wp14:editId="6767C6AC">
                <wp:simplePos x="0" y="0"/>
                <wp:positionH relativeFrom="column">
                  <wp:posOffset>859790</wp:posOffset>
                </wp:positionH>
                <wp:positionV relativeFrom="paragraph">
                  <wp:posOffset>111125</wp:posOffset>
                </wp:positionV>
                <wp:extent cx="962025" cy="310515"/>
                <wp:effectExtent l="12065" t="6350" r="6985" b="698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0515"/>
                        </a:xfrm>
                        <a:prstGeom prst="roundRect">
                          <a:avLst>
                            <a:gd name="adj" fmla="val 16667"/>
                          </a:avLst>
                        </a:prstGeom>
                        <a:solidFill>
                          <a:schemeClr val="bg2">
                            <a:lumMod val="90000"/>
                            <a:lumOff val="0"/>
                          </a:schemeClr>
                        </a:solidFill>
                        <a:ln w="9525">
                          <a:solidFill>
                            <a:srgbClr val="000000"/>
                          </a:solidFill>
                          <a:round/>
                          <a:headEnd/>
                          <a:tailEnd/>
                        </a:ln>
                      </wps:spPr>
                      <wps:txbx>
                        <w:txbxContent>
                          <w:p w14:paraId="2707E16C" w14:textId="77777777" w:rsidR="008A27D1" w:rsidRPr="00F80678" w:rsidRDefault="008A27D1" w:rsidP="008A27D1">
                            <w:pPr>
                              <w:jc w:val="center"/>
                              <w:rPr>
                                <w:b/>
                                <w:sz w:val="20"/>
                                <w:szCs w:val="20"/>
                                <w:lang w:val="en-US"/>
                              </w:rPr>
                            </w:pPr>
                            <w:r w:rsidRPr="00F80678">
                              <w:rPr>
                                <w:b/>
                                <w:sz w:val="20"/>
                                <w:szCs w:val="20"/>
                                <w:lang w:val="en-US"/>
                              </w:rPr>
                              <w:t>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035885" id="AutoShape 14" o:spid="_x0000_s1027" style="position:absolute;left:0;text-align:left;margin-left:67.7pt;margin-top:8.75pt;width:75.75pt;height:2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" fillcolor="#ddd8c2 [2894]">
                <v:textbox>
                  <w:txbxContent>
                    <w:p w14:paraId="2707E16C" w14:textId="77777777" w:rsidR="008A27D1" w:rsidRPr="00F80678" w:rsidRDefault="008A27D1" w:rsidP="008A27D1">
                      <w:pPr>
                        <w:jc w:val="center"/>
                        <w:rPr>
                          <w:b/>
                          <w:sz w:val="20"/>
                          <w:szCs w:val="20"/>
                          <w:lang w:val="en-US"/>
                        </w:rPr>
                      </w:pPr>
                      <w:r w:rsidRPr="00F80678">
                        <w:rPr>
                          <w:b/>
                          <w:sz w:val="20"/>
                          <w:szCs w:val="20"/>
                          <w:lang w:val="en-US"/>
                        </w:rPr>
                        <w:t>Awal</w:t>
                      </w:r>
                    </w:p>
                  </w:txbxContent>
                </v:textbox>
              </v:roundrect>
            </w:pict>
          </mc:Fallback>
        </mc:AlternateContent>
      </w:r>
    </w:p>
    <w:p w14:paraId="25A7F544" w14:textId="3E3F35E5" w:rsidR="008A27D1" w:rsidRPr="008A27D1" w:rsidRDefault="00533AFF" w:rsidP="008A27D1">
      <w:pPr>
        <w:spacing w:line="360" w:lineRule="auto"/>
        <w:contextualSpacing/>
        <w:jc w:val="both"/>
        <w:rPr>
          <w:rFonts w:cs="Times New Roman"/>
          <w:bCs/>
          <w:szCs w:val="24"/>
          <w:lang w:val="en-US"/>
        </w:rPr>
      </w:pPr>
      <w:r w:rsidRPr="008A27D1">
        <w:rPr>
          <w:rFonts w:cs="Times New Roman"/>
          <w:bCs/>
          <w:noProof/>
          <w:szCs w:val="24"/>
          <w:lang w:eastAsia="id-ID"/>
        </w:rPr>
        <mc:AlternateContent>
          <mc:Choice Requires="wps">
            <w:drawing>
              <wp:anchor distT="0" distB="0" distL="114300" distR="114300" simplePos="0" relativeHeight="251659264" behindDoc="0" locked="0" layoutInCell="1" allowOverlap="1" wp14:anchorId="2776F6E6" wp14:editId="6BB620C5">
                <wp:simplePos x="0" y="0"/>
                <wp:positionH relativeFrom="column">
                  <wp:posOffset>1257300</wp:posOffset>
                </wp:positionH>
                <wp:positionV relativeFrom="paragraph">
                  <wp:posOffset>232714</wp:posOffset>
                </wp:positionV>
                <wp:extent cx="175260" cy="102870"/>
                <wp:effectExtent l="38100" t="0" r="53340" b="3048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02870"/>
                        </a:xfrm>
                        <a:prstGeom prst="downArrow">
                          <a:avLst>
                            <a:gd name="adj1" fmla="val 50000"/>
                            <a:gd name="adj2" fmla="val 25000"/>
                          </a:avLst>
                        </a:prstGeom>
                        <a:solidFill>
                          <a:srgbClr val="00206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BA7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99pt;margin-top:18.3pt;width:13.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" fillcolor="#002060">
                <v:textbox style="layout-flow:vertical-ideographic"/>
              </v:shape>
            </w:pict>
          </mc:Fallback>
        </mc:AlternateContent>
      </w:r>
    </w:p>
    <w:p w14:paraId="37790686" w14:textId="2F329844" w:rsidR="008A27D1" w:rsidRPr="008A27D1" w:rsidRDefault="002309A1" w:rsidP="008A27D1">
      <w:pPr>
        <w:spacing w:line="360" w:lineRule="auto"/>
        <w:contextualSpacing/>
        <w:jc w:val="both"/>
        <w:rPr>
          <w:rFonts w:cs="Times New Roman"/>
          <w:bCs/>
          <w:szCs w:val="24"/>
          <w:lang w:val="en-US"/>
        </w:rPr>
      </w:pPr>
      <w:r w:rsidRPr="008A27D1">
        <w:rPr>
          <w:rFonts w:cs="Times New Roman"/>
          <w:bCs/>
          <w:noProof/>
          <w:szCs w:val="24"/>
          <w:lang w:eastAsia="id-ID"/>
        </w:rPr>
        <mc:AlternateContent>
          <mc:Choice Requires="wps">
            <w:drawing>
              <wp:anchor distT="0" distB="0" distL="114300" distR="114300" simplePos="0" relativeHeight="251642880" behindDoc="0" locked="0" layoutInCell="1" allowOverlap="1" wp14:anchorId="493A7E06" wp14:editId="05303EDA">
                <wp:simplePos x="0" y="0"/>
                <wp:positionH relativeFrom="column">
                  <wp:posOffset>820227</wp:posOffset>
                </wp:positionH>
                <wp:positionV relativeFrom="paragraph">
                  <wp:posOffset>158916</wp:posOffset>
                </wp:positionV>
                <wp:extent cx="1065475" cy="270344"/>
                <wp:effectExtent l="0" t="0" r="20955" b="1587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5" cy="270344"/>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5C380AB" w14:textId="77777777" w:rsidR="008A27D1" w:rsidRPr="00F80678" w:rsidRDefault="008A27D1" w:rsidP="008A27D1">
                            <w:pPr>
                              <w:jc w:val="center"/>
                              <w:rPr>
                                <w:b/>
                                <w:sz w:val="20"/>
                                <w:szCs w:val="20"/>
                                <w:lang w:val="en-US"/>
                              </w:rPr>
                            </w:pPr>
                            <w:r>
                              <w:rPr>
                                <w:b/>
                                <w:sz w:val="20"/>
                                <w:szCs w:val="20"/>
                                <w:lang w:val="en-US"/>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3A7E06" id="AutoShape 15" o:spid="_x0000_s1028" style="position:absolute;left:0;text-align:left;margin-left:64.6pt;margin-top:12.5pt;width:83.9pt;height:2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" fillcolor="#fbd4b4 [1305]">
                <v:textbox>
                  <w:txbxContent>
                    <w:p w14:paraId="15C380AB" w14:textId="77777777" w:rsidR="008A27D1" w:rsidRPr="00F80678" w:rsidRDefault="008A27D1" w:rsidP="008A27D1">
                      <w:pPr>
                        <w:jc w:val="center"/>
                        <w:rPr>
                          <w:b/>
                          <w:sz w:val="20"/>
                          <w:szCs w:val="20"/>
                          <w:lang w:val="en-US"/>
                        </w:rPr>
                      </w:pPr>
                      <w:r>
                        <w:rPr>
                          <w:b/>
                          <w:sz w:val="20"/>
                          <w:szCs w:val="20"/>
                          <w:lang w:val="en-US"/>
                        </w:rPr>
                        <w:t>Pelaksanaan</w:t>
                      </w:r>
                    </w:p>
                  </w:txbxContent>
                </v:textbox>
              </v:roundrect>
            </w:pict>
          </mc:Fallback>
        </mc:AlternateContent>
      </w:r>
      <w:r w:rsidR="00533AFF" w:rsidRPr="008A27D1">
        <w:rPr>
          <w:rFonts w:cs="Times New Roman"/>
          <w:bCs/>
          <w:noProof/>
          <w:szCs w:val="24"/>
          <w:lang w:eastAsia="id-ID"/>
        </w:rPr>
        <mc:AlternateContent>
          <mc:Choice Requires="wps">
            <w:drawing>
              <wp:anchor distT="0" distB="0" distL="114300" distR="114300" simplePos="0" relativeHeight="251671552" behindDoc="0" locked="0" layoutInCell="1" allowOverlap="1" wp14:anchorId="133DA4F4" wp14:editId="6906B7EF">
                <wp:simplePos x="0" y="0"/>
                <wp:positionH relativeFrom="column">
                  <wp:posOffset>1885950</wp:posOffset>
                </wp:positionH>
                <wp:positionV relativeFrom="paragraph">
                  <wp:posOffset>114604</wp:posOffset>
                </wp:positionV>
                <wp:extent cx="1995805" cy="408940"/>
                <wp:effectExtent l="0" t="0" r="23495" b="1016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408940"/>
                        </a:xfrm>
                        <a:prstGeom prst="rect">
                          <a:avLst/>
                        </a:prstGeom>
                        <a:solidFill>
                          <a:schemeClr val="accent4">
                            <a:lumMod val="20000"/>
                            <a:lumOff val="80000"/>
                          </a:schemeClr>
                        </a:solidFill>
                        <a:ln w="9525">
                          <a:solidFill>
                            <a:srgbClr val="000000"/>
                          </a:solidFill>
                          <a:miter lim="800000"/>
                          <a:headEnd/>
                          <a:tailEnd/>
                        </a:ln>
                      </wps:spPr>
                      <wps:txbx>
                        <w:txbxContent>
                          <w:p w14:paraId="745FAED8" w14:textId="77777777" w:rsidR="008A27D1" w:rsidRPr="00F80678" w:rsidRDefault="008A27D1" w:rsidP="008A27D1">
                            <w:pPr>
                              <w:spacing w:line="240" w:lineRule="auto"/>
                              <w:jc w:val="center"/>
                              <w:rPr>
                                <w:sz w:val="20"/>
                                <w:szCs w:val="20"/>
                                <w:lang w:val="en-US"/>
                              </w:rPr>
                            </w:pPr>
                            <w:r>
                              <w:rPr>
                                <w:sz w:val="20"/>
                                <w:szCs w:val="20"/>
                                <w:lang w:val="en-US"/>
                              </w:rPr>
                              <w:t>Kegiatan</w:t>
                            </w:r>
                            <w:r w:rsidRPr="00F80678">
                              <w:rPr>
                                <w:sz w:val="20"/>
                                <w:szCs w:val="20"/>
                                <w:lang w:val="en-US"/>
                              </w:rPr>
                              <w:t xml:space="preserve"> workshop</w:t>
                            </w:r>
                            <w:r>
                              <w:rPr>
                                <w:sz w:val="20"/>
                                <w:szCs w:val="20"/>
                                <w:lang w:val="en-US"/>
                              </w:rPr>
                              <w:t xml:space="preserve"> secara luring &amp; d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DA4F4" id="Rectangle 22" o:spid="_x0000_s1029" style="position:absolute;left:0;text-align:left;margin-left:148.5pt;margin-top:9pt;width:157.1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" fillcolor="#e5dfec [663]">
                <v:textbox>
                  <w:txbxContent>
                    <w:p w14:paraId="745FAED8" w14:textId="77777777" w:rsidR="008A27D1" w:rsidRPr="00F80678" w:rsidRDefault="008A27D1" w:rsidP="008A27D1">
                      <w:pPr>
                        <w:spacing w:line="240" w:lineRule="auto"/>
                        <w:jc w:val="center"/>
                        <w:rPr>
                          <w:sz w:val="20"/>
                          <w:szCs w:val="20"/>
                          <w:lang w:val="en-US"/>
                        </w:rPr>
                      </w:pPr>
                      <w:r>
                        <w:rPr>
                          <w:sz w:val="20"/>
                          <w:szCs w:val="20"/>
                          <w:lang w:val="en-US"/>
                        </w:rPr>
                        <w:t>Kegiatan</w:t>
                      </w:r>
                      <w:r w:rsidRPr="00F80678">
                        <w:rPr>
                          <w:sz w:val="20"/>
                          <w:szCs w:val="20"/>
                          <w:lang w:val="en-US"/>
                        </w:rPr>
                        <w:t xml:space="preserve"> workshop</w:t>
                      </w:r>
                      <w:r>
                        <w:rPr>
                          <w:sz w:val="20"/>
                          <w:szCs w:val="20"/>
                          <w:lang w:val="en-US"/>
                        </w:rPr>
                        <w:t xml:space="preserve"> secara luring &amp; daring</w:t>
                      </w:r>
                    </w:p>
                  </w:txbxContent>
                </v:textbox>
              </v:rect>
            </w:pict>
          </mc:Fallback>
        </mc:AlternateContent>
      </w:r>
    </w:p>
    <w:p w14:paraId="38FC0DD5" w14:textId="77777777" w:rsidR="008A27D1" w:rsidRPr="008A27D1" w:rsidRDefault="008A27D1" w:rsidP="008A27D1">
      <w:pPr>
        <w:spacing w:line="360" w:lineRule="auto"/>
        <w:contextualSpacing/>
        <w:jc w:val="both"/>
        <w:rPr>
          <w:rFonts w:cs="Times New Roman"/>
          <w:bCs/>
          <w:szCs w:val="24"/>
          <w:lang w:val="en-US"/>
        </w:rPr>
      </w:pPr>
    </w:p>
    <w:p w14:paraId="38AB8556" w14:textId="11DF3C3C" w:rsidR="008A27D1" w:rsidRPr="008A27D1" w:rsidRDefault="002309A1" w:rsidP="008A27D1">
      <w:pPr>
        <w:spacing w:line="360" w:lineRule="auto"/>
        <w:contextualSpacing/>
        <w:jc w:val="both"/>
        <w:rPr>
          <w:rFonts w:cs="Times New Roman"/>
          <w:bCs/>
          <w:szCs w:val="24"/>
          <w:lang w:val="en-US"/>
        </w:rPr>
      </w:pPr>
      <w:r w:rsidRPr="008A27D1">
        <w:rPr>
          <w:rFonts w:cs="Times New Roman"/>
          <w:bCs/>
          <w:noProof/>
          <w:szCs w:val="24"/>
          <w:lang w:eastAsia="id-ID"/>
        </w:rPr>
        <mc:AlternateContent>
          <mc:Choice Requires="wps">
            <w:drawing>
              <wp:anchor distT="0" distB="0" distL="114300" distR="114300" simplePos="0" relativeHeight="251649024" behindDoc="0" locked="0" layoutInCell="1" allowOverlap="1" wp14:anchorId="43D9539B" wp14:editId="58A51EDA">
                <wp:simplePos x="0" y="0"/>
                <wp:positionH relativeFrom="column">
                  <wp:posOffset>756616</wp:posOffset>
                </wp:positionH>
                <wp:positionV relativeFrom="paragraph">
                  <wp:posOffset>221532</wp:posOffset>
                </wp:positionV>
                <wp:extent cx="1184275" cy="477520"/>
                <wp:effectExtent l="0" t="0" r="15875" b="1778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77520"/>
                        </a:xfrm>
                        <a:prstGeom prst="roundRect">
                          <a:avLst>
                            <a:gd name="adj" fmla="val 31652"/>
                          </a:avLst>
                        </a:prstGeom>
                        <a:solidFill>
                          <a:schemeClr val="bg2">
                            <a:lumMod val="90000"/>
                            <a:lumOff val="0"/>
                          </a:schemeClr>
                        </a:solidFill>
                        <a:ln w="9525">
                          <a:solidFill>
                            <a:srgbClr val="000000"/>
                          </a:solidFill>
                          <a:round/>
                          <a:headEnd/>
                          <a:tailEnd/>
                        </a:ln>
                      </wps:spPr>
                      <wps:txbx>
                        <w:txbxContent>
                          <w:p w14:paraId="160AD31E" w14:textId="039B8510" w:rsidR="008A27D1" w:rsidRPr="00F80678" w:rsidRDefault="008A27D1" w:rsidP="008A27D1">
                            <w:pPr>
                              <w:spacing w:line="240" w:lineRule="auto"/>
                              <w:jc w:val="center"/>
                              <w:rPr>
                                <w:b/>
                                <w:sz w:val="20"/>
                                <w:szCs w:val="20"/>
                                <w:lang w:val="en-US"/>
                              </w:rPr>
                            </w:pPr>
                            <w:r>
                              <w:rPr>
                                <w:b/>
                                <w:sz w:val="20"/>
                                <w:szCs w:val="20"/>
                                <w:lang w:val="en-US"/>
                              </w:rPr>
                              <w:t xml:space="preserve">Monitoring </w:t>
                            </w:r>
                            <w:r w:rsidR="00533AFF">
                              <w:rPr>
                                <w:b/>
                                <w:sz w:val="20"/>
                                <w:szCs w:val="20"/>
                                <w:lang w:val="en-US"/>
                              </w:rPr>
                              <w:t>dan</w:t>
                            </w:r>
                            <w:r>
                              <w:rPr>
                                <w:b/>
                                <w:sz w:val="20"/>
                                <w:szCs w:val="20"/>
                                <w:lang w:val="en-US"/>
                              </w:rPr>
                              <w:t xml:space="preserve">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9539B" id="AutoShape 16" o:spid="_x0000_s1030" style="position:absolute;left:0;text-align:left;margin-left:59.6pt;margin-top:17.45pt;width:93.25pt;height:3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" fillcolor="#ddd8c2 [2894]">
                <v:textbox>
                  <w:txbxContent>
                    <w:p w14:paraId="160AD31E" w14:textId="039B8510" w:rsidR="008A27D1" w:rsidRPr="00F80678" w:rsidRDefault="008A27D1" w:rsidP="008A27D1">
                      <w:pPr>
                        <w:spacing w:line="240" w:lineRule="auto"/>
                        <w:jc w:val="center"/>
                        <w:rPr>
                          <w:b/>
                          <w:sz w:val="20"/>
                          <w:szCs w:val="20"/>
                          <w:lang w:val="en-US"/>
                        </w:rPr>
                      </w:pPr>
                      <w:r>
                        <w:rPr>
                          <w:b/>
                          <w:sz w:val="20"/>
                          <w:szCs w:val="20"/>
                          <w:lang w:val="en-US"/>
                        </w:rPr>
                        <w:t xml:space="preserve">Monitoring </w:t>
                      </w:r>
                      <w:r w:rsidR="00533AFF">
                        <w:rPr>
                          <w:b/>
                          <w:sz w:val="20"/>
                          <w:szCs w:val="20"/>
                          <w:lang w:val="en-US"/>
                        </w:rPr>
                        <w:t>dan</w:t>
                      </w:r>
                      <w:r>
                        <w:rPr>
                          <w:b/>
                          <w:sz w:val="20"/>
                          <w:szCs w:val="20"/>
                          <w:lang w:val="en-US"/>
                        </w:rPr>
                        <w:t xml:space="preserve"> Evaluasi</w:t>
                      </w:r>
                    </w:p>
                  </w:txbxContent>
                </v:textbox>
              </v:roundrect>
            </w:pict>
          </mc:Fallback>
        </mc:AlternateContent>
      </w:r>
      <w:r w:rsidR="00533AFF" w:rsidRPr="008A27D1">
        <w:rPr>
          <w:rFonts w:cs="Times New Roman"/>
          <w:bCs/>
          <w:noProof/>
          <w:szCs w:val="24"/>
          <w:lang w:eastAsia="id-ID"/>
        </w:rPr>
        <mc:AlternateContent>
          <mc:Choice Requires="wps">
            <w:drawing>
              <wp:anchor distT="0" distB="0" distL="114300" distR="114300" simplePos="0" relativeHeight="251675648" behindDoc="0" locked="0" layoutInCell="1" allowOverlap="1" wp14:anchorId="3D496591" wp14:editId="3C167F4C">
                <wp:simplePos x="0" y="0"/>
                <wp:positionH relativeFrom="column">
                  <wp:posOffset>1941195</wp:posOffset>
                </wp:positionH>
                <wp:positionV relativeFrom="paragraph">
                  <wp:posOffset>255905</wp:posOffset>
                </wp:positionV>
                <wp:extent cx="1995805" cy="408940"/>
                <wp:effectExtent l="0" t="0" r="23495" b="1016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408940"/>
                        </a:xfrm>
                        <a:prstGeom prst="rect">
                          <a:avLst/>
                        </a:prstGeom>
                        <a:solidFill>
                          <a:schemeClr val="accent5">
                            <a:lumMod val="20000"/>
                            <a:lumOff val="80000"/>
                          </a:schemeClr>
                        </a:solidFill>
                        <a:ln w="9525">
                          <a:solidFill>
                            <a:srgbClr val="000000"/>
                          </a:solidFill>
                          <a:miter lim="800000"/>
                          <a:headEnd/>
                          <a:tailEnd/>
                        </a:ln>
                      </wps:spPr>
                      <wps:txbx>
                        <w:txbxContent>
                          <w:p w14:paraId="082BDEB1" w14:textId="77777777" w:rsidR="008A27D1" w:rsidRPr="00F80678" w:rsidRDefault="008A27D1" w:rsidP="008A27D1">
                            <w:pPr>
                              <w:spacing w:line="240" w:lineRule="auto"/>
                              <w:jc w:val="center"/>
                              <w:rPr>
                                <w:sz w:val="20"/>
                                <w:szCs w:val="20"/>
                                <w:lang w:val="en-US"/>
                              </w:rPr>
                            </w:pPr>
                            <w:r>
                              <w:rPr>
                                <w:sz w:val="20"/>
                                <w:szCs w:val="20"/>
                                <w:lang w:val="en-US"/>
                              </w:rPr>
                              <w:t>Monev laporan kemajuan dan laporan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96591" id="Rectangle 23" o:spid="_x0000_s1031" style="position:absolute;left:0;text-align:left;margin-left:152.85pt;margin-top:20.15pt;width:157.1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" fillcolor="#daeef3 [664]">
                <v:textbox>
                  <w:txbxContent>
                    <w:p w14:paraId="082BDEB1" w14:textId="77777777" w:rsidR="008A27D1" w:rsidRPr="00F80678" w:rsidRDefault="008A27D1" w:rsidP="008A27D1">
                      <w:pPr>
                        <w:spacing w:line="240" w:lineRule="auto"/>
                        <w:jc w:val="center"/>
                        <w:rPr>
                          <w:sz w:val="20"/>
                          <w:szCs w:val="20"/>
                          <w:lang w:val="en-US"/>
                        </w:rPr>
                      </w:pPr>
                      <w:r>
                        <w:rPr>
                          <w:sz w:val="20"/>
                          <w:szCs w:val="20"/>
                          <w:lang w:val="en-US"/>
                        </w:rPr>
                        <w:t>Monev laporan kemajuan dan laporan akhir</w:t>
                      </w:r>
                    </w:p>
                  </w:txbxContent>
                </v:textbox>
              </v:rect>
            </w:pict>
          </mc:Fallback>
        </mc:AlternateContent>
      </w:r>
      <w:r w:rsidR="008A27D1" w:rsidRPr="008A27D1">
        <w:rPr>
          <w:rFonts w:cs="Times New Roman"/>
          <w:bCs/>
          <w:noProof/>
          <w:szCs w:val="24"/>
          <w:lang w:eastAsia="id-ID"/>
        </w:rPr>
        <mc:AlternateContent>
          <mc:Choice Requires="wps">
            <w:drawing>
              <wp:anchor distT="0" distB="0" distL="114300" distR="114300" simplePos="0" relativeHeight="251662336" behindDoc="0" locked="0" layoutInCell="1" allowOverlap="1" wp14:anchorId="58130CFF" wp14:editId="7FEE8797">
                <wp:simplePos x="0" y="0"/>
                <wp:positionH relativeFrom="column">
                  <wp:posOffset>1252855</wp:posOffset>
                </wp:positionH>
                <wp:positionV relativeFrom="paragraph">
                  <wp:posOffset>32716</wp:posOffset>
                </wp:positionV>
                <wp:extent cx="175260" cy="102870"/>
                <wp:effectExtent l="38100" t="0" r="53340" b="3048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02870"/>
                        </a:xfrm>
                        <a:prstGeom prst="downArrow">
                          <a:avLst>
                            <a:gd name="adj1" fmla="val 50000"/>
                            <a:gd name="adj2" fmla="val 25000"/>
                          </a:avLst>
                        </a:prstGeom>
                        <a:solidFill>
                          <a:srgbClr val="00206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0CEEE" id="AutoShape 19" o:spid="_x0000_s1026" type="#_x0000_t67" style="position:absolute;margin-left:98.65pt;margin-top:2.6pt;width:13.8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" fillcolor="#002060">
                <v:textbox style="layout-flow:vertical-ideographic"/>
              </v:shape>
            </w:pict>
          </mc:Fallback>
        </mc:AlternateContent>
      </w:r>
    </w:p>
    <w:p w14:paraId="27270FBB" w14:textId="31809A61" w:rsidR="008A27D1" w:rsidRPr="008A27D1" w:rsidRDefault="008A27D1" w:rsidP="008A27D1">
      <w:pPr>
        <w:spacing w:line="360" w:lineRule="auto"/>
        <w:contextualSpacing/>
        <w:jc w:val="both"/>
        <w:rPr>
          <w:rFonts w:cs="Times New Roman"/>
          <w:bCs/>
          <w:szCs w:val="24"/>
          <w:lang w:val="en-US"/>
        </w:rPr>
      </w:pPr>
    </w:p>
    <w:p w14:paraId="20934A75" w14:textId="2AA9DA6C" w:rsidR="008A27D1" w:rsidRPr="008A27D1" w:rsidRDefault="00533AFF" w:rsidP="008A27D1">
      <w:pPr>
        <w:spacing w:line="360" w:lineRule="auto"/>
        <w:contextualSpacing/>
        <w:jc w:val="both"/>
        <w:rPr>
          <w:rFonts w:cs="Times New Roman"/>
          <w:bCs/>
          <w:szCs w:val="24"/>
          <w:lang w:val="en-US"/>
        </w:rPr>
      </w:pPr>
      <w:r w:rsidRPr="008A27D1">
        <w:rPr>
          <w:rFonts w:cs="Times New Roman"/>
          <w:bCs/>
          <w:noProof/>
          <w:szCs w:val="24"/>
          <w:lang w:eastAsia="id-ID"/>
        </w:rPr>
        <mc:AlternateContent>
          <mc:Choice Requires="wps">
            <w:drawing>
              <wp:anchor distT="0" distB="0" distL="114300" distR="114300" simplePos="0" relativeHeight="251664384" behindDoc="0" locked="0" layoutInCell="1" allowOverlap="1" wp14:anchorId="764B7B45" wp14:editId="6E828F26">
                <wp:simplePos x="0" y="0"/>
                <wp:positionH relativeFrom="column">
                  <wp:posOffset>1252855</wp:posOffset>
                </wp:positionH>
                <wp:positionV relativeFrom="paragraph">
                  <wp:posOffset>254304</wp:posOffset>
                </wp:positionV>
                <wp:extent cx="175260" cy="102870"/>
                <wp:effectExtent l="38100" t="0" r="53340" b="3048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02870"/>
                        </a:xfrm>
                        <a:prstGeom prst="downArrow">
                          <a:avLst>
                            <a:gd name="adj1" fmla="val 50000"/>
                            <a:gd name="adj2" fmla="val 25000"/>
                          </a:avLst>
                        </a:prstGeom>
                        <a:solidFill>
                          <a:srgbClr val="00206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E62EF" id="AutoShape 20" o:spid="_x0000_s1026" type="#_x0000_t67" style="position:absolute;margin-left:98.65pt;margin-top:20pt;width:13.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" fillcolor="#002060">
                <v:textbox style="layout-flow:vertical-ideographic"/>
              </v:shape>
            </w:pict>
          </mc:Fallback>
        </mc:AlternateContent>
      </w:r>
    </w:p>
    <w:p w14:paraId="4D9C35F5" w14:textId="7EBBFAA6" w:rsidR="008A27D1" w:rsidRPr="008A27D1" w:rsidRDefault="002309A1" w:rsidP="008A27D1">
      <w:pPr>
        <w:spacing w:line="360" w:lineRule="auto"/>
        <w:contextualSpacing/>
        <w:jc w:val="both"/>
        <w:rPr>
          <w:rFonts w:cs="Times New Roman"/>
          <w:bCs/>
          <w:szCs w:val="24"/>
          <w:lang w:val="en-US"/>
        </w:rPr>
      </w:pPr>
      <w:r w:rsidRPr="008A27D1">
        <w:rPr>
          <w:rFonts w:cs="Times New Roman"/>
          <w:bCs/>
          <w:noProof/>
          <w:szCs w:val="24"/>
          <w:lang w:eastAsia="id-ID"/>
        </w:rPr>
        <mc:AlternateContent>
          <mc:Choice Requires="wps">
            <w:drawing>
              <wp:anchor distT="0" distB="0" distL="114300" distR="114300" simplePos="0" relativeHeight="251656192" behindDoc="0" locked="0" layoutInCell="1" allowOverlap="1" wp14:anchorId="5A284370" wp14:editId="57EC3716">
                <wp:simplePos x="0" y="0"/>
                <wp:positionH relativeFrom="column">
                  <wp:posOffset>820227</wp:posOffset>
                </wp:positionH>
                <wp:positionV relativeFrom="paragraph">
                  <wp:posOffset>196187</wp:posOffset>
                </wp:positionV>
                <wp:extent cx="1064895" cy="317500"/>
                <wp:effectExtent l="0" t="0" r="20955" b="254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17500"/>
                        </a:xfrm>
                        <a:prstGeom prst="roundRect">
                          <a:avLst>
                            <a:gd name="adj" fmla="val 19172"/>
                          </a:avLst>
                        </a:prstGeom>
                        <a:solidFill>
                          <a:schemeClr val="accent6">
                            <a:lumMod val="40000"/>
                            <a:lumOff val="60000"/>
                          </a:schemeClr>
                        </a:solidFill>
                        <a:ln w="9525">
                          <a:solidFill>
                            <a:srgbClr val="000000"/>
                          </a:solidFill>
                          <a:round/>
                          <a:headEnd/>
                          <a:tailEnd/>
                        </a:ln>
                      </wps:spPr>
                      <wps:txbx>
                        <w:txbxContent>
                          <w:p w14:paraId="37914399" w14:textId="77777777" w:rsidR="008A27D1" w:rsidRPr="00F80678" w:rsidRDefault="008A27D1" w:rsidP="008A27D1">
                            <w:pPr>
                              <w:jc w:val="center"/>
                              <w:rPr>
                                <w:b/>
                                <w:sz w:val="20"/>
                                <w:szCs w:val="20"/>
                                <w:lang w:val="en-US"/>
                              </w:rPr>
                            </w:pPr>
                            <w:r>
                              <w:rPr>
                                <w:b/>
                                <w:sz w:val="20"/>
                                <w:szCs w:val="20"/>
                                <w:lang w:val="en-US"/>
                              </w:rPr>
                              <w:t>Tindak Lanj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284370" id="AutoShape 17" o:spid="_x0000_s1032" style="position:absolute;left:0;text-align:left;margin-left:64.6pt;margin-top:15.45pt;width:83.8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" fillcolor="#fbd4b4 [1305]">
                <v:textbox>
                  <w:txbxContent>
                    <w:p w14:paraId="37914399" w14:textId="77777777" w:rsidR="008A27D1" w:rsidRPr="00F80678" w:rsidRDefault="008A27D1" w:rsidP="008A27D1">
                      <w:pPr>
                        <w:jc w:val="center"/>
                        <w:rPr>
                          <w:b/>
                          <w:sz w:val="20"/>
                          <w:szCs w:val="20"/>
                          <w:lang w:val="en-US"/>
                        </w:rPr>
                      </w:pPr>
                      <w:r>
                        <w:rPr>
                          <w:b/>
                          <w:sz w:val="20"/>
                          <w:szCs w:val="20"/>
                          <w:lang w:val="en-US"/>
                        </w:rPr>
                        <w:t>Tindak Lanjut</w:t>
                      </w:r>
                    </w:p>
                  </w:txbxContent>
                </v:textbox>
              </v:roundrect>
            </w:pict>
          </mc:Fallback>
        </mc:AlternateContent>
      </w:r>
      <w:r w:rsidR="00533AFF" w:rsidRPr="008A27D1">
        <w:rPr>
          <w:rFonts w:cs="Times New Roman"/>
          <w:bCs/>
          <w:noProof/>
          <w:szCs w:val="24"/>
          <w:lang w:eastAsia="id-ID"/>
        </w:rPr>
        <mc:AlternateContent>
          <mc:Choice Requires="wps">
            <w:drawing>
              <wp:anchor distT="0" distB="0" distL="114300" distR="114300" simplePos="0" relativeHeight="251682816" behindDoc="0" locked="0" layoutInCell="1" allowOverlap="1" wp14:anchorId="457DC5A1" wp14:editId="0C8BA64C">
                <wp:simplePos x="0" y="0"/>
                <wp:positionH relativeFrom="column">
                  <wp:posOffset>1885950</wp:posOffset>
                </wp:positionH>
                <wp:positionV relativeFrom="paragraph">
                  <wp:posOffset>153974</wp:posOffset>
                </wp:positionV>
                <wp:extent cx="1995805" cy="408940"/>
                <wp:effectExtent l="0" t="0" r="23495" b="1016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408940"/>
                        </a:xfrm>
                        <a:prstGeom prst="rect">
                          <a:avLst/>
                        </a:prstGeom>
                        <a:solidFill>
                          <a:schemeClr val="accent4">
                            <a:lumMod val="20000"/>
                            <a:lumOff val="80000"/>
                          </a:schemeClr>
                        </a:solidFill>
                        <a:ln w="9525">
                          <a:solidFill>
                            <a:srgbClr val="000000"/>
                          </a:solidFill>
                          <a:miter lim="800000"/>
                          <a:headEnd/>
                          <a:tailEnd/>
                        </a:ln>
                      </wps:spPr>
                      <wps:txbx>
                        <w:txbxContent>
                          <w:p w14:paraId="3851DCD2" w14:textId="77777777" w:rsidR="008A27D1" w:rsidRPr="00F80678" w:rsidRDefault="008A27D1" w:rsidP="008A27D1">
                            <w:pPr>
                              <w:spacing w:line="240" w:lineRule="auto"/>
                              <w:jc w:val="center"/>
                              <w:rPr>
                                <w:sz w:val="20"/>
                                <w:szCs w:val="20"/>
                                <w:lang w:val="en-US"/>
                              </w:rPr>
                            </w:pPr>
                            <w:r>
                              <w:rPr>
                                <w:sz w:val="20"/>
                                <w:szCs w:val="20"/>
                                <w:lang w:val="en-US"/>
                              </w:rPr>
                              <w:t>Keberlanjuta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DC5A1" id="Rectangle 24" o:spid="_x0000_s1033" style="position:absolute;left:0;text-align:left;margin-left:148.5pt;margin-top:12.1pt;width:157.15pt;height:3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" fillcolor="#e5dfec [663]">
                <v:textbox>
                  <w:txbxContent>
                    <w:p w14:paraId="3851DCD2" w14:textId="77777777" w:rsidR="008A27D1" w:rsidRPr="00F80678" w:rsidRDefault="008A27D1" w:rsidP="008A27D1">
                      <w:pPr>
                        <w:spacing w:line="240" w:lineRule="auto"/>
                        <w:jc w:val="center"/>
                        <w:rPr>
                          <w:sz w:val="20"/>
                          <w:szCs w:val="20"/>
                          <w:lang w:val="en-US"/>
                        </w:rPr>
                      </w:pPr>
                      <w:r>
                        <w:rPr>
                          <w:sz w:val="20"/>
                          <w:szCs w:val="20"/>
                          <w:lang w:val="en-US"/>
                        </w:rPr>
                        <w:t>Keberlanjutan program</w:t>
                      </w:r>
                    </w:p>
                  </w:txbxContent>
                </v:textbox>
              </v:rect>
            </w:pict>
          </mc:Fallback>
        </mc:AlternateContent>
      </w:r>
    </w:p>
    <w:p w14:paraId="6AEB2A76" w14:textId="77777777" w:rsidR="008A27D1" w:rsidRDefault="008A27D1" w:rsidP="006D0800">
      <w:pPr>
        <w:spacing w:line="240" w:lineRule="auto"/>
        <w:contextualSpacing/>
        <w:jc w:val="both"/>
        <w:rPr>
          <w:rFonts w:cs="Times New Roman"/>
          <w:bCs/>
          <w:szCs w:val="24"/>
          <w:lang w:val="en-US"/>
        </w:rPr>
      </w:pPr>
    </w:p>
    <w:p w14:paraId="3CADE8D4" w14:textId="77777777" w:rsidR="00533AFF" w:rsidRPr="008A27D1" w:rsidRDefault="00533AFF" w:rsidP="00533AFF">
      <w:pPr>
        <w:spacing w:line="240" w:lineRule="auto"/>
        <w:contextualSpacing/>
        <w:jc w:val="both"/>
        <w:rPr>
          <w:rFonts w:cs="Times New Roman"/>
          <w:bCs/>
          <w:szCs w:val="24"/>
          <w:lang w:val="en-US"/>
        </w:rPr>
      </w:pPr>
    </w:p>
    <w:p w14:paraId="76E2E80E" w14:textId="77777777" w:rsidR="00533AFF" w:rsidRDefault="008A27D1" w:rsidP="00533AFF">
      <w:pPr>
        <w:spacing w:line="240" w:lineRule="auto"/>
        <w:contextualSpacing/>
        <w:jc w:val="center"/>
        <w:rPr>
          <w:rFonts w:cs="Times New Roman"/>
          <w:b/>
          <w:bCs/>
          <w:szCs w:val="24"/>
          <w:lang w:val="en-US"/>
        </w:rPr>
      </w:pPr>
      <w:proofErr w:type="gramStart"/>
      <w:r w:rsidRPr="008A27D1">
        <w:rPr>
          <w:rFonts w:cs="Times New Roman"/>
          <w:b/>
          <w:bCs/>
          <w:szCs w:val="24"/>
          <w:lang w:val="en-US"/>
        </w:rPr>
        <w:t>Gambar 1.</w:t>
      </w:r>
      <w:proofErr w:type="gramEnd"/>
      <w:r w:rsidRPr="008A27D1">
        <w:rPr>
          <w:rFonts w:cs="Times New Roman"/>
          <w:b/>
          <w:bCs/>
          <w:szCs w:val="24"/>
          <w:lang w:val="en-US"/>
        </w:rPr>
        <w:t xml:space="preserve"> Tahapan Kegiatan Workshop Pengembangan RPS dalam Penyelenggaraan Mata Kuliah </w:t>
      </w:r>
      <w:r w:rsidRPr="008A27D1">
        <w:rPr>
          <w:rFonts w:cs="Times New Roman"/>
          <w:b/>
          <w:bCs/>
          <w:i/>
          <w:szCs w:val="24"/>
          <w:lang w:val="en-US"/>
        </w:rPr>
        <w:t>Blended Learning</w:t>
      </w:r>
      <w:r w:rsidRPr="008A27D1">
        <w:rPr>
          <w:rFonts w:cs="Times New Roman"/>
          <w:b/>
          <w:bCs/>
          <w:szCs w:val="24"/>
          <w:lang w:val="en-US"/>
        </w:rPr>
        <w:t xml:space="preserve"> melalui </w:t>
      </w:r>
    </w:p>
    <w:p w14:paraId="1D059556" w14:textId="79ED694E" w:rsidR="008C1FAC" w:rsidRPr="00533AFF" w:rsidRDefault="008A27D1" w:rsidP="00533AFF">
      <w:pPr>
        <w:spacing w:line="240" w:lineRule="auto"/>
        <w:contextualSpacing/>
        <w:jc w:val="center"/>
        <w:rPr>
          <w:rFonts w:cs="Times New Roman"/>
          <w:b/>
          <w:bCs/>
          <w:szCs w:val="24"/>
          <w:lang w:val="en-US"/>
        </w:rPr>
      </w:pPr>
      <w:r w:rsidRPr="008A27D1">
        <w:rPr>
          <w:rFonts w:cs="Times New Roman"/>
          <w:b/>
          <w:bCs/>
          <w:szCs w:val="24"/>
          <w:lang w:val="en-US"/>
        </w:rPr>
        <w:t>Pendekatan CBT dan PjBL</w:t>
      </w:r>
    </w:p>
    <w:p w14:paraId="218502A4" w14:textId="77777777" w:rsidR="006D0800" w:rsidRPr="00F66B1B" w:rsidRDefault="006D0800" w:rsidP="00F66B1B">
      <w:pPr>
        <w:spacing w:line="360" w:lineRule="auto"/>
        <w:contextualSpacing/>
        <w:jc w:val="both"/>
        <w:rPr>
          <w:rFonts w:cs="Times New Roman"/>
          <w:bCs/>
          <w:szCs w:val="24"/>
          <w:lang w:val="en-US"/>
        </w:rPr>
      </w:pPr>
    </w:p>
    <w:p w14:paraId="152B837E" w14:textId="38F6158D" w:rsidR="00AC65E5" w:rsidRPr="00F80EE6" w:rsidRDefault="00AC65E5" w:rsidP="007918C2">
      <w:pPr>
        <w:spacing w:line="360" w:lineRule="auto"/>
        <w:contextualSpacing/>
        <w:jc w:val="center"/>
        <w:rPr>
          <w:rFonts w:cs="Times New Roman"/>
          <w:b/>
          <w:szCs w:val="24"/>
          <w:lang w:val="en-US"/>
        </w:rPr>
      </w:pPr>
      <w:r w:rsidRPr="00F80EE6">
        <w:rPr>
          <w:rFonts w:cs="Times New Roman"/>
          <w:b/>
          <w:szCs w:val="24"/>
          <w:lang w:val="en-US"/>
        </w:rPr>
        <w:t>HASIL DAN PEMBAHASAN</w:t>
      </w:r>
    </w:p>
    <w:p w14:paraId="0D776F22" w14:textId="513A9F1E" w:rsidR="006D0800" w:rsidRPr="006D0800" w:rsidRDefault="006D0800" w:rsidP="006D0800">
      <w:pPr>
        <w:spacing w:line="360" w:lineRule="auto"/>
        <w:jc w:val="both"/>
        <w:rPr>
          <w:rFonts w:cs="Times New Roman"/>
          <w:lang w:val="en-US"/>
        </w:rPr>
      </w:pPr>
      <w:proofErr w:type="gramStart"/>
      <w:r w:rsidRPr="006D0800">
        <w:rPr>
          <w:rFonts w:cs="Times New Roman"/>
          <w:lang w:val="en-US"/>
        </w:rPr>
        <w:t>Pelaksanaan kegiatan P</w:t>
      </w:r>
      <w:r>
        <w:rPr>
          <w:rFonts w:cs="Times New Roman"/>
          <w:lang w:val="en-US"/>
        </w:rPr>
        <w:t>K</w:t>
      </w:r>
      <w:r w:rsidRPr="006D0800">
        <w:rPr>
          <w:rFonts w:cs="Times New Roman"/>
          <w:lang w:val="en-US"/>
        </w:rPr>
        <w:t xml:space="preserve">M secara keseluruhan terlaksana dengan baik, </w:t>
      </w:r>
      <w:r>
        <w:rPr>
          <w:rFonts w:cs="Times New Roman"/>
          <w:lang w:val="en-US"/>
        </w:rPr>
        <w:t>yaitu</w:t>
      </w:r>
      <w:r w:rsidRPr="006D0800">
        <w:rPr>
          <w:rFonts w:cs="Times New Roman"/>
          <w:lang w:val="en-US"/>
        </w:rPr>
        <w:t xml:space="preserve"> tercapainya tujuan pelaksanaan Workshop Pengembangan Rencana Pembelajaran Semester (RPS) melalui Pendekatan </w:t>
      </w:r>
      <w:r w:rsidRPr="006D0800">
        <w:rPr>
          <w:rFonts w:cs="Times New Roman"/>
          <w:i/>
          <w:lang w:val="en-US"/>
        </w:rPr>
        <w:t>Case-Based Teaching</w:t>
      </w:r>
      <w:r w:rsidRPr="006D0800">
        <w:rPr>
          <w:rFonts w:cs="Times New Roman"/>
          <w:lang w:val="en-US"/>
        </w:rPr>
        <w:t xml:space="preserve"> (CBT) dan </w:t>
      </w:r>
      <w:r w:rsidRPr="006D0800">
        <w:rPr>
          <w:rFonts w:cs="Times New Roman"/>
          <w:i/>
          <w:lang w:val="en-US"/>
        </w:rPr>
        <w:t>Project Based Learning</w:t>
      </w:r>
      <w:r w:rsidRPr="006D0800">
        <w:rPr>
          <w:rFonts w:cs="Times New Roman"/>
          <w:lang w:val="en-US"/>
        </w:rPr>
        <w:t xml:space="preserve"> (PjBL).</w:t>
      </w:r>
      <w:proofErr w:type="gramEnd"/>
      <w:r w:rsidRPr="006D0800">
        <w:rPr>
          <w:rFonts w:cs="Times New Roman"/>
          <w:lang w:val="en-US"/>
        </w:rPr>
        <w:t xml:space="preserve"> Hasil dari kegiatan workshop </w:t>
      </w:r>
      <w:r>
        <w:rPr>
          <w:rFonts w:cs="Times New Roman"/>
          <w:lang w:val="en-US"/>
        </w:rPr>
        <w:t xml:space="preserve">tersebut </w:t>
      </w:r>
      <w:r w:rsidRPr="006D0800">
        <w:rPr>
          <w:rFonts w:cs="Times New Roman"/>
          <w:lang w:val="en-US"/>
        </w:rPr>
        <w:t>dijelaskan sebagai berikut:</w:t>
      </w:r>
    </w:p>
    <w:p w14:paraId="33462F74" w14:textId="46AF907F" w:rsidR="006D0800" w:rsidRDefault="006D0800" w:rsidP="006D0800">
      <w:pPr>
        <w:spacing w:line="360" w:lineRule="auto"/>
        <w:jc w:val="both"/>
        <w:rPr>
          <w:rFonts w:cs="Times New Roman"/>
          <w:b/>
          <w:lang w:val="en-US"/>
        </w:rPr>
      </w:pPr>
    </w:p>
    <w:p w14:paraId="58474528" w14:textId="4134F463" w:rsidR="00DB18B0" w:rsidRDefault="00DB18B0" w:rsidP="006D0800">
      <w:pPr>
        <w:spacing w:line="360" w:lineRule="auto"/>
        <w:jc w:val="both"/>
        <w:rPr>
          <w:rFonts w:cs="Times New Roman"/>
          <w:b/>
          <w:lang w:val="en-US"/>
        </w:rPr>
      </w:pPr>
    </w:p>
    <w:p w14:paraId="2790402D" w14:textId="77777777" w:rsidR="00DB18B0" w:rsidRDefault="00DB18B0" w:rsidP="006D0800">
      <w:pPr>
        <w:spacing w:line="360" w:lineRule="auto"/>
        <w:jc w:val="both"/>
        <w:rPr>
          <w:rFonts w:cs="Times New Roman"/>
          <w:b/>
          <w:lang w:val="en-US"/>
        </w:rPr>
      </w:pPr>
    </w:p>
    <w:p w14:paraId="39EF17DC" w14:textId="50F71DFC" w:rsidR="006D0800" w:rsidRPr="006D0800" w:rsidRDefault="006D0800" w:rsidP="006D0800">
      <w:pPr>
        <w:spacing w:line="360" w:lineRule="auto"/>
        <w:jc w:val="both"/>
        <w:rPr>
          <w:rFonts w:cs="Times New Roman"/>
          <w:b/>
          <w:lang w:val="en-US"/>
        </w:rPr>
      </w:pPr>
      <w:r w:rsidRPr="006D0800">
        <w:rPr>
          <w:rFonts w:cs="Times New Roman"/>
          <w:b/>
          <w:lang w:val="en-US"/>
        </w:rPr>
        <w:lastRenderedPageBreak/>
        <w:t>Kegiatan Awal (Persiapan Workshop)</w:t>
      </w:r>
    </w:p>
    <w:p w14:paraId="247328B7" w14:textId="24E688C8" w:rsidR="006D0800" w:rsidRPr="006D0800" w:rsidRDefault="00FE6904" w:rsidP="006D0800">
      <w:pPr>
        <w:spacing w:line="360" w:lineRule="auto"/>
        <w:jc w:val="both"/>
        <w:rPr>
          <w:rFonts w:cs="Times New Roman"/>
          <w:lang w:val="en-US"/>
        </w:rPr>
      </w:pPr>
      <w:proofErr w:type="gramStart"/>
      <w:r>
        <w:rPr>
          <w:rFonts w:cs="Times New Roman"/>
          <w:lang w:val="en-US"/>
        </w:rPr>
        <w:t>T</w:t>
      </w:r>
      <w:r w:rsidR="006D0800" w:rsidRPr="006D0800">
        <w:rPr>
          <w:rFonts w:cs="Times New Roman"/>
          <w:lang w:val="en-US"/>
        </w:rPr>
        <w:t>ahap awal kegiatan dilakukan satu bulan sebelum pelaksanaan kegiatan.</w:t>
      </w:r>
      <w:proofErr w:type="gramEnd"/>
      <w:r w:rsidR="006D0800" w:rsidRPr="006D0800">
        <w:rPr>
          <w:rFonts w:cs="Times New Roman"/>
          <w:lang w:val="en-US"/>
        </w:rPr>
        <w:t xml:space="preserve"> Pada kegiatan awal ini dilaksanakan rapat </w:t>
      </w:r>
      <w:proofErr w:type="gramStart"/>
      <w:r w:rsidR="006D0800" w:rsidRPr="006D0800">
        <w:rPr>
          <w:rFonts w:cs="Times New Roman"/>
          <w:lang w:val="en-US"/>
        </w:rPr>
        <w:t>tim</w:t>
      </w:r>
      <w:proofErr w:type="gramEnd"/>
      <w:r w:rsidR="006D0800" w:rsidRPr="006D0800">
        <w:rPr>
          <w:rFonts w:cs="Times New Roman"/>
          <w:lang w:val="en-US"/>
        </w:rPr>
        <w:t xml:space="preserve"> pelaksana workshop secara luring dengan agenda menentukan jadwal dan tempat pelaksanaan </w:t>
      </w:r>
      <w:r w:rsidR="006D0800">
        <w:rPr>
          <w:rFonts w:cs="Times New Roman"/>
          <w:lang w:val="en-US"/>
        </w:rPr>
        <w:t>kegiatan</w:t>
      </w:r>
      <w:r w:rsidR="006D0800" w:rsidRPr="006D0800">
        <w:rPr>
          <w:rFonts w:cs="Times New Roman"/>
          <w:lang w:val="en-US"/>
        </w:rPr>
        <w:t>, pesert</w:t>
      </w:r>
      <w:r w:rsidR="006D0800">
        <w:rPr>
          <w:rFonts w:cs="Times New Roman"/>
          <w:lang w:val="en-US"/>
        </w:rPr>
        <w:t>a</w:t>
      </w:r>
      <w:r w:rsidR="006D0800" w:rsidRPr="006D0800">
        <w:rPr>
          <w:rFonts w:cs="Times New Roman"/>
          <w:lang w:val="en-US"/>
        </w:rPr>
        <w:t xml:space="preserve">, menyiapkan flyer, serta susunan acara workshop. Berdasarkan hasil rapat ditentukan bahwa pelaksanaan workshop secara hybrid dilaksanakan </w:t>
      </w:r>
      <w:r w:rsidR="006D0800">
        <w:rPr>
          <w:rFonts w:cs="Times New Roman"/>
          <w:lang w:val="en-US"/>
        </w:rPr>
        <w:t xml:space="preserve">pada </w:t>
      </w:r>
      <w:r w:rsidR="006D0800" w:rsidRPr="006D0800">
        <w:rPr>
          <w:rFonts w:cs="Times New Roman"/>
          <w:lang w:val="en-US"/>
        </w:rPr>
        <w:t>tanggal 23 s.d 24 Juli 2023 di Hotel Diana, Kota Lhokseumawe Provinsi Aceh dan diikuti oleh 10 peserta. Flyer yang digunakan pada kegiatan workshop</w:t>
      </w:r>
      <w:r w:rsidR="006D0800">
        <w:rPr>
          <w:rFonts w:cs="Times New Roman"/>
          <w:lang w:val="en-US"/>
        </w:rPr>
        <w:t xml:space="preserve"> sebagai berikut:</w:t>
      </w:r>
    </w:p>
    <w:p w14:paraId="70EDCD7E" w14:textId="77777777" w:rsidR="006D0800" w:rsidRPr="006D0800" w:rsidRDefault="006D0800" w:rsidP="006D0800">
      <w:pPr>
        <w:jc w:val="center"/>
        <w:rPr>
          <w:rFonts w:cs="Times New Roman"/>
          <w:lang w:val="en-US"/>
        </w:rPr>
      </w:pPr>
      <w:r w:rsidRPr="006D0800">
        <w:rPr>
          <w:rFonts w:cs="Times New Roman"/>
          <w:noProof/>
          <w:lang w:eastAsia="id-ID"/>
        </w:rPr>
        <w:drawing>
          <wp:inline distT="0" distB="0" distL="0" distR="0" wp14:anchorId="41428310" wp14:editId="695E0D68">
            <wp:extent cx="2549097" cy="1463040"/>
            <wp:effectExtent l="0" t="0" r="3810" b="3810"/>
            <wp:docPr id="7" name="Picture 1" descr="D:\RAMBIDEUEN\FOTO WORKSHOP RPS\WhatsApp Image 2023-07-21 at 20.2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BIDEUEN\FOTO WORKSHOP RPS\WhatsApp Image 2023-07-21 at 20.26.19.jpeg"/>
                    <pic:cNvPicPr>
                      <a:picLocks noChangeAspect="1" noChangeArrowheads="1"/>
                    </pic:cNvPicPr>
                  </pic:nvPicPr>
                  <pic:blipFill>
                    <a:blip r:embed="rId9" cstate="print"/>
                    <a:srcRect/>
                    <a:stretch>
                      <a:fillRect/>
                    </a:stretch>
                  </pic:blipFill>
                  <pic:spPr bwMode="auto">
                    <a:xfrm>
                      <a:off x="0" y="0"/>
                      <a:ext cx="2585847" cy="1484132"/>
                    </a:xfrm>
                    <a:prstGeom prst="rect">
                      <a:avLst/>
                    </a:prstGeom>
                    <a:noFill/>
                    <a:ln w="9525">
                      <a:noFill/>
                      <a:miter lim="800000"/>
                      <a:headEnd/>
                      <a:tailEnd/>
                    </a:ln>
                  </pic:spPr>
                </pic:pic>
              </a:graphicData>
            </a:graphic>
          </wp:inline>
        </w:drawing>
      </w:r>
    </w:p>
    <w:p w14:paraId="6DF152E2" w14:textId="77777777" w:rsidR="006D0800" w:rsidRPr="006D0800" w:rsidRDefault="006D0800" w:rsidP="006D0800">
      <w:pPr>
        <w:spacing w:line="240" w:lineRule="auto"/>
        <w:jc w:val="center"/>
        <w:rPr>
          <w:rFonts w:cs="Times New Roman"/>
          <w:b/>
          <w:lang w:val="en-US"/>
        </w:rPr>
      </w:pPr>
      <w:proofErr w:type="gramStart"/>
      <w:r w:rsidRPr="006D0800">
        <w:rPr>
          <w:rFonts w:cs="Times New Roman"/>
          <w:b/>
          <w:lang w:val="en-US"/>
        </w:rPr>
        <w:t>Gambar 2.</w:t>
      </w:r>
      <w:proofErr w:type="gramEnd"/>
      <w:r w:rsidRPr="006D0800">
        <w:rPr>
          <w:rFonts w:cs="Times New Roman"/>
          <w:b/>
          <w:lang w:val="en-US"/>
        </w:rPr>
        <w:t xml:space="preserve"> Flyer Kegiatan Workshop Pengembangan RPS dalam</w:t>
      </w:r>
      <w:r w:rsidRPr="006D0800">
        <w:rPr>
          <w:rFonts w:cs="Times New Roman"/>
          <w:lang w:val="en-US"/>
        </w:rPr>
        <w:t xml:space="preserve"> </w:t>
      </w:r>
      <w:r w:rsidRPr="006D0800">
        <w:rPr>
          <w:rFonts w:cs="Times New Roman"/>
          <w:b/>
          <w:lang w:val="en-US"/>
        </w:rPr>
        <w:t xml:space="preserve">Penyelenggaraan Mata Kuliah </w:t>
      </w:r>
      <w:r w:rsidRPr="006D0800">
        <w:rPr>
          <w:rFonts w:cs="Times New Roman"/>
          <w:b/>
          <w:i/>
          <w:lang w:val="en-US"/>
        </w:rPr>
        <w:t>Blended Learning</w:t>
      </w:r>
      <w:r w:rsidRPr="006D0800">
        <w:rPr>
          <w:rFonts w:cs="Times New Roman"/>
          <w:lang w:val="en-US"/>
        </w:rPr>
        <w:t xml:space="preserve"> </w:t>
      </w:r>
      <w:r w:rsidRPr="006D0800">
        <w:rPr>
          <w:rFonts w:cs="Times New Roman"/>
          <w:b/>
          <w:lang w:val="en-US"/>
        </w:rPr>
        <w:t>melalui Pendekatan CBT dan PjBL</w:t>
      </w:r>
    </w:p>
    <w:p w14:paraId="5E058888" w14:textId="77777777" w:rsidR="006D0800" w:rsidRPr="006D0800" w:rsidRDefault="006D0800" w:rsidP="006D0800">
      <w:pPr>
        <w:spacing w:line="360" w:lineRule="auto"/>
        <w:jc w:val="both"/>
        <w:rPr>
          <w:rFonts w:cs="Times New Roman"/>
          <w:lang w:val="en-US"/>
        </w:rPr>
      </w:pPr>
    </w:p>
    <w:p w14:paraId="1553C0EB" w14:textId="77777777" w:rsidR="006D0800" w:rsidRPr="006D0800" w:rsidRDefault="006D0800" w:rsidP="006D0800">
      <w:pPr>
        <w:spacing w:line="360" w:lineRule="auto"/>
        <w:jc w:val="both"/>
        <w:rPr>
          <w:rFonts w:cs="Times New Roman"/>
          <w:b/>
          <w:lang w:val="en-US"/>
        </w:rPr>
      </w:pPr>
      <w:r w:rsidRPr="006D0800">
        <w:rPr>
          <w:rFonts w:cs="Times New Roman"/>
          <w:b/>
          <w:lang w:val="en-US"/>
        </w:rPr>
        <w:t>Kegiatan Pelaksanaan</w:t>
      </w:r>
    </w:p>
    <w:p w14:paraId="491CC658" w14:textId="3C818A32" w:rsidR="006D0800" w:rsidRDefault="006D0800" w:rsidP="006D0800">
      <w:pPr>
        <w:spacing w:line="360" w:lineRule="auto"/>
        <w:jc w:val="both"/>
        <w:rPr>
          <w:rFonts w:cs="Times New Roman"/>
          <w:lang w:val="en-US"/>
        </w:rPr>
      </w:pPr>
      <w:r w:rsidRPr="006D0800">
        <w:rPr>
          <w:rFonts w:cs="Times New Roman"/>
          <w:lang w:val="en-US"/>
        </w:rPr>
        <w:t xml:space="preserve">Pada tahap </w:t>
      </w:r>
      <w:r w:rsidR="00FE6904">
        <w:rPr>
          <w:rFonts w:cs="Times New Roman"/>
          <w:lang w:val="en-US"/>
        </w:rPr>
        <w:t xml:space="preserve">ini </w:t>
      </w:r>
      <w:proofErr w:type="gramStart"/>
      <w:r w:rsidRPr="006D0800">
        <w:rPr>
          <w:rFonts w:cs="Times New Roman"/>
          <w:lang w:val="en-US"/>
        </w:rPr>
        <w:t>tim</w:t>
      </w:r>
      <w:proofErr w:type="gramEnd"/>
      <w:r w:rsidRPr="006D0800">
        <w:rPr>
          <w:rFonts w:cs="Times New Roman"/>
          <w:lang w:val="en-US"/>
        </w:rPr>
        <w:t xml:space="preserve"> pelaksana merealisasikan perencanaan yang telah dibuat. Pada hari pertama, pelaksanaan workshop dibuka oleh Dekan Fakultas keguruan dan Ilmu Pendidikan Universitas Almuslim, yaitu Bapak Drs. M.</w:t>
      </w:r>
      <w:r w:rsidR="00FE6904">
        <w:rPr>
          <w:rFonts w:cs="Times New Roman"/>
          <w:lang w:val="en-US"/>
        </w:rPr>
        <w:t xml:space="preserve"> </w:t>
      </w:r>
      <w:r w:rsidRPr="006D0800">
        <w:rPr>
          <w:rFonts w:cs="Times New Roman"/>
          <w:lang w:val="en-US"/>
        </w:rPr>
        <w:t>Taufiq, M.Pd.</w:t>
      </w:r>
      <w:r w:rsidR="00FE6904">
        <w:rPr>
          <w:rFonts w:cs="Times New Roman"/>
          <w:lang w:val="en-US"/>
        </w:rPr>
        <w:t>,</w:t>
      </w:r>
      <w:r w:rsidRPr="006D0800">
        <w:rPr>
          <w:rFonts w:cs="Times New Roman"/>
          <w:lang w:val="en-US"/>
        </w:rPr>
        <w:t xml:space="preserve"> dan dimoderatori oleh Ibu Dr. Silvi Listia Dewi, M.Pd dilanjutkan dengan paparan dari </w:t>
      </w:r>
      <w:r w:rsidR="001D067C">
        <w:rPr>
          <w:rFonts w:cs="Times New Roman"/>
          <w:lang w:val="en-US"/>
        </w:rPr>
        <w:t>n</w:t>
      </w:r>
      <w:r w:rsidRPr="006D0800">
        <w:rPr>
          <w:rFonts w:cs="Times New Roman"/>
          <w:lang w:val="en-US"/>
        </w:rPr>
        <w:t xml:space="preserve">arasumber </w:t>
      </w:r>
      <w:r w:rsidR="00FE6904">
        <w:rPr>
          <w:rFonts w:cs="Times New Roman"/>
          <w:lang w:val="en-US"/>
        </w:rPr>
        <w:t xml:space="preserve">Ibu </w:t>
      </w:r>
      <w:r w:rsidRPr="006D0800">
        <w:rPr>
          <w:rFonts w:cs="Times New Roman"/>
          <w:lang w:val="en-US"/>
        </w:rPr>
        <w:t xml:space="preserve">Rahmawati, S.Si., M.Pd selaku Kepala Badan Penjaminan Mutu Universitas Almuslim. Kegiatan dilanjutkan dengan diskusi dan </w:t>
      </w:r>
      <w:proofErr w:type="gramStart"/>
      <w:r w:rsidR="00FE6904">
        <w:rPr>
          <w:rFonts w:cs="Times New Roman"/>
          <w:lang w:val="en-US"/>
        </w:rPr>
        <w:t>t</w:t>
      </w:r>
      <w:r w:rsidRPr="006D0800">
        <w:rPr>
          <w:rFonts w:cs="Times New Roman"/>
          <w:lang w:val="en-US"/>
        </w:rPr>
        <w:t>anya</w:t>
      </w:r>
      <w:proofErr w:type="gramEnd"/>
      <w:r w:rsidRPr="006D0800">
        <w:rPr>
          <w:rFonts w:cs="Times New Roman"/>
          <w:lang w:val="en-US"/>
        </w:rPr>
        <w:t xml:space="preserve"> jawab terkait pengembangan RPS melalui pendekatan CBT dan PjBL. Salah seorang peserta mempresentasikan RPS menggunakan pendekatan CBT dan PjBL yang dibuat untuk mendapatkan masukan.</w:t>
      </w:r>
    </w:p>
    <w:p w14:paraId="47C3A35B" w14:textId="77777777" w:rsidR="00FE6904" w:rsidRPr="006D0800" w:rsidRDefault="00FE6904" w:rsidP="006D0800">
      <w:pPr>
        <w:spacing w:line="360" w:lineRule="auto"/>
        <w:jc w:val="both"/>
        <w:rPr>
          <w:rFonts w:cs="Times New Roman"/>
          <w:lang w:val="en-US"/>
        </w:rPr>
      </w:pPr>
    </w:p>
    <w:p w14:paraId="7EBA36E7" w14:textId="0E640842" w:rsidR="001D067C" w:rsidRPr="006D0800" w:rsidRDefault="006D0800" w:rsidP="001D067C">
      <w:pPr>
        <w:spacing w:line="360" w:lineRule="auto"/>
        <w:jc w:val="both"/>
        <w:rPr>
          <w:rFonts w:cs="Times New Roman"/>
          <w:lang w:val="en-US"/>
        </w:rPr>
      </w:pPr>
      <w:proofErr w:type="gramStart"/>
      <w:r w:rsidRPr="006D0800">
        <w:rPr>
          <w:rFonts w:cs="Times New Roman"/>
          <w:lang w:val="en-US"/>
        </w:rPr>
        <w:t xml:space="preserve">Workshop hari kedua dilanjutkan </w:t>
      </w:r>
      <w:r w:rsidR="001D067C">
        <w:rPr>
          <w:rFonts w:cs="Times New Roman"/>
          <w:lang w:val="en-US"/>
        </w:rPr>
        <w:t xml:space="preserve">dengan </w:t>
      </w:r>
      <w:r w:rsidRPr="006D0800">
        <w:rPr>
          <w:rFonts w:cs="Times New Roman"/>
          <w:lang w:val="en-US"/>
        </w:rPr>
        <w:t xml:space="preserve">paparan materi oleh </w:t>
      </w:r>
      <w:r w:rsidR="001D067C">
        <w:rPr>
          <w:rFonts w:cs="Times New Roman"/>
          <w:lang w:val="en-US"/>
        </w:rPr>
        <w:t>n</w:t>
      </w:r>
      <w:r w:rsidRPr="006D0800">
        <w:rPr>
          <w:rFonts w:cs="Times New Roman"/>
          <w:lang w:val="en-US"/>
        </w:rPr>
        <w:t>arasumber kedua ya</w:t>
      </w:r>
      <w:r w:rsidR="001D067C">
        <w:rPr>
          <w:rFonts w:cs="Times New Roman"/>
          <w:lang w:val="en-US"/>
        </w:rPr>
        <w:t>itu</w:t>
      </w:r>
      <w:r w:rsidRPr="006D0800">
        <w:rPr>
          <w:rFonts w:cs="Times New Roman"/>
          <w:lang w:val="en-US"/>
        </w:rPr>
        <w:t xml:space="preserve"> Bapak Dr. Agusmuji Santoso, M.Pd dari Universitas Nusantara PGRI Kediri.</w:t>
      </w:r>
      <w:proofErr w:type="gramEnd"/>
      <w:r w:rsidRPr="006D0800">
        <w:rPr>
          <w:rFonts w:cs="Times New Roman"/>
          <w:lang w:val="en-US"/>
        </w:rPr>
        <w:t xml:space="preserve"> </w:t>
      </w:r>
      <w:proofErr w:type="gramStart"/>
      <w:r w:rsidRPr="006D0800">
        <w:rPr>
          <w:rFonts w:cs="Times New Roman"/>
          <w:lang w:val="en-US"/>
        </w:rPr>
        <w:t>Kegiatan hari kedua dilaksanakan secara daring me</w:t>
      </w:r>
      <w:r w:rsidR="001D067C">
        <w:rPr>
          <w:rFonts w:cs="Times New Roman"/>
          <w:lang w:val="en-US"/>
        </w:rPr>
        <w:t>lalui</w:t>
      </w:r>
      <w:r w:rsidRPr="006D0800">
        <w:rPr>
          <w:rFonts w:cs="Times New Roman"/>
          <w:lang w:val="en-US"/>
        </w:rPr>
        <w:t xml:space="preserve"> aplikasi </w:t>
      </w:r>
      <w:r w:rsidRPr="006D0800">
        <w:rPr>
          <w:rFonts w:cs="Times New Roman"/>
          <w:i/>
          <w:lang w:val="en-US"/>
        </w:rPr>
        <w:t>Zoom Cloud Meeting</w:t>
      </w:r>
      <w:r w:rsidRPr="006D0800">
        <w:rPr>
          <w:rFonts w:cs="Times New Roman"/>
          <w:lang w:val="en-US"/>
        </w:rPr>
        <w:t>.</w:t>
      </w:r>
      <w:proofErr w:type="gramEnd"/>
      <w:r w:rsidRPr="006D0800">
        <w:rPr>
          <w:rFonts w:cs="Times New Roman"/>
          <w:lang w:val="en-US"/>
        </w:rPr>
        <w:t xml:space="preserve"> Pada akhir kegiatan melahirkan RPS menggunakan pendekatan CBT dan PjBL yang dibelajarkan secara </w:t>
      </w:r>
      <w:r w:rsidRPr="006D0800">
        <w:rPr>
          <w:rFonts w:cs="Times New Roman"/>
          <w:i/>
          <w:lang w:val="en-US"/>
        </w:rPr>
        <w:t>blended learing</w:t>
      </w:r>
      <w:r w:rsidRPr="006D0800">
        <w:rPr>
          <w:rFonts w:cs="Times New Roman"/>
          <w:lang w:val="en-US"/>
        </w:rPr>
        <w:t xml:space="preserve">. Dokumentasi pelaksanaan workshop secara luring maupun daring </w:t>
      </w:r>
      <w:r w:rsidR="001D067C">
        <w:rPr>
          <w:rFonts w:cs="Times New Roman"/>
          <w:lang w:val="en-US"/>
        </w:rPr>
        <w:t xml:space="preserve">serta </w:t>
      </w:r>
      <w:r w:rsidR="001D067C" w:rsidRPr="006D0800">
        <w:rPr>
          <w:rFonts w:cs="Times New Roman"/>
          <w:lang w:val="en-US"/>
        </w:rPr>
        <w:t xml:space="preserve">sertifikat narasumber </w:t>
      </w:r>
      <w:r w:rsidR="001D067C">
        <w:rPr>
          <w:rFonts w:cs="Times New Roman"/>
          <w:lang w:val="en-US"/>
        </w:rPr>
        <w:t>terlihat</w:t>
      </w:r>
      <w:r w:rsidRPr="006D0800">
        <w:rPr>
          <w:rFonts w:cs="Times New Roman"/>
          <w:lang w:val="en-US"/>
        </w:rPr>
        <w:t xml:space="preserve"> pada </w:t>
      </w:r>
      <w:r w:rsidR="001D067C">
        <w:rPr>
          <w:rFonts w:cs="Times New Roman"/>
          <w:lang w:val="en-US"/>
        </w:rPr>
        <w:t>g</w:t>
      </w:r>
      <w:r w:rsidRPr="006D0800">
        <w:rPr>
          <w:rFonts w:cs="Times New Roman"/>
          <w:lang w:val="en-US"/>
        </w:rPr>
        <w:t xml:space="preserve">ambar </w:t>
      </w:r>
      <w:r w:rsidR="001D067C">
        <w:rPr>
          <w:rFonts w:cs="Times New Roman"/>
          <w:lang w:val="en-US"/>
        </w:rPr>
        <w:t>berikut:</w:t>
      </w:r>
    </w:p>
    <w:p w14:paraId="3351B421" w14:textId="44FD5A3C" w:rsidR="006D0800" w:rsidRPr="006D0800" w:rsidRDefault="006D0800" w:rsidP="001254F5">
      <w:pPr>
        <w:spacing w:line="360" w:lineRule="auto"/>
        <w:jc w:val="center"/>
        <w:rPr>
          <w:rFonts w:cs="Times New Roman"/>
          <w:b/>
          <w:lang w:val="en-US"/>
        </w:rPr>
      </w:pPr>
      <w:r w:rsidRPr="006D0800">
        <w:rPr>
          <w:rFonts w:cs="Times New Roman"/>
          <w:b/>
          <w:noProof/>
          <w:lang w:eastAsia="id-ID"/>
        </w:rPr>
        <w:lastRenderedPageBreak/>
        <w:drawing>
          <wp:inline distT="0" distB="0" distL="0" distR="0" wp14:anchorId="479ABA9C" wp14:editId="2052AEB0">
            <wp:extent cx="2487393" cy="1455088"/>
            <wp:effectExtent l="0" t="0" r="8255" b="0"/>
            <wp:docPr id="1" name="Picture 1" descr="D:\RAMBIDEUEN\FORO WORKSHOP RPS\WhatsApp Image 2023-07-24 at 05.4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BIDEUEN\FORO WORKSHOP RPS\WhatsApp Image 2023-07-24 at 05.47.23.jpeg"/>
                    <pic:cNvPicPr>
                      <a:picLocks noChangeAspect="1" noChangeArrowheads="1"/>
                    </pic:cNvPicPr>
                  </pic:nvPicPr>
                  <pic:blipFill>
                    <a:blip r:embed="rId10" cstate="print"/>
                    <a:srcRect/>
                    <a:stretch>
                      <a:fillRect/>
                    </a:stretch>
                  </pic:blipFill>
                  <pic:spPr bwMode="auto">
                    <a:xfrm>
                      <a:off x="0" y="0"/>
                      <a:ext cx="2537776" cy="1484561"/>
                    </a:xfrm>
                    <a:prstGeom prst="rect">
                      <a:avLst/>
                    </a:prstGeom>
                    <a:noFill/>
                    <a:ln w="9525">
                      <a:noFill/>
                      <a:miter lim="800000"/>
                      <a:headEnd/>
                      <a:tailEnd/>
                    </a:ln>
                  </pic:spPr>
                </pic:pic>
              </a:graphicData>
            </a:graphic>
          </wp:inline>
        </w:drawing>
      </w:r>
      <w:r w:rsidR="001D067C">
        <w:rPr>
          <w:rFonts w:cs="Times New Roman"/>
          <w:b/>
          <w:lang w:val="en-US"/>
        </w:rPr>
        <w:tab/>
      </w:r>
      <w:r w:rsidRPr="006D0800">
        <w:rPr>
          <w:rFonts w:cs="Times New Roman"/>
          <w:b/>
          <w:noProof/>
          <w:lang w:eastAsia="id-ID"/>
        </w:rPr>
        <w:drawing>
          <wp:inline distT="0" distB="0" distL="0" distR="0" wp14:anchorId="0F048E2D" wp14:editId="46ACFDCE">
            <wp:extent cx="2486512" cy="1445481"/>
            <wp:effectExtent l="0" t="0" r="9525" b="2540"/>
            <wp:docPr id="2" name="Picture 2" descr="D:\RAMBIDEUEN\FORO WORKSHOP RPS\WhatsApp Image 2023-07-24 at 05.2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MBIDEUEN\FORO WORKSHOP RPS\WhatsApp Image 2023-07-24 at 05.23.10.jpeg"/>
                    <pic:cNvPicPr>
                      <a:picLocks noChangeAspect="1" noChangeArrowheads="1"/>
                    </pic:cNvPicPr>
                  </pic:nvPicPr>
                  <pic:blipFill>
                    <a:blip r:embed="rId11" cstate="print"/>
                    <a:srcRect/>
                    <a:stretch>
                      <a:fillRect/>
                    </a:stretch>
                  </pic:blipFill>
                  <pic:spPr bwMode="auto">
                    <a:xfrm>
                      <a:off x="0" y="0"/>
                      <a:ext cx="2513553" cy="1461201"/>
                    </a:xfrm>
                    <a:prstGeom prst="rect">
                      <a:avLst/>
                    </a:prstGeom>
                    <a:noFill/>
                    <a:ln w="9525">
                      <a:noFill/>
                      <a:miter lim="800000"/>
                      <a:headEnd/>
                      <a:tailEnd/>
                    </a:ln>
                  </pic:spPr>
                </pic:pic>
              </a:graphicData>
            </a:graphic>
          </wp:inline>
        </w:drawing>
      </w:r>
    </w:p>
    <w:p w14:paraId="60781441" w14:textId="60188F12" w:rsidR="006D0800" w:rsidRPr="006D0800" w:rsidRDefault="006D0800" w:rsidP="001254F5">
      <w:pPr>
        <w:jc w:val="center"/>
        <w:rPr>
          <w:rFonts w:cs="Times New Roman"/>
          <w:b/>
          <w:lang w:val="en-US"/>
        </w:rPr>
      </w:pPr>
      <w:r w:rsidRPr="006D0800">
        <w:rPr>
          <w:rFonts w:cs="Times New Roman"/>
          <w:b/>
          <w:noProof/>
          <w:lang w:eastAsia="id-ID"/>
        </w:rPr>
        <w:drawing>
          <wp:inline distT="0" distB="0" distL="0" distR="0" wp14:anchorId="6B7AB1B2" wp14:editId="1BDBF37C">
            <wp:extent cx="2469515" cy="1376045"/>
            <wp:effectExtent l="0" t="0" r="6985" b="0"/>
            <wp:docPr id="4" name="Picture 1" descr="D:\RAMBIDEUEN\FOTO WORKSHOP RPS\foto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BIDEUEN\FOTO WORKSHOP RPS\foto zoom.jpg"/>
                    <pic:cNvPicPr>
                      <a:picLocks noChangeAspect="1" noChangeArrowheads="1"/>
                    </pic:cNvPicPr>
                  </pic:nvPicPr>
                  <pic:blipFill>
                    <a:blip r:embed="rId12" cstate="print"/>
                    <a:srcRect/>
                    <a:stretch>
                      <a:fillRect/>
                    </a:stretch>
                  </pic:blipFill>
                  <pic:spPr bwMode="auto">
                    <a:xfrm>
                      <a:off x="0" y="0"/>
                      <a:ext cx="2480536" cy="1382186"/>
                    </a:xfrm>
                    <a:prstGeom prst="rect">
                      <a:avLst/>
                    </a:prstGeom>
                    <a:noFill/>
                    <a:ln w="9525">
                      <a:noFill/>
                      <a:miter lim="800000"/>
                      <a:headEnd/>
                      <a:tailEnd/>
                    </a:ln>
                  </pic:spPr>
                </pic:pic>
              </a:graphicData>
            </a:graphic>
          </wp:inline>
        </w:drawing>
      </w:r>
      <w:r w:rsidR="001D067C">
        <w:rPr>
          <w:rFonts w:cs="Times New Roman"/>
          <w:b/>
          <w:lang w:val="en-US"/>
        </w:rPr>
        <w:tab/>
      </w:r>
      <w:r w:rsidRPr="006D0800">
        <w:rPr>
          <w:rFonts w:cs="Times New Roman"/>
          <w:b/>
          <w:noProof/>
          <w:lang w:eastAsia="id-ID"/>
        </w:rPr>
        <w:drawing>
          <wp:inline distT="0" distB="0" distL="0" distR="0" wp14:anchorId="60AC07A4" wp14:editId="35495C4C">
            <wp:extent cx="2469708" cy="1379220"/>
            <wp:effectExtent l="0" t="0" r="6985" b="0"/>
            <wp:docPr id="5" name="Picture 2" descr="D:\RAMBIDEUEN\FOTO WORKSHOP RPS\foto z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MBIDEUEN\FOTO WORKSHOP RPS\foto zoom 2.jpg"/>
                    <pic:cNvPicPr>
                      <a:picLocks noChangeAspect="1" noChangeArrowheads="1"/>
                    </pic:cNvPicPr>
                  </pic:nvPicPr>
                  <pic:blipFill>
                    <a:blip r:embed="rId13" cstate="print"/>
                    <a:srcRect/>
                    <a:stretch>
                      <a:fillRect/>
                    </a:stretch>
                  </pic:blipFill>
                  <pic:spPr bwMode="auto">
                    <a:xfrm>
                      <a:off x="0" y="0"/>
                      <a:ext cx="2472329" cy="1380684"/>
                    </a:xfrm>
                    <a:prstGeom prst="rect">
                      <a:avLst/>
                    </a:prstGeom>
                    <a:noFill/>
                    <a:ln w="9525">
                      <a:noFill/>
                      <a:miter lim="800000"/>
                      <a:headEnd/>
                      <a:tailEnd/>
                    </a:ln>
                  </pic:spPr>
                </pic:pic>
              </a:graphicData>
            </a:graphic>
          </wp:inline>
        </w:drawing>
      </w:r>
    </w:p>
    <w:p w14:paraId="1D756691" w14:textId="5F7F701C" w:rsidR="006D0800" w:rsidRPr="006D0800" w:rsidRDefault="006D0800" w:rsidP="001D067C">
      <w:pPr>
        <w:spacing w:line="240" w:lineRule="auto"/>
        <w:jc w:val="center"/>
        <w:rPr>
          <w:rFonts w:cs="Times New Roman"/>
          <w:b/>
          <w:lang w:val="en-US"/>
        </w:rPr>
      </w:pPr>
      <w:proofErr w:type="gramStart"/>
      <w:r w:rsidRPr="006D0800">
        <w:rPr>
          <w:rFonts w:cs="Times New Roman"/>
          <w:b/>
          <w:lang w:val="en-US"/>
        </w:rPr>
        <w:t>Gambar 3.</w:t>
      </w:r>
      <w:proofErr w:type="gramEnd"/>
      <w:r w:rsidRPr="006D0800">
        <w:rPr>
          <w:rFonts w:cs="Times New Roman"/>
          <w:b/>
          <w:lang w:val="en-US"/>
        </w:rPr>
        <w:t xml:space="preserve"> Dokumentasi Kegiatan Workshop Pengembangan RPS melalui</w:t>
      </w:r>
      <w:r w:rsidR="001D067C">
        <w:rPr>
          <w:rFonts w:cs="Times New Roman"/>
          <w:b/>
          <w:lang w:val="en-US"/>
        </w:rPr>
        <w:t xml:space="preserve"> </w:t>
      </w:r>
      <w:r w:rsidRPr="006D0800">
        <w:rPr>
          <w:rFonts w:cs="Times New Roman"/>
          <w:b/>
          <w:lang w:val="en-US"/>
        </w:rPr>
        <w:t>Pendekatan CBT dan PjBL</w:t>
      </w:r>
    </w:p>
    <w:p w14:paraId="3BEC8033" w14:textId="77777777" w:rsidR="006D0800" w:rsidRPr="006D0800" w:rsidRDefault="006D0800" w:rsidP="006D0800">
      <w:pPr>
        <w:spacing w:line="360" w:lineRule="auto"/>
        <w:jc w:val="both"/>
        <w:rPr>
          <w:rFonts w:cs="Times New Roman"/>
          <w:b/>
          <w:lang w:val="en-US"/>
        </w:rPr>
      </w:pPr>
    </w:p>
    <w:p w14:paraId="7AFEEEDA" w14:textId="77777777" w:rsidR="006D0800" w:rsidRPr="006D0800" w:rsidRDefault="006D0800" w:rsidP="001254F5">
      <w:pPr>
        <w:jc w:val="both"/>
        <w:rPr>
          <w:rFonts w:cs="Times New Roman"/>
        </w:rPr>
      </w:pPr>
      <w:r w:rsidRPr="006D0800">
        <w:rPr>
          <w:rFonts w:cs="Times New Roman"/>
          <w:bCs/>
          <w:noProof/>
          <w:lang w:eastAsia="id-ID"/>
        </w:rPr>
        <w:drawing>
          <wp:inline distT="0" distB="0" distL="0" distR="0" wp14:anchorId="2A13F088" wp14:editId="093DCFFF">
            <wp:extent cx="1756410" cy="125642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9" t="1646" r="1925" b="2096"/>
                    <a:stretch/>
                  </pic:blipFill>
                  <pic:spPr bwMode="auto">
                    <a:xfrm>
                      <a:off x="0" y="0"/>
                      <a:ext cx="1795731" cy="1284548"/>
                    </a:xfrm>
                    <a:prstGeom prst="rect">
                      <a:avLst/>
                    </a:prstGeom>
                    <a:ln>
                      <a:noFill/>
                    </a:ln>
                    <a:extLst>
                      <a:ext uri="{53640926-AAD7-44D8-BBD7-CCE9431645EC}">
                        <a14:shadowObscured xmlns:a14="http://schemas.microsoft.com/office/drawing/2010/main"/>
                      </a:ext>
                    </a:extLst>
                  </pic:spPr>
                </pic:pic>
              </a:graphicData>
            </a:graphic>
          </wp:inline>
        </w:drawing>
      </w:r>
      <w:r w:rsidRPr="006D0800">
        <w:rPr>
          <w:rFonts w:cs="Times New Roman"/>
        </w:rPr>
        <w:t xml:space="preserve"> </w:t>
      </w:r>
      <w:r w:rsidRPr="006D0800">
        <w:rPr>
          <w:rFonts w:cs="Times New Roman"/>
          <w:bCs/>
          <w:lang w:val="en-US"/>
        </w:rPr>
        <w:t xml:space="preserve"> </w:t>
      </w:r>
      <w:r w:rsidRPr="006D0800">
        <w:rPr>
          <w:rFonts w:cs="Times New Roman"/>
          <w:bCs/>
          <w:noProof/>
          <w:lang w:eastAsia="id-ID"/>
        </w:rPr>
        <w:drawing>
          <wp:inline distT="0" distB="0" distL="0" distR="0" wp14:anchorId="353E1305" wp14:editId="296C6D1A">
            <wp:extent cx="1739900" cy="1246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8"/>
                    <a:stretch/>
                  </pic:blipFill>
                  <pic:spPr bwMode="auto">
                    <a:xfrm>
                      <a:off x="0" y="0"/>
                      <a:ext cx="1790802" cy="1282757"/>
                    </a:xfrm>
                    <a:prstGeom prst="rect">
                      <a:avLst/>
                    </a:prstGeom>
                    <a:ln>
                      <a:noFill/>
                    </a:ln>
                    <a:extLst>
                      <a:ext uri="{53640926-AAD7-44D8-BBD7-CCE9431645EC}">
                        <a14:shadowObscured xmlns:a14="http://schemas.microsoft.com/office/drawing/2010/main"/>
                      </a:ext>
                    </a:extLst>
                  </pic:spPr>
                </pic:pic>
              </a:graphicData>
            </a:graphic>
          </wp:inline>
        </w:drawing>
      </w:r>
      <w:r w:rsidRPr="006D0800">
        <w:rPr>
          <w:rFonts w:cs="Times New Roman"/>
          <w:bCs/>
          <w:lang w:val="en-US"/>
        </w:rPr>
        <w:t xml:space="preserve">  </w:t>
      </w:r>
      <w:r w:rsidRPr="006D0800">
        <w:rPr>
          <w:rFonts w:cs="Times New Roman"/>
          <w:bCs/>
          <w:noProof/>
          <w:lang w:eastAsia="id-ID"/>
        </w:rPr>
        <w:drawing>
          <wp:inline distT="0" distB="0" distL="0" distR="0" wp14:anchorId="3FA24075" wp14:editId="4E8FA351">
            <wp:extent cx="1742867" cy="12348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5080" cy="1264772"/>
                    </a:xfrm>
                    <a:prstGeom prst="rect">
                      <a:avLst/>
                    </a:prstGeom>
                  </pic:spPr>
                </pic:pic>
              </a:graphicData>
            </a:graphic>
          </wp:inline>
        </w:drawing>
      </w:r>
    </w:p>
    <w:p w14:paraId="211E2898" w14:textId="23610F41" w:rsidR="006D0800" w:rsidRPr="006D0800" w:rsidRDefault="006D0800" w:rsidP="001254F5">
      <w:pPr>
        <w:spacing w:line="240" w:lineRule="auto"/>
        <w:jc w:val="center"/>
        <w:rPr>
          <w:rFonts w:cs="Times New Roman"/>
          <w:b/>
          <w:lang w:val="en-US"/>
        </w:rPr>
      </w:pPr>
      <w:proofErr w:type="gramStart"/>
      <w:r w:rsidRPr="006D0800">
        <w:rPr>
          <w:rFonts w:cs="Times New Roman"/>
          <w:b/>
          <w:lang w:val="en-US"/>
        </w:rPr>
        <w:t>Gambar 4.</w:t>
      </w:r>
      <w:proofErr w:type="gramEnd"/>
      <w:r w:rsidRPr="006D0800">
        <w:rPr>
          <w:rFonts w:cs="Times New Roman"/>
          <w:b/>
          <w:lang w:val="en-US"/>
        </w:rPr>
        <w:t xml:space="preserve"> Contoh Sertifikat Narasumber dan Peserta Workshop Pengembangan RPS melalui Pendekatan CBT dan PjBL</w:t>
      </w:r>
    </w:p>
    <w:p w14:paraId="1D080B63" w14:textId="77777777" w:rsidR="006D0800" w:rsidRPr="006D0800" w:rsidRDefault="006D0800" w:rsidP="006D0800">
      <w:pPr>
        <w:spacing w:line="360" w:lineRule="auto"/>
        <w:jc w:val="both"/>
        <w:rPr>
          <w:rFonts w:cs="Times New Roman"/>
          <w:b/>
          <w:lang w:val="en-US"/>
        </w:rPr>
      </w:pPr>
    </w:p>
    <w:p w14:paraId="58A9A955" w14:textId="77777777" w:rsidR="006D0800" w:rsidRPr="006D0800" w:rsidRDefault="006D0800" w:rsidP="001254F5">
      <w:pPr>
        <w:spacing w:line="360" w:lineRule="auto"/>
        <w:jc w:val="both"/>
        <w:rPr>
          <w:rFonts w:cs="Times New Roman"/>
          <w:b/>
          <w:lang w:val="en-US"/>
        </w:rPr>
      </w:pPr>
      <w:r w:rsidRPr="006D0800">
        <w:rPr>
          <w:rFonts w:cs="Times New Roman"/>
          <w:b/>
          <w:lang w:val="en-US"/>
        </w:rPr>
        <w:t>Kegiatan Monitoring dan Evaluasi</w:t>
      </w:r>
    </w:p>
    <w:p w14:paraId="7FD20FF2" w14:textId="3888D5C4" w:rsidR="006D0800" w:rsidRPr="006D0800" w:rsidRDefault="006D0800" w:rsidP="006D0800">
      <w:pPr>
        <w:spacing w:line="360" w:lineRule="auto"/>
        <w:jc w:val="both"/>
        <w:rPr>
          <w:rFonts w:cs="Times New Roman"/>
          <w:lang w:val="en-US"/>
        </w:rPr>
      </w:pPr>
      <w:r w:rsidRPr="006D0800">
        <w:rPr>
          <w:rFonts w:cs="Times New Roman"/>
          <w:lang w:val="en-US"/>
        </w:rPr>
        <w:t xml:space="preserve">Pada tahap </w:t>
      </w:r>
      <w:r w:rsidR="00D1722A">
        <w:rPr>
          <w:rFonts w:cs="Times New Roman"/>
          <w:lang w:val="en-US"/>
        </w:rPr>
        <w:t>ini</w:t>
      </w:r>
      <w:r w:rsidRPr="006D0800">
        <w:rPr>
          <w:rFonts w:cs="Times New Roman"/>
          <w:lang w:val="en-US"/>
        </w:rPr>
        <w:t xml:space="preserve">, </w:t>
      </w:r>
      <w:proofErr w:type="gramStart"/>
      <w:r w:rsidRPr="006D0800">
        <w:rPr>
          <w:rFonts w:cs="Times New Roman"/>
          <w:lang w:val="en-US"/>
        </w:rPr>
        <w:t>tim</w:t>
      </w:r>
      <w:proofErr w:type="gramEnd"/>
      <w:r w:rsidRPr="006D0800">
        <w:rPr>
          <w:rFonts w:cs="Times New Roman"/>
          <w:lang w:val="en-US"/>
        </w:rPr>
        <w:t xml:space="preserve"> P</w:t>
      </w:r>
      <w:r w:rsidR="00D1722A">
        <w:rPr>
          <w:rFonts w:cs="Times New Roman"/>
          <w:lang w:val="en-US"/>
        </w:rPr>
        <w:t>K</w:t>
      </w:r>
      <w:r w:rsidRPr="006D0800">
        <w:rPr>
          <w:rFonts w:cs="Times New Roman"/>
          <w:lang w:val="en-US"/>
        </w:rPr>
        <w:t xml:space="preserve">M melaksanakan pemantauan dan pengukuran terkait efektivitas pelaksanaan workshop yang telah dilakukan. Kegiatan evaluasi bertujuan mengevaluasi pelaksanaan workshop dan mengevaluasi adanya peningkatan pemahaman peserta terkait penyusunan dan pengembangan RPS melalui pendekatan CBT dan PjBL. Evaluasi dilaksanakan </w:t>
      </w:r>
      <w:r w:rsidR="00D1722A">
        <w:rPr>
          <w:rFonts w:cs="Times New Roman"/>
          <w:lang w:val="en-US"/>
        </w:rPr>
        <w:t xml:space="preserve">pada </w:t>
      </w:r>
      <w:r w:rsidRPr="006D0800">
        <w:rPr>
          <w:rFonts w:cs="Times New Roman"/>
          <w:lang w:val="en-US"/>
        </w:rPr>
        <w:t xml:space="preserve">akhir kegiatan workshop secara langsung dengan melihat keseriusan peserta yang mengikuti kegiatan, berupa unjuk kerja peserta </w:t>
      </w:r>
      <w:r w:rsidR="00EA7911">
        <w:rPr>
          <w:rFonts w:cs="Times New Roman"/>
          <w:lang w:val="en-US"/>
        </w:rPr>
        <w:t>terhadap</w:t>
      </w:r>
      <w:r w:rsidRPr="006D0800">
        <w:rPr>
          <w:rFonts w:cs="Times New Roman"/>
          <w:lang w:val="en-US"/>
        </w:rPr>
        <w:t xml:space="preserve"> pengembangan RPS melalui pendekatan CBT dan PjBL berupa tersusunnya RPS menggunakan pendekatan CBT dan PjBL, seperti </w:t>
      </w:r>
      <w:r w:rsidR="00D1722A">
        <w:rPr>
          <w:rFonts w:cs="Times New Roman"/>
          <w:lang w:val="en-US"/>
        </w:rPr>
        <w:t>ter</w:t>
      </w:r>
      <w:r w:rsidRPr="006D0800">
        <w:rPr>
          <w:rFonts w:cs="Times New Roman"/>
          <w:lang w:val="en-US"/>
        </w:rPr>
        <w:t xml:space="preserve">lihat pada </w:t>
      </w:r>
      <w:r w:rsidR="00D1722A">
        <w:rPr>
          <w:rFonts w:cs="Times New Roman"/>
          <w:lang w:val="en-US"/>
        </w:rPr>
        <w:t>g</w:t>
      </w:r>
      <w:r w:rsidRPr="006D0800">
        <w:rPr>
          <w:rFonts w:cs="Times New Roman"/>
          <w:lang w:val="en-US"/>
        </w:rPr>
        <w:t>ambar berikut:</w:t>
      </w:r>
    </w:p>
    <w:p w14:paraId="38BAB099" w14:textId="77777777" w:rsidR="006D0800" w:rsidRPr="006D0800" w:rsidRDefault="006D0800" w:rsidP="00B37FBD">
      <w:pPr>
        <w:spacing w:line="240" w:lineRule="auto"/>
        <w:jc w:val="center"/>
        <w:rPr>
          <w:rFonts w:cs="Times New Roman"/>
          <w:lang w:val="en-US"/>
        </w:rPr>
      </w:pPr>
      <w:r w:rsidRPr="006D0800">
        <w:rPr>
          <w:rFonts w:cs="Times New Roman"/>
          <w:noProof/>
          <w:lang w:eastAsia="id-ID"/>
        </w:rPr>
        <w:lastRenderedPageBreak/>
        <w:drawing>
          <wp:inline distT="0" distB="0" distL="0" distR="0" wp14:anchorId="777939F5" wp14:editId="0E6D1C3D">
            <wp:extent cx="4427373" cy="22415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9069" t="15980" r="9377" b="4641"/>
                    <a:stretch>
                      <a:fillRect/>
                    </a:stretch>
                  </pic:blipFill>
                  <pic:spPr bwMode="auto">
                    <a:xfrm>
                      <a:off x="0" y="0"/>
                      <a:ext cx="4452004" cy="2254020"/>
                    </a:xfrm>
                    <a:prstGeom prst="rect">
                      <a:avLst/>
                    </a:prstGeom>
                    <a:noFill/>
                    <a:ln w="9525">
                      <a:noFill/>
                      <a:miter lim="800000"/>
                      <a:headEnd/>
                      <a:tailEnd/>
                    </a:ln>
                  </pic:spPr>
                </pic:pic>
              </a:graphicData>
            </a:graphic>
          </wp:inline>
        </w:drawing>
      </w:r>
    </w:p>
    <w:p w14:paraId="75137CF0" w14:textId="3B33A952" w:rsidR="006D0800" w:rsidRPr="006D0800" w:rsidRDefault="006D0800" w:rsidP="00B37FBD">
      <w:pPr>
        <w:spacing w:line="240" w:lineRule="auto"/>
        <w:jc w:val="center"/>
        <w:rPr>
          <w:rFonts w:cs="Times New Roman"/>
          <w:b/>
          <w:lang w:val="en-US"/>
        </w:rPr>
      </w:pPr>
      <w:proofErr w:type="gramStart"/>
      <w:r w:rsidRPr="006D0800">
        <w:rPr>
          <w:rFonts w:cs="Times New Roman"/>
          <w:b/>
          <w:lang w:val="en-US"/>
        </w:rPr>
        <w:t>Gambar 5.</w:t>
      </w:r>
      <w:proofErr w:type="gramEnd"/>
      <w:r w:rsidRPr="006D0800">
        <w:rPr>
          <w:rFonts w:cs="Times New Roman"/>
          <w:b/>
          <w:lang w:val="en-US"/>
        </w:rPr>
        <w:t xml:space="preserve"> RPS melalui </w:t>
      </w:r>
      <w:r w:rsidR="00B37FBD">
        <w:rPr>
          <w:rFonts w:cs="Times New Roman"/>
          <w:b/>
          <w:lang w:val="en-US"/>
        </w:rPr>
        <w:t>P</w:t>
      </w:r>
      <w:r w:rsidRPr="006D0800">
        <w:rPr>
          <w:rFonts w:cs="Times New Roman"/>
          <w:b/>
          <w:lang w:val="en-US"/>
        </w:rPr>
        <w:t>endekatan CBT dan PjBL yang Dihasilkan Seorang Peserta Workshop</w:t>
      </w:r>
    </w:p>
    <w:p w14:paraId="07ACFDB3" w14:textId="77777777" w:rsidR="006D0800" w:rsidRPr="006D0800" w:rsidRDefault="006D0800" w:rsidP="006D0800">
      <w:pPr>
        <w:spacing w:line="360" w:lineRule="auto"/>
        <w:jc w:val="both"/>
        <w:rPr>
          <w:rFonts w:cs="Times New Roman"/>
          <w:b/>
          <w:lang w:val="en-US"/>
        </w:rPr>
      </w:pPr>
    </w:p>
    <w:p w14:paraId="128D6EE8" w14:textId="62313538" w:rsidR="006D0800" w:rsidRPr="006D0800" w:rsidRDefault="006D0800" w:rsidP="006D0800">
      <w:pPr>
        <w:spacing w:line="360" w:lineRule="auto"/>
        <w:jc w:val="both"/>
        <w:rPr>
          <w:rFonts w:cs="Times New Roman"/>
          <w:lang w:val="en-US"/>
        </w:rPr>
      </w:pPr>
      <w:proofErr w:type="gramStart"/>
      <w:r w:rsidRPr="006D0800">
        <w:rPr>
          <w:rFonts w:cs="Times New Roman"/>
          <w:lang w:val="en-US"/>
        </w:rPr>
        <w:t>Berdasarkan hasil evaluasi di</w:t>
      </w:r>
      <w:r w:rsidR="00011CCF">
        <w:rPr>
          <w:rFonts w:cs="Times New Roman"/>
          <w:lang w:val="en-US"/>
        </w:rPr>
        <w:t>peroleh</w:t>
      </w:r>
      <w:r w:rsidRPr="006D0800">
        <w:rPr>
          <w:rFonts w:cs="Times New Roman"/>
          <w:lang w:val="en-US"/>
        </w:rPr>
        <w:t xml:space="preserve"> beberapa faktor yang mendukung keberhasilan pelaksanaan </w:t>
      </w:r>
      <w:r w:rsidR="00011CCF">
        <w:rPr>
          <w:rFonts w:cs="Times New Roman"/>
          <w:lang w:val="en-US"/>
        </w:rPr>
        <w:t>kegiatan</w:t>
      </w:r>
      <w:r w:rsidRPr="006D0800">
        <w:rPr>
          <w:rFonts w:cs="Times New Roman"/>
          <w:lang w:val="en-US"/>
        </w:rPr>
        <w:t xml:space="preserve"> se</w:t>
      </w:r>
      <w:r w:rsidR="00011CCF">
        <w:rPr>
          <w:rFonts w:cs="Times New Roman"/>
          <w:lang w:val="en-US"/>
        </w:rPr>
        <w:t>rta</w:t>
      </w:r>
      <w:r w:rsidRPr="006D0800">
        <w:rPr>
          <w:rFonts w:cs="Times New Roman"/>
          <w:lang w:val="en-US"/>
        </w:rPr>
        <w:t xml:space="preserve"> mengidentifikasi faktor penghambat pelaksanaan workshop.</w:t>
      </w:r>
      <w:proofErr w:type="gramEnd"/>
      <w:r w:rsidRPr="006D0800">
        <w:rPr>
          <w:rFonts w:cs="Times New Roman"/>
          <w:lang w:val="en-US"/>
        </w:rPr>
        <w:t xml:space="preserve"> Adapun faktor-faktor yang mendukung pelaksanaan workshop </w:t>
      </w:r>
      <w:r w:rsidR="00C73512">
        <w:rPr>
          <w:rFonts w:cs="Times New Roman"/>
          <w:lang w:val="en-US"/>
        </w:rPr>
        <w:t>yaitu</w:t>
      </w:r>
      <w:r w:rsidRPr="006D0800">
        <w:rPr>
          <w:rFonts w:cs="Times New Roman"/>
          <w:lang w:val="en-US"/>
        </w:rPr>
        <w:t xml:space="preserve">: a) </w:t>
      </w:r>
      <w:r w:rsidR="00011CCF">
        <w:rPr>
          <w:rFonts w:cs="Times New Roman"/>
          <w:lang w:val="en-US"/>
        </w:rPr>
        <w:t>p</w:t>
      </w:r>
      <w:r w:rsidRPr="006D0800">
        <w:rPr>
          <w:rFonts w:cs="Times New Roman"/>
          <w:lang w:val="en-US"/>
        </w:rPr>
        <w:t xml:space="preserve">eserta sangat antusius mengikuti kegiatan workshop, terlihat dari kehadiran peserta dari awal </w:t>
      </w:r>
      <w:r w:rsidR="00011CCF">
        <w:rPr>
          <w:rFonts w:cs="Times New Roman"/>
          <w:lang w:val="en-US"/>
        </w:rPr>
        <w:t>sampai</w:t>
      </w:r>
      <w:r w:rsidRPr="006D0800">
        <w:rPr>
          <w:rFonts w:cs="Times New Roman"/>
          <w:lang w:val="en-US"/>
        </w:rPr>
        <w:t xml:space="preserve"> akhir kegiatan workshop serta keaktifan peserta pada sesi tanya jawab; b) </w:t>
      </w:r>
      <w:r w:rsidR="00A85B54">
        <w:rPr>
          <w:rFonts w:cs="Times New Roman"/>
          <w:lang w:val="en-US"/>
        </w:rPr>
        <w:t>m</w:t>
      </w:r>
      <w:r w:rsidRPr="006D0800">
        <w:rPr>
          <w:rFonts w:cs="Times New Roman"/>
          <w:lang w:val="en-US"/>
        </w:rPr>
        <w:t xml:space="preserve">otivasi peserta tinggi karena kegiatan workshop pengembangan RPS melalui pendekatan CBT dan PjBL sesuai kebutuhan dosen; dan 3) seluruh peserta membawa dan menggunakan laptop selama kegiatan workshop sehingga </w:t>
      </w:r>
      <w:r w:rsidR="00C73512">
        <w:rPr>
          <w:rFonts w:cs="Times New Roman"/>
          <w:lang w:val="en-US"/>
        </w:rPr>
        <w:t>materi yang disampaikan dapat d</w:t>
      </w:r>
      <w:r w:rsidRPr="006D0800">
        <w:rPr>
          <w:rFonts w:cs="Times New Roman"/>
          <w:lang w:val="en-US"/>
        </w:rPr>
        <w:t xml:space="preserve">implementasikan </w:t>
      </w:r>
      <w:r w:rsidR="00C73512">
        <w:rPr>
          <w:rFonts w:cs="Times New Roman"/>
          <w:lang w:val="en-US"/>
        </w:rPr>
        <w:t>dengan baik</w:t>
      </w:r>
      <w:r w:rsidRPr="006D0800">
        <w:rPr>
          <w:rFonts w:cs="Times New Roman"/>
          <w:lang w:val="en-US"/>
        </w:rPr>
        <w:t xml:space="preserve">. Selain faktor pendukung, selama pelaksanaan workshop juga terdapat beberapa faktor penghambat yang berhasil diidentifikasi </w:t>
      </w:r>
      <w:r w:rsidR="00C73512">
        <w:rPr>
          <w:rFonts w:cs="Times New Roman"/>
          <w:lang w:val="en-US"/>
        </w:rPr>
        <w:t>yaitu</w:t>
      </w:r>
      <w:r w:rsidRPr="006D0800">
        <w:rPr>
          <w:rFonts w:cs="Times New Roman"/>
          <w:lang w:val="en-US"/>
        </w:rPr>
        <w:t xml:space="preserve">: a) </w:t>
      </w:r>
      <w:r w:rsidR="00C73512">
        <w:rPr>
          <w:rFonts w:cs="Times New Roman"/>
          <w:lang w:val="en-US"/>
        </w:rPr>
        <w:t>p</w:t>
      </w:r>
      <w:r w:rsidRPr="006D0800">
        <w:rPr>
          <w:rFonts w:cs="Times New Roman"/>
          <w:lang w:val="en-US"/>
        </w:rPr>
        <w:t xml:space="preserve">eserta masih kesulitan menentukan bahan kajian yang cocok dibelajarkan melalui pendekatan CBT dan PjBL dan bentuk implementasinya yang disajikan dalam RPS; dan b) </w:t>
      </w:r>
      <w:r w:rsidR="00C73512">
        <w:rPr>
          <w:rFonts w:cs="Times New Roman"/>
          <w:lang w:val="en-US"/>
        </w:rPr>
        <w:t>w</w:t>
      </w:r>
      <w:r w:rsidRPr="006D0800">
        <w:rPr>
          <w:rFonts w:cs="Times New Roman"/>
          <w:lang w:val="en-US"/>
        </w:rPr>
        <w:t xml:space="preserve">aktu workshop yang hanya dua hari menyebabkan tidak semua peserta dapat menyajikan RPS melalui pendekatan CBT dan PjBL yang telah dikembangkan. </w:t>
      </w:r>
      <w:proofErr w:type="gramStart"/>
      <w:r w:rsidRPr="006D0800">
        <w:rPr>
          <w:rFonts w:cs="Times New Roman"/>
          <w:lang w:val="en-US"/>
        </w:rPr>
        <w:t>Berdasarkan hasil monev terhadap indikator yang dimonev menunjukkan bahwa pelaksanaan workshop berjalan lancar dan sukses.</w:t>
      </w:r>
      <w:proofErr w:type="gramEnd"/>
      <w:r w:rsidRPr="006D0800">
        <w:rPr>
          <w:rFonts w:cs="Times New Roman"/>
          <w:lang w:val="en-US"/>
        </w:rPr>
        <w:t xml:space="preserve"> </w:t>
      </w:r>
      <w:proofErr w:type="gramStart"/>
      <w:r w:rsidRPr="006D0800">
        <w:rPr>
          <w:rFonts w:cs="Times New Roman"/>
          <w:lang w:val="en-US"/>
        </w:rPr>
        <w:t>Luaran kegiatan berupa meningkatnya kemampuan peserta dalam mengembangkan RPS melalui pendekatan CBT dan PjBL</w:t>
      </w:r>
      <w:r w:rsidR="00C73512">
        <w:rPr>
          <w:rFonts w:cs="Times New Roman"/>
          <w:lang w:val="en-US"/>
        </w:rPr>
        <w:t>.</w:t>
      </w:r>
      <w:proofErr w:type="gramEnd"/>
    </w:p>
    <w:p w14:paraId="56E47A92" w14:textId="77777777" w:rsidR="006D0800" w:rsidRPr="006D0800" w:rsidRDefault="006D0800" w:rsidP="006D0800">
      <w:pPr>
        <w:spacing w:line="360" w:lineRule="auto"/>
        <w:jc w:val="both"/>
        <w:rPr>
          <w:rFonts w:cs="Times New Roman"/>
          <w:lang w:val="en-US"/>
        </w:rPr>
      </w:pPr>
    </w:p>
    <w:p w14:paraId="163F0709" w14:textId="77777777" w:rsidR="006D0800" w:rsidRPr="006D0800" w:rsidRDefault="006D0800" w:rsidP="001254F5">
      <w:pPr>
        <w:spacing w:line="360" w:lineRule="auto"/>
        <w:jc w:val="both"/>
        <w:rPr>
          <w:rFonts w:cs="Times New Roman"/>
          <w:b/>
          <w:lang w:val="en-US"/>
        </w:rPr>
      </w:pPr>
      <w:r w:rsidRPr="006D0800">
        <w:rPr>
          <w:rFonts w:cs="Times New Roman"/>
          <w:b/>
          <w:lang w:val="en-US"/>
        </w:rPr>
        <w:t>Kegiatan Tindak Lanjut</w:t>
      </w:r>
    </w:p>
    <w:p w14:paraId="4DAB3D5C" w14:textId="6CE12E40" w:rsidR="00D72330" w:rsidRPr="000B5B2B" w:rsidRDefault="006D0800" w:rsidP="006D0800">
      <w:pPr>
        <w:spacing w:line="360" w:lineRule="auto"/>
        <w:jc w:val="both"/>
        <w:rPr>
          <w:rFonts w:cs="Times New Roman"/>
          <w:b/>
          <w:iCs/>
        </w:rPr>
      </w:pPr>
      <w:proofErr w:type="gramStart"/>
      <w:r w:rsidRPr="006D0800">
        <w:rPr>
          <w:rFonts w:cs="Times New Roman"/>
          <w:lang w:val="en-US"/>
        </w:rPr>
        <w:t xml:space="preserve">Pada tahap </w:t>
      </w:r>
      <w:r w:rsidR="00C73512">
        <w:rPr>
          <w:rFonts w:cs="Times New Roman"/>
          <w:lang w:val="en-US"/>
        </w:rPr>
        <w:t>ini</w:t>
      </w:r>
      <w:r w:rsidRPr="006D0800">
        <w:rPr>
          <w:rFonts w:cs="Times New Roman"/>
          <w:lang w:val="en-US"/>
        </w:rPr>
        <w:t xml:space="preserve"> </w:t>
      </w:r>
      <w:r w:rsidR="00C73512">
        <w:rPr>
          <w:rFonts w:cs="Times New Roman"/>
          <w:lang w:val="en-US"/>
        </w:rPr>
        <w:t>terlihat bahwa</w:t>
      </w:r>
      <w:r w:rsidRPr="006D0800">
        <w:rPr>
          <w:rFonts w:cs="Times New Roman"/>
          <w:lang w:val="en-US"/>
        </w:rPr>
        <w:t xml:space="preserve"> kegiatan workshop pengembangan RPS dalam </w:t>
      </w:r>
      <w:r w:rsidR="00C73512">
        <w:rPr>
          <w:rFonts w:cs="Times New Roman"/>
          <w:lang w:val="en-US"/>
        </w:rPr>
        <w:t>p</w:t>
      </w:r>
      <w:r w:rsidRPr="006D0800">
        <w:rPr>
          <w:rFonts w:cs="Times New Roman"/>
          <w:lang w:val="en-US"/>
        </w:rPr>
        <w:t xml:space="preserve">enyelenggaraan </w:t>
      </w:r>
      <w:r w:rsidR="00C73512">
        <w:rPr>
          <w:rFonts w:cs="Times New Roman"/>
          <w:lang w:val="en-US"/>
        </w:rPr>
        <w:t>m</w:t>
      </w:r>
      <w:r w:rsidRPr="006D0800">
        <w:rPr>
          <w:rFonts w:cs="Times New Roman"/>
          <w:lang w:val="en-US"/>
        </w:rPr>
        <w:t xml:space="preserve">ata </w:t>
      </w:r>
      <w:r w:rsidR="00C73512">
        <w:rPr>
          <w:rFonts w:cs="Times New Roman"/>
          <w:lang w:val="en-US"/>
        </w:rPr>
        <w:t>k</w:t>
      </w:r>
      <w:r w:rsidRPr="006D0800">
        <w:rPr>
          <w:rFonts w:cs="Times New Roman"/>
          <w:lang w:val="en-US"/>
        </w:rPr>
        <w:t xml:space="preserve">uliah </w:t>
      </w:r>
      <w:r w:rsidRPr="006D0800">
        <w:rPr>
          <w:rFonts w:cs="Times New Roman"/>
          <w:i/>
          <w:lang w:val="en-US"/>
        </w:rPr>
        <w:t>Blended Learning</w:t>
      </w:r>
      <w:r w:rsidRPr="006D0800">
        <w:rPr>
          <w:rFonts w:cs="Times New Roman"/>
          <w:lang w:val="en-US"/>
        </w:rPr>
        <w:t xml:space="preserve"> melalui pendekatan CBT dan PjBL </w:t>
      </w:r>
      <w:r w:rsidRPr="006D0800">
        <w:rPr>
          <w:rFonts w:cs="Times New Roman"/>
          <w:lang w:val="en-US"/>
        </w:rPr>
        <w:lastRenderedPageBreak/>
        <w:t>sangat berdampak bagi dosen Fakultas Keguruan dan Ilmu Pendidkan Universitas Almuslim.</w:t>
      </w:r>
      <w:proofErr w:type="gramEnd"/>
      <w:r w:rsidRPr="006D0800">
        <w:rPr>
          <w:rFonts w:cs="Times New Roman"/>
          <w:lang w:val="en-US"/>
        </w:rPr>
        <w:t xml:space="preserve"> </w:t>
      </w:r>
      <w:r w:rsidR="00C73512">
        <w:rPr>
          <w:rFonts w:cs="Times New Roman"/>
          <w:lang w:val="en-US"/>
        </w:rPr>
        <w:t xml:space="preserve">Sehingga, </w:t>
      </w:r>
      <w:r w:rsidRPr="006D0800">
        <w:rPr>
          <w:rFonts w:cs="Times New Roman"/>
          <w:lang w:val="en-US"/>
        </w:rPr>
        <w:t>pengembangan RPS melalui pendekatan CBT dan PjBL dapat meningkatkan ketercapaian Indikator Kinerja Utama (IKU) PT. Harapannya</w:t>
      </w:r>
      <w:r w:rsidR="00C73512">
        <w:rPr>
          <w:rFonts w:cs="Times New Roman"/>
          <w:lang w:val="en-US"/>
        </w:rPr>
        <w:t>,</w:t>
      </w:r>
      <w:r w:rsidRPr="006D0800">
        <w:rPr>
          <w:rFonts w:cs="Times New Roman"/>
          <w:lang w:val="en-US"/>
        </w:rPr>
        <w:t xml:space="preserve"> kemampuan mengembangkan RPS melalui pendekatan CBT dan PjBL dapat dimiliki oleh dosen fakultas lain selain FKIP baik dalam lingkup Universitas Almuslim maupun </w:t>
      </w:r>
      <w:r w:rsidR="00C73512">
        <w:rPr>
          <w:rFonts w:cs="Times New Roman"/>
          <w:lang w:val="en-US"/>
        </w:rPr>
        <w:t xml:space="preserve"> </w:t>
      </w:r>
      <w:r w:rsidRPr="006D0800">
        <w:rPr>
          <w:rFonts w:cs="Times New Roman"/>
          <w:lang w:val="en-US"/>
        </w:rPr>
        <w:t xml:space="preserve">perguruan tinggi lainnya di Kabupaten Bireuen maupun </w:t>
      </w:r>
      <w:r w:rsidR="00C73512">
        <w:rPr>
          <w:rFonts w:cs="Times New Roman"/>
          <w:lang w:val="en-US"/>
        </w:rPr>
        <w:t>s</w:t>
      </w:r>
      <w:r w:rsidRPr="006D0800">
        <w:rPr>
          <w:rFonts w:cs="Times New Roman"/>
          <w:lang w:val="en-US"/>
        </w:rPr>
        <w:t>e</w:t>
      </w:r>
      <w:r w:rsidR="00C73512">
        <w:rPr>
          <w:rFonts w:cs="Times New Roman"/>
          <w:lang w:val="en-US"/>
        </w:rPr>
        <w:t xml:space="preserve"> </w:t>
      </w:r>
      <w:r w:rsidRPr="006D0800">
        <w:rPr>
          <w:rFonts w:cs="Times New Roman"/>
          <w:lang w:val="en-US"/>
        </w:rPr>
        <w:t>Provinsi Aceh</w:t>
      </w:r>
      <w:r w:rsidR="00BC0916" w:rsidRPr="000B5B2B">
        <w:rPr>
          <w:rFonts w:cs="Times New Roman"/>
        </w:rPr>
        <w:t>.</w:t>
      </w:r>
    </w:p>
    <w:p w14:paraId="1058CE50" w14:textId="3D5DD554" w:rsidR="00D72330" w:rsidRPr="000B5B2B" w:rsidRDefault="00D72330" w:rsidP="00CF27C2">
      <w:pPr>
        <w:spacing w:line="360" w:lineRule="auto"/>
        <w:rPr>
          <w:rFonts w:cs="Times New Roman"/>
          <w:bCs/>
          <w:i/>
        </w:rPr>
      </w:pPr>
    </w:p>
    <w:p w14:paraId="2CF5DEAB" w14:textId="696B8D0C" w:rsidR="00A81770" w:rsidRPr="00FA1EF6" w:rsidRDefault="00A81770" w:rsidP="00237789">
      <w:pPr>
        <w:spacing w:line="360" w:lineRule="auto"/>
        <w:contextualSpacing/>
        <w:jc w:val="center"/>
        <w:rPr>
          <w:rFonts w:cs="Times New Roman"/>
          <w:b/>
          <w:szCs w:val="24"/>
        </w:rPr>
      </w:pPr>
      <w:r w:rsidRPr="00FA1EF6">
        <w:rPr>
          <w:rFonts w:cs="Times New Roman"/>
          <w:b/>
          <w:szCs w:val="24"/>
        </w:rPr>
        <w:t>KESIMPULAN DAN SARAN</w:t>
      </w:r>
    </w:p>
    <w:p w14:paraId="18BD7691" w14:textId="67F22ED5" w:rsidR="00A966F0" w:rsidRPr="00A966F0" w:rsidRDefault="00A966F0" w:rsidP="00244231">
      <w:pPr>
        <w:spacing w:line="360" w:lineRule="auto"/>
        <w:contextualSpacing/>
        <w:jc w:val="both"/>
        <w:rPr>
          <w:lang w:val="en-US"/>
        </w:rPr>
      </w:pPr>
      <w:r w:rsidRPr="00A966F0">
        <w:t xml:space="preserve">Berdasarkan kegiatan </w:t>
      </w:r>
      <w:r w:rsidRPr="00244231">
        <w:t>PKM</w:t>
      </w:r>
      <w:r w:rsidRPr="00A966F0">
        <w:t xml:space="preserve"> yang telah dilakukan disimpulkan bahwa kegiatan workshop pengembangan RPS melalui pendekatan CBT dan PjBL yang dilaksanakan baik secara luring maupun daring berjalan dengan lancar dan suskses</w:t>
      </w:r>
      <w:r w:rsidRPr="00244231">
        <w:t>,</w:t>
      </w:r>
      <w:r w:rsidRPr="00A966F0">
        <w:t xml:space="preserve"> serta </w:t>
      </w:r>
      <w:r w:rsidR="00244231" w:rsidRPr="00244231">
        <w:t>b</w:t>
      </w:r>
      <w:r w:rsidR="00244231">
        <w:rPr>
          <w:lang w:val="en-US"/>
        </w:rPr>
        <w:t>er</w:t>
      </w:r>
      <w:r w:rsidRPr="00A966F0">
        <w:t xml:space="preserve">dampak positif bagi </w:t>
      </w:r>
      <w:r w:rsidRPr="00244231">
        <w:t>d</w:t>
      </w:r>
      <w:r w:rsidRPr="00A966F0">
        <w:t>osen dalam lingkup Fakultas Keguruan dan Ilmu Pendidikan Universitas Almuslim</w:t>
      </w:r>
      <w:r w:rsidRPr="00244231">
        <w:t xml:space="preserve">. </w:t>
      </w:r>
      <w:r>
        <w:rPr>
          <w:lang w:val="en-US"/>
        </w:rPr>
        <w:t xml:space="preserve">Hal ini dikarenakan </w:t>
      </w:r>
      <w:r w:rsidRPr="00A966F0">
        <w:rPr>
          <w:lang w:val="en-US"/>
        </w:rPr>
        <w:t xml:space="preserve">melalui kegiatan workshop pengembangan RPS </w:t>
      </w:r>
      <w:r w:rsidR="00244231">
        <w:rPr>
          <w:lang w:val="en-US"/>
        </w:rPr>
        <w:t xml:space="preserve">dengan </w:t>
      </w:r>
      <w:r w:rsidRPr="00A966F0">
        <w:rPr>
          <w:lang w:val="en-US"/>
        </w:rPr>
        <w:t xml:space="preserve">pendekatan CBT dan PjBL dapat meninggkatkan pencapaian </w:t>
      </w:r>
      <w:r>
        <w:rPr>
          <w:lang w:val="en-US"/>
        </w:rPr>
        <w:t>I</w:t>
      </w:r>
      <w:r w:rsidRPr="00A966F0">
        <w:rPr>
          <w:lang w:val="en-US"/>
        </w:rPr>
        <w:t xml:space="preserve">KU 7 PT khususnya IKU 7 kelas kolaboratif dan partisipatif, </w:t>
      </w:r>
      <w:r>
        <w:rPr>
          <w:lang w:val="en-US"/>
        </w:rPr>
        <w:t>yang mengharapkan</w:t>
      </w:r>
      <w:r w:rsidRPr="00A966F0">
        <w:rPr>
          <w:lang w:val="en-US"/>
        </w:rPr>
        <w:t xml:space="preserve"> pembelajaran di kelas menerapkan metode pembelajaran pemecahan kasus (</w:t>
      </w:r>
      <w:r w:rsidRPr="00A966F0">
        <w:rPr>
          <w:i/>
          <w:lang w:val="en-US"/>
        </w:rPr>
        <w:t>case method</w:t>
      </w:r>
      <w:r w:rsidRPr="00A966F0">
        <w:rPr>
          <w:lang w:val="en-US"/>
        </w:rPr>
        <w:t xml:space="preserve">) dan </w:t>
      </w:r>
      <w:r w:rsidRPr="00A966F0">
        <w:rPr>
          <w:i/>
          <w:lang w:val="en-US"/>
        </w:rPr>
        <w:t>team-based project</w:t>
      </w:r>
      <w:r w:rsidRPr="00A966F0">
        <w:rPr>
          <w:lang w:val="en-US"/>
        </w:rPr>
        <w:t xml:space="preserve"> (</w:t>
      </w:r>
      <w:r w:rsidRPr="00A966F0">
        <w:rPr>
          <w:i/>
          <w:lang w:val="en-US"/>
        </w:rPr>
        <w:t>project based learning</w:t>
      </w:r>
      <w:r w:rsidRPr="00A966F0">
        <w:rPr>
          <w:lang w:val="en-US"/>
        </w:rPr>
        <w:t>) serta 50% dari bobot nilai akhir berdasarkan kualitas partisipasi diskusi kelas (</w:t>
      </w:r>
      <w:r w:rsidRPr="00A966F0">
        <w:rPr>
          <w:i/>
          <w:lang w:val="en-US"/>
        </w:rPr>
        <w:t>case method</w:t>
      </w:r>
      <w:r w:rsidRPr="00A966F0">
        <w:rPr>
          <w:lang w:val="en-US"/>
        </w:rPr>
        <w:t xml:space="preserve">) atau presentasi akhir </w:t>
      </w:r>
      <w:r w:rsidRPr="00A966F0">
        <w:rPr>
          <w:i/>
          <w:lang w:val="en-US"/>
        </w:rPr>
        <w:t>project-based learning</w:t>
      </w:r>
      <w:r w:rsidRPr="00A966F0">
        <w:rPr>
          <w:lang w:val="en-US"/>
        </w:rPr>
        <w:t>.</w:t>
      </w:r>
    </w:p>
    <w:p w14:paraId="68C12473" w14:textId="77777777" w:rsidR="00A966F0" w:rsidRDefault="00A966F0" w:rsidP="00A966F0">
      <w:pPr>
        <w:spacing w:line="360" w:lineRule="auto"/>
        <w:contextualSpacing/>
        <w:jc w:val="both"/>
        <w:rPr>
          <w:lang w:val="en-US"/>
        </w:rPr>
      </w:pPr>
    </w:p>
    <w:p w14:paraId="0DB9A102" w14:textId="6BD777B0" w:rsidR="00FE6E27" w:rsidRPr="000B5B2B" w:rsidRDefault="00A966F0" w:rsidP="00A966F0">
      <w:pPr>
        <w:spacing w:line="360" w:lineRule="auto"/>
        <w:contextualSpacing/>
        <w:jc w:val="both"/>
        <w:rPr>
          <w:rFonts w:cs="Times New Roman"/>
        </w:rPr>
      </w:pPr>
      <w:r>
        <w:rPr>
          <w:lang w:val="en-US"/>
        </w:rPr>
        <w:t>Adapun supaya</w:t>
      </w:r>
      <w:r w:rsidRPr="00A966F0">
        <w:rPr>
          <w:lang w:val="en-US"/>
        </w:rPr>
        <w:t xml:space="preserve"> hasil dari kegiatan </w:t>
      </w:r>
      <w:r>
        <w:rPr>
          <w:lang w:val="en-US"/>
        </w:rPr>
        <w:t>w</w:t>
      </w:r>
      <w:r w:rsidRPr="00A966F0">
        <w:rPr>
          <w:lang w:val="en-US"/>
        </w:rPr>
        <w:t xml:space="preserve">orkshop </w:t>
      </w:r>
      <w:r>
        <w:rPr>
          <w:lang w:val="en-US"/>
        </w:rPr>
        <w:t>ini</w:t>
      </w:r>
      <w:r w:rsidRPr="00A966F0">
        <w:rPr>
          <w:lang w:val="en-US"/>
        </w:rPr>
        <w:t xml:space="preserve"> lebih optimal</w:t>
      </w:r>
      <w:r>
        <w:rPr>
          <w:lang w:val="en-US"/>
        </w:rPr>
        <w:t>,</w:t>
      </w:r>
      <w:r w:rsidRPr="00A966F0">
        <w:rPr>
          <w:lang w:val="en-US"/>
        </w:rPr>
        <w:t xml:space="preserve"> </w:t>
      </w:r>
      <w:r>
        <w:rPr>
          <w:lang w:val="en-US"/>
        </w:rPr>
        <w:t>penulis menyarankan</w:t>
      </w:r>
      <w:r w:rsidRPr="00A966F0">
        <w:rPr>
          <w:lang w:val="en-US"/>
        </w:rPr>
        <w:t xml:space="preserve"> </w:t>
      </w:r>
      <w:r>
        <w:rPr>
          <w:lang w:val="en-US"/>
        </w:rPr>
        <w:t>supaya</w:t>
      </w:r>
      <w:r w:rsidRPr="00A966F0">
        <w:rPr>
          <w:lang w:val="en-US"/>
        </w:rPr>
        <w:t xml:space="preserve"> kegiatan P</w:t>
      </w:r>
      <w:r>
        <w:rPr>
          <w:lang w:val="en-US"/>
        </w:rPr>
        <w:t>K</w:t>
      </w:r>
      <w:r w:rsidRPr="00A966F0">
        <w:rPr>
          <w:lang w:val="en-US"/>
        </w:rPr>
        <w:t xml:space="preserve">M selanjutnya melibatkan jumlah peserta yang lebih banyak mewakili dosen fakultas lain selain FKIP baik dalam lingkup Universitas Almuslim maupun perguruan tinggi lainnya di Kabupaten Bireuen maupun </w:t>
      </w:r>
      <w:r w:rsidR="00244231">
        <w:rPr>
          <w:lang w:val="en-US"/>
        </w:rPr>
        <w:t>s</w:t>
      </w:r>
      <w:r w:rsidRPr="00A966F0">
        <w:rPr>
          <w:lang w:val="en-US"/>
        </w:rPr>
        <w:t>e</w:t>
      </w:r>
      <w:r w:rsidR="00244231">
        <w:rPr>
          <w:lang w:val="en-US"/>
        </w:rPr>
        <w:t xml:space="preserve"> </w:t>
      </w:r>
      <w:r w:rsidRPr="00A966F0">
        <w:rPr>
          <w:lang w:val="en-US"/>
        </w:rPr>
        <w:t>Provinsi Aceh</w:t>
      </w:r>
      <w:r w:rsidR="004C1D3C" w:rsidRPr="000B5B2B">
        <w:t>.</w:t>
      </w:r>
    </w:p>
    <w:p w14:paraId="4EA9AAB5" w14:textId="21587833" w:rsidR="007D4534" w:rsidRPr="007237AF" w:rsidRDefault="007D4534" w:rsidP="00BD1FD5">
      <w:pPr>
        <w:spacing w:line="360" w:lineRule="auto"/>
        <w:contextualSpacing/>
        <w:jc w:val="both"/>
        <w:rPr>
          <w:rFonts w:cs="Times New Roman"/>
          <w:lang w:val="en-US"/>
        </w:rPr>
      </w:pPr>
    </w:p>
    <w:p w14:paraId="2D67F866" w14:textId="77777777" w:rsidR="00192F2F" w:rsidRPr="000B5B2B" w:rsidRDefault="00093D03" w:rsidP="00BD1FD5">
      <w:pPr>
        <w:tabs>
          <w:tab w:val="left" w:pos="1725"/>
        </w:tabs>
        <w:spacing w:after="240" w:line="360" w:lineRule="auto"/>
        <w:contextualSpacing/>
        <w:jc w:val="center"/>
        <w:rPr>
          <w:rFonts w:cs="Times New Roman"/>
          <w:b/>
          <w:szCs w:val="24"/>
        </w:rPr>
      </w:pPr>
      <w:r w:rsidRPr="000B5B2B">
        <w:rPr>
          <w:rFonts w:cs="Times New Roman"/>
          <w:b/>
          <w:szCs w:val="24"/>
        </w:rPr>
        <w:t>UCAPAN TERIMA KASIH</w:t>
      </w:r>
    </w:p>
    <w:p w14:paraId="7167AEC8" w14:textId="1D1C979E" w:rsidR="003D6F37" w:rsidRPr="000B5B2B" w:rsidRDefault="00F61714" w:rsidP="00F61714">
      <w:pPr>
        <w:tabs>
          <w:tab w:val="left" w:pos="1725"/>
        </w:tabs>
        <w:spacing w:line="360" w:lineRule="auto"/>
        <w:contextualSpacing/>
        <w:jc w:val="both"/>
        <w:rPr>
          <w:rFonts w:cs="Times New Roman"/>
          <w:szCs w:val="24"/>
        </w:rPr>
      </w:pPr>
      <w:r w:rsidRPr="00F61714">
        <w:rPr>
          <w:rFonts w:cs="Times New Roman"/>
          <w:szCs w:val="24"/>
          <w:lang w:val="en-US"/>
        </w:rPr>
        <w:t xml:space="preserve">Ucapan terima kasih penulis sampaikan kepada </w:t>
      </w:r>
      <w:r w:rsidR="006E2610">
        <w:rPr>
          <w:rFonts w:cs="Times New Roman"/>
          <w:szCs w:val="24"/>
        </w:rPr>
        <w:t xml:space="preserve">Ketua Program Studi Pendidikan Bahasa Inggris Universitas Almuslim yang telah memberikan kesempatan kepada penulis untuk menjadi narasumber pada kegiatan Workshop Pengembangan Rencana Pembelajaran Semester (RPS) dalam Penyelenggaraan Mata Kuliah </w:t>
      </w:r>
      <w:r w:rsidR="006E2610" w:rsidRPr="006E2610">
        <w:rPr>
          <w:rFonts w:cs="Times New Roman"/>
          <w:i/>
          <w:szCs w:val="24"/>
        </w:rPr>
        <w:t>Blended Learning</w:t>
      </w:r>
      <w:r w:rsidR="006E2610">
        <w:rPr>
          <w:rFonts w:cs="Times New Roman"/>
          <w:szCs w:val="24"/>
        </w:rPr>
        <w:t xml:space="preserve"> melalui pendekatan </w:t>
      </w:r>
      <w:r w:rsidR="006E2610" w:rsidRPr="006E2610">
        <w:rPr>
          <w:rFonts w:cs="Times New Roman"/>
          <w:i/>
          <w:szCs w:val="24"/>
        </w:rPr>
        <w:t>Case-Based Teaching</w:t>
      </w:r>
      <w:r w:rsidR="006E2610">
        <w:rPr>
          <w:rFonts w:cs="Times New Roman"/>
          <w:szCs w:val="24"/>
        </w:rPr>
        <w:t xml:space="preserve"> (CBT) dan Project Based Learning (PjBL). </w:t>
      </w:r>
      <w:bookmarkStart w:id="2" w:name="_GoBack"/>
      <w:bookmarkEnd w:id="2"/>
    </w:p>
    <w:p w14:paraId="34DAFA7D" w14:textId="77777777" w:rsidR="00405A38" w:rsidRPr="000B5B2B" w:rsidRDefault="00405A38" w:rsidP="00950972">
      <w:pPr>
        <w:tabs>
          <w:tab w:val="left" w:pos="1725"/>
        </w:tabs>
        <w:spacing w:line="360" w:lineRule="auto"/>
        <w:contextualSpacing/>
        <w:jc w:val="both"/>
        <w:rPr>
          <w:rFonts w:cs="Times New Roman"/>
          <w:szCs w:val="24"/>
        </w:rPr>
      </w:pPr>
    </w:p>
    <w:p w14:paraId="0F7FB68A" w14:textId="18CF75FA" w:rsidR="00175BCA" w:rsidRPr="0022300B" w:rsidRDefault="00085DC5" w:rsidP="00085DC5">
      <w:pPr>
        <w:tabs>
          <w:tab w:val="left" w:pos="463"/>
          <w:tab w:val="center" w:pos="4252"/>
        </w:tabs>
        <w:spacing w:after="240" w:line="240" w:lineRule="auto"/>
        <w:rPr>
          <w:rFonts w:cs="Times New Roman"/>
          <w:b/>
          <w:color w:val="FF0000"/>
          <w:szCs w:val="24"/>
          <w:lang w:val="en-US"/>
        </w:rPr>
      </w:pPr>
      <w:r>
        <w:rPr>
          <w:rFonts w:cs="Times New Roman"/>
          <w:b/>
          <w:szCs w:val="24"/>
        </w:rPr>
        <w:tab/>
      </w:r>
      <w:r>
        <w:rPr>
          <w:rFonts w:cs="Times New Roman"/>
          <w:b/>
          <w:szCs w:val="24"/>
        </w:rPr>
        <w:tab/>
      </w:r>
      <w:r w:rsidR="00370838" w:rsidRPr="00B96461">
        <w:rPr>
          <w:rFonts w:cs="Times New Roman"/>
          <w:b/>
          <w:szCs w:val="24"/>
        </w:rPr>
        <w:t>REFERENSI</w:t>
      </w:r>
    </w:p>
    <w:p w14:paraId="78D1EC27" w14:textId="14C36B35" w:rsidR="00244231" w:rsidRDefault="00244231" w:rsidP="00244231">
      <w:pPr>
        <w:pStyle w:val="FootnoteText"/>
        <w:ind w:left="567" w:hanging="567"/>
        <w:jc w:val="both"/>
        <w:rPr>
          <w:rFonts w:asciiTheme="majorBidi" w:hAnsiTheme="majorBidi" w:cstheme="majorBidi"/>
          <w:bCs/>
          <w:noProof/>
          <w:sz w:val="24"/>
          <w:szCs w:val="24"/>
        </w:rPr>
      </w:pPr>
      <w:r w:rsidRPr="00244231">
        <w:rPr>
          <w:rFonts w:asciiTheme="majorBidi" w:hAnsiTheme="majorBidi" w:cstheme="majorBidi"/>
          <w:bCs/>
          <w:noProof/>
          <w:sz w:val="24"/>
          <w:szCs w:val="24"/>
        </w:rPr>
        <w:lastRenderedPageBreak/>
        <w:t xml:space="preserve">Amin, K.F., Rahman, A.A. 2021. </w:t>
      </w:r>
      <w:r w:rsidRPr="00244231">
        <w:rPr>
          <w:rFonts w:asciiTheme="majorBidi" w:hAnsiTheme="majorBidi" w:cstheme="majorBidi"/>
          <w:bCs/>
          <w:i/>
          <w:iCs/>
          <w:noProof/>
          <w:sz w:val="24"/>
          <w:szCs w:val="24"/>
        </w:rPr>
        <w:t>Implementasi Program MBKM Berbasis IKU-7 (Prodi</w:t>
      </w:r>
      <w:r>
        <w:rPr>
          <w:rFonts w:asciiTheme="majorBidi" w:hAnsiTheme="majorBidi" w:cstheme="majorBidi"/>
          <w:bCs/>
          <w:i/>
          <w:iCs/>
          <w:noProof/>
          <w:sz w:val="24"/>
          <w:szCs w:val="24"/>
          <w:lang w:val="en-US"/>
        </w:rPr>
        <w:t>.</w:t>
      </w:r>
      <w:r w:rsidRPr="00244231">
        <w:rPr>
          <w:rFonts w:asciiTheme="majorBidi" w:hAnsiTheme="majorBidi" w:cstheme="majorBidi"/>
          <w:bCs/>
          <w:i/>
          <w:iCs/>
          <w:noProof/>
          <w:sz w:val="24"/>
          <w:szCs w:val="24"/>
        </w:rPr>
        <w:t xml:space="preserve"> Pendidikan Bahasa dan Sastra Indonesia UMI).</w:t>
      </w:r>
      <w:r w:rsidRPr="00244231">
        <w:rPr>
          <w:rFonts w:asciiTheme="majorBidi" w:hAnsiTheme="majorBidi" w:cstheme="majorBidi"/>
          <w:bCs/>
          <w:noProof/>
          <w:sz w:val="24"/>
          <w:szCs w:val="24"/>
        </w:rPr>
        <w:t xml:space="preserve"> Journal of Syntax Literate, </w:t>
      </w:r>
      <w:r w:rsidR="00335C81">
        <w:rPr>
          <w:rFonts w:asciiTheme="majorBidi" w:hAnsiTheme="majorBidi" w:cstheme="majorBidi"/>
          <w:bCs/>
          <w:noProof/>
          <w:sz w:val="24"/>
          <w:szCs w:val="24"/>
          <w:lang w:val="en-US"/>
        </w:rPr>
        <w:t>Vol.</w:t>
      </w:r>
      <w:r w:rsidRPr="00244231">
        <w:rPr>
          <w:rFonts w:asciiTheme="majorBidi" w:hAnsiTheme="majorBidi" w:cstheme="majorBidi"/>
          <w:bCs/>
          <w:noProof/>
          <w:sz w:val="24"/>
          <w:szCs w:val="24"/>
        </w:rPr>
        <w:t>6.</w:t>
      </w:r>
    </w:p>
    <w:p w14:paraId="6C6577F9" w14:textId="77777777" w:rsidR="00335C81" w:rsidRPr="00335C81" w:rsidRDefault="00335C81" w:rsidP="00335C81">
      <w:pPr>
        <w:pStyle w:val="FootnoteText"/>
        <w:ind w:left="567" w:hanging="567"/>
        <w:rPr>
          <w:rFonts w:asciiTheme="majorBidi" w:hAnsiTheme="majorBidi" w:cstheme="majorBidi"/>
          <w:bCs/>
          <w:noProof/>
          <w:sz w:val="24"/>
          <w:szCs w:val="24"/>
          <w:lang w:val="en-US"/>
        </w:rPr>
      </w:pPr>
    </w:p>
    <w:p w14:paraId="285D89CF" w14:textId="7C04CD28" w:rsidR="00244231" w:rsidRPr="00B01FE8" w:rsidRDefault="00244231" w:rsidP="00335C81">
      <w:pPr>
        <w:pStyle w:val="FootnoteText"/>
        <w:ind w:left="567" w:hanging="567"/>
        <w:jc w:val="both"/>
        <w:rPr>
          <w:rFonts w:asciiTheme="majorBidi" w:hAnsiTheme="majorBidi" w:cstheme="majorBidi"/>
          <w:bCs/>
          <w:noProof/>
          <w:sz w:val="24"/>
          <w:szCs w:val="24"/>
        </w:rPr>
      </w:pPr>
      <w:r w:rsidRPr="00B01FE8">
        <w:rPr>
          <w:rFonts w:asciiTheme="majorBidi" w:hAnsiTheme="majorBidi" w:cstheme="majorBidi"/>
          <w:bCs/>
          <w:noProof/>
          <w:sz w:val="24"/>
          <w:szCs w:val="24"/>
        </w:rPr>
        <w:t xml:space="preserve">Apoko, T.W. 2022. </w:t>
      </w:r>
      <w:r w:rsidRPr="00B01FE8">
        <w:rPr>
          <w:rFonts w:asciiTheme="majorBidi" w:hAnsiTheme="majorBidi" w:cstheme="majorBidi"/>
          <w:bCs/>
          <w:i/>
          <w:iCs/>
          <w:noProof/>
          <w:sz w:val="24"/>
          <w:szCs w:val="24"/>
        </w:rPr>
        <w:t>Penyusunan Rencana Pembelajaran Semester (RPS) dan Rencana Tugas Mahasiswa (RTM) sesuai SNDIKTI</w:t>
      </w:r>
      <w:r w:rsidRPr="00B01FE8">
        <w:rPr>
          <w:rFonts w:asciiTheme="majorBidi" w:hAnsiTheme="majorBidi" w:cstheme="majorBidi"/>
          <w:bCs/>
          <w:noProof/>
          <w:sz w:val="24"/>
          <w:szCs w:val="24"/>
        </w:rPr>
        <w:t xml:space="preserve">. </w:t>
      </w:r>
      <w:r w:rsidR="00B01FE8" w:rsidRPr="00B01FE8">
        <w:rPr>
          <w:rFonts w:asciiTheme="majorBidi" w:hAnsiTheme="majorBidi" w:cstheme="majorBidi"/>
          <w:bCs/>
          <w:noProof/>
          <w:sz w:val="24"/>
          <w:szCs w:val="24"/>
          <w:lang w:val="en-US"/>
        </w:rPr>
        <w:t xml:space="preserve">Sulawesi: </w:t>
      </w:r>
      <w:r w:rsidRPr="00B01FE8">
        <w:rPr>
          <w:rFonts w:asciiTheme="majorBidi" w:hAnsiTheme="majorBidi" w:cstheme="majorBidi"/>
          <w:bCs/>
          <w:noProof/>
          <w:sz w:val="24"/>
          <w:szCs w:val="24"/>
        </w:rPr>
        <w:t>Feniks Muda Sejahtera.</w:t>
      </w:r>
    </w:p>
    <w:p w14:paraId="55123089" w14:textId="77777777" w:rsidR="00335C81" w:rsidRPr="00B01FE8" w:rsidRDefault="00335C81" w:rsidP="00244231">
      <w:pPr>
        <w:pStyle w:val="FootnoteText"/>
        <w:ind w:left="567" w:hanging="567"/>
        <w:rPr>
          <w:rFonts w:asciiTheme="majorBidi" w:hAnsiTheme="majorBidi" w:cstheme="majorBidi"/>
          <w:bCs/>
          <w:noProof/>
          <w:sz w:val="24"/>
          <w:szCs w:val="24"/>
        </w:rPr>
      </w:pPr>
    </w:p>
    <w:p w14:paraId="277C8492" w14:textId="70A61830" w:rsidR="00244231" w:rsidRDefault="00244231" w:rsidP="00335C81">
      <w:pPr>
        <w:pStyle w:val="FootnoteText"/>
        <w:ind w:left="567" w:hanging="567"/>
        <w:jc w:val="both"/>
        <w:rPr>
          <w:rFonts w:asciiTheme="majorBidi" w:hAnsiTheme="majorBidi" w:cstheme="majorBidi"/>
          <w:bCs/>
          <w:noProof/>
          <w:sz w:val="24"/>
          <w:szCs w:val="24"/>
        </w:rPr>
      </w:pPr>
      <w:r w:rsidRPr="00B01FE8">
        <w:rPr>
          <w:rFonts w:asciiTheme="majorBidi" w:hAnsiTheme="majorBidi" w:cstheme="majorBidi"/>
          <w:bCs/>
          <w:noProof/>
          <w:sz w:val="24"/>
          <w:szCs w:val="24"/>
        </w:rPr>
        <w:t xml:space="preserve">Haerullah, A., </w:t>
      </w:r>
      <w:r w:rsidR="00335C81" w:rsidRPr="00B01FE8">
        <w:rPr>
          <w:rFonts w:asciiTheme="majorBidi" w:hAnsiTheme="majorBidi" w:cstheme="majorBidi"/>
          <w:bCs/>
          <w:noProof/>
          <w:sz w:val="24"/>
          <w:szCs w:val="24"/>
          <w:lang w:val="en-US"/>
        </w:rPr>
        <w:t>et all</w:t>
      </w:r>
      <w:r w:rsidRPr="00B01FE8">
        <w:rPr>
          <w:rFonts w:asciiTheme="majorBidi" w:hAnsiTheme="majorBidi" w:cstheme="majorBidi"/>
          <w:bCs/>
          <w:noProof/>
          <w:sz w:val="24"/>
          <w:szCs w:val="24"/>
        </w:rPr>
        <w:t xml:space="preserve">. 2022. </w:t>
      </w:r>
      <w:r w:rsidRPr="00B01FE8">
        <w:rPr>
          <w:rFonts w:asciiTheme="majorBidi" w:hAnsiTheme="majorBidi" w:cstheme="majorBidi"/>
          <w:bCs/>
          <w:i/>
          <w:iCs/>
          <w:noProof/>
          <w:sz w:val="24"/>
          <w:szCs w:val="24"/>
        </w:rPr>
        <w:t xml:space="preserve">Pengembangan Bahan Ajar Kemampuan Dasar Mengajar </w:t>
      </w:r>
      <w:r w:rsidRPr="00335C81">
        <w:rPr>
          <w:rFonts w:asciiTheme="majorBidi" w:hAnsiTheme="majorBidi" w:cstheme="majorBidi"/>
          <w:bCs/>
          <w:i/>
          <w:iCs/>
          <w:noProof/>
          <w:sz w:val="24"/>
          <w:szCs w:val="24"/>
        </w:rPr>
        <w:t>Berorientasi Case Methode untuk Meningkatkan Keterampilan Abad 21 Mahasiswa.</w:t>
      </w:r>
      <w:r w:rsidRPr="00244231">
        <w:rPr>
          <w:rFonts w:asciiTheme="majorBidi" w:hAnsiTheme="majorBidi" w:cstheme="majorBidi"/>
          <w:bCs/>
          <w:noProof/>
          <w:sz w:val="24"/>
          <w:szCs w:val="24"/>
        </w:rPr>
        <w:t xml:space="preserve"> Jurnal Ilmiah Wahana Pendidikan, </w:t>
      </w:r>
      <w:r w:rsidR="00CA1D4A">
        <w:rPr>
          <w:rFonts w:asciiTheme="majorBidi" w:hAnsiTheme="majorBidi" w:cstheme="majorBidi"/>
          <w:bCs/>
          <w:noProof/>
          <w:sz w:val="24"/>
          <w:szCs w:val="24"/>
          <w:lang w:val="en-US"/>
        </w:rPr>
        <w:t>Vol.</w:t>
      </w:r>
      <w:r w:rsidRPr="00244231">
        <w:rPr>
          <w:rFonts w:asciiTheme="majorBidi" w:hAnsiTheme="majorBidi" w:cstheme="majorBidi"/>
          <w:bCs/>
          <w:noProof/>
          <w:sz w:val="24"/>
          <w:szCs w:val="24"/>
        </w:rPr>
        <w:t>8</w:t>
      </w:r>
      <w:r w:rsidR="00CA1D4A">
        <w:rPr>
          <w:rFonts w:asciiTheme="majorBidi" w:hAnsiTheme="majorBidi" w:cstheme="majorBidi"/>
          <w:bCs/>
          <w:noProof/>
          <w:sz w:val="24"/>
          <w:szCs w:val="24"/>
          <w:lang w:val="en-US"/>
        </w:rPr>
        <w:t xml:space="preserve"> No.</w:t>
      </w:r>
      <w:r w:rsidRPr="00244231">
        <w:rPr>
          <w:rFonts w:asciiTheme="majorBidi" w:hAnsiTheme="majorBidi" w:cstheme="majorBidi"/>
          <w:bCs/>
          <w:noProof/>
          <w:sz w:val="24"/>
          <w:szCs w:val="24"/>
        </w:rPr>
        <w:t>18</w:t>
      </w:r>
      <w:r w:rsidR="00CA1D4A">
        <w:rPr>
          <w:rFonts w:asciiTheme="majorBidi" w:hAnsiTheme="majorBidi" w:cstheme="majorBidi"/>
          <w:bCs/>
          <w:noProof/>
          <w:sz w:val="24"/>
          <w:szCs w:val="24"/>
          <w:lang w:val="en-US"/>
        </w:rPr>
        <w:t xml:space="preserve"> Hal.</w:t>
      </w:r>
      <w:r w:rsidRPr="00244231">
        <w:rPr>
          <w:rFonts w:asciiTheme="majorBidi" w:hAnsiTheme="majorBidi" w:cstheme="majorBidi"/>
          <w:bCs/>
          <w:noProof/>
          <w:sz w:val="24"/>
          <w:szCs w:val="24"/>
        </w:rPr>
        <w:t xml:space="preserve">551-559. </w:t>
      </w:r>
      <w:r w:rsidR="00CA1D4A">
        <w:rPr>
          <w:rFonts w:asciiTheme="majorBidi" w:hAnsiTheme="majorBidi" w:cstheme="majorBidi"/>
          <w:bCs/>
          <w:noProof/>
          <w:sz w:val="24"/>
          <w:szCs w:val="24"/>
          <w:lang w:val="en-US"/>
        </w:rPr>
        <w:t xml:space="preserve">Url: </w:t>
      </w:r>
      <w:r w:rsidRPr="00244231">
        <w:rPr>
          <w:rFonts w:asciiTheme="majorBidi" w:hAnsiTheme="majorBidi" w:cstheme="majorBidi"/>
          <w:bCs/>
          <w:noProof/>
          <w:sz w:val="24"/>
          <w:szCs w:val="24"/>
        </w:rPr>
        <w:t>https://doi.org/10.5281/zenodo.7212686.</w:t>
      </w:r>
    </w:p>
    <w:p w14:paraId="767B7BA6" w14:textId="77777777" w:rsidR="00335C81" w:rsidRPr="00244231" w:rsidRDefault="00335C81" w:rsidP="00244231">
      <w:pPr>
        <w:pStyle w:val="FootnoteText"/>
        <w:ind w:left="567" w:hanging="567"/>
        <w:rPr>
          <w:rFonts w:asciiTheme="majorBidi" w:hAnsiTheme="majorBidi" w:cstheme="majorBidi"/>
          <w:bCs/>
          <w:noProof/>
          <w:sz w:val="24"/>
          <w:szCs w:val="24"/>
        </w:rPr>
      </w:pPr>
    </w:p>
    <w:p w14:paraId="12075E44" w14:textId="009E8072" w:rsidR="00335C81" w:rsidRDefault="00244231" w:rsidP="00335C81">
      <w:pPr>
        <w:pStyle w:val="FootnoteText"/>
        <w:ind w:left="567" w:hanging="567"/>
        <w:jc w:val="both"/>
        <w:rPr>
          <w:rFonts w:asciiTheme="majorBidi" w:hAnsiTheme="majorBidi" w:cstheme="majorBidi"/>
          <w:bCs/>
          <w:noProof/>
          <w:sz w:val="24"/>
          <w:szCs w:val="24"/>
        </w:rPr>
      </w:pPr>
      <w:r w:rsidRPr="00244231">
        <w:rPr>
          <w:rFonts w:asciiTheme="majorBidi" w:hAnsiTheme="majorBidi" w:cstheme="majorBidi"/>
          <w:bCs/>
          <w:noProof/>
          <w:sz w:val="24"/>
          <w:szCs w:val="24"/>
        </w:rPr>
        <w:t xml:space="preserve">Kabatiah, M., </w:t>
      </w:r>
      <w:r w:rsidR="00335C81">
        <w:rPr>
          <w:rFonts w:asciiTheme="majorBidi" w:hAnsiTheme="majorBidi" w:cstheme="majorBidi"/>
          <w:bCs/>
          <w:noProof/>
          <w:sz w:val="24"/>
          <w:szCs w:val="24"/>
          <w:lang w:val="en-US"/>
        </w:rPr>
        <w:t>et all</w:t>
      </w:r>
      <w:r w:rsidRPr="00244231">
        <w:rPr>
          <w:rFonts w:asciiTheme="majorBidi" w:hAnsiTheme="majorBidi" w:cstheme="majorBidi"/>
          <w:bCs/>
          <w:noProof/>
          <w:sz w:val="24"/>
          <w:szCs w:val="24"/>
        </w:rPr>
        <w:t xml:space="preserve">. 2022. </w:t>
      </w:r>
      <w:r w:rsidRPr="00335C81">
        <w:rPr>
          <w:rFonts w:asciiTheme="majorBidi" w:hAnsiTheme="majorBidi" w:cstheme="majorBidi"/>
          <w:bCs/>
          <w:i/>
          <w:iCs/>
          <w:noProof/>
          <w:sz w:val="24"/>
          <w:szCs w:val="24"/>
        </w:rPr>
        <w:t>The Development of Learning Module Case Based Method and Project Based Learning in Values and Moral Education Courses</w:t>
      </w:r>
      <w:r w:rsidRPr="00244231">
        <w:rPr>
          <w:rFonts w:asciiTheme="majorBidi" w:hAnsiTheme="majorBidi" w:cstheme="majorBidi"/>
          <w:bCs/>
          <w:noProof/>
          <w:sz w:val="24"/>
          <w:szCs w:val="24"/>
        </w:rPr>
        <w:t xml:space="preserve">. In Proceedings of the 4th International Conference on Innovation in Education, Science and Culture, ICIESC 2022, 11 October 2022, Medan, Indonesia. </w:t>
      </w:r>
      <w:r w:rsidR="001562B4">
        <w:rPr>
          <w:rFonts w:asciiTheme="majorBidi" w:hAnsiTheme="majorBidi" w:cstheme="majorBidi"/>
          <w:bCs/>
          <w:noProof/>
          <w:sz w:val="24"/>
          <w:szCs w:val="24"/>
          <w:lang w:val="en-US"/>
        </w:rPr>
        <w:t xml:space="preserve">Url: </w:t>
      </w:r>
      <w:r w:rsidRPr="00244231">
        <w:rPr>
          <w:rFonts w:asciiTheme="majorBidi" w:hAnsiTheme="majorBidi" w:cstheme="majorBidi"/>
          <w:bCs/>
          <w:noProof/>
          <w:sz w:val="24"/>
          <w:szCs w:val="24"/>
        </w:rPr>
        <w:t>http://dx.doi.org/10.4108/eai.11-10-2022.2325425 .</w:t>
      </w:r>
    </w:p>
    <w:p w14:paraId="1667CA7A" w14:textId="77777777" w:rsidR="00335C81" w:rsidRDefault="00335C81" w:rsidP="00335C81">
      <w:pPr>
        <w:pStyle w:val="FootnoteText"/>
        <w:ind w:left="567" w:hanging="567"/>
        <w:jc w:val="both"/>
        <w:rPr>
          <w:rFonts w:asciiTheme="majorBidi" w:hAnsiTheme="majorBidi" w:cstheme="majorBidi"/>
          <w:bCs/>
          <w:noProof/>
          <w:sz w:val="24"/>
          <w:szCs w:val="24"/>
        </w:rPr>
      </w:pPr>
    </w:p>
    <w:p w14:paraId="0F77C840" w14:textId="3DD4C444" w:rsidR="00335C81" w:rsidRPr="00A32C9A" w:rsidRDefault="00244231" w:rsidP="00335C81">
      <w:pPr>
        <w:pStyle w:val="FootnoteText"/>
        <w:ind w:left="567" w:hanging="567"/>
        <w:jc w:val="both"/>
        <w:rPr>
          <w:rFonts w:asciiTheme="majorBidi" w:hAnsiTheme="majorBidi" w:cstheme="majorBidi"/>
          <w:bCs/>
          <w:noProof/>
          <w:sz w:val="24"/>
          <w:szCs w:val="24"/>
          <w:lang w:val="en-US"/>
        </w:rPr>
      </w:pPr>
      <w:r w:rsidRPr="00A32C9A">
        <w:rPr>
          <w:rFonts w:asciiTheme="majorBidi" w:hAnsiTheme="majorBidi" w:cstheme="majorBidi"/>
          <w:bCs/>
          <w:noProof/>
          <w:sz w:val="24"/>
          <w:szCs w:val="24"/>
        </w:rPr>
        <w:t xml:space="preserve">Kebudayaan, K.P.D. 2023. </w:t>
      </w:r>
      <w:r w:rsidRPr="00A32C9A">
        <w:rPr>
          <w:rFonts w:asciiTheme="majorBidi" w:hAnsiTheme="majorBidi" w:cstheme="majorBidi"/>
          <w:bCs/>
          <w:i/>
          <w:iCs/>
          <w:noProof/>
          <w:sz w:val="24"/>
          <w:szCs w:val="24"/>
        </w:rPr>
        <w:t>Buku Panduan Indikator Kinerja Utama PTN</w:t>
      </w:r>
      <w:r w:rsidRPr="00A32C9A">
        <w:rPr>
          <w:rFonts w:asciiTheme="majorBidi" w:hAnsiTheme="majorBidi" w:cstheme="majorBidi"/>
          <w:bCs/>
          <w:noProof/>
          <w:sz w:val="24"/>
          <w:szCs w:val="24"/>
        </w:rPr>
        <w:t>.</w:t>
      </w:r>
      <w:r w:rsidR="00A32C9A" w:rsidRPr="00A32C9A">
        <w:rPr>
          <w:rFonts w:asciiTheme="majorBidi" w:hAnsiTheme="majorBidi" w:cstheme="majorBidi"/>
          <w:bCs/>
          <w:noProof/>
          <w:sz w:val="24"/>
          <w:szCs w:val="24"/>
          <w:lang w:val="en-US"/>
        </w:rPr>
        <w:t xml:space="preserve"> Jakarta: Kemendikbudristek.</w:t>
      </w:r>
    </w:p>
    <w:p w14:paraId="0CC39D51" w14:textId="77777777" w:rsidR="00335C81" w:rsidRPr="001562B4" w:rsidRDefault="00335C81" w:rsidP="00335C81">
      <w:pPr>
        <w:pStyle w:val="FootnoteText"/>
        <w:ind w:left="567" w:hanging="567"/>
        <w:jc w:val="both"/>
        <w:rPr>
          <w:rFonts w:asciiTheme="majorBidi" w:hAnsiTheme="majorBidi" w:cstheme="majorBidi"/>
          <w:bCs/>
          <w:noProof/>
          <w:color w:val="FF0000"/>
          <w:sz w:val="24"/>
          <w:szCs w:val="24"/>
        </w:rPr>
      </w:pPr>
    </w:p>
    <w:p w14:paraId="05D7984D" w14:textId="39E4D1BE" w:rsidR="00335C81" w:rsidRDefault="00244231" w:rsidP="00335C81">
      <w:pPr>
        <w:pStyle w:val="FootnoteText"/>
        <w:ind w:left="567" w:hanging="567"/>
        <w:jc w:val="both"/>
        <w:rPr>
          <w:rFonts w:asciiTheme="majorBidi" w:hAnsiTheme="majorBidi" w:cstheme="majorBidi"/>
          <w:bCs/>
          <w:noProof/>
          <w:sz w:val="24"/>
          <w:szCs w:val="24"/>
        </w:rPr>
      </w:pPr>
      <w:r w:rsidRPr="00244231">
        <w:rPr>
          <w:rFonts w:asciiTheme="majorBidi" w:hAnsiTheme="majorBidi" w:cstheme="majorBidi"/>
          <w:bCs/>
          <w:noProof/>
          <w:sz w:val="24"/>
          <w:szCs w:val="24"/>
        </w:rPr>
        <w:t>Kemendikbud, R.I. 2020. Permendikbud No. 3 Tahun 2020 Tentang Sn Dikti. Jakarta: Direktur Jenderal Peraturan Perundang-Undangan Kementerian Hukum an Hak Asasi Manusia Republik Indonesia, 3.</w:t>
      </w:r>
    </w:p>
    <w:p w14:paraId="3339A851" w14:textId="77777777" w:rsidR="00335C81" w:rsidRPr="00ED1602" w:rsidRDefault="00335C81" w:rsidP="00335C81">
      <w:pPr>
        <w:pStyle w:val="FootnoteText"/>
        <w:ind w:left="567" w:hanging="567"/>
        <w:jc w:val="both"/>
        <w:rPr>
          <w:rFonts w:asciiTheme="majorBidi" w:hAnsiTheme="majorBidi" w:cstheme="majorBidi"/>
          <w:bCs/>
          <w:noProof/>
          <w:sz w:val="24"/>
          <w:szCs w:val="24"/>
        </w:rPr>
      </w:pPr>
    </w:p>
    <w:p w14:paraId="0E4734CA" w14:textId="5CBF7F4E" w:rsidR="00335C81" w:rsidRPr="00ED1602" w:rsidRDefault="00244231" w:rsidP="00ED1602">
      <w:pPr>
        <w:pStyle w:val="FootnoteText"/>
        <w:ind w:left="567" w:hanging="567"/>
        <w:jc w:val="both"/>
        <w:rPr>
          <w:rFonts w:asciiTheme="majorBidi" w:hAnsiTheme="majorBidi" w:cstheme="majorBidi"/>
          <w:bCs/>
          <w:noProof/>
          <w:sz w:val="24"/>
          <w:szCs w:val="24"/>
          <w:lang w:val="en-US"/>
        </w:rPr>
      </w:pPr>
      <w:r w:rsidRPr="00ED1602">
        <w:rPr>
          <w:rFonts w:asciiTheme="majorBidi" w:hAnsiTheme="majorBidi" w:cstheme="majorBidi"/>
          <w:bCs/>
          <w:noProof/>
          <w:sz w:val="24"/>
          <w:szCs w:val="24"/>
        </w:rPr>
        <w:t xml:space="preserve">Penyelenggara, B.H.N. 2022. </w:t>
      </w:r>
      <w:r w:rsidRPr="00ED1602">
        <w:rPr>
          <w:rFonts w:asciiTheme="majorBidi" w:hAnsiTheme="majorBidi" w:cstheme="majorBidi"/>
          <w:bCs/>
          <w:i/>
          <w:iCs/>
          <w:noProof/>
          <w:sz w:val="24"/>
          <w:szCs w:val="24"/>
        </w:rPr>
        <w:t>Laporan Akhir Program Kompetisi-Kampus Merdeka Tahun Pertama Liga 3 Tahun Anggaran 2022</w:t>
      </w:r>
      <w:r w:rsidRPr="00ED1602">
        <w:rPr>
          <w:rFonts w:asciiTheme="majorBidi" w:hAnsiTheme="majorBidi" w:cstheme="majorBidi"/>
          <w:bCs/>
          <w:noProof/>
          <w:sz w:val="24"/>
          <w:szCs w:val="24"/>
        </w:rPr>
        <w:t>.</w:t>
      </w:r>
      <w:r w:rsidR="00ED1602" w:rsidRPr="00ED1602">
        <w:rPr>
          <w:rFonts w:asciiTheme="majorBidi" w:hAnsiTheme="majorBidi" w:cstheme="majorBidi"/>
          <w:bCs/>
          <w:noProof/>
          <w:sz w:val="24"/>
          <w:szCs w:val="24"/>
          <w:lang w:val="en-US"/>
        </w:rPr>
        <w:t xml:space="preserve"> Banten: </w:t>
      </w:r>
      <w:r w:rsidR="00ED1602" w:rsidRPr="00ED1602">
        <w:rPr>
          <w:rFonts w:asciiTheme="majorBidi" w:hAnsiTheme="majorBidi" w:cstheme="majorBidi"/>
          <w:bCs/>
          <w:noProof/>
          <w:sz w:val="24"/>
          <w:szCs w:val="24"/>
        </w:rPr>
        <w:t>Institut Teknologi Indonesia</w:t>
      </w:r>
      <w:r w:rsidR="00ED1602" w:rsidRPr="00ED1602">
        <w:rPr>
          <w:rFonts w:asciiTheme="majorBidi" w:hAnsiTheme="majorBidi" w:cstheme="majorBidi"/>
          <w:bCs/>
          <w:noProof/>
          <w:sz w:val="24"/>
          <w:szCs w:val="24"/>
          <w:lang w:val="en-US"/>
        </w:rPr>
        <w:t>.</w:t>
      </w:r>
    </w:p>
    <w:p w14:paraId="6E3ED195" w14:textId="77777777" w:rsidR="00335C81" w:rsidRDefault="00335C81" w:rsidP="00335C81">
      <w:pPr>
        <w:pStyle w:val="FootnoteText"/>
        <w:ind w:left="567" w:hanging="567"/>
        <w:jc w:val="both"/>
        <w:rPr>
          <w:rFonts w:asciiTheme="majorBidi" w:hAnsiTheme="majorBidi" w:cstheme="majorBidi"/>
          <w:bCs/>
          <w:noProof/>
          <w:sz w:val="24"/>
          <w:szCs w:val="24"/>
        </w:rPr>
      </w:pPr>
    </w:p>
    <w:p w14:paraId="73AF41F9" w14:textId="406681A7" w:rsidR="00085DC5" w:rsidRPr="00C13A7D" w:rsidRDefault="00244231" w:rsidP="00335C81">
      <w:pPr>
        <w:pStyle w:val="FootnoteText"/>
        <w:ind w:left="567" w:hanging="567"/>
        <w:jc w:val="both"/>
        <w:rPr>
          <w:rFonts w:asciiTheme="majorBidi" w:hAnsiTheme="majorBidi" w:cstheme="majorBidi"/>
          <w:bCs/>
          <w:noProof/>
          <w:sz w:val="24"/>
          <w:szCs w:val="24"/>
        </w:rPr>
      </w:pPr>
      <w:r w:rsidRPr="00244231">
        <w:rPr>
          <w:rFonts w:asciiTheme="majorBidi" w:hAnsiTheme="majorBidi" w:cstheme="majorBidi"/>
          <w:bCs/>
          <w:noProof/>
          <w:sz w:val="24"/>
          <w:szCs w:val="24"/>
        </w:rPr>
        <w:t xml:space="preserve">Zaenuri, M., Hasanah, L.Q. 2023. </w:t>
      </w:r>
      <w:r w:rsidRPr="00335C81">
        <w:rPr>
          <w:rFonts w:asciiTheme="majorBidi" w:hAnsiTheme="majorBidi" w:cstheme="majorBidi"/>
          <w:bCs/>
          <w:i/>
          <w:iCs/>
          <w:noProof/>
          <w:sz w:val="24"/>
          <w:szCs w:val="24"/>
        </w:rPr>
        <w:t>Pengembangan Rencana Pembelajaran Semester (RPS) Mata Kuliah Mahārat al-Istimā ‘Berbasis Kecakapan Abad 21</w:t>
      </w:r>
      <w:r w:rsidRPr="00244231">
        <w:rPr>
          <w:rFonts w:asciiTheme="majorBidi" w:hAnsiTheme="majorBidi" w:cstheme="majorBidi"/>
          <w:bCs/>
          <w:noProof/>
          <w:sz w:val="24"/>
          <w:szCs w:val="24"/>
        </w:rPr>
        <w:t xml:space="preserve">. </w:t>
      </w:r>
      <w:r w:rsidRPr="00335C81">
        <w:rPr>
          <w:rFonts w:asciiTheme="majorBidi" w:hAnsiTheme="majorBidi" w:cstheme="majorBidi"/>
          <w:bCs/>
          <w:noProof/>
          <w:sz w:val="24"/>
          <w:szCs w:val="24"/>
        </w:rPr>
        <w:t xml:space="preserve">Al-Ma ‘rifah: Jurnal Budaya, Bahasa, dan Sastra Arab, </w:t>
      </w:r>
      <w:r w:rsidR="001562B4">
        <w:rPr>
          <w:rFonts w:asciiTheme="majorBidi" w:hAnsiTheme="majorBidi" w:cstheme="majorBidi"/>
          <w:bCs/>
          <w:noProof/>
          <w:sz w:val="24"/>
          <w:szCs w:val="24"/>
          <w:lang w:val="en-US"/>
        </w:rPr>
        <w:t>Vol.</w:t>
      </w:r>
      <w:r w:rsidRPr="00335C81">
        <w:rPr>
          <w:rFonts w:asciiTheme="majorBidi" w:hAnsiTheme="majorBidi" w:cstheme="majorBidi"/>
          <w:bCs/>
          <w:noProof/>
          <w:sz w:val="24"/>
          <w:szCs w:val="24"/>
        </w:rPr>
        <w:t>20</w:t>
      </w:r>
      <w:r w:rsidR="001562B4">
        <w:rPr>
          <w:rFonts w:asciiTheme="majorBidi" w:hAnsiTheme="majorBidi" w:cstheme="majorBidi"/>
          <w:bCs/>
          <w:noProof/>
          <w:sz w:val="24"/>
          <w:szCs w:val="24"/>
          <w:lang w:val="en-US"/>
        </w:rPr>
        <w:t xml:space="preserve"> No.</w:t>
      </w:r>
      <w:r w:rsidRPr="00335C81">
        <w:rPr>
          <w:rFonts w:asciiTheme="majorBidi" w:hAnsiTheme="majorBidi" w:cstheme="majorBidi"/>
          <w:bCs/>
          <w:noProof/>
          <w:sz w:val="24"/>
          <w:szCs w:val="24"/>
        </w:rPr>
        <w:t>1</w:t>
      </w:r>
      <w:r w:rsidR="001562B4">
        <w:rPr>
          <w:rFonts w:asciiTheme="majorBidi" w:hAnsiTheme="majorBidi" w:cstheme="majorBidi"/>
          <w:bCs/>
          <w:noProof/>
          <w:sz w:val="24"/>
          <w:szCs w:val="24"/>
          <w:lang w:val="en-US"/>
        </w:rPr>
        <w:t xml:space="preserve"> Hal.</w:t>
      </w:r>
      <w:r w:rsidRPr="00335C81">
        <w:rPr>
          <w:rFonts w:asciiTheme="majorBidi" w:hAnsiTheme="majorBidi" w:cstheme="majorBidi"/>
          <w:bCs/>
          <w:noProof/>
          <w:sz w:val="24"/>
          <w:szCs w:val="24"/>
        </w:rPr>
        <w:t>1-</w:t>
      </w:r>
      <w:r w:rsidRPr="00244231">
        <w:rPr>
          <w:rFonts w:asciiTheme="majorBidi" w:hAnsiTheme="majorBidi" w:cstheme="majorBidi"/>
          <w:bCs/>
          <w:noProof/>
          <w:sz w:val="24"/>
          <w:szCs w:val="24"/>
        </w:rPr>
        <w:t xml:space="preserve">20. </w:t>
      </w:r>
      <w:r w:rsidR="001562B4">
        <w:rPr>
          <w:rFonts w:asciiTheme="majorBidi" w:hAnsiTheme="majorBidi" w:cstheme="majorBidi"/>
          <w:bCs/>
          <w:noProof/>
          <w:sz w:val="24"/>
          <w:szCs w:val="24"/>
          <w:lang w:val="en-US"/>
        </w:rPr>
        <w:t xml:space="preserve">Url: </w:t>
      </w:r>
      <w:r w:rsidRPr="00244231">
        <w:rPr>
          <w:rFonts w:asciiTheme="majorBidi" w:hAnsiTheme="majorBidi" w:cstheme="majorBidi"/>
          <w:bCs/>
          <w:noProof/>
          <w:sz w:val="24"/>
          <w:szCs w:val="24"/>
        </w:rPr>
        <w:t>https://doi.org/10.21009/almakrifah.20.01.01</w:t>
      </w:r>
      <w:r w:rsidR="00085DC5" w:rsidRPr="00C13A7D">
        <w:rPr>
          <w:rFonts w:asciiTheme="majorBidi" w:hAnsiTheme="majorBidi" w:cstheme="majorBidi"/>
          <w:bCs/>
          <w:noProof/>
          <w:sz w:val="24"/>
          <w:szCs w:val="24"/>
        </w:rPr>
        <w:t>.</w:t>
      </w:r>
    </w:p>
    <w:sectPr w:rsidR="00085DC5" w:rsidRPr="00C13A7D" w:rsidSect="00CD1EB3">
      <w:headerReference w:type="default" r:id="rId18"/>
      <w:footerReference w:type="even" r:id="rId19"/>
      <w:footerReference w:type="default" r:id="rId20"/>
      <w:pgSz w:w="11907" w:h="16839" w:code="9"/>
      <w:pgMar w:top="1701" w:right="1701" w:bottom="1701" w:left="1701" w:header="709" w:footer="709" w:gutter="0"/>
      <w:pgNumType w:start="23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71057" w14:textId="77777777" w:rsidR="002C50A1" w:rsidRDefault="002C50A1" w:rsidP="00892A8F">
      <w:pPr>
        <w:spacing w:line="240" w:lineRule="auto"/>
      </w:pPr>
      <w:r>
        <w:separator/>
      </w:r>
    </w:p>
  </w:endnote>
  <w:endnote w:type="continuationSeparator" w:id="0">
    <w:p w14:paraId="5B0BF986" w14:textId="77777777" w:rsidR="002C50A1" w:rsidRDefault="002C50A1" w:rsidP="0089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EB57" w14:textId="77777777" w:rsidR="00756009" w:rsidRPr="00F07B94" w:rsidRDefault="00756009" w:rsidP="002C571C">
    <w:pPr>
      <w:pStyle w:val="Footer"/>
      <w:jc w:val="center"/>
      <w:rPr>
        <w:lang w:val="id-ID"/>
      </w:rPr>
    </w:pPr>
    <w:r>
      <w:rPr>
        <w:lang w:val="id-ID"/>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57215120"/>
      <w:docPartObj>
        <w:docPartGallery w:val="Page Numbers (Bottom of Page)"/>
        <w:docPartUnique/>
      </w:docPartObj>
    </w:sdtPr>
    <w:sdtEndPr>
      <w:rPr>
        <w:noProof/>
      </w:rPr>
    </w:sdtEndPr>
    <w:sdtContent>
      <w:p w14:paraId="35543E81" w14:textId="0EED6BD7" w:rsidR="00756009" w:rsidRPr="001C2645" w:rsidRDefault="00E83F37" w:rsidP="009701BE">
        <w:pPr>
          <w:pStyle w:val="Footer"/>
          <w:tabs>
            <w:tab w:val="clear" w:pos="4680"/>
            <w:tab w:val="clear" w:pos="9360"/>
            <w:tab w:val="right" w:leader="hyphen" w:pos="8505"/>
          </w:tabs>
          <w:ind w:left="0" w:firstLine="0"/>
          <w:rPr>
            <w:rFonts w:ascii="Times New Roman" w:hAnsi="Times New Roman" w:cs="Times New Roman"/>
            <w:i/>
            <w:vertAlign w:val="superscript"/>
          </w:rPr>
        </w:pPr>
        <w:proofErr w:type="gramStart"/>
        <w:r>
          <w:rPr>
            <w:rFonts w:ascii="Times New Roman" w:hAnsi="Times New Roman" w:cs="Times New Roman"/>
            <w:i/>
            <w:sz w:val="20"/>
            <w:szCs w:val="20"/>
          </w:rPr>
          <w:t>Rahmawati</w:t>
        </w:r>
        <w:r w:rsidR="008328E6">
          <w:rPr>
            <w:rFonts w:ascii="Times New Roman" w:hAnsi="Times New Roman" w:cs="Times New Roman"/>
            <w:i/>
            <w:sz w:val="20"/>
            <w:szCs w:val="20"/>
          </w:rPr>
          <w:t>.,</w:t>
        </w:r>
        <w:proofErr w:type="gramEnd"/>
        <w:r w:rsidR="008328E6">
          <w:rPr>
            <w:rFonts w:ascii="Times New Roman" w:hAnsi="Times New Roman" w:cs="Times New Roman"/>
            <w:i/>
            <w:sz w:val="20"/>
            <w:szCs w:val="20"/>
          </w:rPr>
          <w:t xml:space="preserve"> dkk.</w:t>
        </w:r>
        <w:r w:rsidR="00956AC1">
          <w:rPr>
            <w:rFonts w:ascii="Times New Roman" w:hAnsi="Times New Roman" w:cs="Times New Roman"/>
            <w:i/>
            <w:sz w:val="20"/>
            <w:szCs w:val="20"/>
          </w:rPr>
          <w:t xml:space="preserve"> </w:t>
        </w:r>
        <w:r w:rsidR="00756009">
          <w:rPr>
            <w:rFonts w:ascii="Times New Roman" w:hAnsi="Times New Roman" w:cs="Times New Roman"/>
            <w:i/>
          </w:rPr>
          <w:tab/>
        </w:r>
      </w:p>
    </w:sdtContent>
  </w:sdt>
  <w:p w14:paraId="7BEE9CF2" w14:textId="77777777" w:rsidR="00756009" w:rsidRPr="009701BE" w:rsidRDefault="00756009" w:rsidP="002C571C">
    <w:pPr>
      <w:pStyle w:val="Footer"/>
      <w:ind w:left="0" w:firstLine="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2EF0" w14:textId="77777777" w:rsidR="002C50A1" w:rsidRDefault="002C50A1" w:rsidP="00892A8F">
      <w:pPr>
        <w:spacing w:line="240" w:lineRule="auto"/>
      </w:pPr>
      <w:r>
        <w:separator/>
      </w:r>
    </w:p>
  </w:footnote>
  <w:footnote w:type="continuationSeparator" w:id="0">
    <w:p w14:paraId="2AF35A45" w14:textId="77777777" w:rsidR="002C50A1" w:rsidRDefault="002C50A1" w:rsidP="00892A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1" w:type="pct"/>
      <w:tblInd w:w="1242" w:type="dxa"/>
      <w:tblLook w:val="01E0" w:firstRow="1" w:lastRow="1" w:firstColumn="1" w:lastColumn="1" w:noHBand="0" w:noVBand="0"/>
    </w:tblPr>
    <w:tblGrid>
      <w:gridCol w:w="7513"/>
      <w:gridCol w:w="1402"/>
    </w:tblGrid>
    <w:tr w:rsidR="00756009" w:rsidRPr="00CD25B8" w14:paraId="4647019F" w14:textId="77777777" w:rsidTr="009701BE">
      <w:tc>
        <w:tcPr>
          <w:tcW w:w="7513" w:type="dxa"/>
          <w:tcBorders>
            <w:right w:val="single" w:sz="6" w:space="0" w:color="000000"/>
          </w:tcBorders>
        </w:tcPr>
        <w:p w14:paraId="3D91542A" w14:textId="7A71E852" w:rsidR="00756009" w:rsidRPr="00074742" w:rsidRDefault="00756009" w:rsidP="00F44935">
          <w:pPr>
            <w:pStyle w:val="Header"/>
            <w:jc w:val="right"/>
            <w:rPr>
              <w:rFonts w:cs="Times New Roman"/>
              <w:sz w:val="20"/>
              <w:szCs w:val="20"/>
              <w:lang w:val="en-US"/>
            </w:rPr>
          </w:pPr>
          <w:r>
            <w:rPr>
              <w:sz w:val="20"/>
              <w:szCs w:val="20"/>
              <w:lang w:val="en-US"/>
            </w:rPr>
            <w:t>Rambideun</w:t>
          </w:r>
          <w:r>
            <w:rPr>
              <w:sz w:val="20"/>
              <w:szCs w:val="20"/>
            </w:rPr>
            <w:t xml:space="preserve"> :</w:t>
          </w:r>
          <w:r>
            <w:rPr>
              <w:sz w:val="20"/>
              <w:szCs w:val="20"/>
              <w:lang w:val="en-US"/>
            </w:rPr>
            <w:t xml:space="preserve"> Jurnal Pengabdian Kepada Masyarakat</w:t>
          </w:r>
          <w:r>
            <w:rPr>
              <w:rFonts w:cs="Times New Roman"/>
              <w:sz w:val="20"/>
              <w:szCs w:val="20"/>
            </w:rPr>
            <w:t>, Vol</w:t>
          </w:r>
          <w:r>
            <w:rPr>
              <w:rFonts w:cs="Times New Roman"/>
              <w:sz w:val="20"/>
              <w:szCs w:val="20"/>
              <w:lang w:val="en-US"/>
            </w:rPr>
            <w:t xml:space="preserve">. </w:t>
          </w:r>
          <w:r w:rsidR="00EF2566">
            <w:rPr>
              <w:rFonts w:cs="Times New Roman"/>
              <w:sz w:val="20"/>
              <w:szCs w:val="20"/>
              <w:lang w:val="en-US"/>
            </w:rPr>
            <w:t>6</w:t>
          </w:r>
          <w:r>
            <w:rPr>
              <w:rFonts w:cs="Times New Roman"/>
              <w:sz w:val="20"/>
              <w:szCs w:val="20"/>
            </w:rPr>
            <w:t>, No</w:t>
          </w:r>
          <w:r>
            <w:rPr>
              <w:rFonts w:cs="Times New Roman"/>
              <w:sz w:val="20"/>
              <w:szCs w:val="20"/>
              <w:lang w:val="en-US"/>
            </w:rPr>
            <w:t xml:space="preserve">. </w:t>
          </w:r>
          <w:r w:rsidR="00DC252F">
            <w:rPr>
              <w:rFonts w:cs="Times New Roman"/>
              <w:sz w:val="20"/>
              <w:szCs w:val="20"/>
              <w:lang w:val="en-US"/>
            </w:rPr>
            <w:t>3</w:t>
          </w:r>
          <w:r w:rsidRPr="008F58B8">
            <w:rPr>
              <w:rFonts w:cs="Times New Roman"/>
              <w:sz w:val="20"/>
              <w:szCs w:val="20"/>
            </w:rPr>
            <w:t xml:space="preserve">, </w:t>
          </w:r>
          <w:r w:rsidR="00DC252F">
            <w:rPr>
              <w:rFonts w:cs="Times New Roman"/>
              <w:sz w:val="20"/>
              <w:szCs w:val="20"/>
              <w:lang w:val="en-US"/>
            </w:rPr>
            <w:t>Desember</w:t>
          </w:r>
          <w:r w:rsidR="00EF2566">
            <w:rPr>
              <w:rFonts w:cs="Times New Roman"/>
              <w:sz w:val="20"/>
              <w:szCs w:val="20"/>
              <w:lang w:val="en-US"/>
            </w:rPr>
            <w:t xml:space="preserve"> </w:t>
          </w:r>
          <w:r>
            <w:rPr>
              <w:rFonts w:cs="Times New Roman"/>
              <w:sz w:val="20"/>
              <w:szCs w:val="20"/>
              <w:lang w:val="en-US"/>
            </w:rPr>
            <w:t>202</w:t>
          </w:r>
          <w:r w:rsidR="00EF2566">
            <w:rPr>
              <w:rFonts w:cs="Times New Roman"/>
              <w:sz w:val="20"/>
              <w:szCs w:val="20"/>
              <w:lang w:val="en-US"/>
            </w:rPr>
            <w:t>3</w:t>
          </w:r>
        </w:p>
        <w:p w14:paraId="0B5691A6" w14:textId="77777777" w:rsidR="00756009" w:rsidRPr="00037056" w:rsidRDefault="00756009" w:rsidP="00F44935">
          <w:pPr>
            <w:pStyle w:val="Header"/>
            <w:jc w:val="right"/>
            <w:rPr>
              <w:rFonts w:cs="Times New Roman"/>
              <w:b/>
              <w:bCs/>
              <w:sz w:val="20"/>
              <w:szCs w:val="20"/>
              <w:lang w:val="en-US"/>
            </w:rPr>
          </w:pPr>
          <w:r>
            <w:rPr>
              <w:rFonts w:cs="Times New Roman"/>
              <w:b/>
              <w:bCs/>
              <w:sz w:val="20"/>
              <w:szCs w:val="20"/>
              <w:lang w:val="en-US"/>
            </w:rPr>
            <w:t>P-</w:t>
          </w:r>
          <w:r>
            <w:rPr>
              <w:rFonts w:cs="Times New Roman"/>
              <w:b/>
              <w:bCs/>
              <w:sz w:val="20"/>
              <w:szCs w:val="20"/>
            </w:rPr>
            <w:t xml:space="preserve">ISSN </w:t>
          </w:r>
          <w:r>
            <w:rPr>
              <w:rFonts w:cs="Times New Roman"/>
              <w:b/>
              <w:bCs/>
              <w:sz w:val="20"/>
              <w:szCs w:val="20"/>
              <w:lang w:val="en-US"/>
            </w:rPr>
            <w:t xml:space="preserve">: </w:t>
          </w:r>
          <w:r>
            <w:rPr>
              <w:b/>
              <w:bCs/>
              <w:sz w:val="20"/>
              <w:szCs w:val="20"/>
            </w:rPr>
            <w:t>2615-8213</w:t>
          </w:r>
          <w:r>
            <w:rPr>
              <w:rFonts w:cs="Times New Roman"/>
              <w:b/>
              <w:bCs/>
              <w:sz w:val="20"/>
              <w:szCs w:val="20"/>
              <w:lang w:val="en-US"/>
            </w:rPr>
            <w:t>E-ISSN : 2656-2987</w:t>
          </w:r>
        </w:p>
      </w:tc>
      <w:tc>
        <w:tcPr>
          <w:tcW w:w="1402" w:type="dxa"/>
          <w:tcBorders>
            <w:left w:val="single" w:sz="6" w:space="0" w:color="000000"/>
          </w:tcBorders>
        </w:tcPr>
        <w:p w14:paraId="26B5639B" w14:textId="294B1D03" w:rsidR="00756009" w:rsidRPr="00CD1EB3" w:rsidRDefault="00756009" w:rsidP="004F3996">
          <w:pPr>
            <w:pStyle w:val="Header"/>
            <w:rPr>
              <w:rFonts w:cs="Times New Roman"/>
              <w:sz w:val="20"/>
              <w:szCs w:val="20"/>
            </w:rPr>
          </w:pPr>
          <w:r w:rsidRPr="008F58B8">
            <w:rPr>
              <w:rFonts w:cs="Times New Roman"/>
              <w:sz w:val="20"/>
              <w:szCs w:val="20"/>
            </w:rPr>
            <w:fldChar w:fldCharType="begin"/>
          </w:r>
          <w:r w:rsidRPr="008F58B8">
            <w:rPr>
              <w:rFonts w:cs="Times New Roman"/>
              <w:sz w:val="20"/>
              <w:szCs w:val="20"/>
            </w:rPr>
            <w:instrText xml:space="preserve"> PAGE   \* MERGEFORMAT </w:instrText>
          </w:r>
          <w:r w:rsidRPr="008F58B8">
            <w:rPr>
              <w:rFonts w:cs="Times New Roman"/>
              <w:sz w:val="20"/>
              <w:szCs w:val="20"/>
            </w:rPr>
            <w:fldChar w:fldCharType="separate"/>
          </w:r>
          <w:r w:rsidR="004E1098">
            <w:rPr>
              <w:rFonts w:cs="Times New Roman"/>
              <w:noProof/>
              <w:sz w:val="20"/>
              <w:szCs w:val="20"/>
            </w:rPr>
            <w:t>240</w:t>
          </w:r>
          <w:r w:rsidRPr="008F58B8">
            <w:rPr>
              <w:rFonts w:cs="Times New Roman"/>
              <w:sz w:val="20"/>
              <w:szCs w:val="20"/>
            </w:rPr>
            <w:fldChar w:fldCharType="end"/>
          </w:r>
          <w:r>
            <w:rPr>
              <w:rFonts w:cs="Times New Roman"/>
              <w:sz w:val="20"/>
              <w:szCs w:val="20"/>
              <w:lang w:val="en-US"/>
            </w:rPr>
            <w:t xml:space="preserve"> - </w:t>
          </w:r>
          <w:r w:rsidR="0058640E">
            <w:rPr>
              <w:rFonts w:cs="Times New Roman"/>
              <w:sz w:val="20"/>
              <w:szCs w:val="20"/>
            </w:rPr>
            <w:t>2</w:t>
          </w:r>
          <w:r w:rsidR="004459B3">
            <w:rPr>
              <w:rFonts w:cs="Times New Roman"/>
              <w:sz w:val="20"/>
              <w:szCs w:val="20"/>
              <w:lang w:val="en-US"/>
            </w:rPr>
            <w:t>4</w:t>
          </w:r>
          <w:r w:rsidR="00CD1EB3">
            <w:rPr>
              <w:rFonts w:cs="Times New Roman"/>
              <w:sz w:val="20"/>
              <w:szCs w:val="20"/>
            </w:rPr>
            <w:t>0</w:t>
          </w:r>
        </w:p>
        <w:p w14:paraId="0A464EBB" w14:textId="52B5E23F" w:rsidR="007A6C92" w:rsidRPr="00B276B7" w:rsidRDefault="007A6C92" w:rsidP="004F3996">
          <w:pPr>
            <w:pStyle w:val="Header"/>
            <w:rPr>
              <w:rFonts w:cs="Times New Roman"/>
              <w:sz w:val="20"/>
              <w:szCs w:val="20"/>
              <w:lang w:val="en-US"/>
            </w:rPr>
          </w:pPr>
        </w:p>
      </w:tc>
    </w:tr>
  </w:tbl>
  <w:p w14:paraId="2D16189D" w14:textId="77777777" w:rsidR="00756009" w:rsidRPr="001C2645" w:rsidRDefault="0075600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1AB"/>
    <w:multiLevelType w:val="hybridMultilevel"/>
    <w:tmpl w:val="A4469C60"/>
    <w:lvl w:ilvl="0" w:tplc="5D608E1E">
      <w:start w:val="1"/>
      <w:numFmt w:val="lowerLetter"/>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1">
    <w:nsid w:val="1AD80BB1"/>
    <w:multiLevelType w:val="hybridMultilevel"/>
    <w:tmpl w:val="3C4A6242"/>
    <w:lvl w:ilvl="0" w:tplc="DF404F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1364"/>
    <w:multiLevelType w:val="hybridMultilevel"/>
    <w:tmpl w:val="AE0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E30C7"/>
    <w:multiLevelType w:val="hybridMultilevel"/>
    <w:tmpl w:val="5A6C3BF6"/>
    <w:lvl w:ilvl="0" w:tplc="A0C2CF66">
      <w:start w:val="1"/>
      <w:numFmt w:val="lowerLetter"/>
      <w:lvlText w:val="%1)"/>
      <w:lvlJc w:val="left"/>
      <w:pPr>
        <w:ind w:left="1636" w:hanging="360"/>
      </w:pPr>
      <w:rPr>
        <w:b w:val="0"/>
        <w:bCs w:val="0"/>
      </w:r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4">
    <w:nsid w:val="3B2C4802"/>
    <w:multiLevelType w:val="hybridMultilevel"/>
    <w:tmpl w:val="5574A5C4"/>
    <w:lvl w:ilvl="0" w:tplc="E7F8957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D47229"/>
    <w:multiLevelType w:val="hybridMultilevel"/>
    <w:tmpl w:val="C77EDFFC"/>
    <w:lvl w:ilvl="0" w:tplc="491401AC">
      <w:start w:val="1"/>
      <w:numFmt w:val="decimal"/>
      <w:lvlText w:val="%1."/>
      <w:lvlJc w:val="left"/>
      <w:pPr>
        <w:ind w:left="786" w:hanging="360"/>
      </w:pPr>
      <w:rPr>
        <w:lang w:val="en-U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55304705"/>
    <w:multiLevelType w:val="multilevel"/>
    <w:tmpl w:val="F87C32F0"/>
    <w:lvl w:ilvl="0">
      <w:start w:val="2"/>
      <w:numFmt w:val="decimal"/>
      <w:lvlText w:val="%1."/>
      <w:lvlJc w:val="left"/>
      <w:pPr>
        <w:ind w:left="360" w:hanging="360"/>
      </w:pPr>
      <w:rPr>
        <w:b/>
        <w:bCs/>
      </w:rPr>
    </w:lvl>
    <w:lvl w:ilvl="1">
      <w:start w:val="1"/>
      <w:numFmt w:val="decimal"/>
      <w:lvlText w:val="%1.%2."/>
      <w:lvlJc w:val="left"/>
      <w:pPr>
        <w:ind w:left="1900" w:hanging="360"/>
      </w:pPr>
    </w:lvl>
    <w:lvl w:ilvl="2">
      <w:start w:val="1"/>
      <w:numFmt w:val="decimal"/>
      <w:lvlText w:val="%1.%2.%3."/>
      <w:lvlJc w:val="left"/>
      <w:pPr>
        <w:ind w:left="3800" w:hanging="720"/>
      </w:pPr>
      <w:rPr>
        <w:b/>
        <w:bCs/>
      </w:rPr>
    </w:lvl>
    <w:lvl w:ilvl="3">
      <w:start w:val="1"/>
      <w:numFmt w:val="decimal"/>
      <w:lvlText w:val="%1.%2.%3.%4."/>
      <w:lvlJc w:val="left"/>
      <w:pPr>
        <w:ind w:left="5340" w:hanging="720"/>
      </w:pPr>
    </w:lvl>
    <w:lvl w:ilvl="4">
      <w:start w:val="1"/>
      <w:numFmt w:val="decimal"/>
      <w:lvlText w:val="%1.%2.%3.%4.%5."/>
      <w:lvlJc w:val="left"/>
      <w:pPr>
        <w:ind w:left="7240" w:hanging="1080"/>
      </w:pPr>
    </w:lvl>
    <w:lvl w:ilvl="5">
      <w:start w:val="1"/>
      <w:numFmt w:val="decimal"/>
      <w:lvlText w:val="%1.%2.%3.%4.%5.%6."/>
      <w:lvlJc w:val="left"/>
      <w:pPr>
        <w:ind w:left="8780" w:hanging="1080"/>
      </w:pPr>
    </w:lvl>
    <w:lvl w:ilvl="6">
      <w:start w:val="1"/>
      <w:numFmt w:val="decimal"/>
      <w:lvlText w:val="%1.%2.%3.%4.%5.%6.%7."/>
      <w:lvlJc w:val="left"/>
      <w:pPr>
        <w:ind w:left="10680" w:hanging="1440"/>
      </w:pPr>
    </w:lvl>
    <w:lvl w:ilvl="7">
      <w:start w:val="1"/>
      <w:numFmt w:val="decimal"/>
      <w:lvlText w:val="%1.%2.%3.%4.%5.%6.%7.%8."/>
      <w:lvlJc w:val="left"/>
      <w:pPr>
        <w:ind w:left="12220" w:hanging="1440"/>
      </w:pPr>
    </w:lvl>
    <w:lvl w:ilvl="8">
      <w:start w:val="1"/>
      <w:numFmt w:val="decimal"/>
      <w:lvlText w:val="%1.%2.%3.%4.%5.%6.%7.%8.%9."/>
      <w:lvlJc w:val="left"/>
      <w:pPr>
        <w:ind w:left="14120" w:hanging="1800"/>
      </w:pPr>
    </w:lvl>
  </w:abstractNum>
  <w:abstractNum w:abstractNumId="7">
    <w:nsid w:val="592D545B"/>
    <w:multiLevelType w:val="hybridMultilevel"/>
    <w:tmpl w:val="E5E06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FE7477"/>
    <w:multiLevelType w:val="hybridMultilevel"/>
    <w:tmpl w:val="86EA68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70D85032"/>
    <w:multiLevelType w:val="hybridMultilevel"/>
    <w:tmpl w:val="AF48FF2C"/>
    <w:lvl w:ilvl="0" w:tplc="BEF450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782442A9"/>
    <w:multiLevelType w:val="hybridMultilevel"/>
    <w:tmpl w:val="1848C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C"/>
    <w:rsid w:val="000000E5"/>
    <w:rsid w:val="00000263"/>
    <w:rsid w:val="00000340"/>
    <w:rsid w:val="00000B9F"/>
    <w:rsid w:val="00001468"/>
    <w:rsid w:val="000014EC"/>
    <w:rsid w:val="00001C25"/>
    <w:rsid w:val="000033EF"/>
    <w:rsid w:val="00005256"/>
    <w:rsid w:val="00005766"/>
    <w:rsid w:val="00005A7B"/>
    <w:rsid w:val="00005D5A"/>
    <w:rsid w:val="00006468"/>
    <w:rsid w:val="00006AC4"/>
    <w:rsid w:val="0000755B"/>
    <w:rsid w:val="00007E0D"/>
    <w:rsid w:val="00010CC3"/>
    <w:rsid w:val="0001126F"/>
    <w:rsid w:val="00011824"/>
    <w:rsid w:val="00011BB3"/>
    <w:rsid w:val="00011CCF"/>
    <w:rsid w:val="0001275C"/>
    <w:rsid w:val="0001353C"/>
    <w:rsid w:val="00013C72"/>
    <w:rsid w:val="00014215"/>
    <w:rsid w:val="00014A37"/>
    <w:rsid w:val="000152C0"/>
    <w:rsid w:val="000157DA"/>
    <w:rsid w:val="000160EC"/>
    <w:rsid w:val="00016203"/>
    <w:rsid w:val="00016778"/>
    <w:rsid w:val="00016E5E"/>
    <w:rsid w:val="00017B15"/>
    <w:rsid w:val="00020077"/>
    <w:rsid w:val="00020C71"/>
    <w:rsid w:val="00021352"/>
    <w:rsid w:val="00021790"/>
    <w:rsid w:val="00023562"/>
    <w:rsid w:val="0002450A"/>
    <w:rsid w:val="00024519"/>
    <w:rsid w:val="0002498A"/>
    <w:rsid w:val="00026772"/>
    <w:rsid w:val="00026D7B"/>
    <w:rsid w:val="00027371"/>
    <w:rsid w:val="000277BF"/>
    <w:rsid w:val="00031E48"/>
    <w:rsid w:val="00031E92"/>
    <w:rsid w:val="00031FE0"/>
    <w:rsid w:val="00032E87"/>
    <w:rsid w:val="00032FCC"/>
    <w:rsid w:val="00033F61"/>
    <w:rsid w:val="00034D36"/>
    <w:rsid w:val="00035FE1"/>
    <w:rsid w:val="00036055"/>
    <w:rsid w:val="00036AD5"/>
    <w:rsid w:val="00036E94"/>
    <w:rsid w:val="00037056"/>
    <w:rsid w:val="00037100"/>
    <w:rsid w:val="000376C1"/>
    <w:rsid w:val="00037FDD"/>
    <w:rsid w:val="00040349"/>
    <w:rsid w:val="00041D3D"/>
    <w:rsid w:val="0004399B"/>
    <w:rsid w:val="00043CAD"/>
    <w:rsid w:val="0004411F"/>
    <w:rsid w:val="00044A49"/>
    <w:rsid w:val="00044B22"/>
    <w:rsid w:val="00044C5C"/>
    <w:rsid w:val="00044FF3"/>
    <w:rsid w:val="000450AD"/>
    <w:rsid w:val="000452EA"/>
    <w:rsid w:val="00046545"/>
    <w:rsid w:val="000470C6"/>
    <w:rsid w:val="00047166"/>
    <w:rsid w:val="00047235"/>
    <w:rsid w:val="00050252"/>
    <w:rsid w:val="00050264"/>
    <w:rsid w:val="00050DD4"/>
    <w:rsid w:val="00051F5A"/>
    <w:rsid w:val="0005244A"/>
    <w:rsid w:val="0005282D"/>
    <w:rsid w:val="00053126"/>
    <w:rsid w:val="00053314"/>
    <w:rsid w:val="00053428"/>
    <w:rsid w:val="00053BB6"/>
    <w:rsid w:val="00054CB7"/>
    <w:rsid w:val="00056384"/>
    <w:rsid w:val="000568BD"/>
    <w:rsid w:val="00056BD1"/>
    <w:rsid w:val="00060442"/>
    <w:rsid w:val="000613E3"/>
    <w:rsid w:val="0006141B"/>
    <w:rsid w:val="00061750"/>
    <w:rsid w:val="00061DB0"/>
    <w:rsid w:val="00061F37"/>
    <w:rsid w:val="00062302"/>
    <w:rsid w:val="00062574"/>
    <w:rsid w:val="00062EE8"/>
    <w:rsid w:val="000630D0"/>
    <w:rsid w:val="000633B0"/>
    <w:rsid w:val="00063522"/>
    <w:rsid w:val="000638DE"/>
    <w:rsid w:val="00063B8B"/>
    <w:rsid w:val="0006473B"/>
    <w:rsid w:val="0006670A"/>
    <w:rsid w:val="00066814"/>
    <w:rsid w:val="00066893"/>
    <w:rsid w:val="00066C9D"/>
    <w:rsid w:val="000677E6"/>
    <w:rsid w:val="00067F26"/>
    <w:rsid w:val="000722D5"/>
    <w:rsid w:val="000722DF"/>
    <w:rsid w:val="000729CB"/>
    <w:rsid w:val="00072EEB"/>
    <w:rsid w:val="00072F80"/>
    <w:rsid w:val="0007318F"/>
    <w:rsid w:val="00073E05"/>
    <w:rsid w:val="00074453"/>
    <w:rsid w:val="00074742"/>
    <w:rsid w:val="00075568"/>
    <w:rsid w:val="00075772"/>
    <w:rsid w:val="0007596C"/>
    <w:rsid w:val="000763AD"/>
    <w:rsid w:val="00076BC0"/>
    <w:rsid w:val="0007789E"/>
    <w:rsid w:val="000807C1"/>
    <w:rsid w:val="0008238E"/>
    <w:rsid w:val="00082A5A"/>
    <w:rsid w:val="0008413E"/>
    <w:rsid w:val="00085136"/>
    <w:rsid w:val="00085362"/>
    <w:rsid w:val="00085914"/>
    <w:rsid w:val="00085C74"/>
    <w:rsid w:val="00085DC5"/>
    <w:rsid w:val="00086000"/>
    <w:rsid w:val="0008619A"/>
    <w:rsid w:val="0008623E"/>
    <w:rsid w:val="00086722"/>
    <w:rsid w:val="00086F0C"/>
    <w:rsid w:val="00087D95"/>
    <w:rsid w:val="0009040C"/>
    <w:rsid w:val="00090CC8"/>
    <w:rsid w:val="0009165E"/>
    <w:rsid w:val="00092717"/>
    <w:rsid w:val="0009287A"/>
    <w:rsid w:val="00092EFE"/>
    <w:rsid w:val="00092F68"/>
    <w:rsid w:val="00093CB8"/>
    <w:rsid w:val="00093D03"/>
    <w:rsid w:val="00093E4E"/>
    <w:rsid w:val="00095151"/>
    <w:rsid w:val="0009544C"/>
    <w:rsid w:val="00097A35"/>
    <w:rsid w:val="000A048A"/>
    <w:rsid w:val="000A0987"/>
    <w:rsid w:val="000A100E"/>
    <w:rsid w:val="000A10BD"/>
    <w:rsid w:val="000A1172"/>
    <w:rsid w:val="000A1966"/>
    <w:rsid w:val="000A2493"/>
    <w:rsid w:val="000A2650"/>
    <w:rsid w:val="000A35D6"/>
    <w:rsid w:val="000A43C9"/>
    <w:rsid w:val="000A43F0"/>
    <w:rsid w:val="000A5785"/>
    <w:rsid w:val="000A696B"/>
    <w:rsid w:val="000A701D"/>
    <w:rsid w:val="000A710A"/>
    <w:rsid w:val="000A742F"/>
    <w:rsid w:val="000A75AB"/>
    <w:rsid w:val="000B1D45"/>
    <w:rsid w:val="000B23C9"/>
    <w:rsid w:val="000B2C8A"/>
    <w:rsid w:val="000B2FD5"/>
    <w:rsid w:val="000B37DE"/>
    <w:rsid w:val="000B4336"/>
    <w:rsid w:val="000B4590"/>
    <w:rsid w:val="000B48C1"/>
    <w:rsid w:val="000B4BFC"/>
    <w:rsid w:val="000B5B2B"/>
    <w:rsid w:val="000B5DC4"/>
    <w:rsid w:val="000B64B3"/>
    <w:rsid w:val="000B6B67"/>
    <w:rsid w:val="000B6F98"/>
    <w:rsid w:val="000C29D9"/>
    <w:rsid w:val="000C2AC8"/>
    <w:rsid w:val="000C30C6"/>
    <w:rsid w:val="000C435A"/>
    <w:rsid w:val="000C49F0"/>
    <w:rsid w:val="000C4F6B"/>
    <w:rsid w:val="000C5158"/>
    <w:rsid w:val="000C5258"/>
    <w:rsid w:val="000C5AFD"/>
    <w:rsid w:val="000C7657"/>
    <w:rsid w:val="000D0238"/>
    <w:rsid w:val="000D0880"/>
    <w:rsid w:val="000D18F1"/>
    <w:rsid w:val="000D2F3F"/>
    <w:rsid w:val="000D3DA3"/>
    <w:rsid w:val="000D4BEB"/>
    <w:rsid w:val="000D5609"/>
    <w:rsid w:val="000D60D6"/>
    <w:rsid w:val="000D6EAF"/>
    <w:rsid w:val="000D6FFC"/>
    <w:rsid w:val="000E0326"/>
    <w:rsid w:val="000E0DA9"/>
    <w:rsid w:val="000E0DCB"/>
    <w:rsid w:val="000E1408"/>
    <w:rsid w:val="000E1B76"/>
    <w:rsid w:val="000E1C82"/>
    <w:rsid w:val="000E1DEC"/>
    <w:rsid w:val="000E2146"/>
    <w:rsid w:val="000E29EB"/>
    <w:rsid w:val="000E2BB8"/>
    <w:rsid w:val="000E31EF"/>
    <w:rsid w:val="000E3467"/>
    <w:rsid w:val="000E473B"/>
    <w:rsid w:val="000E4D82"/>
    <w:rsid w:val="000E5AEC"/>
    <w:rsid w:val="000F060C"/>
    <w:rsid w:val="000F0DBA"/>
    <w:rsid w:val="000F1FEB"/>
    <w:rsid w:val="000F2DD7"/>
    <w:rsid w:val="000F3650"/>
    <w:rsid w:val="000F3A68"/>
    <w:rsid w:val="000F4655"/>
    <w:rsid w:val="000F4B57"/>
    <w:rsid w:val="000F6511"/>
    <w:rsid w:val="000F7896"/>
    <w:rsid w:val="000F78C6"/>
    <w:rsid w:val="00100EB0"/>
    <w:rsid w:val="00101716"/>
    <w:rsid w:val="001026BF"/>
    <w:rsid w:val="00102760"/>
    <w:rsid w:val="001033AF"/>
    <w:rsid w:val="001041C5"/>
    <w:rsid w:val="00104399"/>
    <w:rsid w:val="001046C3"/>
    <w:rsid w:val="00104800"/>
    <w:rsid w:val="00104A9B"/>
    <w:rsid w:val="00104D70"/>
    <w:rsid w:val="00104F87"/>
    <w:rsid w:val="00104FF8"/>
    <w:rsid w:val="00105327"/>
    <w:rsid w:val="00105FEF"/>
    <w:rsid w:val="001062B7"/>
    <w:rsid w:val="00106C72"/>
    <w:rsid w:val="00107EB2"/>
    <w:rsid w:val="0011074A"/>
    <w:rsid w:val="00110AD5"/>
    <w:rsid w:val="00111844"/>
    <w:rsid w:val="00111B6D"/>
    <w:rsid w:val="00111F37"/>
    <w:rsid w:val="00112B78"/>
    <w:rsid w:val="00113DCC"/>
    <w:rsid w:val="001141E0"/>
    <w:rsid w:val="00114609"/>
    <w:rsid w:val="00115086"/>
    <w:rsid w:val="00116A27"/>
    <w:rsid w:val="00116E63"/>
    <w:rsid w:val="00116E80"/>
    <w:rsid w:val="0011745E"/>
    <w:rsid w:val="00117FBE"/>
    <w:rsid w:val="001201C4"/>
    <w:rsid w:val="00121BE0"/>
    <w:rsid w:val="00122270"/>
    <w:rsid w:val="00122A04"/>
    <w:rsid w:val="00122E3E"/>
    <w:rsid w:val="00123B33"/>
    <w:rsid w:val="001254F5"/>
    <w:rsid w:val="00125E21"/>
    <w:rsid w:val="00126225"/>
    <w:rsid w:val="00126E32"/>
    <w:rsid w:val="0012704B"/>
    <w:rsid w:val="001306A8"/>
    <w:rsid w:val="00131333"/>
    <w:rsid w:val="00131B3F"/>
    <w:rsid w:val="00131B59"/>
    <w:rsid w:val="001321AF"/>
    <w:rsid w:val="0013371F"/>
    <w:rsid w:val="001340F9"/>
    <w:rsid w:val="001343D2"/>
    <w:rsid w:val="00134591"/>
    <w:rsid w:val="0013478D"/>
    <w:rsid w:val="00134831"/>
    <w:rsid w:val="001356EA"/>
    <w:rsid w:val="0013640A"/>
    <w:rsid w:val="00136569"/>
    <w:rsid w:val="001369DF"/>
    <w:rsid w:val="00136C4C"/>
    <w:rsid w:val="0013749C"/>
    <w:rsid w:val="0013771A"/>
    <w:rsid w:val="001401BF"/>
    <w:rsid w:val="00140DF5"/>
    <w:rsid w:val="00141935"/>
    <w:rsid w:val="00141CA6"/>
    <w:rsid w:val="00141CCE"/>
    <w:rsid w:val="00142146"/>
    <w:rsid w:val="00142A94"/>
    <w:rsid w:val="00142C9A"/>
    <w:rsid w:val="00142CE4"/>
    <w:rsid w:val="00142FC0"/>
    <w:rsid w:val="00143238"/>
    <w:rsid w:val="00143C1A"/>
    <w:rsid w:val="00143F31"/>
    <w:rsid w:val="00146CE2"/>
    <w:rsid w:val="001479B0"/>
    <w:rsid w:val="001517F9"/>
    <w:rsid w:val="0015186B"/>
    <w:rsid w:val="00154FF4"/>
    <w:rsid w:val="00155156"/>
    <w:rsid w:val="00155A60"/>
    <w:rsid w:val="001562B4"/>
    <w:rsid w:val="001565A0"/>
    <w:rsid w:val="001570D7"/>
    <w:rsid w:val="00157686"/>
    <w:rsid w:val="0016023E"/>
    <w:rsid w:val="00160C3B"/>
    <w:rsid w:val="0016122A"/>
    <w:rsid w:val="00161679"/>
    <w:rsid w:val="00161865"/>
    <w:rsid w:val="00161E75"/>
    <w:rsid w:val="00161F16"/>
    <w:rsid w:val="00161FB6"/>
    <w:rsid w:val="001629DB"/>
    <w:rsid w:val="001633EF"/>
    <w:rsid w:val="00163A8C"/>
    <w:rsid w:val="001642B4"/>
    <w:rsid w:val="0016439C"/>
    <w:rsid w:val="001644CE"/>
    <w:rsid w:val="0016534F"/>
    <w:rsid w:val="001662A1"/>
    <w:rsid w:val="00166EDD"/>
    <w:rsid w:val="00170A5F"/>
    <w:rsid w:val="00171016"/>
    <w:rsid w:val="00171B79"/>
    <w:rsid w:val="00171CA9"/>
    <w:rsid w:val="001724F7"/>
    <w:rsid w:val="00172800"/>
    <w:rsid w:val="001729AC"/>
    <w:rsid w:val="001732AA"/>
    <w:rsid w:val="00173993"/>
    <w:rsid w:val="00173F0D"/>
    <w:rsid w:val="0017418A"/>
    <w:rsid w:val="001749D7"/>
    <w:rsid w:val="00174A24"/>
    <w:rsid w:val="00174B9E"/>
    <w:rsid w:val="00174BE8"/>
    <w:rsid w:val="0017550B"/>
    <w:rsid w:val="00175B29"/>
    <w:rsid w:val="00175B8A"/>
    <w:rsid w:val="00175BCA"/>
    <w:rsid w:val="00175BCC"/>
    <w:rsid w:val="001760A3"/>
    <w:rsid w:val="001766ED"/>
    <w:rsid w:val="00176B32"/>
    <w:rsid w:val="00177007"/>
    <w:rsid w:val="0018057B"/>
    <w:rsid w:val="00180FF4"/>
    <w:rsid w:val="00181537"/>
    <w:rsid w:val="00181546"/>
    <w:rsid w:val="001820A7"/>
    <w:rsid w:val="00182288"/>
    <w:rsid w:val="00182D79"/>
    <w:rsid w:val="001835EC"/>
    <w:rsid w:val="001858EA"/>
    <w:rsid w:val="001867D8"/>
    <w:rsid w:val="0018691E"/>
    <w:rsid w:val="00187882"/>
    <w:rsid w:val="00190BED"/>
    <w:rsid w:val="00191F5E"/>
    <w:rsid w:val="00192076"/>
    <w:rsid w:val="00192F2F"/>
    <w:rsid w:val="001943A7"/>
    <w:rsid w:val="00194437"/>
    <w:rsid w:val="0019457F"/>
    <w:rsid w:val="00194CA5"/>
    <w:rsid w:val="00194E30"/>
    <w:rsid w:val="00194E54"/>
    <w:rsid w:val="0019556B"/>
    <w:rsid w:val="00196076"/>
    <w:rsid w:val="001960E0"/>
    <w:rsid w:val="001A022A"/>
    <w:rsid w:val="001A103D"/>
    <w:rsid w:val="001A10FD"/>
    <w:rsid w:val="001A1202"/>
    <w:rsid w:val="001A137C"/>
    <w:rsid w:val="001A139E"/>
    <w:rsid w:val="001A2455"/>
    <w:rsid w:val="001A2679"/>
    <w:rsid w:val="001A32E6"/>
    <w:rsid w:val="001A3571"/>
    <w:rsid w:val="001A39C1"/>
    <w:rsid w:val="001A3C3D"/>
    <w:rsid w:val="001A482A"/>
    <w:rsid w:val="001A4B31"/>
    <w:rsid w:val="001A4C0E"/>
    <w:rsid w:val="001A50F0"/>
    <w:rsid w:val="001A5C67"/>
    <w:rsid w:val="001A5D76"/>
    <w:rsid w:val="001A5E68"/>
    <w:rsid w:val="001A62B9"/>
    <w:rsid w:val="001A667F"/>
    <w:rsid w:val="001A6B58"/>
    <w:rsid w:val="001A7399"/>
    <w:rsid w:val="001A767F"/>
    <w:rsid w:val="001A7EA4"/>
    <w:rsid w:val="001B05E9"/>
    <w:rsid w:val="001B11DC"/>
    <w:rsid w:val="001B19EC"/>
    <w:rsid w:val="001B1E32"/>
    <w:rsid w:val="001B324F"/>
    <w:rsid w:val="001B4B94"/>
    <w:rsid w:val="001B4C55"/>
    <w:rsid w:val="001B4D97"/>
    <w:rsid w:val="001B687C"/>
    <w:rsid w:val="001B6F91"/>
    <w:rsid w:val="001C01CD"/>
    <w:rsid w:val="001C15AD"/>
    <w:rsid w:val="001C2645"/>
    <w:rsid w:val="001C284E"/>
    <w:rsid w:val="001C29BD"/>
    <w:rsid w:val="001C31DF"/>
    <w:rsid w:val="001C4022"/>
    <w:rsid w:val="001C476D"/>
    <w:rsid w:val="001C4974"/>
    <w:rsid w:val="001C4C17"/>
    <w:rsid w:val="001C4FEA"/>
    <w:rsid w:val="001C55FE"/>
    <w:rsid w:val="001C6720"/>
    <w:rsid w:val="001C7FA7"/>
    <w:rsid w:val="001D04AC"/>
    <w:rsid w:val="001D067C"/>
    <w:rsid w:val="001D22FC"/>
    <w:rsid w:val="001D2770"/>
    <w:rsid w:val="001D3451"/>
    <w:rsid w:val="001D3B69"/>
    <w:rsid w:val="001D3D68"/>
    <w:rsid w:val="001D3F8F"/>
    <w:rsid w:val="001D46ED"/>
    <w:rsid w:val="001D4D5F"/>
    <w:rsid w:val="001D5BBF"/>
    <w:rsid w:val="001D5EC0"/>
    <w:rsid w:val="001D6249"/>
    <w:rsid w:val="001E0F5B"/>
    <w:rsid w:val="001E1BFC"/>
    <w:rsid w:val="001E3093"/>
    <w:rsid w:val="001E31E4"/>
    <w:rsid w:val="001E3DE3"/>
    <w:rsid w:val="001E463F"/>
    <w:rsid w:val="001E46A0"/>
    <w:rsid w:val="001E57CF"/>
    <w:rsid w:val="001E5B2C"/>
    <w:rsid w:val="001E65E1"/>
    <w:rsid w:val="001E684B"/>
    <w:rsid w:val="001E69AE"/>
    <w:rsid w:val="001E72C2"/>
    <w:rsid w:val="001E7A2D"/>
    <w:rsid w:val="001E7B9F"/>
    <w:rsid w:val="001F06D0"/>
    <w:rsid w:val="001F28C3"/>
    <w:rsid w:val="001F31FB"/>
    <w:rsid w:val="001F495A"/>
    <w:rsid w:val="001F503E"/>
    <w:rsid w:val="001F54A8"/>
    <w:rsid w:val="001F54AB"/>
    <w:rsid w:val="001F56F7"/>
    <w:rsid w:val="001F6A93"/>
    <w:rsid w:val="001F7539"/>
    <w:rsid w:val="001F76EC"/>
    <w:rsid w:val="001F7E19"/>
    <w:rsid w:val="00201746"/>
    <w:rsid w:val="002017FC"/>
    <w:rsid w:val="00201F61"/>
    <w:rsid w:val="00202905"/>
    <w:rsid w:val="00203EEE"/>
    <w:rsid w:val="00204C04"/>
    <w:rsid w:val="00204CFB"/>
    <w:rsid w:val="002054D3"/>
    <w:rsid w:val="00205C21"/>
    <w:rsid w:val="00207247"/>
    <w:rsid w:val="0020790B"/>
    <w:rsid w:val="00210825"/>
    <w:rsid w:val="0021137B"/>
    <w:rsid w:val="0021178C"/>
    <w:rsid w:val="00212008"/>
    <w:rsid w:val="002124AA"/>
    <w:rsid w:val="002143EB"/>
    <w:rsid w:val="00215DF0"/>
    <w:rsid w:val="00216236"/>
    <w:rsid w:val="00217628"/>
    <w:rsid w:val="00221581"/>
    <w:rsid w:val="002221D2"/>
    <w:rsid w:val="0022283B"/>
    <w:rsid w:val="0022300B"/>
    <w:rsid w:val="0022309C"/>
    <w:rsid w:val="00223B0C"/>
    <w:rsid w:val="00223EC3"/>
    <w:rsid w:val="00224645"/>
    <w:rsid w:val="002257D2"/>
    <w:rsid w:val="00226020"/>
    <w:rsid w:val="00226AF0"/>
    <w:rsid w:val="00226B45"/>
    <w:rsid w:val="00226B88"/>
    <w:rsid w:val="00226DD1"/>
    <w:rsid w:val="0023028F"/>
    <w:rsid w:val="002309A1"/>
    <w:rsid w:val="00230D9E"/>
    <w:rsid w:val="00231408"/>
    <w:rsid w:val="002333E2"/>
    <w:rsid w:val="00233B7C"/>
    <w:rsid w:val="0023568A"/>
    <w:rsid w:val="00235B7E"/>
    <w:rsid w:val="00236ED8"/>
    <w:rsid w:val="002375FA"/>
    <w:rsid w:val="00237789"/>
    <w:rsid w:val="00237818"/>
    <w:rsid w:val="00237ED0"/>
    <w:rsid w:val="00241856"/>
    <w:rsid w:val="00241E9F"/>
    <w:rsid w:val="00242052"/>
    <w:rsid w:val="002423C7"/>
    <w:rsid w:val="002426CD"/>
    <w:rsid w:val="002437B0"/>
    <w:rsid w:val="00244205"/>
    <w:rsid w:val="00244231"/>
    <w:rsid w:val="00245864"/>
    <w:rsid w:val="002459FF"/>
    <w:rsid w:val="00245A45"/>
    <w:rsid w:val="00245A9B"/>
    <w:rsid w:val="00246015"/>
    <w:rsid w:val="00246CCE"/>
    <w:rsid w:val="00247278"/>
    <w:rsid w:val="00247AB8"/>
    <w:rsid w:val="00247D75"/>
    <w:rsid w:val="00247DFB"/>
    <w:rsid w:val="00247EC9"/>
    <w:rsid w:val="00250DE6"/>
    <w:rsid w:val="002517CB"/>
    <w:rsid w:val="0025214C"/>
    <w:rsid w:val="002522E0"/>
    <w:rsid w:val="002532FE"/>
    <w:rsid w:val="002538C3"/>
    <w:rsid w:val="00254A04"/>
    <w:rsid w:val="00254B64"/>
    <w:rsid w:val="002550FD"/>
    <w:rsid w:val="002551EC"/>
    <w:rsid w:val="002562C1"/>
    <w:rsid w:val="002569D7"/>
    <w:rsid w:val="0025779A"/>
    <w:rsid w:val="00257B99"/>
    <w:rsid w:val="0026135D"/>
    <w:rsid w:val="00261C11"/>
    <w:rsid w:val="00261E9E"/>
    <w:rsid w:val="00262A7D"/>
    <w:rsid w:val="00263461"/>
    <w:rsid w:val="00263A51"/>
    <w:rsid w:val="00263D15"/>
    <w:rsid w:val="00263DBA"/>
    <w:rsid w:val="002648E8"/>
    <w:rsid w:val="002668C1"/>
    <w:rsid w:val="00266E1F"/>
    <w:rsid w:val="00267BD1"/>
    <w:rsid w:val="00270880"/>
    <w:rsid w:val="00271311"/>
    <w:rsid w:val="002719C8"/>
    <w:rsid w:val="00272F13"/>
    <w:rsid w:val="00274A60"/>
    <w:rsid w:val="002758A5"/>
    <w:rsid w:val="00275ABD"/>
    <w:rsid w:val="0027685A"/>
    <w:rsid w:val="00276B0E"/>
    <w:rsid w:val="002770A8"/>
    <w:rsid w:val="002773CC"/>
    <w:rsid w:val="00277502"/>
    <w:rsid w:val="00284153"/>
    <w:rsid w:val="00285910"/>
    <w:rsid w:val="00286247"/>
    <w:rsid w:val="00286738"/>
    <w:rsid w:val="0028756F"/>
    <w:rsid w:val="002908DB"/>
    <w:rsid w:val="00290DFD"/>
    <w:rsid w:val="0029143B"/>
    <w:rsid w:val="002921F9"/>
    <w:rsid w:val="00292568"/>
    <w:rsid w:val="00292B5B"/>
    <w:rsid w:val="00293265"/>
    <w:rsid w:val="002936EA"/>
    <w:rsid w:val="00295648"/>
    <w:rsid w:val="0029600C"/>
    <w:rsid w:val="002963C7"/>
    <w:rsid w:val="002964F1"/>
    <w:rsid w:val="00297A21"/>
    <w:rsid w:val="002A04AA"/>
    <w:rsid w:val="002A0F32"/>
    <w:rsid w:val="002A12D4"/>
    <w:rsid w:val="002A186B"/>
    <w:rsid w:val="002A3600"/>
    <w:rsid w:val="002A4582"/>
    <w:rsid w:val="002A531D"/>
    <w:rsid w:val="002A5B0F"/>
    <w:rsid w:val="002A720E"/>
    <w:rsid w:val="002A7277"/>
    <w:rsid w:val="002B01FC"/>
    <w:rsid w:val="002B0C38"/>
    <w:rsid w:val="002B0EC6"/>
    <w:rsid w:val="002B147A"/>
    <w:rsid w:val="002B3FFC"/>
    <w:rsid w:val="002B50C9"/>
    <w:rsid w:val="002B56F5"/>
    <w:rsid w:val="002B59BF"/>
    <w:rsid w:val="002B759F"/>
    <w:rsid w:val="002C00DB"/>
    <w:rsid w:val="002C0357"/>
    <w:rsid w:val="002C043B"/>
    <w:rsid w:val="002C06B4"/>
    <w:rsid w:val="002C1506"/>
    <w:rsid w:val="002C18D1"/>
    <w:rsid w:val="002C1C97"/>
    <w:rsid w:val="002C2355"/>
    <w:rsid w:val="002C39F9"/>
    <w:rsid w:val="002C4A20"/>
    <w:rsid w:val="002C4E5D"/>
    <w:rsid w:val="002C50A1"/>
    <w:rsid w:val="002C571C"/>
    <w:rsid w:val="002C5873"/>
    <w:rsid w:val="002C5B3A"/>
    <w:rsid w:val="002C632D"/>
    <w:rsid w:val="002C6D9C"/>
    <w:rsid w:val="002C74F3"/>
    <w:rsid w:val="002D204D"/>
    <w:rsid w:val="002D2E1E"/>
    <w:rsid w:val="002D3BAD"/>
    <w:rsid w:val="002D3FE5"/>
    <w:rsid w:val="002D412D"/>
    <w:rsid w:val="002D4617"/>
    <w:rsid w:val="002D61F0"/>
    <w:rsid w:val="002D63B8"/>
    <w:rsid w:val="002D66CC"/>
    <w:rsid w:val="002D6766"/>
    <w:rsid w:val="002D6EE5"/>
    <w:rsid w:val="002D79D4"/>
    <w:rsid w:val="002D7C81"/>
    <w:rsid w:val="002E1062"/>
    <w:rsid w:val="002E1C57"/>
    <w:rsid w:val="002E285C"/>
    <w:rsid w:val="002E2FA3"/>
    <w:rsid w:val="002E514F"/>
    <w:rsid w:val="002E708A"/>
    <w:rsid w:val="002F0EAD"/>
    <w:rsid w:val="002F1327"/>
    <w:rsid w:val="002F14E4"/>
    <w:rsid w:val="002F2EA9"/>
    <w:rsid w:val="002F4263"/>
    <w:rsid w:val="002F4824"/>
    <w:rsid w:val="002F4872"/>
    <w:rsid w:val="002F4B12"/>
    <w:rsid w:val="002F5580"/>
    <w:rsid w:val="002F64EF"/>
    <w:rsid w:val="002F6D70"/>
    <w:rsid w:val="002F7153"/>
    <w:rsid w:val="002F73C6"/>
    <w:rsid w:val="002F73CD"/>
    <w:rsid w:val="00301265"/>
    <w:rsid w:val="003037CB"/>
    <w:rsid w:val="00304130"/>
    <w:rsid w:val="003042F4"/>
    <w:rsid w:val="003043B7"/>
    <w:rsid w:val="0030680A"/>
    <w:rsid w:val="00306A55"/>
    <w:rsid w:val="00307ABE"/>
    <w:rsid w:val="00307C08"/>
    <w:rsid w:val="0031018D"/>
    <w:rsid w:val="00310395"/>
    <w:rsid w:val="003117A9"/>
    <w:rsid w:val="00311ADD"/>
    <w:rsid w:val="00313FD6"/>
    <w:rsid w:val="003145C9"/>
    <w:rsid w:val="003154E8"/>
    <w:rsid w:val="00315544"/>
    <w:rsid w:val="003160D9"/>
    <w:rsid w:val="00316FFE"/>
    <w:rsid w:val="003205B3"/>
    <w:rsid w:val="0032093C"/>
    <w:rsid w:val="003210BE"/>
    <w:rsid w:val="00321A24"/>
    <w:rsid w:val="00321D9A"/>
    <w:rsid w:val="003227E1"/>
    <w:rsid w:val="00323447"/>
    <w:rsid w:val="003237D9"/>
    <w:rsid w:val="00323AC6"/>
    <w:rsid w:val="00324B0F"/>
    <w:rsid w:val="00324BA4"/>
    <w:rsid w:val="003253BA"/>
    <w:rsid w:val="0032666D"/>
    <w:rsid w:val="00326ADD"/>
    <w:rsid w:val="00327B08"/>
    <w:rsid w:val="00330342"/>
    <w:rsid w:val="0033049F"/>
    <w:rsid w:val="00330B1C"/>
    <w:rsid w:val="00330F57"/>
    <w:rsid w:val="00331127"/>
    <w:rsid w:val="00331166"/>
    <w:rsid w:val="003312C6"/>
    <w:rsid w:val="00331922"/>
    <w:rsid w:val="00331D34"/>
    <w:rsid w:val="003336C5"/>
    <w:rsid w:val="003348D9"/>
    <w:rsid w:val="00335C31"/>
    <w:rsid w:val="00335C81"/>
    <w:rsid w:val="00337AB6"/>
    <w:rsid w:val="00337DFA"/>
    <w:rsid w:val="00337FE3"/>
    <w:rsid w:val="003409CF"/>
    <w:rsid w:val="00341BD6"/>
    <w:rsid w:val="0034296E"/>
    <w:rsid w:val="00343966"/>
    <w:rsid w:val="00344C18"/>
    <w:rsid w:val="00344D54"/>
    <w:rsid w:val="00344DD5"/>
    <w:rsid w:val="00345EB3"/>
    <w:rsid w:val="00347774"/>
    <w:rsid w:val="00347B9C"/>
    <w:rsid w:val="003523AA"/>
    <w:rsid w:val="003527FA"/>
    <w:rsid w:val="00352C8B"/>
    <w:rsid w:val="00352CDF"/>
    <w:rsid w:val="003531D0"/>
    <w:rsid w:val="00353423"/>
    <w:rsid w:val="0035480E"/>
    <w:rsid w:val="0035532F"/>
    <w:rsid w:val="00355BB1"/>
    <w:rsid w:val="00356D37"/>
    <w:rsid w:val="00357AB6"/>
    <w:rsid w:val="00357C2F"/>
    <w:rsid w:val="00357C69"/>
    <w:rsid w:val="00357CEC"/>
    <w:rsid w:val="00361220"/>
    <w:rsid w:val="0036166E"/>
    <w:rsid w:val="00362C1C"/>
    <w:rsid w:val="0036337B"/>
    <w:rsid w:val="003650B2"/>
    <w:rsid w:val="00367649"/>
    <w:rsid w:val="003679BC"/>
    <w:rsid w:val="00370838"/>
    <w:rsid w:val="00371169"/>
    <w:rsid w:val="00373ADB"/>
    <w:rsid w:val="00374168"/>
    <w:rsid w:val="00374478"/>
    <w:rsid w:val="00375663"/>
    <w:rsid w:val="003764EE"/>
    <w:rsid w:val="00376865"/>
    <w:rsid w:val="00376C52"/>
    <w:rsid w:val="00376F53"/>
    <w:rsid w:val="00377207"/>
    <w:rsid w:val="003779E5"/>
    <w:rsid w:val="00377B35"/>
    <w:rsid w:val="003800D0"/>
    <w:rsid w:val="00381938"/>
    <w:rsid w:val="00381BFD"/>
    <w:rsid w:val="00381FF0"/>
    <w:rsid w:val="00383479"/>
    <w:rsid w:val="00383AC9"/>
    <w:rsid w:val="00383D42"/>
    <w:rsid w:val="0038502F"/>
    <w:rsid w:val="00386B8C"/>
    <w:rsid w:val="00387AC0"/>
    <w:rsid w:val="0039053E"/>
    <w:rsid w:val="003905C9"/>
    <w:rsid w:val="00391328"/>
    <w:rsid w:val="003924CE"/>
    <w:rsid w:val="0039282B"/>
    <w:rsid w:val="00392950"/>
    <w:rsid w:val="00392E54"/>
    <w:rsid w:val="00392E9B"/>
    <w:rsid w:val="00392F29"/>
    <w:rsid w:val="0039396B"/>
    <w:rsid w:val="00394A49"/>
    <w:rsid w:val="00396F73"/>
    <w:rsid w:val="003970A0"/>
    <w:rsid w:val="003A099E"/>
    <w:rsid w:val="003A0BB6"/>
    <w:rsid w:val="003A0CF8"/>
    <w:rsid w:val="003A140B"/>
    <w:rsid w:val="003A1DA3"/>
    <w:rsid w:val="003A1E24"/>
    <w:rsid w:val="003A3550"/>
    <w:rsid w:val="003A586C"/>
    <w:rsid w:val="003A5F18"/>
    <w:rsid w:val="003A60AF"/>
    <w:rsid w:val="003A6BA4"/>
    <w:rsid w:val="003A6F4D"/>
    <w:rsid w:val="003B02A5"/>
    <w:rsid w:val="003B0F71"/>
    <w:rsid w:val="003B103F"/>
    <w:rsid w:val="003B183D"/>
    <w:rsid w:val="003B1E79"/>
    <w:rsid w:val="003B2134"/>
    <w:rsid w:val="003B2616"/>
    <w:rsid w:val="003B2DD9"/>
    <w:rsid w:val="003B3FFA"/>
    <w:rsid w:val="003B471A"/>
    <w:rsid w:val="003B4C29"/>
    <w:rsid w:val="003B5345"/>
    <w:rsid w:val="003B5625"/>
    <w:rsid w:val="003B6ECC"/>
    <w:rsid w:val="003C0218"/>
    <w:rsid w:val="003C0898"/>
    <w:rsid w:val="003C0BEA"/>
    <w:rsid w:val="003C0F75"/>
    <w:rsid w:val="003C1879"/>
    <w:rsid w:val="003C290D"/>
    <w:rsid w:val="003C2C9D"/>
    <w:rsid w:val="003C34F2"/>
    <w:rsid w:val="003C3B1B"/>
    <w:rsid w:val="003C3C7A"/>
    <w:rsid w:val="003C4535"/>
    <w:rsid w:val="003C4EF2"/>
    <w:rsid w:val="003C5B68"/>
    <w:rsid w:val="003C6967"/>
    <w:rsid w:val="003C7F4D"/>
    <w:rsid w:val="003D04A8"/>
    <w:rsid w:val="003D0EAF"/>
    <w:rsid w:val="003D13FE"/>
    <w:rsid w:val="003D2610"/>
    <w:rsid w:val="003D3157"/>
    <w:rsid w:val="003D34F0"/>
    <w:rsid w:val="003D4661"/>
    <w:rsid w:val="003D47D7"/>
    <w:rsid w:val="003D570A"/>
    <w:rsid w:val="003D5B49"/>
    <w:rsid w:val="003D60F5"/>
    <w:rsid w:val="003D66A6"/>
    <w:rsid w:val="003D66BB"/>
    <w:rsid w:val="003D6F37"/>
    <w:rsid w:val="003E0077"/>
    <w:rsid w:val="003E1E97"/>
    <w:rsid w:val="003E3559"/>
    <w:rsid w:val="003E35A5"/>
    <w:rsid w:val="003E3D65"/>
    <w:rsid w:val="003E4415"/>
    <w:rsid w:val="003E4E76"/>
    <w:rsid w:val="003E619B"/>
    <w:rsid w:val="003E6344"/>
    <w:rsid w:val="003E6F87"/>
    <w:rsid w:val="003E7F1A"/>
    <w:rsid w:val="003F0806"/>
    <w:rsid w:val="003F0ADD"/>
    <w:rsid w:val="003F0D94"/>
    <w:rsid w:val="003F145F"/>
    <w:rsid w:val="003F1D6D"/>
    <w:rsid w:val="003F2B73"/>
    <w:rsid w:val="003F4B88"/>
    <w:rsid w:val="003F4C04"/>
    <w:rsid w:val="003F54D3"/>
    <w:rsid w:val="003F5EC1"/>
    <w:rsid w:val="003F6B76"/>
    <w:rsid w:val="004015C9"/>
    <w:rsid w:val="00401669"/>
    <w:rsid w:val="00401F37"/>
    <w:rsid w:val="00401FE1"/>
    <w:rsid w:val="00402903"/>
    <w:rsid w:val="0040359A"/>
    <w:rsid w:val="00404346"/>
    <w:rsid w:val="00405A38"/>
    <w:rsid w:val="00406404"/>
    <w:rsid w:val="00406BE1"/>
    <w:rsid w:val="004105AF"/>
    <w:rsid w:val="00410ABE"/>
    <w:rsid w:val="00410B3E"/>
    <w:rsid w:val="00410C17"/>
    <w:rsid w:val="004110D2"/>
    <w:rsid w:val="004115B0"/>
    <w:rsid w:val="0041166C"/>
    <w:rsid w:val="00411E84"/>
    <w:rsid w:val="00412249"/>
    <w:rsid w:val="00413C4F"/>
    <w:rsid w:val="00414CED"/>
    <w:rsid w:val="00414E7B"/>
    <w:rsid w:val="0041503A"/>
    <w:rsid w:val="004150B3"/>
    <w:rsid w:val="00415670"/>
    <w:rsid w:val="00415D6F"/>
    <w:rsid w:val="00415EFD"/>
    <w:rsid w:val="00416788"/>
    <w:rsid w:val="00416A0B"/>
    <w:rsid w:val="00416C5B"/>
    <w:rsid w:val="00417FE1"/>
    <w:rsid w:val="004207A1"/>
    <w:rsid w:val="00421489"/>
    <w:rsid w:val="00422903"/>
    <w:rsid w:val="00424A01"/>
    <w:rsid w:val="004260B7"/>
    <w:rsid w:val="004265B0"/>
    <w:rsid w:val="0042689C"/>
    <w:rsid w:val="004274BB"/>
    <w:rsid w:val="00430125"/>
    <w:rsid w:val="004313DC"/>
    <w:rsid w:val="004326C9"/>
    <w:rsid w:val="00432A58"/>
    <w:rsid w:val="00432C34"/>
    <w:rsid w:val="00432D1D"/>
    <w:rsid w:val="00432D23"/>
    <w:rsid w:val="004339AC"/>
    <w:rsid w:val="00434D42"/>
    <w:rsid w:val="004350BC"/>
    <w:rsid w:val="00435D1A"/>
    <w:rsid w:val="00436111"/>
    <w:rsid w:val="004369FB"/>
    <w:rsid w:val="0043719D"/>
    <w:rsid w:val="004378DC"/>
    <w:rsid w:val="00437DBA"/>
    <w:rsid w:val="0044059D"/>
    <w:rsid w:val="0044080C"/>
    <w:rsid w:val="00440C11"/>
    <w:rsid w:val="00440E7F"/>
    <w:rsid w:val="00440E92"/>
    <w:rsid w:val="0044232E"/>
    <w:rsid w:val="004423B2"/>
    <w:rsid w:val="00442BB7"/>
    <w:rsid w:val="0044371E"/>
    <w:rsid w:val="0044382B"/>
    <w:rsid w:val="00444F44"/>
    <w:rsid w:val="004456D8"/>
    <w:rsid w:val="004459B3"/>
    <w:rsid w:val="00445AB7"/>
    <w:rsid w:val="00446DAF"/>
    <w:rsid w:val="004473E3"/>
    <w:rsid w:val="0044746A"/>
    <w:rsid w:val="00447E3D"/>
    <w:rsid w:val="004501A9"/>
    <w:rsid w:val="00450EF1"/>
    <w:rsid w:val="004515D9"/>
    <w:rsid w:val="00451DC3"/>
    <w:rsid w:val="0045246A"/>
    <w:rsid w:val="00452B69"/>
    <w:rsid w:val="00453509"/>
    <w:rsid w:val="004535CB"/>
    <w:rsid w:val="0045397A"/>
    <w:rsid w:val="00453FF3"/>
    <w:rsid w:val="00454437"/>
    <w:rsid w:val="004555BB"/>
    <w:rsid w:val="00455C11"/>
    <w:rsid w:val="004568FC"/>
    <w:rsid w:val="00461B59"/>
    <w:rsid w:val="00462DA9"/>
    <w:rsid w:val="0046338D"/>
    <w:rsid w:val="004633CA"/>
    <w:rsid w:val="00463413"/>
    <w:rsid w:val="00463C22"/>
    <w:rsid w:val="004646A7"/>
    <w:rsid w:val="00464BAD"/>
    <w:rsid w:val="0046508E"/>
    <w:rsid w:val="00465169"/>
    <w:rsid w:val="004653D7"/>
    <w:rsid w:val="00466DE6"/>
    <w:rsid w:val="00467109"/>
    <w:rsid w:val="00467798"/>
    <w:rsid w:val="00467E78"/>
    <w:rsid w:val="00470692"/>
    <w:rsid w:val="00470C9F"/>
    <w:rsid w:val="0047212A"/>
    <w:rsid w:val="00472648"/>
    <w:rsid w:val="004727F2"/>
    <w:rsid w:val="00474987"/>
    <w:rsid w:val="00475298"/>
    <w:rsid w:val="004752F8"/>
    <w:rsid w:val="00475B93"/>
    <w:rsid w:val="0047637C"/>
    <w:rsid w:val="0047739C"/>
    <w:rsid w:val="00477EA9"/>
    <w:rsid w:val="00480292"/>
    <w:rsid w:val="00480C7E"/>
    <w:rsid w:val="004830EE"/>
    <w:rsid w:val="00483373"/>
    <w:rsid w:val="00483565"/>
    <w:rsid w:val="00483AF0"/>
    <w:rsid w:val="0048478E"/>
    <w:rsid w:val="00485350"/>
    <w:rsid w:val="004866EE"/>
    <w:rsid w:val="00486CB7"/>
    <w:rsid w:val="00487FE8"/>
    <w:rsid w:val="004903E2"/>
    <w:rsid w:val="00490D42"/>
    <w:rsid w:val="0049156D"/>
    <w:rsid w:val="00491AED"/>
    <w:rsid w:val="00491B0B"/>
    <w:rsid w:val="00491C1F"/>
    <w:rsid w:val="00491EDE"/>
    <w:rsid w:val="00492BAE"/>
    <w:rsid w:val="00495A71"/>
    <w:rsid w:val="00496C33"/>
    <w:rsid w:val="0049710F"/>
    <w:rsid w:val="004A04B3"/>
    <w:rsid w:val="004A104B"/>
    <w:rsid w:val="004A15F3"/>
    <w:rsid w:val="004A21D6"/>
    <w:rsid w:val="004A2239"/>
    <w:rsid w:val="004A42E4"/>
    <w:rsid w:val="004A4923"/>
    <w:rsid w:val="004A4CB2"/>
    <w:rsid w:val="004A619D"/>
    <w:rsid w:val="004A6347"/>
    <w:rsid w:val="004A66CC"/>
    <w:rsid w:val="004A6B7E"/>
    <w:rsid w:val="004A6FFF"/>
    <w:rsid w:val="004A7DC8"/>
    <w:rsid w:val="004B1738"/>
    <w:rsid w:val="004B1A95"/>
    <w:rsid w:val="004B1B3D"/>
    <w:rsid w:val="004B27C4"/>
    <w:rsid w:val="004B31E6"/>
    <w:rsid w:val="004B33E0"/>
    <w:rsid w:val="004B3CA5"/>
    <w:rsid w:val="004B42E0"/>
    <w:rsid w:val="004B4D4E"/>
    <w:rsid w:val="004B5418"/>
    <w:rsid w:val="004B5822"/>
    <w:rsid w:val="004B715F"/>
    <w:rsid w:val="004B7D06"/>
    <w:rsid w:val="004C053E"/>
    <w:rsid w:val="004C0944"/>
    <w:rsid w:val="004C0C6A"/>
    <w:rsid w:val="004C14B0"/>
    <w:rsid w:val="004C1D3C"/>
    <w:rsid w:val="004C2184"/>
    <w:rsid w:val="004C2D4F"/>
    <w:rsid w:val="004C4B69"/>
    <w:rsid w:val="004C5013"/>
    <w:rsid w:val="004C56A6"/>
    <w:rsid w:val="004C573F"/>
    <w:rsid w:val="004C5831"/>
    <w:rsid w:val="004C5DDF"/>
    <w:rsid w:val="004C719C"/>
    <w:rsid w:val="004D0056"/>
    <w:rsid w:val="004D0151"/>
    <w:rsid w:val="004D0C80"/>
    <w:rsid w:val="004D1142"/>
    <w:rsid w:val="004D32E2"/>
    <w:rsid w:val="004D3592"/>
    <w:rsid w:val="004D3708"/>
    <w:rsid w:val="004D463E"/>
    <w:rsid w:val="004D4B66"/>
    <w:rsid w:val="004D5517"/>
    <w:rsid w:val="004D5609"/>
    <w:rsid w:val="004D5E45"/>
    <w:rsid w:val="004D5EE0"/>
    <w:rsid w:val="004D610A"/>
    <w:rsid w:val="004D6269"/>
    <w:rsid w:val="004D6860"/>
    <w:rsid w:val="004E01A8"/>
    <w:rsid w:val="004E1098"/>
    <w:rsid w:val="004E150D"/>
    <w:rsid w:val="004E2EC5"/>
    <w:rsid w:val="004E3AED"/>
    <w:rsid w:val="004E44E2"/>
    <w:rsid w:val="004E5383"/>
    <w:rsid w:val="004E5664"/>
    <w:rsid w:val="004E6746"/>
    <w:rsid w:val="004E686B"/>
    <w:rsid w:val="004E7002"/>
    <w:rsid w:val="004E7550"/>
    <w:rsid w:val="004E7C7A"/>
    <w:rsid w:val="004E7D7B"/>
    <w:rsid w:val="004F082A"/>
    <w:rsid w:val="004F0CD7"/>
    <w:rsid w:val="004F26B4"/>
    <w:rsid w:val="004F2D40"/>
    <w:rsid w:val="004F2E54"/>
    <w:rsid w:val="004F36C1"/>
    <w:rsid w:val="004F3996"/>
    <w:rsid w:val="004F582A"/>
    <w:rsid w:val="004F5B02"/>
    <w:rsid w:val="004F611D"/>
    <w:rsid w:val="004F652F"/>
    <w:rsid w:val="004F712F"/>
    <w:rsid w:val="004F7946"/>
    <w:rsid w:val="00500AFC"/>
    <w:rsid w:val="00501280"/>
    <w:rsid w:val="00501352"/>
    <w:rsid w:val="00501AF0"/>
    <w:rsid w:val="00501D1B"/>
    <w:rsid w:val="005024E2"/>
    <w:rsid w:val="0050277F"/>
    <w:rsid w:val="00502894"/>
    <w:rsid w:val="005028BF"/>
    <w:rsid w:val="00502A23"/>
    <w:rsid w:val="005030F5"/>
    <w:rsid w:val="005042AB"/>
    <w:rsid w:val="0050469B"/>
    <w:rsid w:val="00504800"/>
    <w:rsid w:val="00505BCA"/>
    <w:rsid w:val="00505D1F"/>
    <w:rsid w:val="00506322"/>
    <w:rsid w:val="00506885"/>
    <w:rsid w:val="005076D5"/>
    <w:rsid w:val="00510273"/>
    <w:rsid w:val="00510730"/>
    <w:rsid w:val="00510EE5"/>
    <w:rsid w:val="00511516"/>
    <w:rsid w:val="00511969"/>
    <w:rsid w:val="00511E16"/>
    <w:rsid w:val="0051218C"/>
    <w:rsid w:val="00515258"/>
    <w:rsid w:val="00517097"/>
    <w:rsid w:val="0051751E"/>
    <w:rsid w:val="0052052E"/>
    <w:rsid w:val="00520E35"/>
    <w:rsid w:val="0052109A"/>
    <w:rsid w:val="00521ACD"/>
    <w:rsid w:val="00522B92"/>
    <w:rsid w:val="00525B55"/>
    <w:rsid w:val="0052673C"/>
    <w:rsid w:val="00527ADD"/>
    <w:rsid w:val="00527F11"/>
    <w:rsid w:val="005300FA"/>
    <w:rsid w:val="0053010F"/>
    <w:rsid w:val="0053149A"/>
    <w:rsid w:val="00531B29"/>
    <w:rsid w:val="00531D4C"/>
    <w:rsid w:val="00532550"/>
    <w:rsid w:val="00532ECE"/>
    <w:rsid w:val="0053354C"/>
    <w:rsid w:val="00533AFF"/>
    <w:rsid w:val="00533B06"/>
    <w:rsid w:val="00534B52"/>
    <w:rsid w:val="00534D75"/>
    <w:rsid w:val="00534DD5"/>
    <w:rsid w:val="00534EF7"/>
    <w:rsid w:val="00535547"/>
    <w:rsid w:val="0053583D"/>
    <w:rsid w:val="00536389"/>
    <w:rsid w:val="005377C4"/>
    <w:rsid w:val="00537CEC"/>
    <w:rsid w:val="00537E75"/>
    <w:rsid w:val="00540ED5"/>
    <w:rsid w:val="00541A01"/>
    <w:rsid w:val="00541CE1"/>
    <w:rsid w:val="005437DE"/>
    <w:rsid w:val="00544DB0"/>
    <w:rsid w:val="005463A6"/>
    <w:rsid w:val="00546B26"/>
    <w:rsid w:val="00546D33"/>
    <w:rsid w:val="00547A81"/>
    <w:rsid w:val="00550507"/>
    <w:rsid w:val="00552ED4"/>
    <w:rsid w:val="005535D0"/>
    <w:rsid w:val="005537D0"/>
    <w:rsid w:val="00553E4A"/>
    <w:rsid w:val="00554312"/>
    <w:rsid w:val="005543BB"/>
    <w:rsid w:val="0055458A"/>
    <w:rsid w:val="00554E67"/>
    <w:rsid w:val="00555BA2"/>
    <w:rsid w:val="00555F06"/>
    <w:rsid w:val="00556553"/>
    <w:rsid w:val="00556F48"/>
    <w:rsid w:val="00557665"/>
    <w:rsid w:val="00557959"/>
    <w:rsid w:val="00560976"/>
    <w:rsid w:val="00560F81"/>
    <w:rsid w:val="005612E9"/>
    <w:rsid w:val="005615E3"/>
    <w:rsid w:val="00562AE5"/>
    <w:rsid w:val="005644FA"/>
    <w:rsid w:val="00564D14"/>
    <w:rsid w:val="005662DC"/>
    <w:rsid w:val="00566FA0"/>
    <w:rsid w:val="00567C02"/>
    <w:rsid w:val="00571600"/>
    <w:rsid w:val="0057179B"/>
    <w:rsid w:val="00572396"/>
    <w:rsid w:val="00572C1A"/>
    <w:rsid w:val="00572CB6"/>
    <w:rsid w:val="00572DC4"/>
    <w:rsid w:val="00574564"/>
    <w:rsid w:val="005759C3"/>
    <w:rsid w:val="00576485"/>
    <w:rsid w:val="00576675"/>
    <w:rsid w:val="005767EE"/>
    <w:rsid w:val="00576EAB"/>
    <w:rsid w:val="005773A8"/>
    <w:rsid w:val="005774F8"/>
    <w:rsid w:val="00577BD3"/>
    <w:rsid w:val="00580D73"/>
    <w:rsid w:val="005813A7"/>
    <w:rsid w:val="00581C69"/>
    <w:rsid w:val="00581DEE"/>
    <w:rsid w:val="00582DB3"/>
    <w:rsid w:val="00583970"/>
    <w:rsid w:val="00583D18"/>
    <w:rsid w:val="0058640E"/>
    <w:rsid w:val="00586441"/>
    <w:rsid w:val="0058646F"/>
    <w:rsid w:val="0058648C"/>
    <w:rsid w:val="00586F6A"/>
    <w:rsid w:val="00590AC6"/>
    <w:rsid w:val="0059100D"/>
    <w:rsid w:val="005919AD"/>
    <w:rsid w:val="00592828"/>
    <w:rsid w:val="005934CA"/>
    <w:rsid w:val="00593E98"/>
    <w:rsid w:val="00594410"/>
    <w:rsid w:val="005946DD"/>
    <w:rsid w:val="005947F5"/>
    <w:rsid w:val="00594A2A"/>
    <w:rsid w:val="00594B7E"/>
    <w:rsid w:val="00594CF7"/>
    <w:rsid w:val="00595019"/>
    <w:rsid w:val="005950C5"/>
    <w:rsid w:val="00595149"/>
    <w:rsid w:val="005963E2"/>
    <w:rsid w:val="00597A09"/>
    <w:rsid w:val="00597FDA"/>
    <w:rsid w:val="005A0195"/>
    <w:rsid w:val="005A04C0"/>
    <w:rsid w:val="005A0781"/>
    <w:rsid w:val="005A120D"/>
    <w:rsid w:val="005A23F9"/>
    <w:rsid w:val="005A30B4"/>
    <w:rsid w:val="005A31EF"/>
    <w:rsid w:val="005A3D2E"/>
    <w:rsid w:val="005A4ED2"/>
    <w:rsid w:val="005A50CA"/>
    <w:rsid w:val="005A554D"/>
    <w:rsid w:val="005A58AB"/>
    <w:rsid w:val="005A5BFD"/>
    <w:rsid w:val="005A5D66"/>
    <w:rsid w:val="005A70ED"/>
    <w:rsid w:val="005A7545"/>
    <w:rsid w:val="005A7ECF"/>
    <w:rsid w:val="005B09C5"/>
    <w:rsid w:val="005B0F37"/>
    <w:rsid w:val="005B15C0"/>
    <w:rsid w:val="005B275B"/>
    <w:rsid w:val="005B2C85"/>
    <w:rsid w:val="005B2D3E"/>
    <w:rsid w:val="005B31E6"/>
    <w:rsid w:val="005B3459"/>
    <w:rsid w:val="005B39C3"/>
    <w:rsid w:val="005B3EBC"/>
    <w:rsid w:val="005B4C37"/>
    <w:rsid w:val="005B5108"/>
    <w:rsid w:val="005B72D9"/>
    <w:rsid w:val="005C0333"/>
    <w:rsid w:val="005C08CB"/>
    <w:rsid w:val="005C140E"/>
    <w:rsid w:val="005C1E9E"/>
    <w:rsid w:val="005C302A"/>
    <w:rsid w:val="005C349A"/>
    <w:rsid w:val="005C38C3"/>
    <w:rsid w:val="005C48DA"/>
    <w:rsid w:val="005C4901"/>
    <w:rsid w:val="005C50D2"/>
    <w:rsid w:val="005C5D97"/>
    <w:rsid w:val="005C7B4E"/>
    <w:rsid w:val="005D15D4"/>
    <w:rsid w:val="005D1751"/>
    <w:rsid w:val="005D19B0"/>
    <w:rsid w:val="005D2A06"/>
    <w:rsid w:val="005D2B8F"/>
    <w:rsid w:val="005D2E1E"/>
    <w:rsid w:val="005D2EDB"/>
    <w:rsid w:val="005D3E1C"/>
    <w:rsid w:val="005D513A"/>
    <w:rsid w:val="005D55F2"/>
    <w:rsid w:val="005D5EB1"/>
    <w:rsid w:val="005D6C2C"/>
    <w:rsid w:val="005D6D0B"/>
    <w:rsid w:val="005E0762"/>
    <w:rsid w:val="005E1B08"/>
    <w:rsid w:val="005E1B7D"/>
    <w:rsid w:val="005E2719"/>
    <w:rsid w:val="005E28D6"/>
    <w:rsid w:val="005E3193"/>
    <w:rsid w:val="005E4638"/>
    <w:rsid w:val="005E48DE"/>
    <w:rsid w:val="005E5697"/>
    <w:rsid w:val="005E63FA"/>
    <w:rsid w:val="005E6DE5"/>
    <w:rsid w:val="005E6E92"/>
    <w:rsid w:val="005E71F4"/>
    <w:rsid w:val="005E723C"/>
    <w:rsid w:val="005E7AA5"/>
    <w:rsid w:val="005F0B8B"/>
    <w:rsid w:val="005F0D1E"/>
    <w:rsid w:val="005F3314"/>
    <w:rsid w:val="005F33C3"/>
    <w:rsid w:val="005F4D45"/>
    <w:rsid w:val="005F642E"/>
    <w:rsid w:val="005F6949"/>
    <w:rsid w:val="005F6B04"/>
    <w:rsid w:val="005F7843"/>
    <w:rsid w:val="005F7BB6"/>
    <w:rsid w:val="00600B67"/>
    <w:rsid w:val="006017ED"/>
    <w:rsid w:val="006019C4"/>
    <w:rsid w:val="00601EB9"/>
    <w:rsid w:val="006021D5"/>
    <w:rsid w:val="00603A1F"/>
    <w:rsid w:val="006055F2"/>
    <w:rsid w:val="00605D19"/>
    <w:rsid w:val="00606775"/>
    <w:rsid w:val="00606B01"/>
    <w:rsid w:val="00606EE9"/>
    <w:rsid w:val="0060709B"/>
    <w:rsid w:val="00610C4A"/>
    <w:rsid w:val="00610FDE"/>
    <w:rsid w:val="0061208B"/>
    <w:rsid w:val="006127DF"/>
    <w:rsid w:val="00612C31"/>
    <w:rsid w:val="0061481F"/>
    <w:rsid w:val="0061526D"/>
    <w:rsid w:val="00615C05"/>
    <w:rsid w:val="0061607F"/>
    <w:rsid w:val="006170E4"/>
    <w:rsid w:val="006173C2"/>
    <w:rsid w:val="00617ACE"/>
    <w:rsid w:val="00617D3E"/>
    <w:rsid w:val="00620F9A"/>
    <w:rsid w:val="0062171B"/>
    <w:rsid w:val="00621E15"/>
    <w:rsid w:val="0062340C"/>
    <w:rsid w:val="0062438A"/>
    <w:rsid w:val="0062527B"/>
    <w:rsid w:val="006254FA"/>
    <w:rsid w:val="006266CC"/>
    <w:rsid w:val="006270F6"/>
    <w:rsid w:val="00627225"/>
    <w:rsid w:val="00627288"/>
    <w:rsid w:val="00627A22"/>
    <w:rsid w:val="00627E28"/>
    <w:rsid w:val="00630036"/>
    <w:rsid w:val="00630411"/>
    <w:rsid w:val="00631D48"/>
    <w:rsid w:val="00632A6C"/>
    <w:rsid w:val="0063400F"/>
    <w:rsid w:val="006357A6"/>
    <w:rsid w:val="00635E35"/>
    <w:rsid w:val="00636077"/>
    <w:rsid w:val="00636204"/>
    <w:rsid w:val="00636DA2"/>
    <w:rsid w:val="00636EF4"/>
    <w:rsid w:val="006373AC"/>
    <w:rsid w:val="00637478"/>
    <w:rsid w:val="006378B5"/>
    <w:rsid w:val="00637BB7"/>
    <w:rsid w:val="00637F73"/>
    <w:rsid w:val="00640546"/>
    <w:rsid w:val="006405FA"/>
    <w:rsid w:val="00641861"/>
    <w:rsid w:val="00641CE4"/>
    <w:rsid w:val="00641DDA"/>
    <w:rsid w:val="00642019"/>
    <w:rsid w:val="00642AE9"/>
    <w:rsid w:val="006431B8"/>
    <w:rsid w:val="006432E3"/>
    <w:rsid w:val="006434A7"/>
    <w:rsid w:val="006438C1"/>
    <w:rsid w:val="006441B4"/>
    <w:rsid w:val="006459E5"/>
    <w:rsid w:val="00646D9D"/>
    <w:rsid w:val="00647264"/>
    <w:rsid w:val="00647A03"/>
    <w:rsid w:val="00647B0F"/>
    <w:rsid w:val="0065032B"/>
    <w:rsid w:val="00650F22"/>
    <w:rsid w:val="00651C36"/>
    <w:rsid w:val="00653501"/>
    <w:rsid w:val="0065449E"/>
    <w:rsid w:val="006555DE"/>
    <w:rsid w:val="00655AF3"/>
    <w:rsid w:val="00655E05"/>
    <w:rsid w:val="00656524"/>
    <w:rsid w:val="006569A5"/>
    <w:rsid w:val="00656D80"/>
    <w:rsid w:val="00657922"/>
    <w:rsid w:val="00657ACE"/>
    <w:rsid w:val="00657DB7"/>
    <w:rsid w:val="006629E3"/>
    <w:rsid w:val="006633A8"/>
    <w:rsid w:val="00664134"/>
    <w:rsid w:val="00665089"/>
    <w:rsid w:val="0067044A"/>
    <w:rsid w:val="00670787"/>
    <w:rsid w:val="006717A7"/>
    <w:rsid w:val="00672795"/>
    <w:rsid w:val="00672871"/>
    <w:rsid w:val="00673E17"/>
    <w:rsid w:val="0067563E"/>
    <w:rsid w:val="00675BB0"/>
    <w:rsid w:val="00675C99"/>
    <w:rsid w:val="0067608C"/>
    <w:rsid w:val="00676A8C"/>
    <w:rsid w:val="00676C00"/>
    <w:rsid w:val="00676E27"/>
    <w:rsid w:val="006778D2"/>
    <w:rsid w:val="0068044E"/>
    <w:rsid w:val="006808E9"/>
    <w:rsid w:val="00680EEB"/>
    <w:rsid w:val="0068195A"/>
    <w:rsid w:val="00681E6C"/>
    <w:rsid w:val="00682977"/>
    <w:rsid w:val="00683162"/>
    <w:rsid w:val="00683FAC"/>
    <w:rsid w:val="006847C7"/>
    <w:rsid w:val="00684BCC"/>
    <w:rsid w:val="00684E78"/>
    <w:rsid w:val="006853A6"/>
    <w:rsid w:val="00685988"/>
    <w:rsid w:val="00686516"/>
    <w:rsid w:val="0068700C"/>
    <w:rsid w:val="0068716D"/>
    <w:rsid w:val="00687B24"/>
    <w:rsid w:val="00690C36"/>
    <w:rsid w:val="00692B3B"/>
    <w:rsid w:val="006934BC"/>
    <w:rsid w:val="0069538B"/>
    <w:rsid w:val="006966DA"/>
    <w:rsid w:val="00696BCD"/>
    <w:rsid w:val="00696C78"/>
    <w:rsid w:val="006979CB"/>
    <w:rsid w:val="00697D6C"/>
    <w:rsid w:val="00697FCC"/>
    <w:rsid w:val="006A0538"/>
    <w:rsid w:val="006A0FCE"/>
    <w:rsid w:val="006A13DA"/>
    <w:rsid w:val="006A2153"/>
    <w:rsid w:val="006A279B"/>
    <w:rsid w:val="006A2A70"/>
    <w:rsid w:val="006A30F1"/>
    <w:rsid w:val="006A31FE"/>
    <w:rsid w:val="006A3208"/>
    <w:rsid w:val="006A336F"/>
    <w:rsid w:val="006A373D"/>
    <w:rsid w:val="006A3791"/>
    <w:rsid w:val="006A3BB5"/>
    <w:rsid w:val="006A50B2"/>
    <w:rsid w:val="006A560C"/>
    <w:rsid w:val="006A59FD"/>
    <w:rsid w:val="006A5FD3"/>
    <w:rsid w:val="006A6254"/>
    <w:rsid w:val="006A65D4"/>
    <w:rsid w:val="006A6DAD"/>
    <w:rsid w:val="006A707B"/>
    <w:rsid w:val="006A7B4D"/>
    <w:rsid w:val="006A7C9D"/>
    <w:rsid w:val="006B0266"/>
    <w:rsid w:val="006B0854"/>
    <w:rsid w:val="006B142B"/>
    <w:rsid w:val="006B1EB7"/>
    <w:rsid w:val="006B2950"/>
    <w:rsid w:val="006B2F15"/>
    <w:rsid w:val="006B3521"/>
    <w:rsid w:val="006B3E06"/>
    <w:rsid w:val="006B407D"/>
    <w:rsid w:val="006B4416"/>
    <w:rsid w:val="006B4CEA"/>
    <w:rsid w:val="006B58BD"/>
    <w:rsid w:val="006B5D61"/>
    <w:rsid w:val="006B6372"/>
    <w:rsid w:val="006B6A3D"/>
    <w:rsid w:val="006B70BD"/>
    <w:rsid w:val="006B748D"/>
    <w:rsid w:val="006C0439"/>
    <w:rsid w:val="006C1E2C"/>
    <w:rsid w:val="006C1EE5"/>
    <w:rsid w:val="006C2272"/>
    <w:rsid w:val="006C26BD"/>
    <w:rsid w:val="006C47EE"/>
    <w:rsid w:val="006C4A73"/>
    <w:rsid w:val="006C4EB9"/>
    <w:rsid w:val="006C56C4"/>
    <w:rsid w:val="006C572E"/>
    <w:rsid w:val="006C5A77"/>
    <w:rsid w:val="006C5C32"/>
    <w:rsid w:val="006C614D"/>
    <w:rsid w:val="006C75FB"/>
    <w:rsid w:val="006C797A"/>
    <w:rsid w:val="006C79CD"/>
    <w:rsid w:val="006D0653"/>
    <w:rsid w:val="006D0800"/>
    <w:rsid w:val="006D0B26"/>
    <w:rsid w:val="006D135F"/>
    <w:rsid w:val="006D1490"/>
    <w:rsid w:val="006D173D"/>
    <w:rsid w:val="006D1860"/>
    <w:rsid w:val="006D18A9"/>
    <w:rsid w:val="006D26EC"/>
    <w:rsid w:val="006D27CC"/>
    <w:rsid w:val="006D29D7"/>
    <w:rsid w:val="006D2C62"/>
    <w:rsid w:val="006D30D8"/>
    <w:rsid w:val="006D3B39"/>
    <w:rsid w:val="006D44BB"/>
    <w:rsid w:val="006D4915"/>
    <w:rsid w:val="006D576F"/>
    <w:rsid w:val="006D5ADA"/>
    <w:rsid w:val="006D6033"/>
    <w:rsid w:val="006D6CE5"/>
    <w:rsid w:val="006D7161"/>
    <w:rsid w:val="006D736A"/>
    <w:rsid w:val="006D755C"/>
    <w:rsid w:val="006D7E7F"/>
    <w:rsid w:val="006E0B65"/>
    <w:rsid w:val="006E1941"/>
    <w:rsid w:val="006E1CEA"/>
    <w:rsid w:val="006E2610"/>
    <w:rsid w:val="006E2877"/>
    <w:rsid w:val="006E2957"/>
    <w:rsid w:val="006E3156"/>
    <w:rsid w:val="006E34F6"/>
    <w:rsid w:val="006E34FD"/>
    <w:rsid w:val="006E39C2"/>
    <w:rsid w:val="006E4011"/>
    <w:rsid w:val="006E4C23"/>
    <w:rsid w:val="006E5755"/>
    <w:rsid w:val="006E5BF9"/>
    <w:rsid w:val="006E6F2C"/>
    <w:rsid w:val="006E703C"/>
    <w:rsid w:val="006F0CC0"/>
    <w:rsid w:val="006F0EF2"/>
    <w:rsid w:val="006F1421"/>
    <w:rsid w:val="006F15A1"/>
    <w:rsid w:val="006F1969"/>
    <w:rsid w:val="006F1D9B"/>
    <w:rsid w:val="006F297E"/>
    <w:rsid w:val="006F32DF"/>
    <w:rsid w:val="006F46BE"/>
    <w:rsid w:val="006F481F"/>
    <w:rsid w:val="006F56F9"/>
    <w:rsid w:val="006F592C"/>
    <w:rsid w:val="006F6F0E"/>
    <w:rsid w:val="006F705F"/>
    <w:rsid w:val="00700178"/>
    <w:rsid w:val="00700A13"/>
    <w:rsid w:val="00701D3B"/>
    <w:rsid w:val="00701FC7"/>
    <w:rsid w:val="00702442"/>
    <w:rsid w:val="00703CE1"/>
    <w:rsid w:val="00704333"/>
    <w:rsid w:val="007044D1"/>
    <w:rsid w:val="00705C7A"/>
    <w:rsid w:val="00705EC8"/>
    <w:rsid w:val="00706599"/>
    <w:rsid w:val="0070793B"/>
    <w:rsid w:val="00707B89"/>
    <w:rsid w:val="007108F3"/>
    <w:rsid w:val="00711EFF"/>
    <w:rsid w:val="00716206"/>
    <w:rsid w:val="0071676A"/>
    <w:rsid w:val="00716D78"/>
    <w:rsid w:val="00721744"/>
    <w:rsid w:val="00721AA9"/>
    <w:rsid w:val="00721E49"/>
    <w:rsid w:val="0072253F"/>
    <w:rsid w:val="007228F7"/>
    <w:rsid w:val="007229D9"/>
    <w:rsid w:val="00723352"/>
    <w:rsid w:val="007237AF"/>
    <w:rsid w:val="007238B9"/>
    <w:rsid w:val="00724252"/>
    <w:rsid w:val="00724E75"/>
    <w:rsid w:val="007255BB"/>
    <w:rsid w:val="00726DA6"/>
    <w:rsid w:val="0072754A"/>
    <w:rsid w:val="0072775C"/>
    <w:rsid w:val="00727E5E"/>
    <w:rsid w:val="007309F2"/>
    <w:rsid w:val="00731787"/>
    <w:rsid w:val="0073181F"/>
    <w:rsid w:val="007322AA"/>
    <w:rsid w:val="007328BA"/>
    <w:rsid w:val="00733046"/>
    <w:rsid w:val="00734141"/>
    <w:rsid w:val="007343F5"/>
    <w:rsid w:val="00734820"/>
    <w:rsid w:val="00734A75"/>
    <w:rsid w:val="00734DE2"/>
    <w:rsid w:val="00737468"/>
    <w:rsid w:val="007374FC"/>
    <w:rsid w:val="00740502"/>
    <w:rsid w:val="00741F7E"/>
    <w:rsid w:val="007425CE"/>
    <w:rsid w:val="0074313F"/>
    <w:rsid w:val="0074323D"/>
    <w:rsid w:val="0074557A"/>
    <w:rsid w:val="007459DC"/>
    <w:rsid w:val="00747BC9"/>
    <w:rsid w:val="007500AB"/>
    <w:rsid w:val="00750892"/>
    <w:rsid w:val="00751B8F"/>
    <w:rsid w:val="00754718"/>
    <w:rsid w:val="00754DE3"/>
    <w:rsid w:val="00755030"/>
    <w:rsid w:val="00756009"/>
    <w:rsid w:val="0075602E"/>
    <w:rsid w:val="00756943"/>
    <w:rsid w:val="00756C6F"/>
    <w:rsid w:val="00757EA2"/>
    <w:rsid w:val="00760638"/>
    <w:rsid w:val="00760779"/>
    <w:rsid w:val="00761092"/>
    <w:rsid w:val="00761774"/>
    <w:rsid w:val="00761FFF"/>
    <w:rsid w:val="00762FBF"/>
    <w:rsid w:val="0076451A"/>
    <w:rsid w:val="00766003"/>
    <w:rsid w:val="0076614D"/>
    <w:rsid w:val="00766B46"/>
    <w:rsid w:val="00767AD0"/>
    <w:rsid w:val="00771A7F"/>
    <w:rsid w:val="007724E1"/>
    <w:rsid w:val="00772C10"/>
    <w:rsid w:val="007731FA"/>
    <w:rsid w:val="00773DAC"/>
    <w:rsid w:val="00774046"/>
    <w:rsid w:val="007741BC"/>
    <w:rsid w:val="007767C7"/>
    <w:rsid w:val="00777A3F"/>
    <w:rsid w:val="00777BA3"/>
    <w:rsid w:val="00777DE8"/>
    <w:rsid w:val="00777E22"/>
    <w:rsid w:val="00777F2B"/>
    <w:rsid w:val="007800A1"/>
    <w:rsid w:val="00780404"/>
    <w:rsid w:val="0078066B"/>
    <w:rsid w:val="007809F0"/>
    <w:rsid w:val="007810E6"/>
    <w:rsid w:val="007812BC"/>
    <w:rsid w:val="00781C82"/>
    <w:rsid w:val="00782490"/>
    <w:rsid w:val="00782E11"/>
    <w:rsid w:val="007844F8"/>
    <w:rsid w:val="00784873"/>
    <w:rsid w:val="0078498B"/>
    <w:rsid w:val="00784BC4"/>
    <w:rsid w:val="007853EE"/>
    <w:rsid w:val="00785675"/>
    <w:rsid w:val="007868C4"/>
    <w:rsid w:val="007869A1"/>
    <w:rsid w:val="00786FD7"/>
    <w:rsid w:val="00790A56"/>
    <w:rsid w:val="0079122E"/>
    <w:rsid w:val="00791333"/>
    <w:rsid w:val="00791434"/>
    <w:rsid w:val="007918C2"/>
    <w:rsid w:val="00792939"/>
    <w:rsid w:val="007954C0"/>
    <w:rsid w:val="00795669"/>
    <w:rsid w:val="007972D1"/>
    <w:rsid w:val="007974DA"/>
    <w:rsid w:val="007A04D8"/>
    <w:rsid w:val="007A16FE"/>
    <w:rsid w:val="007A1830"/>
    <w:rsid w:val="007A1C92"/>
    <w:rsid w:val="007A1FAA"/>
    <w:rsid w:val="007A282F"/>
    <w:rsid w:val="007A3D71"/>
    <w:rsid w:val="007A3E6B"/>
    <w:rsid w:val="007A4172"/>
    <w:rsid w:val="007A4541"/>
    <w:rsid w:val="007A465F"/>
    <w:rsid w:val="007A4CBD"/>
    <w:rsid w:val="007A4EFF"/>
    <w:rsid w:val="007A6690"/>
    <w:rsid w:val="007A69CA"/>
    <w:rsid w:val="007A6C92"/>
    <w:rsid w:val="007A72BE"/>
    <w:rsid w:val="007B25FB"/>
    <w:rsid w:val="007B2A9B"/>
    <w:rsid w:val="007B34CB"/>
    <w:rsid w:val="007B3DB9"/>
    <w:rsid w:val="007B4FCE"/>
    <w:rsid w:val="007B5301"/>
    <w:rsid w:val="007B6C9A"/>
    <w:rsid w:val="007B71EE"/>
    <w:rsid w:val="007B78CF"/>
    <w:rsid w:val="007C0129"/>
    <w:rsid w:val="007C316A"/>
    <w:rsid w:val="007C3D51"/>
    <w:rsid w:val="007C48D8"/>
    <w:rsid w:val="007C4B22"/>
    <w:rsid w:val="007C5342"/>
    <w:rsid w:val="007C55B7"/>
    <w:rsid w:val="007C5860"/>
    <w:rsid w:val="007C6564"/>
    <w:rsid w:val="007C6D59"/>
    <w:rsid w:val="007C6E5D"/>
    <w:rsid w:val="007C7293"/>
    <w:rsid w:val="007D004C"/>
    <w:rsid w:val="007D0109"/>
    <w:rsid w:val="007D0C3C"/>
    <w:rsid w:val="007D0DEC"/>
    <w:rsid w:val="007D1045"/>
    <w:rsid w:val="007D1EC0"/>
    <w:rsid w:val="007D2A73"/>
    <w:rsid w:val="007D34BE"/>
    <w:rsid w:val="007D384A"/>
    <w:rsid w:val="007D3C45"/>
    <w:rsid w:val="007D42D4"/>
    <w:rsid w:val="007D43B8"/>
    <w:rsid w:val="007D4534"/>
    <w:rsid w:val="007D4E21"/>
    <w:rsid w:val="007D4E29"/>
    <w:rsid w:val="007D55EF"/>
    <w:rsid w:val="007D5767"/>
    <w:rsid w:val="007D71CD"/>
    <w:rsid w:val="007D7CDC"/>
    <w:rsid w:val="007E04E6"/>
    <w:rsid w:val="007E073E"/>
    <w:rsid w:val="007E0847"/>
    <w:rsid w:val="007E0DC1"/>
    <w:rsid w:val="007E0E48"/>
    <w:rsid w:val="007E12FF"/>
    <w:rsid w:val="007E133A"/>
    <w:rsid w:val="007E1609"/>
    <w:rsid w:val="007E1A9F"/>
    <w:rsid w:val="007E24ED"/>
    <w:rsid w:val="007E2749"/>
    <w:rsid w:val="007E29F0"/>
    <w:rsid w:val="007E2A5D"/>
    <w:rsid w:val="007E3E2A"/>
    <w:rsid w:val="007E3E88"/>
    <w:rsid w:val="007E4A0E"/>
    <w:rsid w:val="007E4EE4"/>
    <w:rsid w:val="007E5EAF"/>
    <w:rsid w:val="007E75EB"/>
    <w:rsid w:val="007E7656"/>
    <w:rsid w:val="007F0692"/>
    <w:rsid w:val="007F0A06"/>
    <w:rsid w:val="007F0BCB"/>
    <w:rsid w:val="007F0C23"/>
    <w:rsid w:val="007F0CAC"/>
    <w:rsid w:val="007F107E"/>
    <w:rsid w:val="007F144E"/>
    <w:rsid w:val="007F14D6"/>
    <w:rsid w:val="007F210A"/>
    <w:rsid w:val="007F2DBF"/>
    <w:rsid w:val="007F2DD4"/>
    <w:rsid w:val="007F3111"/>
    <w:rsid w:val="007F33AF"/>
    <w:rsid w:val="007F3519"/>
    <w:rsid w:val="007F364C"/>
    <w:rsid w:val="007F390E"/>
    <w:rsid w:val="007F4565"/>
    <w:rsid w:val="007F64BC"/>
    <w:rsid w:val="00800804"/>
    <w:rsid w:val="008011CC"/>
    <w:rsid w:val="00802C19"/>
    <w:rsid w:val="00802E46"/>
    <w:rsid w:val="00803035"/>
    <w:rsid w:val="0080406B"/>
    <w:rsid w:val="008049E0"/>
    <w:rsid w:val="00804D65"/>
    <w:rsid w:val="00806D79"/>
    <w:rsid w:val="00807FB3"/>
    <w:rsid w:val="00810CCA"/>
    <w:rsid w:val="00811A2D"/>
    <w:rsid w:val="00811CD9"/>
    <w:rsid w:val="008133F5"/>
    <w:rsid w:val="00813B96"/>
    <w:rsid w:val="00815741"/>
    <w:rsid w:val="0081591C"/>
    <w:rsid w:val="00816B16"/>
    <w:rsid w:val="00817F38"/>
    <w:rsid w:val="008206A7"/>
    <w:rsid w:val="00820850"/>
    <w:rsid w:val="008208E8"/>
    <w:rsid w:val="008218F5"/>
    <w:rsid w:val="00821BEC"/>
    <w:rsid w:val="00822763"/>
    <w:rsid w:val="008228AB"/>
    <w:rsid w:val="00822FB7"/>
    <w:rsid w:val="00823C27"/>
    <w:rsid w:val="00823E37"/>
    <w:rsid w:val="00824162"/>
    <w:rsid w:val="00825480"/>
    <w:rsid w:val="0082639A"/>
    <w:rsid w:val="00826E8B"/>
    <w:rsid w:val="00830027"/>
    <w:rsid w:val="0083056A"/>
    <w:rsid w:val="00830592"/>
    <w:rsid w:val="00830EB3"/>
    <w:rsid w:val="00831CBA"/>
    <w:rsid w:val="00832044"/>
    <w:rsid w:val="008328E6"/>
    <w:rsid w:val="00833E93"/>
    <w:rsid w:val="00833ED5"/>
    <w:rsid w:val="008343BB"/>
    <w:rsid w:val="008344B1"/>
    <w:rsid w:val="00834960"/>
    <w:rsid w:val="00837666"/>
    <w:rsid w:val="008376F6"/>
    <w:rsid w:val="008379E0"/>
    <w:rsid w:val="008401CA"/>
    <w:rsid w:val="00841D2B"/>
    <w:rsid w:val="00841E0E"/>
    <w:rsid w:val="00842223"/>
    <w:rsid w:val="00842C5A"/>
    <w:rsid w:val="0084376C"/>
    <w:rsid w:val="00844C42"/>
    <w:rsid w:val="0084510F"/>
    <w:rsid w:val="00845376"/>
    <w:rsid w:val="008458D5"/>
    <w:rsid w:val="00845AB1"/>
    <w:rsid w:val="00847A2E"/>
    <w:rsid w:val="0085033F"/>
    <w:rsid w:val="00850B51"/>
    <w:rsid w:val="008511FD"/>
    <w:rsid w:val="008517E4"/>
    <w:rsid w:val="00851C18"/>
    <w:rsid w:val="00851D28"/>
    <w:rsid w:val="0085235F"/>
    <w:rsid w:val="00853983"/>
    <w:rsid w:val="00854680"/>
    <w:rsid w:val="00854E51"/>
    <w:rsid w:val="0085556E"/>
    <w:rsid w:val="00855B11"/>
    <w:rsid w:val="00857F25"/>
    <w:rsid w:val="00857F82"/>
    <w:rsid w:val="0086006B"/>
    <w:rsid w:val="008604DA"/>
    <w:rsid w:val="00860BB3"/>
    <w:rsid w:val="008617FB"/>
    <w:rsid w:val="00862C67"/>
    <w:rsid w:val="0086301D"/>
    <w:rsid w:val="00863384"/>
    <w:rsid w:val="008643D6"/>
    <w:rsid w:val="0086515B"/>
    <w:rsid w:val="008656F1"/>
    <w:rsid w:val="00866819"/>
    <w:rsid w:val="00866C49"/>
    <w:rsid w:val="00866C7A"/>
    <w:rsid w:val="008674C2"/>
    <w:rsid w:val="00867934"/>
    <w:rsid w:val="0087092A"/>
    <w:rsid w:val="0087122C"/>
    <w:rsid w:val="00871EBE"/>
    <w:rsid w:val="00871F27"/>
    <w:rsid w:val="008724BB"/>
    <w:rsid w:val="0087273A"/>
    <w:rsid w:val="00872D27"/>
    <w:rsid w:val="00872E37"/>
    <w:rsid w:val="008757D2"/>
    <w:rsid w:val="00881CAC"/>
    <w:rsid w:val="00881CC7"/>
    <w:rsid w:val="00882505"/>
    <w:rsid w:val="00882FD8"/>
    <w:rsid w:val="008836CB"/>
    <w:rsid w:val="00883C56"/>
    <w:rsid w:val="00884B17"/>
    <w:rsid w:val="00884FC2"/>
    <w:rsid w:val="0088550F"/>
    <w:rsid w:val="008855E5"/>
    <w:rsid w:val="00887063"/>
    <w:rsid w:val="008904CA"/>
    <w:rsid w:val="00890FED"/>
    <w:rsid w:val="008913DC"/>
    <w:rsid w:val="008915C5"/>
    <w:rsid w:val="008918CE"/>
    <w:rsid w:val="008929EF"/>
    <w:rsid w:val="00892A8F"/>
    <w:rsid w:val="0089307B"/>
    <w:rsid w:val="00893BA5"/>
    <w:rsid w:val="00894276"/>
    <w:rsid w:val="008946BF"/>
    <w:rsid w:val="008946DB"/>
    <w:rsid w:val="0089581E"/>
    <w:rsid w:val="00895969"/>
    <w:rsid w:val="00895A7C"/>
    <w:rsid w:val="00895BC6"/>
    <w:rsid w:val="0089669A"/>
    <w:rsid w:val="00896B90"/>
    <w:rsid w:val="0089731D"/>
    <w:rsid w:val="008973DF"/>
    <w:rsid w:val="00897675"/>
    <w:rsid w:val="00897FD9"/>
    <w:rsid w:val="008A1331"/>
    <w:rsid w:val="008A1865"/>
    <w:rsid w:val="008A25DF"/>
    <w:rsid w:val="008A27D1"/>
    <w:rsid w:val="008A2A50"/>
    <w:rsid w:val="008A3033"/>
    <w:rsid w:val="008A326A"/>
    <w:rsid w:val="008A3AD5"/>
    <w:rsid w:val="008A4287"/>
    <w:rsid w:val="008A4528"/>
    <w:rsid w:val="008A4746"/>
    <w:rsid w:val="008A4F80"/>
    <w:rsid w:val="008A5351"/>
    <w:rsid w:val="008A59AB"/>
    <w:rsid w:val="008A65C6"/>
    <w:rsid w:val="008B1540"/>
    <w:rsid w:val="008B2B34"/>
    <w:rsid w:val="008B33D2"/>
    <w:rsid w:val="008B3623"/>
    <w:rsid w:val="008B56CF"/>
    <w:rsid w:val="008B5F4F"/>
    <w:rsid w:val="008B62B7"/>
    <w:rsid w:val="008C0232"/>
    <w:rsid w:val="008C0446"/>
    <w:rsid w:val="008C0546"/>
    <w:rsid w:val="008C07FD"/>
    <w:rsid w:val="008C0DB3"/>
    <w:rsid w:val="008C0EE8"/>
    <w:rsid w:val="008C1376"/>
    <w:rsid w:val="008C1C09"/>
    <w:rsid w:val="008C1FAC"/>
    <w:rsid w:val="008C1FBF"/>
    <w:rsid w:val="008C2719"/>
    <w:rsid w:val="008C2BB2"/>
    <w:rsid w:val="008C4553"/>
    <w:rsid w:val="008C4601"/>
    <w:rsid w:val="008C5516"/>
    <w:rsid w:val="008C5E6A"/>
    <w:rsid w:val="008C6E0F"/>
    <w:rsid w:val="008D0426"/>
    <w:rsid w:val="008D06E2"/>
    <w:rsid w:val="008D20EF"/>
    <w:rsid w:val="008D2FF5"/>
    <w:rsid w:val="008D3973"/>
    <w:rsid w:val="008D3CEF"/>
    <w:rsid w:val="008D4072"/>
    <w:rsid w:val="008D529E"/>
    <w:rsid w:val="008D571D"/>
    <w:rsid w:val="008D5813"/>
    <w:rsid w:val="008D5BE0"/>
    <w:rsid w:val="008D63B5"/>
    <w:rsid w:val="008D66C4"/>
    <w:rsid w:val="008D7C6F"/>
    <w:rsid w:val="008E07CD"/>
    <w:rsid w:val="008E07F2"/>
    <w:rsid w:val="008E1971"/>
    <w:rsid w:val="008E20F1"/>
    <w:rsid w:val="008E227E"/>
    <w:rsid w:val="008E2330"/>
    <w:rsid w:val="008E2980"/>
    <w:rsid w:val="008E2C69"/>
    <w:rsid w:val="008E2CFC"/>
    <w:rsid w:val="008E2D24"/>
    <w:rsid w:val="008E39E7"/>
    <w:rsid w:val="008E4066"/>
    <w:rsid w:val="008E4EF8"/>
    <w:rsid w:val="008E5CAA"/>
    <w:rsid w:val="008E63FD"/>
    <w:rsid w:val="008F0046"/>
    <w:rsid w:val="008F066B"/>
    <w:rsid w:val="008F0A59"/>
    <w:rsid w:val="008F0C42"/>
    <w:rsid w:val="008F3C86"/>
    <w:rsid w:val="008F4262"/>
    <w:rsid w:val="008F4B3A"/>
    <w:rsid w:val="008F4B45"/>
    <w:rsid w:val="008F5266"/>
    <w:rsid w:val="008F544B"/>
    <w:rsid w:val="008F58B8"/>
    <w:rsid w:val="008F5C8C"/>
    <w:rsid w:val="008F6A0F"/>
    <w:rsid w:val="008F7E7A"/>
    <w:rsid w:val="0090005D"/>
    <w:rsid w:val="00900926"/>
    <w:rsid w:val="00900B87"/>
    <w:rsid w:val="00902174"/>
    <w:rsid w:val="0090236E"/>
    <w:rsid w:val="00902382"/>
    <w:rsid w:val="009052C9"/>
    <w:rsid w:val="00905BCF"/>
    <w:rsid w:val="009065F3"/>
    <w:rsid w:val="009072DF"/>
    <w:rsid w:val="00907909"/>
    <w:rsid w:val="00907A5A"/>
    <w:rsid w:val="00907D70"/>
    <w:rsid w:val="00910957"/>
    <w:rsid w:val="00911212"/>
    <w:rsid w:val="009116F6"/>
    <w:rsid w:val="009119DE"/>
    <w:rsid w:val="009122E4"/>
    <w:rsid w:val="009129A7"/>
    <w:rsid w:val="00912B3E"/>
    <w:rsid w:val="00912F0C"/>
    <w:rsid w:val="00913797"/>
    <w:rsid w:val="00914C05"/>
    <w:rsid w:val="0091500C"/>
    <w:rsid w:val="0091502A"/>
    <w:rsid w:val="00915882"/>
    <w:rsid w:val="00915A38"/>
    <w:rsid w:val="0091704D"/>
    <w:rsid w:val="009174AE"/>
    <w:rsid w:val="00917AE2"/>
    <w:rsid w:val="009200C2"/>
    <w:rsid w:val="00920D15"/>
    <w:rsid w:val="00921038"/>
    <w:rsid w:val="00921D91"/>
    <w:rsid w:val="00922030"/>
    <w:rsid w:val="009228DC"/>
    <w:rsid w:val="00923A03"/>
    <w:rsid w:val="00923FE6"/>
    <w:rsid w:val="00924165"/>
    <w:rsid w:val="009263BF"/>
    <w:rsid w:val="0092699E"/>
    <w:rsid w:val="00926A20"/>
    <w:rsid w:val="00926D42"/>
    <w:rsid w:val="00926FDE"/>
    <w:rsid w:val="009270F2"/>
    <w:rsid w:val="0092771E"/>
    <w:rsid w:val="00927CF7"/>
    <w:rsid w:val="009328E9"/>
    <w:rsid w:val="00933088"/>
    <w:rsid w:val="00934520"/>
    <w:rsid w:val="0093473D"/>
    <w:rsid w:val="00935103"/>
    <w:rsid w:val="00935AF1"/>
    <w:rsid w:val="00936435"/>
    <w:rsid w:val="0093644B"/>
    <w:rsid w:val="009368AF"/>
    <w:rsid w:val="009369DB"/>
    <w:rsid w:val="00936B28"/>
    <w:rsid w:val="00936D44"/>
    <w:rsid w:val="00940750"/>
    <w:rsid w:val="00941827"/>
    <w:rsid w:val="00942197"/>
    <w:rsid w:val="00942338"/>
    <w:rsid w:val="009424C8"/>
    <w:rsid w:val="00942784"/>
    <w:rsid w:val="00942926"/>
    <w:rsid w:val="009434AF"/>
    <w:rsid w:val="00944377"/>
    <w:rsid w:val="00945A3A"/>
    <w:rsid w:val="0094697F"/>
    <w:rsid w:val="0094731A"/>
    <w:rsid w:val="0094738C"/>
    <w:rsid w:val="00947CA3"/>
    <w:rsid w:val="00947E97"/>
    <w:rsid w:val="00950898"/>
    <w:rsid w:val="00950972"/>
    <w:rsid w:val="00951F57"/>
    <w:rsid w:val="00952A34"/>
    <w:rsid w:val="00952E4B"/>
    <w:rsid w:val="00952F78"/>
    <w:rsid w:val="0095330B"/>
    <w:rsid w:val="0095361B"/>
    <w:rsid w:val="00953CF7"/>
    <w:rsid w:val="0095407D"/>
    <w:rsid w:val="0095625D"/>
    <w:rsid w:val="00956AC1"/>
    <w:rsid w:val="0096011D"/>
    <w:rsid w:val="00960B2A"/>
    <w:rsid w:val="00960C3E"/>
    <w:rsid w:val="00960D8D"/>
    <w:rsid w:val="00961468"/>
    <w:rsid w:val="00962742"/>
    <w:rsid w:val="00963020"/>
    <w:rsid w:val="00963521"/>
    <w:rsid w:val="009645C5"/>
    <w:rsid w:val="00965141"/>
    <w:rsid w:val="0096656F"/>
    <w:rsid w:val="00966B8A"/>
    <w:rsid w:val="0096739E"/>
    <w:rsid w:val="00967B8E"/>
    <w:rsid w:val="00970140"/>
    <w:rsid w:val="009701BE"/>
    <w:rsid w:val="009714D2"/>
    <w:rsid w:val="009718D9"/>
    <w:rsid w:val="00971EB4"/>
    <w:rsid w:val="009725B8"/>
    <w:rsid w:val="00972D72"/>
    <w:rsid w:val="00973836"/>
    <w:rsid w:val="00973FB4"/>
    <w:rsid w:val="00973FFB"/>
    <w:rsid w:val="0097487B"/>
    <w:rsid w:val="00974933"/>
    <w:rsid w:val="00975CF7"/>
    <w:rsid w:val="00977AC8"/>
    <w:rsid w:val="00977C2F"/>
    <w:rsid w:val="00980AAD"/>
    <w:rsid w:val="00981DB3"/>
    <w:rsid w:val="009824DB"/>
    <w:rsid w:val="009825E8"/>
    <w:rsid w:val="009833CF"/>
    <w:rsid w:val="00984B0E"/>
    <w:rsid w:val="00985261"/>
    <w:rsid w:val="00985BAC"/>
    <w:rsid w:val="009877C5"/>
    <w:rsid w:val="00987CEC"/>
    <w:rsid w:val="009903C1"/>
    <w:rsid w:val="009905BC"/>
    <w:rsid w:val="00991458"/>
    <w:rsid w:val="009917E6"/>
    <w:rsid w:val="00991E28"/>
    <w:rsid w:val="0099233C"/>
    <w:rsid w:val="009924F9"/>
    <w:rsid w:val="00992D6B"/>
    <w:rsid w:val="00993C77"/>
    <w:rsid w:val="009946CF"/>
    <w:rsid w:val="009954BE"/>
    <w:rsid w:val="00995636"/>
    <w:rsid w:val="0099611F"/>
    <w:rsid w:val="009969A1"/>
    <w:rsid w:val="009A007F"/>
    <w:rsid w:val="009A0CFF"/>
    <w:rsid w:val="009A0F2C"/>
    <w:rsid w:val="009A1D1F"/>
    <w:rsid w:val="009A261D"/>
    <w:rsid w:val="009A3621"/>
    <w:rsid w:val="009A3703"/>
    <w:rsid w:val="009A3710"/>
    <w:rsid w:val="009A38C6"/>
    <w:rsid w:val="009A39C5"/>
    <w:rsid w:val="009A3B46"/>
    <w:rsid w:val="009A3D62"/>
    <w:rsid w:val="009A3E21"/>
    <w:rsid w:val="009A4EBD"/>
    <w:rsid w:val="009A516E"/>
    <w:rsid w:val="009A6937"/>
    <w:rsid w:val="009A6A71"/>
    <w:rsid w:val="009A738B"/>
    <w:rsid w:val="009B0A7B"/>
    <w:rsid w:val="009B12BC"/>
    <w:rsid w:val="009B20A9"/>
    <w:rsid w:val="009B21EF"/>
    <w:rsid w:val="009B2FF8"/>
    <w:rsid w:val="009B3892"/>
    <w:rsid w:val="009B4403"/>
    <w:rsid w:val="009B4C2C"/>
    <w:rsid w:val="009B51A3"/>
    <w:rsid w:val="009B5484"/>
    <w:rsid w:val="009B5DAD"/>
    <w:rsid w:val="009B61FB"/>
    <w:rsid w:val="009B743A"/>
    <w:rsid w:val="009B77D6"/>
    <w:rsid w:val="009C1152"/>
    <w:rsid w:val="009C12C9"/>
    <w:rsid w:val="009C1AD6"/>
    <w:rsid w:val="009C1F62"/>
    <w:rsid w:val="009C2FAA"/>
    <w:rsid w:val="009C3644"/>
    <w:rsid w:val="009C3E0A"/>
    <w:rsid w:val="009C3FFA"/>
    <w:rsid w:val="009C47D2"/>
    <w:rsid w:val="009C4B07"/>
    <w:rsid w:val="009C4B96"/>
    <w:rsid w:val="009C6473"/>
    <w:rsid w:val="009C6AC8"/>
    <w:rsid w:val="009C746E"/>
    <w:rsid w:val="009C7499"/>
    <w:rsid w:val="009C7714"/>
    <w:rsid w:val="009D0B6B"/>
    <w:rsid w:val="009D201F"/>
    <w:rsid w:val="009D22D5"/>
    <w:rsid w:val="009D2349"/>
    <w:rsid w:val="009D279D"/>
    <w:rsid w:val="009D39B0"/>
    <w:rsid w:val="009D46FD"/>
    <w:rsid w:val="009D5101"/>
    <w:rsid w:val="009D6100"/>
    <w:rsid w:val="009D6144"/>
    <w:rsid w:val="009D6702"/>
    <w:rsid w:val="009D6760"/>
    <w:rsid w:val="009D68EB"/>
    <w:rsid w:val="009D6954"/>
    <w:rsid w:val="009D6B11"/>
    <w:rsid w:val="009E01AB"/>
    <w:rsid w:val="009E0677"/>
    <w:rsid w:val="009E1076"/>
    <w:rsid w:val="009E1077"/>
    <w:rsid w:val="009E1F45"/>
    <w:rsid w:val="009E23BA"/>
    <w:rsid w:val="009E3251"/>
    <w:rsid w:val="009E5A73"/>
    <w:rsid w:val="009E5DC4"/>
    <w:rsid w:val="009E5FEF"/>
    <w:rsid w:val="009E6BD0"/>
    <w:rsid w:val="009E6D92"/>
    <w:rsid w:val="009F183B"/>
    <w:rsid w:val="009F1B9C"/>
    <w:rsid w:val="009F1C79"/>
    <w:rsid w:val="009F28BA"/>
    <w:rsid w:val="009F29C2"/>
    <w:rsid w:val="009F38A2"/>
    <w:rsid w:val="009F4082"/>
    <w:rsid w:val="009F432D"/>
    <w:rsid w:val="009F499E"/>
    <w:rsid w:val="009F4D0C"/>
    <w:rsid w:val="009F4D56"/>
    <w:rsid w:val="009F56C5"/>
    <w:rsid w:val="009F57F3"/>
    <w:rsid w:val="009F6229"/>
    <w:rsid w:val="009F6531"/>
    <w:rsid w:val="009F6843"/>
    <w:rsid w:val="009F7032"/>
    <w:rsid w:val="009F7059"/>
    <w:rsid w:val="00A00971"/>
    <w:rsid w:val="00A01507"/>
    <w:rsid w:val="00A016BB"/>
    <w:rsid w:val="00A01B91"/>
    <w:rsid w:val="00A01C76"/>
    <w:rsid w:val="00A0264A"/>
    <w:rsid w:val="00A02B0A"/>
    <w:rsid w:val="00A02DDD"/>
    <w:rsid w:val="00A032E0"/>
    <w:rsid w:val="00A04BB0"/>
    <w:rsid w:val="00A054C3"/>
    <w:rsid w:val="00A05940"/>
    <w:rsid w:val="00A07A13"/>
    <w:rsid w:val="00A10469"/>
    <w:rsid w:val="00A119CD"/>
    <w:rsid w:val="00A11FCE"/>
    <w:rsid w:val="00A12074"/>
    <w:rsid w:val="00A1212E"/>
    <w:rsid w:val="00A12C56"/>
    <w:rsid w:val="00A135C3"/>
    <w:rsid w:val="00A162A9"/>
    <w:rsid w:val="00A167F8"/>
    <w:rsid w:val="00A16D3A"/>
    <w:rsid w:val="00A17BBE"/>
    <w:rsid w:val="00A17E46"/>
    <w:rsid w:val="00A2072C"/>
    <w:rsid w:val="00A20910"/>
    <w:rsid w:val="00A20922"/>
    <w:rsid w:val="00A213BA"/>
    <w:rsid w:val="00A2173F"/>
    <w:rsid w:val="00A21957"/>
    <w:rsid w:val="00A21FDF"/>
    <w:rsid w:val="00A23768"/>
    <w:rsid w:val="00A25D9A"/>
    <w:rsid w:val="00A30388"/>
    <w:rsid w:val="00A3071A"/>
    <w:rsid w:val="00A30A94"/>
    <w:rsid w:val="00A3209B"/>
    <w:rsid w:val="00A32226"/>
    <w:rsid w:val="00A326E6"/>
    <w:rsid w:val="00A32C9A"/>
    <w:rsid w:val="00A332B3"/>
    <w:rsid w:val="00A333EC"/>
    <w:rsid w:val="00A3373D"/>
    <w:rsid w:val="00A33C27"/>
    <w:rsid w:val="00A33DAA"/>
    <w:rsid w:val="00A343DA"/>
    <w:rsid w:val="00A34593"/>
    <w:rsid w:val="00A34A4A"/>
    <w:rsid w:val="00A34AC4"/>
    <w:rsid w:val="00A35004"/>
    <w:rsid w:val="00A35FC5"/>
    <w:rsid w:val="00A362B3"/>
    <w:rsid w:val="00A3656F"/>
    <w:rsid w:val="00A36777"/>
    <w:rsid w:val="00A4019C"/>
    <w:rsid w:val="00A4043F"/>
    <w:rsid w:val="00A40B50"/>
    <w:rsid w:val="00A40C9B"/>
    <w:rsid w:val="00A40DD5"/>
    <w:rsid w:val="00A41765"/>
    <w:rsid w:val="00A41994"/>
    <w:rsid w:val="00A420D7"/>
    <w:rsid w:val="00A421D7"/>
    <w:rsid w:val="00A42349"/>
    <w:rsid w:val="00A42E84"/>
    <w:rsid w:val="00A43AA0"/>
    <w:rsid w:val="00A43ADC"/>
    <w:rsid w:val="00A44BE6"/>
    <w:rsid w:val="00A44D89"/>
    <w:rsid w:val="00A454ED"/>
    <w:rsid w:val="00A461AC"/>
    <w:rsid w:val="00A46795"/>
    <w:rsid w:val="00A47143"/>
    <w:rsid w:val="00A5015A"/>
    <w:rsid w:val="00A5032D"/>
    <w:rsid w:val="00A508E9"/>
    <w:rsid w:val="00A51424"/>
    <w:rsid w:val="00A51540"/>
    <w:rsid w:val="00A51737"/>
    <w:rsid w:val="00A51C12"/>
    <w:rsid w:val="00A543AE"/>
    <w:rsid w:val="00A559ED"/>
    <w:rsid w:val="00A55C88"/>
    <w:rsid w:val="00A55D43"/>
    <w:rsid w:val="00A55D91"/>
    <w:rsid w:val="00A56FA6"/>
    <w:rsid w:val="00A57A6B"/>
    <w:rsid w:val="00A60A22"/>
    <w:rsid w:val="00A61F88"/>
    <w:rsid w:val="00A6223D"/>
    <w:rsid w:val="00A62379"/>
    <w:rsid w:val="00A63B0C"/>
    <w:rsid w:val="00A644C0"/>
    <w:rsid w:val="00A64EDF"/>
    <w:rsid w:val="00A6641C"/>
    <w:rsid w:val="00A679CA"/>
    <w:rsid w:val="00A67DF7"/>
    <w:rsid w:val="00A70381"/>
    <w:rsid w:val="00A70852"/>
    <w:rsid w:val="00A723D6"/>
    <w:rsid w:val="00A7241B"/>
    <w:rsid w:val="00A7290C"/>
    <w:rsid w:val="00A72ED7"/>
    <w:rsid w:val="00A72F2E"/>
    <w:rsid w:val="00A749E1"/>
    <w:rsid w:val="00A75713"/>
    <w:rsid w:val="00A75A5B"/>
    <w:rsid w:val="00A76C5F"/>
    <w:rsid w:val="00A804F6"/>
    <w:rsid w:val="00A80665"/>
    <w:rsid w:val="00A80850"/>
    <w:rsid w:val="00A80D7F"/>
    <w:rsid w:val="00A81770"/>
    <w:rsid w:val="00A81BBD"/>
    <w:rsid w:val="00A8283B"/>
    <w:rsid w:val="00A82D42"/>
    <w:rsid w:val="00A82D81"/>
    <w:rsid w:val="00A8322E"/>
    <w:rsid w:val="00A83517"/>
    <w:rsid w:val="00A83F41"/>
    <w:rsid w:val="00A84050"/>
    <w:rsid w:val="00A84FDA"/>
    <w:rsid w:val="00A85B54"/>
    <w:rsid w:val="00A87984"/>
    <w:rsid w:val="00A9154F"/>
    <w:rsid w:val="00A92293"/>
    <w:rsid w:val="00A928F8"/>
    <w:rsid w:val="00A92CF2"/>
    <w:rsid w:val="00A92D3C"/>
    <w:rsid w:val="00A93F7D"/>
    <w:rsid w:val="00A9436A"/>
    <w:rsid w:val="00A943BB"/>
    <w:rsid w:val="00A94622"/>
    <w:rsid w:val="00A946CE"/>
    <w:rsid w:val="00A9548C"/>
    <w:rsid w:val="00A966F0"/>
    <w:rsid w:val="00A96F7B"/>
    <w:rsid w:val="00A970EA"/>
    <w:rsid w:val="00A97755"/>
    <w:rsid w:val="00A97E7A"/>
    <w:rsid w:val="00A97EE0"/>
    <w:rsid w:val="00AA088A"/>
    <w:rsid w:val="00AA2FCF"/>
    <w:rsid w:val="00AA3227"/>
    <w:rsid w:val="00AA3FD3"/>
    <w:rsid w:val="00AA51ED"/>
    <w:rsid w:val="00AA5975"/>
    <w:rsid w:val="00AA5B94"/>
    <w:rsid w:val="00AA6621"/>
    <w:rsid w:val="00AA7E1A"/>
    <w:rsid w:val="00AB01E9"/>
    <w:rsid w:val="00AB03C5"/>
    <w:rsid w:val="00AB2641"/>
    <w:rsid w:val="00AB287A"/>
    <w:rsid w:val="00AB36D7"/>
    <w:rsid w:val="00AB3E9E"/>
    <w:rsid w:val="00AB3EFA"/>
    <w:rsid w:val="00AB3F02"/>
    <w:rsid w:val="00AB42CE"/>
    <w:rsid w:val="00AB4998"/>
    <w:rsid w:val="00AB5053"/>
    <w:rsid w:val="00AB59FB"/>
    <w:rsid w:val="00AB5F64"/>
    <w:rsid w:val="00AB6726"/>
    <w:rsid w:val="00AB69E4"/>
    <w:rsid w:val="00AB6AF1"/>
    <w:rsid w:val="00AB6B55"/>
    <w:rsid w:val="00AC0DF3"/>
    <w:rsid w:val="00AC18A5"/>
    <w:rsid w:val="00AC1B38"/>
    <w:rsid w:val="00AC2321"/>
    <w:rsid w:val="00AC2AB7"/>
    <w:rsid w:val="00AC3896"/>
    <w:rsid w:val="00AC518E"/>
    <w:rsid w:val="00AC65E5"/>
    <w:rsid w:val="00AC6B42"/>
    <w:rsid w:val="00AC78CF"/>
    <w:rsid w:val="00AD09A1"/>
    <w:rsid w:val="00AD0C81"/>
    <w:rsid w:val="00AD1465"/>
    <w:rsid w:val="00AD1678"/>
    <w:rsid w:val="00AD2286"/>
    <w:rsid w:val="00AD245A"/>
    <w:rsid w:val="00AD30DE"/>
    <w:rsid w:val="00AD38DE"/>
    <w:rsid w:val="00AD4AE4"/>
    <w:rsid w:val="00AD53A8"/>
    <w:rsid w:val="00AD5B72"/>
    <w:rsid w:val="00AD65A5"/>
    <w:rsid w:val="00AD69B9"/>
    <w:rsid w:val="00AD6E63"/>
    <w:rsid w:val="00AD6F5D"/>
    <w:rsid w:val="00AE0495"/>
    <w:rsid w:val="00AE08F6"/>
    <w:rsid w:val="00AE0AC3"/>
    <w:rsid w:val="00AE1144"/>
    <w:rsid w:val="00AE2C8B"/>
    <w:rsid w:val="00AE2F4E"/>
    <w:rsid w:val="00AE31CF"/>
    <w:rsid w:val="00AE3499"/>
    <w:rsid w:val="00AE3631"/>
    <w:rsid w:val="00AE615F"/>
    <w:rsid w:val="00AE6668"/>
    <w:rsid w:val="00AE7FFD"/>
    <w:rsid w:val="00AF0876"/>
    <w:rsid w:val="00AF1104"/>
    <w:rsid w:val="00AF13AB"/>
    <w:rsid w:val="00AF58E5"/>
    <w:rsid w:val="00AF7098"/>
    <w:rsid w:val="00AF7365"/>
    <w:rsid w:val="00AF7A92"/>
    <w:rsid w:val="00B00009"/>
    <w:rsid w:val="00B00C18"/>
    <w:rsid w:val="00B011F0"/>
    <w:rsid w:val="00B01A56"/>
    <w:rsid w:val="00B01FE8"/>
    <w:rsid w:val="00B02ADA"/>
    <w:rsid w:val="00B02AF3"/>
    <w:rsid w:val="00B02EDA"/>
    <w:rsid w:val="00B0309E"/>
    <w:rsid w:val="00B0357E"/>
    <w:rsid w:val="00B03749"/>
    <w:rsid w:val="00B03B78"/>
    <w:rsid w:val="00B03EE5"/>
    <w:rsid w:val="00B04265"/>
    <w:rsid w:val="00B04C3D"/>
    <w:rsid w:val="00B06E09"/>
    <w:rsid w:val="00B06FCE"/>
    <w:rsid w:val="00B0700D"/>
    <w:rsid w:val="00B106BC"/>
    <w:rsid w:val="00B107D0"/>
    <w:rsid w:val="00B11842"/>
    <w:rsid w:val="00B12565"/>
    <w:rsid w:val="00B135DB"/>
    <w:rsid w:val="00B138BE"/>
    <w:rsid w:val="00B14230"/>
    <w:rsid w:val="00B14403"/>
    <w:rsid w:val="00B14678"/>
    <w:rsid w:val="00B1467F"/>
    <w:rsid w:val="00B14CAB"/>
    <w:rsid w:val="00B15179"/>
    <w:rsid w:val="00B15515"/>
    <w:rsid w:val="00B1699D"/>
    <w:rsid w:val="00B16B25"/>
    <w:rsid w:val="00B201F4"/>
    <w:rsid w:val="00B20EF0"/>
    <w:rsid w:val="00B213CA"/>
    <w:rsid w:val="00B21A4E"/>
    <w:rsid w:val="00B21BDA"/>
    <w:rsid w:val="00B21D05"/>
    <w:rsid w:val="00B22072"/>
    <w:rsid w:val="00B229CD"/>
    <w:rsid w:val="00B23B12"/>
    <w:rsid w:val="00B246F5"/>
    <w:rsid w:val="00B2536B"/>
    <w:rsid w:val="00B25548"/>
    <w:rsid w:val="00B25C15"/>
    <w:rsid w:val="00B25DA2"/>
    <w:rsid w:val="00B26DD7"/>
    <w:rsid w:val="00B26DF2"/>
    <w:rsid w:val="00B276B7"/>
    <w:rsid w:val="00B305E3"/>
    <w:rsid w:val="00B30B82"/>
    <w:rsid w:val="00B322F6"/>
    <w:rsid w:val="00B3249C"/>
    <w:rsid w:val="00B33F2B"/>
    <w:rsid w:val="00B3447B"/>
    <w:rsid w:val="00B34B06"/>
    <w:rsid w:val="00B35BF9"/>
    <w:rsid w:val="00B35F9A"/>
    <w:rsid w:val="00B361E4"/>
    <w:rsid w:val="00B361ED"/>
    <w:rsid w:val="00B365F7"/>
    <w:rsid w:val="00B377FE"/>
    <w:rsid w:val="00B37FBD"/>
    <w:rsid w:val="00B40A76"/>
    <w:rsid w:val="00B41552"/>
    <w:rsid w:val="00B41A52"/>
    <w:rsid w:val="00B41B57"/>
    <w:rsid w:val="00B4477B"/>
    <w:rsid w:val="00B45517"/>
    <w:rsid w:val="00B465E1"/>
    <w:rsid w:val="00B47D8C"/>
    <w:rsid w:val="00B513B1"/>
    <w:rsid w:val="00B5172A"/>
    <w:rsid w:val="00B521AA"/>
    <w:rsid w:val="00B52369"/>
    <w:rsid w:val="00B526E4"/>
    <w:rsid w:val="00B54CD1"/>
    <w:rsid w:val="00B54F14"/>
    <w:rsid w:val="00B5500E"/>
    <w:rsid w:val="00B5637E"/>
    <w:rsid w:val="00B60FAA"/>
    <w:rsid w:val="00B61A09"/>
    <w:rsid w:val="00B61E89"/>
    <w:rsid w:val="00B62B6E"/>
    <w:rsid w:val="00B632DD"/>
    <w:rsid w:val="00B635EC"/>
    <w:rsid w:val="00B6421A"/>
    <w:rsid w:val="00B647A9"/>
    <w:rsid w:val="00B64AF6"/>
    <w:rsid w:val="00B64F2E"/>
    <w:rsid w:val="00B65117"/>
    <w:rsid w:val="00B67672"/>
    <w:rsid w:val="00B67DFC"/>
    <w:rsid w:val="00B708E3"/>
    <w:rsid w:val="00B70D5B"/>
    <w:rsid w:val="00B71B72"/>
    <w:rsid w:val="00B72F02"/>
    <w:rsid w:val="00B73067"/>
    <w:rsid w:val="00B742F4"/>
    <w:rsid w:val="00B75B8F"/>
    <w:rsid w:val="00B75BB0"/>
    <w:rsid w:val="00B764F5"/>
    <w:rsid w:val="00B7658B"/>
    <w:rsid w:val="00B7759F"/>
    <w:rsid w:val="00B77F62"/>
    <w:rsid w:val="00B80851"/>
    <w:rsid w:val="00B81147"/>
    <w:rsid w:val="00B81E6F"/>
    <w:rsid w:val="00B82A01"/>
    <w:rsid w:val="00B8371A"/>
    <w:rsid w:val="00B8389E"/>
    <w:rsid w:val="00B84ABD"/>
    <w:rsid w:val="00B85557"/>
    <w:rsid w:val="00B8592B"/>
    <w:rsid w:val="00B8663B"/>
    <w:rsid w:val="00B86A49"/>
    <w:rsid w:val="00B87BBD"/>
    <w:rsid w:val="00B87D25"/>
    <w:rsid w:val="00B87FAC"/>
    <w:rsid w:val="00B9020B"/>
    <w:rsid w:val="00B90300"/>
    <w:rsid w:val="00B9040E"/>
    <w:rsid w:val="00B90612"/>
    <w:rsid w:val="00B90C8B"/>
    <w:rsid w:val="00B91ACC"/>
    <w:rsid w:val="00B92298"/>
    <w:rsid w:val="00B93211"/>
    <w:rsid w:val="00B9361A"/>
    <w:rsid w:val="00B936CA"/>
    <w:rsid w:val="00B93B4F"/>
    <w:rsid w:val="00B943D4"/>
    <w:rsid w:val="00B94F07"/>
    <w:rsid w:val="00B95F71"/>
    <w:rsid w:val="00B96461"/>
    <w:rsid w:val="00B96942"/>
    <w:rsid w:val="00B969FD"/>
    <w:rsid w:val="00B97043"/>
    <w:rsid w:val="00BA0821"/>
    <w:rsid w:val="00BA34C8"/>
    <w:rsid w:val="00BA37ED"/>
    <w:rsid w:val="00BA387E"/>
    <w:rsid w:val="00BA3DE1"/>
    <w:rsid w:val="00BA4CD6"/>
    <w:rsid w:val="00BA4EF0"/>
    <w:rsid w:val="00BA5303"/>
    <w:rsid w:val="00BA58DB"/>
    <w:rsid w:val="00BA6EB3"/>
    <w:rsid w:val="00BA7CAE"/>
    <w:rsid w:val="00BB0486"/>
    <w:rsid w:val="00BB1885"/>
    <w:rsid w:val="00BB1DB7"/>
    <w:rsid w:val="00BB1E11"/>
    <w:rsid w:val="00BB1FBD"/>
    <w:rsid w:val="00BB2768"/>
    <w:rsid w:val="00BB2771"/>
    <w:rsid w:val="00BB2985"/>
    <w:rsid w:val="00BB2E85"/>
    <w:rsid w:val="00BB2F3A"/>
    <w:rsid w:val="00BB323D"/>
    <w:rsid w:val="00BB496F"/>
    <w:rsid w:val="00BB4B84"/>
    <w:rsid w:val="00BB5FE4"/>
    <w:rsid w:val="00BB666E"/>
    <w:rsid w:val="00BB6B3B"/>
    <w:rsid w:val="00BB6B4D"/>
    <w:rsid w:val="00BC0916"/>
    <w:rsid w:val="00BC102B"/>
    <w:rsid w:val="00BC2388"/>
    <w:rsid w:val="00BC33C1"/>
    <w:rsid w:val="00BC3D30"/>
    <w:rsid w:val="00BC4E3B"/>
    <w:rsid w:val="00BC54DF"/>
    <w:rsid w:val="00BC7ABF"/>
    <w:rsid w:val="00BC7F44"/>
    <w:rsid w:val="00BD1FD5"/>
    <w:rsid w:val="00BD2717"/>
    <w:rsid w:val="00BD3F9B"/>
    <w:rsid w:val="00BD4584"/>
    <w:rsid w:val="00BD47A2"/>
    <w:rsid w:val="00BD47C2"/>
    <w:rsid w:val="00BD7D58"/>
    <w:rsid w:val="00BE0050"/>
    <w:rsid w:val="00BE0783"/>
    <w:rsid w:val="00BE086C"/>
    <w:rsid w:val="00BE0FB0"/>
    <w:rsid w:val="00BE13BC"/>
    <w:rsid w:val="00BE276B"/>
    <w:rsid w:val="00BE2855"/>
    <w:rsid w:val="00BE2B7A"/>
    <w:rsid w:val="00BE34E2"/>
    <w:rsid w:val="00BE3670"/>
    <w:rsid w:val="00BE3684"/>
    <w:rsid w:val="00BE38D7"/>
    <w:rsid w:val="00BE3E70"/>
    <w:rsid w:val="00BE3F27"/>
    <w:rsid w:val="00BE4224"/>
    <w:rsid w:val="00BE45A4"/>
    <w:rsid w:val="00BE4A91"/>
    <w:rsid w:val="00BE566E"/>
    <w:rsid w:val="00BE58E3"/>
    <w:rsid w:val="00BE5AA9"/>
    <w:rsid w:val="00BE70A0"/>
    <w:rsid w:val="00BE7233"/>
    <w:rsid w:val="00BE7437"/>
    <w:rsid w:val="00BE7545"/>
    <w:rsid w:val="00BF09B8"/>
    <w:rsid w:val="00BF0B9A"/>
    <w:rsid w:val="00BF0F1C"/>
    <w:rsid w:val="00BF1FAB"/>
    <w:rsid w:val="00BF37CF"/>
    <w:rsid w:val="00BF3D7E"/>
    <w:rsid w:val="00BF3E82"/>
    <w:rsid w:val="00BF4C69"/>
    <w:rsid w:val="00BF5607"/>
    <w:rsid w:val="00BF5A0B"/>
    <w:rsid w:val="00BF6237"/>
    <w:rsid w:val="00BF6321"/>
    <w:rsid w:val="00BF78C6"/>
    <w:rsid w:val="00C0006B"/>
    <w:rsid w:val="00C00EAC"/>
    <w:rsid w:val="00C01588"/>
    <w:rsid w:val="00C02838"/>
    <w:rsid w:val="00C02A59"/>
    <w:rsid w:val="00C04578"/>
    <w:rsid w:val="00C04841"/>
    <w:rsid w:val="00C05CF5"/>
    <w:rsid w:val="00C05F62"/>
    <w:rsid w:val="00C063F1"/>
    <w:rsid w:val="00C06413"/>
    <w:rsid w:val="00C06800"/>
    <w:rsid w:val="00C07291"/>
    <w:rsid w:val="00C074BC"/>
    <w:rsid w:val="00C075D4"/>
    <w:rsid w:val="00C10495"/>
    <w:rsid w:val="00C10511"/>
    <w:rsid w:val="00C10A68"/>
    <w:rsid w:val="00C110C1"/>
    <w:rsid w:val="00C114CD"/>
    <w:rsid w:val="00C12669"/>
    <w:rsid w:val="00C12CED"/>
    <w:rsid w:val="00C12FC0"/>
    <w:rsid w:val="00C131B5"/>
    <w:rsid w:val="00C13223"/>
    <w:rsid w:val="00C13878"/>
    <w:rsid w:val="00C13A7D"/>
    <w:rsid w:val="00C1455F"/>
    <w:rsid w:val="00C1495F"/>
    <w:rsid w:val="00C153B7"/>
    <w:rsid w:val="00C15507"/>
    <w:rsid w:val="00C15699"/>
    <w:rsid w:val="00C15E79"/>
    <w:rsid w:val="00C15EA6"/>
    <w:rsid w:val="00C16636"/>
    <w:rsid w:val="00C1734C"/>
    <w:rsid w:val="00C17B15"/>
    <w:rsid w:val="00C17F9D"/>
    <w:rsid w:val="00C20276"/>
    <w:rsid w:val="00C206F0"/>
    <w:rsid w:val="00C20DDA"/>
    <w:rsid w:val="00C20F13"/>
    <w:rsid w:val="00C213FC"/>
    <w:rsid w:val="00C21C3E"/>
    <w:rsid w:val="00C21C7E"/>
    <w:rsid w:val="00C22027"/>
    <w:rsid w:val="00C22597"/>
    <w:rsid w:val="00C2285A"/>
    <w:rsid w:val="00C23C2C"/>
    <w:rsid w:val="00C2424D"/>
    <w:rsid w:val="00C24704"/>
    <w:rsid w:val="00C254F7"/>
    <w:rsid w:val="00C25B37"/>
    <w:rsid w:val="00C2636F"/>
    <w:rsid w:val="00C26DF0"/>
    <w:rsid w:val="00C26EC0"/>
    <w:rsid w:val="00C26F4D"/>
    <w:rsid w:val="00C27978"/>
    <w:rsid w:val="00C303E0"/>
    <w:rsid w:val="00C327B6"/>
    <w:rsid w:val="00C334D2"/>
    <w:rsid w:val="00C336AE"/>
    <w:rsid w:val="00C3376E"/>
    <w:rsid w:val="00C341C5"/>
    <w:rsid w:val="00C34386"/>
    <w:rsid w:val="00C348E6"/>
    <w:rsid w:val="00C350BB"/>
    <w:rsid w:val="00C37AE1"/>
    <w:rsid w:val="00C37E7E"/>
    <w:rsid w:val="00C40740"/>
    <w:rsid w:val="00C40B0E"/>
    <w:rsid w:val="00C422D0"/>
    <w:rsid w:val="00C42ADC"/>
    <w:rsid w:val="00C4368E"/>
    <w:rsid w:val="00C441EC"/>
    <w:rsid w:val="00C4491E"/>
    <w:rsid w:val="00C449BF"/>
    <w:rsid w:val="00C44E47"/>
    <w:rsid w:val="00C461DF"/>
    <w:rsid w:val="00C46998"/>
    <w:rsid w:val="00C47165"/>
    <w:rsid w:val="00C47459"/>
    <w:rsid w:val="00C47A23"/>
    <w:rsid w:val="00C5098A"/>
    <w:rsid w:val="00C51342"/>
    <w:rsid w:val="00C51D1E"/>
    <w:rsid w:val="00C52308"/>
    <w:rsid w:val="00C53052"/>
    <w:rsid w:val="00C5323B"/>
    <w:rsid w:val="00C53837"/>
    <w:rsid w:val="00C53B0A"/>
    <w:rsid w:val="00C5422D"/>
    <w:rsid w:val="00C5480C"/>
    <w:rsid w:val="00C54D91"/>
    <w:rsid w:val="00C55433"/>
    <w:rsid w:val="00C55582"/>
    <w:rsid w:val="00C56EA1"/>
    <w:rsid w:val="00C574BE"/>
    <w:rsid w:val="00C600B9"/>
    <w:rsid w:val="00C60C41"/>
    <w:rsid w:val="00C627E0"/>
    <w:rsid w:val="00C62DBE"/>
    <w:rsid w:val="00C63026"/>
    <w:rsid w:val="00C635BA"/>
    <w:rsid w:val="00C650A1"/>
    <w:rsid w:val="00C6537E"/>
    <w:rsid w:val="00C657AA"/>
    <w:rsid w:val="00C65C57"/>
    <w:rsid w:val="00C663C7"/>
    <w:rsid w:val="00C66B3B"/>
    <w:rsid w:val="00C67070"/>
    <w:rsid w:val="00C67F47"/>
    <w:rsid w:val="00C70C09"/>
    <w:rsid w:val="00C713D1"/>
    <w:rsid w:val="00C72C2E"/>
    <w:rsid w:val="00C73512"/>
    <w:rsid w:val="00C736FD"/>
    <w:rsid w:val="00C746CC"/>
    <w:rsid w:val="00C754D4"/>
    <w:rsid w:val="00C77146"/>
    <w:rsid w:val="00C8054C"/>
    <w:rsid w:val="00C8175B"/>
    <w:rsid w:val="00C81C25"/>
    <w:rsid w:val="00C83136"/>
    <w:rsid w:val="00C83280"/>
    <w:rsid w:val="00C835AF"/>
    <w:rsid w:val="00C83DC9"/>
    <w:rsid w:val="00C841AE"/>
    <w:rsid w:val="00C84293"/>
    <w:rsid w:val="00C845DF"/>
    <w:rsid w:val="00C84837"/>
    <w:rsid w:val="00C85057"/>
    <w:rsid w:val="00C85643"/>
    <w:rsid w:val="00C85852"/>
    <w:rsid w:val="00C85E0A"/>
    <w:rsid w:val="00C85EDA"/>
    <w:rsid w:val="00C86D18"/>
    <w:rsid w:val="00C87A46"/>
    <w:rsid w:val="00C90EC8"/>
    <w:rsid w:val="00C91BC3"/>
    <w:rsid w:val="00C924B4"/>
    <w:rsid w:val="00C93FCD"/>
    <w:rsid w:val="00C94371"/>
    <w:rsid w:val="00C946C7"/>
    <w:rsid w:val="00C94A68"/>
    <w:rsid w:val="00C94B96"/>
    <w:rsid w:val="00C94F59"/>
    <w:rsid w:val="00C95525"/>
    <w:rsid w:val="00C95EF6"/>
    <w:rsid w:val="00CA06AF"/>
    <w:rsid w:val="00CA0B16"/>
    <w:rsid w:val="00CA0BDD"/>
    <w:rsid w:val="00CA1D4A"/>
    <w:rsid w:val="00CA2B1E"/>
    <w:rsid w:val="00CA3172"/>
    <w:rsid w:val="00CA433E"/>
    <w:rsid w:val="00CA47F8"/>
    <w:rsid w:val="00CA4819"/>
    <w:rsid w:val="00CA4B61"/>
    <w:rsid w:val="00CA5CAD"/>
    <w:rsid w:val="00CA6EC3"/>
    <w:rsid w:val="00CA7043"/>
    <w:rsid w:val="00CA744D"/>
    <w:rsid w:val="00CA76E5"/>
    <w:rsid w:val="00CA7BEB"/>
    <w:rsid w:val="00CA7EF9"/>
    <w:rsid w:val="00CB0086"/>
    <w:rsid w:val="00CB0937"/>
    <w:rsid w:val="00CB20E1"/>
    <w:rsid w:val="00CB2319"/>
    <w:rsid w:val="00CB2AAA"/>
    <w:rsid w:val="00CB31E6"/>
    <w:rsid w:val="00CB33AD"/>
    <w:rsid w:val="00CB399F"/>
    <w:rsid w:val="00CB3E89"/>
    <w:rsid w:val="00CB471F"/>
    <w:rsid w:val="00CB487B"/>
    <w:rsid w:val="00CB4993"/>
    <w:rsid w:val="00CB5329"/>
    <w:rsid w:val="00CB6EF4"/>
    <w:rsid w:val="00CB7021"/>
    <w:rsid w:val="00CB72AB"/>
    <w:rsid w:val="00CB7E35"/>
    <w:rsid w:val="00CC01CB"/>
    <w:rsid w:val="00CC0D34"/>
    <w:rsid w:val="00CC2368"/>
    <w:rsid w:val="00CC2ABC"/>
    <w:rsid w:val="00CC2E94"/>
    <w:rsid w:val="00CC30C9"/>
    <w:rsid w:val="00CC4972"/>
    <w:rsid w:val="00CC4F2C"/>
    <w:rsid w:val="00CC5677"/>
    <w:rsid w:val="00CC58C3"/>
    <w:rsid w:val="00CC5A12"/>
    <w:rsid w:val="00CC759F"/>
    <w:rsid w:val="00CD1605"/>
    <w:rsid w:val="00CD1705"/>
    <w:rsid w:val="00CD1EB3"/>
    <w:rsid w:val="00CD26E3"/>
    <w:rsid w:val="00CD3D66"/>
    <w:rsid w:val="00CD5B8E"/>
    <w:rsid w:val="00CD6276"/>
    <w:rsid w:val="00CD6381"/>
    <w:rsid w:val="00CD6D3F"/>
    <w:rsid w:val="00CD6F33"/>
    <w:rsid w:val="00CE0772"/>
    <w:rsid w:val="00CE0E51"/>
    <w:rsid w:val="00CE1AA4"/>
    <w:rsid w:val="00CE1DD1"/>
    <w:rsid w:val="00CE22F5"/>
    <w:rsid w:val="00CE308F"/>
    <w:rsid w:val="00CE32BD"/>
    <w:rsid w:val="00CE4888"/>
    <w:rsid w:val="00CE5317"/>
    <w:rsid w:val="00CE58B4"/>
    <w:rsid w:val="00CE5B1F"/>
    <w:rsid w:val="00CE5EBE"/>
    <w:rsid w:val="00CE65D3"/>
    <w:rsid w:val="00CF04D8"/>
    <w:rsid w:val="00CF0EB4"/>
    <w:rsid w:val="00CF13A3"/>
    <w:rsid w:val="00CF22E3"/>
    <w:rsid w:val="00CF265E"/>
    <w:rsid w:val="00CF27C2"/>
    <w:rsid w:val="00CF354E"/>
    <w:rsid w:val="00CF3646"/>
    <w:rsid w:val="00CF4167"/>
    <w:rsid w:val="00CF469B"/>
    <w:rsid w:val="00CF489E"/>
    <w:rsid w:val="00CF4FC7"/>
    <w:rsid w:val="00CF57D1"/>
    <w:rsid w:val="00CF5F47"/>
    <w:rsid w:val="00CF714E"/>
    <w:rsid w:val="00CF7E6C"/>
    <w:rsid w:val="00D012BC"/>
    <w:rsid w:val="00D01A53"/>
    <w:rsid w:val="00D01B54"/>
    <w:rsid w:val="00D01CC1"/>
    <w:rsid w:val="00D024ED"/>
    <w:rsid w:val="00D02568"/>
    <w:rsid w:val="00D04665"/>
    <w:rsid w:val="00D0477C"/>
    <w:rsid w:val="00D04B79"/>
    <w:rsid w:val="00D05C26"/>
    <w:rsid w:val="00D06521"/>
    <w:rsid w:val="00D067EA"/>
    <w:rsid w:val="00D07604"/>
    <w:rsid w:val="00D10C05"/>
    <w:rsid w:val="00D10D25"/>
    <w:rsid w:val="00D10E44"/>
    <w:rsid w:val="00D11296"/>
    <w:rsid w:val="00D11756"/>
    <w:rsid w:val="00D11CBC"/>
    <w:rsid w:val="00D132AD"/>
    <w:rsid w:val="00D1389D"/>
    <w:rsid w:val="00D139BF"/>
    <w:rsid w:val="00D14A4A"/>
    <w:rsid w:val="00D1509E"/>
    <w:rsid w:val="00D1595E"/>
    <w:rsid w:val="00D168CC"/>
    <w:rsid w:val="00D1722A"/>
    <w:rsid w:val="00D204E9"/>
    <w:rsid w:val="00D205F3"/>
    <w:rsid w:val="00D2065E"/>
    <w:rsid w:val="00D21B2E"/>
    <w:rsid w:val="00D223BB"/>
    <w:rsid w:val="00D2264D"/>
    <w:rsid w:val="00D228D1"/>
    <w:rsid w:val="00D229B5"/>
    <w:rsid w:val="00D23389"/>
    <w:rsid w:val="00D23467"/>
    <w:rsid w:val="00D24526"/>
    <w:rsid w:val="00D248AC"/>
    <w:rsid w:val="00D24F5D"/>
    <w:rsid w:val="00D25247"/>
    <w:rsid w:val="00D25832"/>
    <w:rsid w:val="00D2595F"/>
    <w:rsid w:val="00D25AC0"/>
    <w:rsid w:val="00D261B3"/>
    <w:rsid w:val="00D271A0"/>
    <w:rsid w:val="00D272C6"/>
    <w:rsid w:val="00D2747C"/>
    <w:rsid w:val="00D301D1"/>
    <w:rsid w:val="00D30398"/>
    <w:rsid w:val="00D30CFD"/>
    <w:rsid w:val="00D32D1A"/>
    <w:rsid w:val="00D33007"/>
    <w:rsid w:val="00D335BF"/>
    <w:rsid w:val="00D3394A"/>
    <w:rsid w:val="00D341F7"/>
    <w:rsid w:val="00D35E8B"/>
    <w:rsid w:val="00D366EC"/>
    <w:rsid w:val="00D37099"/>
    <w:rsid w:val="00D404B9"/>
    <w:rsid w:val="00D41DDB"/>
    <w:rsid w:val="00D41E63"/>
    <w:rsid w:val="00D42E81"/>
    <w:rsid w:val="00D4355B"/>
    <w:rsid w:val="00D4395D"/>
    <w:rsid w:val="00D43D19"/>
    <w:rsid w:val="00D44132"/>
    <w:rsid w:val="00D44420"/>
    <w:rsid w:val="00D44E2D"/>
    <w:rsid w:val="00D45D6A"/>
    <w:rsid w:val="00D46344"/>
    <w:rsid w:val="00D469AC"/>
    <w:rsid w:val="00D4775B"/>
    <w:rsid w:val="00D5052F"/>
    <w:rsid w:val="00D50E94"/>
    <w:rsid w:val="00D51016"/>
    <w:rsid w:val="00D511DE"/>
    <w:rsid w:val="00D51575"/>
    <w:rsid w:val="00D518D4"/>
    <w:rsid w:val="00D52F4A"/>
    <w:rsid w:val="00D53700"/>
    <w:rsid w:val="00D53DC5"/>
    <w:rsid w:val="00D540E3"/>
    <w:rsid w:val="00D5670E"/>
    <w:rsid w:val="00D56916"/>
    <w:rsid w:val="00D56CC9"/>
    <w:rsid w:val="00D56E8D"/>
    <w:rsid w:val="00D57A2A"/>
    <w:rsid w:val="00D6119E"/>
    <w:rsid w:val="00D61723"/>
    <w:rsid w:val="00D61A9A"/>
    <w:rsid w:val="00D62333"/>
    <w:rsid w:val="00D62C4E"/>
    <w:rsid w:val="00D62DF1"/>
    <w:rsid w:val="00D63F53"/>
    <w:rsid w:val="00D63F95"/>
    <w:rsid w:val="00D66528"/>
    <w:rsid w:val="00D678D5"/>
    <w:rsid w:val="00D704E3"/>
    <w:rsid w:val="00D70703"/>
    <w:rsid w:val="00D70BCE"/>
    <w:rsid w:val="00D71762"/>
    <w:rsid w:val="00D719B6"/>
    <w:rsid w:val="00D72330"/>
    <w:rsid w:val="00D724DA"/>
    <w:rsid w:val="00D72BD3"/>
    <w:rsid w:val="00D72D4E"/>
    <w:rsid w:val="00D73437"/>
    <w:rsid w:val="00D735A1"/>
    <w:rsid w:val="00D74A1E"/>
    <w:rsid w:val="00D74A66"/>
    <w:rsid w:val="00D74FB2"/>
    <w:rsid w:val="00D75615"/>
    <w:rsid w:val="00D75C99"/>
    <w:rsid w:val="00D77129"/>
    <w:rsid w:val="00D77605"/>
    <w:rsid w:val="00D77B24"/>
    <w:rsid w:val="00D77CB2"/>
    <w:rsid w:val="00D8099F"/>
    <w:rsid w:val="00D8117E"/>
    <w:rsid w:val="00D81FB9"/>
    <w:rsid w:val="00D82980"/>
    <w:rsid w:val="00D830A1"/>
    <w:rsid w:val="00D834C1"/>
    <w:rsid w:val="00D844B3"/>
    <w:rsid w:val="00D84818"/>
    <w:rsid w:val="00D84A06"/>
    <w:rsid w:val="00D85146"/>
    <w:rsid w:val="00D860DC"/>
    <w:rsid w:val="00D867DE"/>
    <w:rsid w:val="00D86A05"/>
    <w:rsid w:val="00D8755E"/>
    <w:rsid w:val="00D87AF4"/>
    <w:rsid w:val="00D87C45"/>
    <w:rsid w:val="00D914FB"/>
    <w:rsid w:val="00D917FA"/>
    <w:rsid w:val="00D9315A"/>
    <w:rsid w:val="00D939A6"/>
    <w:rsid w:val="00D946E6"/>
    <w:rsid w:val="00D94C7C"/>
    <w:rsid w:val="00D94D9A"/>
    <w:rsid w:val="00D951B1"/>
    <w:rsid w:val="00D96766"/>
    <w:rsid w:val="00D9699A"/>
    <w:rsid w:val="00D97A75"/>
    <w:rsid w:val="00DA0072"/>
    <w:rsid w:val="00DA0895"/>
    <w:rsid w:val="00DA0A3C"/>
    <w:rsid w:val="00DA16CB"/>
    <w:rsid w:val="00DA2B81"/>
    <w:rsid w:val="00DA385C"/>
    <w:rsid w:val="00DA3E2C"/>
    <w:rsid w:val="00DA3F9C"/>
    <w:rsid w:val="00DA415C"/>
    <w:rsid w:val="00DA4315"/>
    <w:rsid w:val="00DA4903"/>
    <w:rsid w:val="00DA4B7A"/>
    <w:rsid w:val="00DA4F1B"/>
    <w:rsid w:val="00DA5D67"/>
    <w:rsid w:val="00DA72BC"/>
    <w:rsid w:val="00DA7564"/>
    <w:rsid w:val="00DA7783"/>
    <w:rsid w:val="00DA79DF"/>
    <w:rsid w:val="00DA7AF5"/>
    <w:rsid w:val="00DB01E8"/>
    <w:rsid w:val="00DB1432"/>
    <w:rsid w:val="00DB1454"/>
    <w:rsid w:val="00DB18B0"/>
    <w:rsid w:val="00DB1D32"/>
    <w:rsid w:val="00DB304C"/>
    <w:rsid w:val="00DB306F"/>
    <w:rsid w:val="00DB3D08"/>
    <w:rsid w:val="00DB4925"/>
    <w:rsid w:val="00DB5434"/>
    <w:rsid w:val="00DB6A56"/>
    <w:rsid w:val="00DB702F"/>
    <w:rsid w:val="00DB7190"/>
    <w:rsid w:val="00DB7408"/>
    <w:rsid w:val="00DB7A16"/>
    <w:rsid w:val="00DB7B82"/>
    <w:rsid w:val="00DB7BB7"/>
    <w:rsid w:val="00DC252F"/>
    <w:rsid w:val="00DC26E5"/>
    <w:rsid w:val="00DC30E3"/>
    <w:rsid w:val="00DC37B2"/>
    <w:rsid w:val="00DC38F5"/>
    <w:rsid w:val="00DC3DA0"/>
    <w:rsid w:val="00DC4B92"/>
    <w:rsid w:val="00DC57A7"/>
    <w:rsid w:val="00DC58F0"/>
    <w:rsid w:val="00DC58FE"/>
    <w:rsid w:val="00DC5DF7"/>
    <w:rsid w:val="00DC5E9D"/>
    <w:rsid w:val="00DC6095"/>
    <w:rsid w:val="00DC7439"/>
    <w:rsid w:val="00DC7A30"/>
    <w:rsid w:val="00DD0BC8"/>
    <w:rsid w:val="00DD1CCE"/>
    <w:rsid w:val="00DD1D7E"/>
    <w:rsid w:val="00DD213B"/>
    <w:rsid w:val="00DD2642"/>
    <w:rsid w:val="00DD2DBE"/>
    <w:rsid w:val="00DD3B80"/>
    <w:rsid w:val="00DD3BDA"/>
    <w:rsid w:val="00DD40EB"/>
    <w:rsid w:val="00DD469E"/>
    <w:rsid w:val="00DD4C87"/>
    <w:rsid w:val="00DD4FA0"/>
    <w:rsid w:val="00DD5241"/>
    <w:rsid w:val="00DD53F8"/>
    <w:rsid w:val="00DD731D"/>
    <w:rsid w:val="00DD7510"/>
    <w:rsid w:val="00DD76BB"/>
    <w:rsid w:val="00DD7D98"/>
    <w:rsid w:val="00DE19B7"/>
    <w:rsid w:val="00DE391C"/>
    <w:rsid w:val="00DE4265"/>
    <w:rsid w:val="00DE4BBF"/>
    <w:rsid w:val="00DE73EC"/>
    <w:rsid w:val="00DF014A"/>
    <w:rsid w:val="00DF0DDE"/>
    <w:rsid w:val="00DF0EE8"/>
    <w:rsid w:val="00DF1946"/>
    <w:rsid w:val="00DF1C00"/>
    <w:rsid w:val="00DF2567"/>
    <w:rsid w:val="00DF2687"/>
    <w:rsid w:val="00DF2C46"/>
    <w:rsid w:val="00DF3318"/>
    <w:rsid w:val="00DF380F"/>
    <w:rsid w:val="00DF3DB4"/>
    <w:rsid w:val="00DF54BA"/>
    <w:rsid w:val="00DF6367"/>
    <w:rsid w:val="00DF68F2"/>
    <w:rsid w:val="00DF6DFF"/>
    <w:rsid w:val="00DF74BF"/>
    <w:rsid w:val="00E00132"/>
    <w:rsid w:val="00E00293"/>
    <w:rsid w:val="00E004FB"/>
    <w:rsid w:val="00E005EC"/>
    <w:rsid w:val="00E016E8"/>
    <w:rsid w:val="00E02A6B"/>
    <w:rsid w:val="00E03236"/>
    <w:rsid w:val="00E03AE4"/>
    <w:rsid w:val="00E03DE4"/>
    <w:rsid w:val="00E042BA"/>
    <w:rsid w:val="00E04799"/>
    <w:rsid w:val="00E05288"/>
    <w:rsid w:val="00E06097"/>
    <w:rsid w:val="00E069B2"/>
    <w:rsid w:val="00E06F35"/>
    <w:rsid w:val="00E07397"/>
    <w:rsid w:val="00E07401"/>
    <w:rsid w:val="00E1161E"/>
    <w:rsid w:val="00E11AF9"/>
    <w:rsid w:val="00E128A4"/>
    <w:rsid w:val="00E13715"/>
    <w:rsid w:val="00E14320"/>
    <w:rsid w:val="00E14921"/>
    <w:rsid w:val="00E14FC0"/>
    <w:rsid w:val="00E15D3C"/>
    <w:rsid w:val="00E16273"/>
    <w:rsid w:val="00E16993"/>
    <w:rsid w:val="00E16F96"/>
    <w:rsid w:val="00E16FD8"/>
    <w:rsid w:val="00E1786B"/>
    <w:rsid w:val="00E2075D"/>
    <w:rsid w:val="00E21330"/>
    <w:rsid w:val="00E23808"/>
    <w:rsid w:val="00E24074"/>
    <w:rsid w:val="00E25259"/>
    <w:rsid w:val="00E2615A"/>
    <w:rsid w:val="00E26A81"/>
    <w:rsid w:val="00E26BB9"/>
    <w:rsid w:val="00E26DB5"/>
    <w:rsid w:val="00E27115"/>
    <w:rsid w:val="00E27510"/>
    <w:rsid w:val="00E2767F"/>
    <w:rsid w:val="00E30177"/>
    <w:rsid w:val="00E30682"/>
    <w:rsid w:val="00E30D3D"/>
    <w:rsid w:val="00E31355"/>
    <w:rsid w:val="00E315D0"/>
    <w:rsid w:val="00E3264F"/>
    <w:rsid w:val="00E32786"/>
    <w:rsid w:val="00E32E80"/>
    <w:rsid w:val="00E332C3"/>
    <w:rsid w:val="00E339FF"/>
    <w:rsid w:val="00E34B88"/>
    <w:rsid w:val="00E3638F"/>
    <w:rsid w:val="00E3641B"/>
    <w:rsid w:val="00E3761D"/>
    <w:rsid w:val="00E406B7"/>
    <w:rsid w:val="00E40FB7"/>
    <w:rsid w:val="00E41531"/>
    <w:rsid w:val="00E41ACA"/>
    <w:rsid w:val="00E41B52"/>
    <w:rsid w:val="00E41E66"/>
    <w:rsid w:val="00E4269C"/>
    <w:rsid w:val="00E445F7"/>
    <w:rsid w:val="00E44A2D"/>
    <w:rsid w:val="00E45D29"/>
    <w:rsid w:val="00E46431"/>
    <w:rsid w:val="00E46662"/>
    <w:rsid w:val="00E46DAC"/>
    <w:rsid w:val="00E46F10"/>
    <w:rsid w:val="00E47EA2"/>
    <w:rsid w:val="00E5063D"/>
    <w:rsid w:val="00E5080F"/>
    <w:rsid w:val="00E511B6"/>
    <w:rsid w:val="00E51288"/>
    <w:rsid w:val="00E514C1"/>
    <w:rsid w:val="00E52EA9"/>
    <w:rsid w:val="00E52EFF"/>
    <w:rsid w:val="00E541B9"/>
    <w:rsid w:val="00E545A6"/>
    <w:rsid w:val="00E54DF4"/>
    <w:rsid w:val="00E55215"/>
    <w:rsid w:val="00E55318"/>
    <w:rsid w:val="00E553F0"/>
    <w:rsid w:val="00E55B7A"/>
    <w:rsid w:val="00E55FD3"/>
    <w:rsid w:val="00E56EE7"/>
    <w:rsid w:val="00E57681"/>
    <w:rsid w:val="00E57D99"/>
    <w:rsid w:val="00E607E2"/>
    <w:rsid w:val="00E61471"/>
    <w:rsid w:val="00E6299B"/>
    <w:rsid w:val="00E63792"/>
    <w:rsid w:val="00E63FAA"/>
    <w:rsid w:val="00E64756"/>
    <w:rsid w:val="00E65C99"/>
    <w:rsid w:val="00E65CAB"/>
    <w:rsid w:val="00E66320"/>
    <w:rsid w:val="00E70AA1"/>
    <w:rsid w:val="00E70C60"/>
    <w:rsid w:val="00E71385"/>
    <w:rsid w:val="00E71C4C"/>
    <w:rsid w:val="00E71CB1"/>
    <w:rsid w:val="00E732DD"/>
    <w:rsid w:val="00E74554"/>
    <w:rsid w:val="00E74E2D"/>
    <w:rsid w:val="00E77119"/>
    <w:rsid w:val="00E77B8E"/>
    <w:rsid w:val="00E808CA"/>
    <w:rsid w:val="00E809BE"/>
    <w:rsid w:val="00E812B7"/>
    <w:rsid w:val="00E81BE3"/>
    <w:rsid w:val="00E8266A"/>
    <w:rsid w:val="00E8301E"/>
    <w:rsid w:val="00E83246"/>
    <w:rsid w:val="00E83A28"/>
    <w:rsid w:val="00E83AB2"/>
    <w:rsid w:val="00E83F37"/>
    <w:rsid w:val="00E8471B"/>
    <w:rsid w:val="00E84BCC"/>
    <w:rsid w:val="00E84F5A"/>
    <w:rsid w:val="00E8524B"/>
    <w:rsid w:val="00E85F30"/>
    <w:rsid w:val="00E866F7"/>
    <w:rsid w:val="00E875EF"/>
    <w:rsid w:val="00E87E69"/>
    <w:rsid w:val="00E905A9"/>
    <w:rsid w:val="00E9186B"/>
    <w:rsid w:val="00E9276F"/>
    <w:rsid w:val="00E93C20"/>
    <w:rsid w:val="00E93E3C"/>
    <w:rsid w:val="00E94746"/>
    <w:rsid w:val="00E95CAF"/>
    <w:rsid w:val="00EA216C"/>
    <w:rsid w:val="00EA2B99"/>
    <w:rsid w:val="00EA326C"/>
    <w:rsid w:val="00EA39B2"/>
    <w:rsid w:val="00EA4BEB"/>
    <w:rsid w:val="00EA6C98"/>
    <w:rsid w:val="00EA7911"/>
    <w:rsid w:val="00EB0CA8"/>
    <w:rsid w:val="00EB0FE6"/>
    <w:rsid w:val="00EB148A"/>
    <w:rsid w:val="00EB1530"/>
    <w:rsid w:val="00EB2B94"/>
    <w:rsid w:val="00EB362A"/>
    <w:rsid w:val="00EB3963"/>
    <w:rsid w:val="00EB3ABD"/>
    <w:rsid w:val="00EB3D01"/>
    <w:rsid w:val="00EB41B1"/>
    <w:rsid w:val="00EB433B"/>
    <w:rsid w:val="00EB46CE"/>
    <w:rsid w:val="00EB4B5D"/>
    <w:rsid w:val="00EB5662"/>
    <w:rsid w:val="00EB5CED"/>
    <w:rsid w:val="00EB5D71"/>
    <w:rsid w:val="00EB77AD"/>
    <w:rsid w:val="00EC09E6"/>
    <w:rsid w:val="00EC1B39"/>
    <w:rsid w:val="00EC2330"/>
    <w:rsid w:val="00EC296A"/>
    <w:rsid w:val="00EC2FEE"/>
    <w:rsid w:val="00EC3C21"/>
    <w:rsid w:val="00EC412F"/>
    <w:rsid w:val="00EC5AF6"/>
    <w:rsid w:val="00EC5C3B"/>
    <w:rsid w:val="00EC628E"/>
    <w:rsid w:val="00EC6CB4"/>
    <w:rsid w:val="00EC75E2"/>
    <w:rsid w:val="00EC7810"/>
    <w:rsid w:val="00ED03FF"/>
    <w:rsid w:val="00ED1602"/>
    <w:rsid w:val="00ED1F3C"/>
    <w:rsid w:val="00ED39EB"/>
    <w:rsid w:val="00ED4116"/>
    <w:rsid w:val="00ED4FBB"/>
    <w:rsid w:val="00ED5031"/>
    <w:rsid w:val="00ED5235"/>
    <w:rsid w:val="00ED6300"/>
    <w:rsid w:val="00ED6745"/>
    <w:rsid w:val="00ED67A9"/>
    <w:rsid w:val="00ED731A"/>
    <w:rsid w:val="00ED7999"/>
    <w:rsid w:val="00ED7A0E"/>
    <w:rsid w:val="00ED7D17"/>
    <w:rsid w:val="00ED7EEE"/>
    <w:rsid w:val="00EE138A"/>
    <w:rsid w:val="00EE225A"/>
    <w:rsid w:val="00EE25B7"/>
    <w:rsid w:val="00EE26A8"/>
    <w:rsid w:val="00EE30B9"/>
    <w:rsid w:val="00EE4227"/>
    <w:rsid w:val="00EE444E"/>
    <w:rsid w:val="00EE4A7E"/>
    <w:rsid w:val="00EE4BD4"/>
    <w:rsid w:val="00EE614B"/>
    <w:rsid w:val="00EE6C29"/>
    <w:rsid w:val="00EE6CEC"/>
    <w:rsid w:val="00EE75FC"/>
    <w:rsid w:val="00EE7917"/>
    <w:rsid w:val="00EE7D41"/>
    <w:rsid w:val="00EF1C2E"/>
    <w:rsid w:val="00EF1EE7"/>
    <w:rsid w:val="00EF238A"/>
    <w:rsid w:val="00EF24D0"/>
    <w:rsid w:val="00EF2566"/>
    <w:rsid w:val="00EF2D1E"/>
    <w:rsid w:val="00EF31BD"/>
    <w:rsid w:val="00EF3BE5"/>
    <w:rsid w:val="00EF3CAD"/>
    <w:rsid w:val="00EF41BF"/>
    <w:rsid w:val="00EF42A0"/>
    <w:rsid w:val="00EF4D21"/>
    <w:rsid w:val="00EF6C75"/>
    <w:rsid w:val="00EF775E"/>
    <w:rsid w:val="00EF7AFE"/>
    <w:rsid w:val="00F00186"/>
    <w:rsid w:val="00F01739"/>
    <w:rsid w:val="00F026EC"/>
    <w:rsid w:val="00F02C53"/>
    <w:rsid w:val="00F03677"/>
    <w:rsid w:val="00F03AE8"/>
    <w:rsid w:val="00F047D2"/>
    <w:rsid w:val="00F0584B"/>
    <w:rsid w:val="00F0750C"/>
    <w:rsid w:val="00F10364"/>
    <w:rsid w:val="00F1135F"/>
    <w:rsid w:val="00F11752"/>
    <w:rsid w:val="00F12376"/>
    <w:rsid w:val="00F14B70"/>
    <w:rsid w:val="00F14C94"/>
    <w:rsid w:val="00F158F8"/>
    <w:rsid w:val="00F15919"/>
    <w:rsid w:val="00F15BF4"/>
    <w:rsid w:val="00F16A25"/>
    <w:rsid w:val="00F16F29"/>
    <w:rsid w:val="00F17889"/>
    <w:rsid w:val="00F17F36"/>
    <w:rsid w:val="00F20411"/>
    <w:rsid w:val="00F209F7"/>
    <w:rsid w:val="00F2115D"/>
    <w:rsid w:val="00F2141E"/>
    <w:rsid w:val="00F21461"/>
    <w:rsid w:val="00F21950"/>
    <w:rsid w:val="00F22E61"/>
    <w:rsid w:val="00F256CE"/>
    <w:rsid w:val="00F26251"/>
    <w:rsid w:val="00F26730"/>
    <w:rsid w:val="00F26C0F"/>
    <w:rsid w:val="00F27EA2"/>
    <w:rsid w:val="00F302E0"/>
    <w:rsid w:val="00F30A5D"/>
    <w:rsid w:val="00F3144E"/>
    <w:rsid w:val="00F319D8"/>
    <w:rsid w:val="00F32C67"/>
    <w:rsid w:val="00F339E4"/>
    <w:rsid w:val="00F341B4"/>
    <w:rsid w:val="00F358F3"/>
    <w:rsid w:val="00F36928"/>
    <w:rsid w:val="00F36EBF"/>
    <w:rsid w:val="00F371FC"/>
    <w:rsid w:val="00F37920"/>
    <w:rsid w:val="00F37D04"/>
    <w:rsid w:val="00F405F2"/>
    <w:rsid w:val="00F41852"/>
    <w:rsid w:val="00F4266F"/>
    <w:rsid w:val="00F42691"/>
    <w:rsid w:val="00F42B0C"/>
    <w:rsid w:val="00F42F47"/>
    <w:rsid w:val="00F434F2"/>
    <w:rsid w:val="00F44935"/>
    <w:rsid w:val="00F44FB8"/>
    <w:rsid w:val="00F4526B"/>
    <w:rsid w:val="00F4553D"/>
    <w:rsid w:val="00F4642E"/>
    <w:rsid w:val="00F46692"/>
    <w:rsid w:val="00F46B24"/>
    <w:rsid w:val="00F46FFC"/>
    <w:rsid w:val="00F47B3F"/>
    <w:rsid w:val="00F50458"/>
    <w:rsid w:val="00F50A88"/>
    <w:rsid w:val="00F50F7F"/>
    <w:rsid w:val="00F515F0"/>
    <w:rsid w:val="00F522AB"/>
    <w:rsid w:val="00F5257C"/>
    <w:rsid w:val="00F52E9A"/>
    <w:rsid w:val="00F52EA6"/>
    <w:rsid w:val="00F53B97"/>
    <w:rsid w:val="00F53BB7"/>
    <w:rsid w:val="00F53C2B"/>
    <w:rsid w:val="00F548FB"/>
    <w:rsid w:val="00F549CB"/>
    <w:rsid w:val="00F54D10"/>
    <w:rsid w:val="00F56E34"/>
    <w:rsid w:val="00F56FBD"/>
    <w:rsid w:val="00F57257"/>
    <w:rsid w:val="00F60745"/>
    <w:rsid w:val="00F61551"/>
    <w:rsid w:val="00F61714"/>
    <w:rsid w:val="00F623E7"/>
    <w:rsid w:val="00F628D5"/>
    <w:rsid w:val="00F638D1"/>
    <w:rsid w:val="00F63E20"/>
    <w:rsid w:val="00F64657"/>
    <w:rsid w:val="00F64958"/>
    <w:rsid w:val="00F65BCB"/>
    <w:rsid w:val="00F66B1B"/>
    <w:rsid w:val="00F66F2F"/>
    <w:rsid w:val="00F67136"/>
    <w:rsid w:val="00F70425"/>
    <w:rsid w:val="00F704EC"/>
    <w:rsid w:val="00F706E5"/>
    <w:rsid w:val="00F70C12"/>
    <w:rsid w:val="00F72F87"/>
    <w:rsid w:val="00F737D4"/>
    <w:rsid w:val="00F73925"/>
    <w:rsid w:val="00F73FE1"/>
    <w:rsid w:val="00F7404A"/>
    <w:rsid w:val="00F74BE0"/>
    <w:rsid w:val="00F74E32"/>
    <w:rsid w:val="00F74EFE"/>
    <w:rsid w:val="00F757B9"/>
    <w:rsid w:val="00F75C78"/>
    <w:rsid w:val="00F76C9B"/>
    <w:rsid w:val="00F773AA"/>
    <w:rsid w:val="00F7799E"/>
    <w:rsid w:val="00F80648"/>
    <w:rsid w:val="00F8098A"/>
    <w:rsid w:val="00F80A04"/>
    <w:rsid w:val="00F80DF3"/>
    <w:rsid w:val="00F80EE6"/>
    <w:rsid w:val="00F81848"/>
    <w:rsid w:val="00F82F9E"/>
    <w:rsid w:val="00F830DB"/>
    <w:rsid w:val="00F838BF"/>
    <w:rsid w:val="00F83EB5"/>
    <w:rsid w:val="00F841BA"/>
    <w:rsid w:val="00F84A3D"/>
    <w:rsid w:val="00F84ADA"/>
    <w:rsid w:val="00F84FE9"/>
    <w:rsid w:val="00F85010"/>
    <w:rsid w:val="00F852D5"/>
    <w:rsid w:val="00F86DDF"/>
    <w:rsid w:val="00F9050C"/>
    <w:rsid w:val="00F90566"/>
    <w:rsid w:val="00F9065C"/>
    <w:rsid w:val="00F909CA"/>
    <w:rsid w:val="00F90AFC"/>
    <w:rsid w:val="00F91416"/>
    <w:rsid w:val="00F91859"/>
    <w:rsid w:val="00F92193"/>
    <w:rsid w:val="00F9230A"/>
    <w:rsid w:val="00F92995"/>
    <w:rsid w:val="00F94136"/>
    <w:rsid w:val="00F943FC"/>
    <w:rsid w:val="00F94D39"/>
    <w:rsid w:val="00F94F9A"/>
    <w:rsid w:val="00F95234"/>
    <w:rsid w:val="00F958D8"/>
    <w:rsid w:val="00F95ECC"/>
    <w:rsid w:val="00F96082"/>
    <w:rsid w:val="00F963BB"/>
    <w:rsid w:val="00F96A80"/>
    <w:rsid w:val="00F96C47"/>
    <w:rsid w:val="00F96C52"/>
    <w:rsid w:val="00F974E7"/>
    <w:rsid w:val="00F978FB"/>
    <w:rsid w:val="00F97C59"/>
    <w:rsid w:val="00FA01E0"/>
    <w:rsid w:val="00FA10B5"/>
    <w:rsid w:val="00FA1EF6"/>
    <w:rsid w:val="00FA4225"/>
    <w:rsid w:val="00FA4241"/>
    <w:rsid w:val="00FA42C0"/>
    <w:rsid w:val="00FA447E"/>
    <w:rsid w:val="00FA4981"/>
    <w:rsid w:val="00FA5D5E"/>
    <w:rsid w:val="00FA6505"/>
    <w:rsid w:val="00FA6C86"/>
    <w:rsid w:val="00FA7C9F"/>
    <w:rsid w:val="00FB0B19"/>
    <w:rsid w:val="00FB0B5D"/>
    <w:rsid w:val="00FB248D"/>
    <w:rsid w:val="00FB537E"/>
    <w:rsid w:val="00FB5F38"/>
    <w:rsid w:val="00FB5F4D"/>
    <w:rsid w:val="00FB6579"/>
    <w:rsid w:val="00FB7B86"/>
    <w:rsid w:val="00FC02BB"/>
    <w:rsid w:val="00FC0BDC"/>
    <w:rsid w:val="00FC0C2E"/>
    <w:rsid w:val="00FC124D"/>
    <w:rsid w:val="00FC2012"/>
    <w:rsid w:val="00FC4877"/>
    <w:rsid w:val="00FC4BD9"/>
    <w:rsid w:val="00FC4C76"/>
    <w:rsid w:val="00FC63FC"/>
    <w:rsid w:val="00FC6822"/>
    <w:rsid w:val="00FC688B"/>
    <w:rsid w:val="00FC7165"/>
    <w:rsid w:val="00FC72DB"/>
    <w:rsid w:val="00FC7355"/>
    <w:rsid w:val="00FD0199"/>
    <w:rsid w:val="00FD0273"/>
    <w:rsid w:val="00FD1409"/>
    <w:rsid w:val="00FD2A51"/>
    <w:rsid w:val="00FD2E3F"/>
    <w:rsid w:val="00FD3F07"/>
    <w:rsid w:val="00FD51C0"/>
    <w:rsid w:val="00FD57C5"/>
    <w:rsid w:val="00FD594A"/>
    <w:rsid w:val="00FD5B40"/>
    <w:rsid w:val="00FD5F5E"/>
    <w:rsid w:val="00FD65BD"/>
    <w:rsid w:val="00FD65ED"/>
    <w:rsid w:val="00FD67BB"/>
    <w:rsid w:val="00FD6CBA"/>
    <w:rsid w:val="00FD7A75"/>
    <w:rsid w:val="00FE054F"/>
    <w:rsid w:val="00FE05C3"/>
    <w:rsid w:val="00FE0E5A"/>
    <w:rsid w:val="00FE15A7"/>
    <w:rsid w:val="00FE191A"/>
    <w:rsid w:val="00FE1B45"/>
    <w:rsid w:val="00FE1B52"/>
    <w:rsid w:val="00FE1D49"/>
    <w:rsid w:val="00FE2534"/>
    <w:rsid w:val="00FE3064"/>
    <w:rsid w:val="00FE36C1"/>
    <w:rsid w:val="00FE440C"/>
    <w:rsid w:val="00FE54DB"/>
    <w:rsid w:val="00FE56F8"/>
    <w:rsid w:val="00FE5A26"/>
    <w:rsid w:val="00FE6047"/>
    <w:rsid w:val="00FE6904"/>
    <w:rsid w:val="00FE6C4C"/>
    <w:rsid w:val="00FE6E27"/>
    <w:rsid w:val="00FF0825"/>
    <w:rsid w:val="00FF0E1A"/>
    <w:rsid w:val="00FF254D"/>
    <w:rsid w:val="00FF513A"/>
    <w:rsid w:val="00FF55E6"/>
    <w:rsid w:val="00FF57B5"/>
    <w:rsid w:val="00FF5FEE"/>
    <w:rsid w:val="00FF64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1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right="-1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1C"/>
    <w:pPr>
      <w:spacing w:line="276" w:lineRule="auto"/>
      <w:ind w:right="0"/>
    </w:pPr>
    <w:rPr>
      <w:rFonts w:ascii="Times New Roman" w:hAnsi="Times New Roman"/>
      <w:sz w:val="24"/>
    </w:rPr>
  </w:style>
  <w:style w:type="paragraph" w:styleId="Heading1">
    <w:name w:val="heading 1"/>
    <w:basedOn w:val="Normal"/>
    <w:next w:val="Normal"/>
    <w:link w:val="Heading1Char"/>
    <w:uiPriority w:val="9"/>
    <w:qFormat/>
    <w:rsid w:val="00F5725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qFormat/>
    <w:rsid w:val="002C571C"/>
    <w:pPr>
      <w:keepNext/>
      <w:spacing w:line="360" w:lineRule="auto"/>
      <w:jc w:val="center"/>
      <w:outlineLvl w:val="1"/>
    </w:pPr>
    <w:rPr>
      <w:rFonts w:eastAsia="Times New Roman" w:cs="Times New Roman"/>
      <w:b/>
      <w:bCs/>
      <w:szCs w:val="24"/>
      <w:lang w:val="en-US"/>
    </w:rPr>
  </w:style>
  <w:style w:type="paragraph" w:styleId="Heading3">
    <w:name w:val="heading 3"/>
    <w:basedOn w:val="Normal"/>
    <w:next w:val="Normal"/>
    <w:link w:val="Heading3Char"/>
    <w:uiPriority w:val="9"/>
    <w:semiHidden/>
    <w:unhideWhenUsed/>
    <w:qFormat/>
    <w:rsid w:val="0007577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F1FAB"/>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BF1FAB"/>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BF1FAB"/>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BF1FAB"/>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BF1FAB"/>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BF1FAB"/>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71C"/>
    <w:rPr>
      <w:rFonts w:ascii="Times New Roman" w:eastAsia="Times New Roman" w:hAnsi="Times New Roman" w:cs="Times New Roman"/>
      <w:b/>
      <w:bCs/>
      <w:sz w:val="24"/>
      <w:szCs w:val="24"/>
      <w:lang w:val="en-US"/>
    </w:rPr>
  </w:style>
  <w:style w:type="paragraph" w:styleId="ListParagraph">
    <w:name w:val="List Paragraph"/>
    <w:aliases w:val="Body of text,List Paragraph1,skripsi,Paragraf ISI,UGEX'Z,Heading 1 Char1,Body of text+1,Body of text+2,Body of text+3,List Paragraph11"/>
    <w:basedOn w:val="Normal"/>
    <w:link w:val="ListParagraphChar"/>
    <w:uiPriority w:val="34"/>
    <w:qFormat/>
    <w:rsid w:val="002C571C"/>
    <w:pPr>
      <w:spacing w:after="200"/>
      <w:ind w:left="720"/>
      <w:contextualSpacing/>
    </w:pPr>
    <w:rPr>
      <w:rFonts w:asciiTheme="minorHAnsi" w:hAnsiTheme="minorHAnsi"/>
      <w:sz w:val="22"/>
    </w:rPr>
  </w:style>
  <w:style w:type="character" w:customStyle="1" w:styleId="ListParagraphChar">
    <w:name w:val="List Paragraph Char"/>
    <w:aliases w:val="Body of text Char,List Paragraph1 Char,skripsi Char,Paragraf ISI Char,UGEX'Z Char,Heading 1 Char1 Char,Body of text+1 Char,Body of text+2 Char,Body of text+3 Char,List Paragraph11 Char"/>
    <w:basedOn w:val="DefaultParagraphFont"/>
    <w:link w:val="ListParagraph"/>
    <w:uiPriority w:val="34"/>
    <w:rsid w:val="002C571C"/>
  </w:style>
  <w:style w:type="character" w:customStyle="1" w:styleId="apple-converted-space">
    <w:name w:val="apple-converted-space"/>
    <w:basedOn w:val="DefaultParagraphFont"/>
    <w:rsid w:val="002C571C"/>
  </w:style>
  <w:style w:type="table" w:styleId="TableGrid">
    <w:name w:val="Table Grid"/>
    <w:basedOn w:val="TableNormal"/>
    <w:uiPriority w:val="59"/>
    <w:rsid w:val="002C571C"/>
    <w:pPr>
      <w:ind w:righ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C571C"/>
    <w:pPr>
      <w:spacing w:before="100" w:beforeAutospacing="1" w:after="100" w:afterAutospacing="1" w:line="240" w:lineRule="auto"/>
    </w:pPr>
    <w:rPr>
      <w:rFonts w:eastAsia="Times New Roman" w:cs="Times New Roman"/>
      <w:szCs w:val="24"/>
      <w:lang w:eastAsia="id-ID"/>
    </w:rPr>
  </w:style>
  <w:style w:type="paragraph" w:styleId="BalloonText">
    <w:name w:val="Balloon Text"/>
    <w:basedOn w:val="Normal"/>
    <w:link w:val="BalloonTextChar"/>
    <w:uiPriority w:val="99"/>
    <w:semiHidden/>
    <w:unhideWhenUsed/>
    <w:rsid w:val="002C57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1C"/>
    <w:rPr>
      <w:rFonts w:ascii="Tahoma" w:hAnsi="Tahoma" w:cs="Tahoma"/>
      <w:sz w:val="16"/>
      <w:szCs w:val="16"/>
    </w:rPr>
  </w:style>
  <w:style w:type="character" w:styleId="Hyperlink">
    <w:name w:val="Hyperlink"/>
    <w:basedOn w:val="DefaultParagraphFont"/>
    <w:uiPriority w:val="99"/>
    <w:unhideWhenUsed/>
    <w:rsid w:val="002C571C"/>
    <w:rPr>
      <w:color w:val="0000FF" w:themeColor="hyperlink"/>
      <w:u w:val="single"/>
    </w:rPr>
  </w:style>
  <w:style w:type="paragraph" w:styleId="NoSpacing">
    <w:name w:val="No Spacing"/>
    <w:uiPriority w:val="1"/>
    <w:qFormat/>
    <w:rsid w:val="002C571C"/>
    <w:pPr>
      <w:ind w:right="0"/>
    </w:pPr>
    <w:rPr>
      <w:rFonts w:ascii="Calibri" w:eastAsia="Calibri" w:hAnsi="Calibri" w:cs="Times New Roman"/>
      <w:lang w:val="en-US"/>
    </w:rPr>
  </w:style>
  <w:style w:type="paragraph" w:styleId="Footer">
    <w:name w:val="footer"/>
    <w:basedOn w:val="Normal"/>
    <w:link w:val="FooterChar"/>
    <w:uiPriority w:val="99"/>
    <w:unhideWhenUsed/>
    <w:rsid w:val="002C571C"/>
    <w:pPr>
      <w:tabs>
        <w:tab w:val="center" w:pos="4680"/>
        <w:tab w:val="right" w:pos="9360"/>
      </w:tabs>
      <w:spacing w:line="240" w:lineRule="auto"/>
      <w:ind w:left="3154" w:hanging="3154"/>
      <w:jc w:val="both"/>
    </w:pPr>
    <w:rPr>
      <w:rFonts w:asciiTheme="minorHAnsi" w:hAnsiTheme="minorHAnsi"/>
      <w:sz w:val="22"/>
      <w:lang w:val="en-US"/>
    </w:rPr>
  </w:style>
  <w:style w:type="character" w:customStyle="1" w:styleId="FooterChar">
    <w:name w:val="Footer Char"/>
    <w:basedOn w:val="DefaultParagraphFont"/>
    <w:link w:val="Footer"/>
    <w:uiPriority w:val="99"/>
    <w:rsid w:val="002C571C"/>
    <w:rPr>
      <w:lang w:val="en-US"/>
    </w:rPr>
  </w:style>
  <w:style w:type="character" w:customStyle="1" w:styleId="HeaderChar">
    <w:name w:val="Header Char"/>
    <w:basedOn w:val="DefaultParagraphFont"/>
    <w:link w:val="Header"/>
    <w:uiPriority w:val="99"/>
    <w:rsid w:val="002C571C"/>
    <w:rPr>
      <w:rFonts w:ascii="Times New Roman" w:hAnsi="Times New Roman"/>
      <w:sz w:val="24"/>
    </w:rPr>
  </w:style>
  <w:style w:type="paragraph" w:styleId="Header">
    <w:name w:val="header"/>
    <w:basedOn w:val="Normal"/>
    <w:link w:val="HeaderChar"/>
    <w:uiPriority w:val="99"/>
    <w:unhideWhenUsed/>
    <w:rsid w:val="002C571C"/>
    <w:pPr>
      <w:tabs>
        <w:tab w:val="center" w:pos="4680"/>
        <w:tab w:val="right" w:pos="9360"/>
      </w:tabs>
      <w:spacing w:line="240" w:lineRule="auto"/>
    </w:pPr>
  </w:style>
  <w:style w:type="character" w:customStyle="1" w:styleId="HeaderChar1">
    <w:name w:val="Header Char1"/>
    <w:basedOn w:val="DefaultParagraphFont"/>
    <w:uiPriority w:val="99"/>
    <w:semiHidden/>
    <w:rsid w:val="002C571C"/>
    <w:rPr>
      <w:rFonts w:ascii="Times New Roman" w:hAnsi="Times New Roman"/>
      <w:sz w:val="24"/>
    </w:rPr>
  </w:style>
  <w:style w:type="paragraph" w:customStyle="1" w:styleId="Default">
    <w:name w:val="Default"/>
    <w:rsid w:val="002C571C"/>
    <w:pPr>
      <w:autoSpaceDE w:val="0"/>
      <w:autoSpaceDN w:val="0"/>
      <w:adjustRightInd w:val="0"/>
      <w:ind w:left="1134" w:right="539" w:hanging="425"/>
      <w:jc w:val="both"/>
    </w:pPr>
    <w:rPr>
      <w:rFonts w:eastAsia="Times New Roman" w:cs="Times New Roman"/>
      <w:color w:val="000000"/>
      <w:sz w:val="24"/>
      <w:szCs w:val="24"/>
      <w:lang w:val="en-US"/>
    </w:rPr>
  </w:style>
  <w:style w:type="character" w:customStyle="1" w:styleId="A7">
    <w:name w:val="A7"/>
    <w:uiPriority w:val="99"/>
    <w:qFormat/>
    <w:rsid w:val="002C571C"/>
    <w:rPr>
      <w:rFonts w:ascii="Times New Roman" w:hAnsi="Times New Roman"/>
      <w:color w:val="000000"/>
      <w:sz w:val="22"/>
    </w:rPr>
  </w:style>
  <w:style w:type="paragraph" w:customStyle="1" w:styleId="Pa8">
    <w:name w:val="Pa8"/>
    <w:basedOn w:val="Normal"/>
    <w:next w:val="Normal"/>
    <w:uiPriority w:val="99"/>
    <w:rsid w:val="002C571C"/>
    <w:pPr>
      <w:autoSpaceDE w:val="0"/>
      <w:autoSpaceDN w:val="0"/>
      <w:adjustRightInd w:val="0"/>
      <w:spacing w:line="241" w:lineRule="atLeast"/>
    </w:pPr>
    <w:rPr>
      <w:rFonts w:asciiTheme="minorHAnsi" w:eastAsia="Times New Roman" w:hAnsiTheme="minorHAnsi" w:cs="Times New Roman"/>
      <w:szCs w:val="24"/>
    </w:rPr>
  </w:style>
  <w:style w:type="character" w:customStyle="1" w:styleId="A10">
    <w:name w:val="A10"/>
    <w:uiPriority w:val="99"/>
    <w:rsid w:val="002C571C"/>
    <w:rPr>
      <w:rFonts w:ascii="Calibri" w:hAnsi="Calibri"/>
      <w:color w:val="000000"/>
      <w:sz w:val="22"/>
    </w:rPr>
  </w:style>
  <w:style w:type="paragraph" w:styleId="BodyText">
    <w:name w:val="Body Text"/>
    <w:basedOn w:val="Normal"/>
    <w:link w:val="BodyTextChar"/>
    <w:rsid w:val="00BA0821"/>
    <w:pPr>
      <w:spacing w:after="50" w:line="221" w:lineRule="auto"/>
      <w:ind w:firstLine="202"/>
      <w:jc w:val="both"/>
    </w:pPr>
    <w:rPr>
      <w:rFonts w:eastAsia="SimSun" w:cs="Times New Roman"/>
      <w:snapToGrid w:val="0"/>
      <w:spacing w:val="-1"/>
      <w:sz w:val="20"/>
      <w:szCs w:val="20"/>
      <w:lang w:val="en-US"/>
    </w:rPr>
  </w:style>
  <w:style w:type="character" w:customStyle="1" w:styleId="BodyTextChar">
    <w:name w:val="Body Text Char"/>
    <w:basedOn w:val="DefaultParagraphFont"/>
    <w:link w:val="BodyText"/>
    <w:rsid w:val="00BA0821"/>
    <w:rPr>
      <w:rFonts w:ascii="Times New Roman" w:eastAsia="SimSun" w:hAnsi="Times New Roman" w:cs="Times New Roman"/>
      <w:snapToGrid w:val="0"/>
      <w:spacing w:val="-1"/>
      <w:sz w:val="20"/>
      <w:szCs w:val="20"/>
      <w:lang w:val="en-US"/>
    </w:rPr>
  </w:style>
  <w:style w:type="paragraph" w:styleId="FootnoteText">
    <w:name w:val="footnote text"/>
    <w:basedOn w:val="Normal"/>
    <w:link w:val="FootnoteTextChar"/>
    <w:uiPriority w:val="99"/>
    <w:unhideWhenUsed/>
    <w:rsid w:val="00AB3EFA"/>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3EFA"/>
    <w:rPr>
      <w:rFonts w:ascii="Calibri" w:eastAsia="Calibri" w:hAnsi="Calibri" w:cs="Times New Roman"/>
      <w:sz w:val="20"/>
      <w:szCs w:val="20"/>
    </w:rPr>
  </w:style>
  <w:style w:type="paragraph" w:customStyle="1" w:styleId="EndNoteBibliography">
    <w:name w:val="EndNote Bibliography"/>
    <w:basedOn w:val="Normal"/>
    <w:link w:val="EndNoteBibliographyChar"/>
    <w:rsid w:val="00D8117E"/>
    <w:pPr>
      <w:spacing w:line="240" w:lineRule="auto"/>
      <w:jc w:val="center"/>
    </w:pPr>
    <w:rPr>
      <w:rFonts w:eastAsia="Calibri" w:cs="Times New Roman"/>
      <w:noProof/>
      <w:lang w:val="en-US"/>
    </w:rPr>
  </w:style>
  <w:style w:type="character" w:customStyle="1" w:styleId="EndNoteBibliographyChar">
    <w:name w:val="EndNote Bibliography Char"/>
    <w:link w:val="EndNoteBibliography"/>
    <w:rsid w:val="00D8117E"/>
    <w:rPr>
      <w:rFonts w:ascii="Times New Roman" w:eastAsia="Calibri" w:hAnsi="Times New Roman" w:cs="Times New Roman"/>
      <w:noProof/>
      <w:sz w:val="24"/>
      <w:lang w:val="en-US"/>
    </w:rPr>
  </w:style>
  <w:style w:type="paragraph" w:styleId="CommentText">
    <w:name w:val="annotation text"/>
    <w:basedOn w:val="Normal"/>
    <w:link w:val="CommentTextChar"/>
    <w:uiPriority w:val="99"/>
    <w:semiHidden/>
    <w:unhideWhenUsed/>
    <w:rsid w:val="00175BCC"/>
    <w:pPr>
      <w:spacing w:line="240" w:lineRule="auto"/>
    </w:pPr>
    <w:rPr>
      <w:sz w:val="20"/>
      <w:szCs w:val="20"/>
    </w:rPr>
  </w:style>
  <w:style w:type="character" w:customStyle="1" w:styleId="CommentTextChar">
    <w:name w:val="Comment Text Char"/>
    <w:basedOn w:val="DefaultParagraphFont"/>
    <w:link w:val="CommentText"/>
    <w:uiPriority w:val="99"/>
    <w:semiHidden/>
    <w:rsid w:val="00175BCC"/>
    <w:rPr>
      <w:rFonts w:ascii="Times New Roman" w:hAnsi="Times New Roman"/>
      <w:sz w:val="20"/>
      <w:szCs w:val="20"/>
    </w:rPr>
  </w:style>
  <w:style w:type="character" w:customStyle="1" w:styleId="UnresolvedMention1">
    <w:name w:val="Unresolved Mention1"/>
    <w:basedOn w:val="DefaultParagraphFont"/>
    <w:uiPriority w:val="99"/>
    <w:semiHidden/>
    <w:unhideWhenUsed/>
    <w:rsid w:val="00936D44"/>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semiHidden/>
    <w:unhideWhenUsed/>
    <w:rsid w:val="00A4714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7143"/>
    <w:rPr>
      <w:rFonts w:ascii="Consolas" w:hAnsi="Consolas"/>
      <w:sz w:val="20"/>
      <w:szCs w:val="20"/>
    </w:rPr>
  </w:style>
  <w:style w:type="paragraph" w:styleId="Caption">
    <w:name w:val="caption"/>
    <w:basedOn w:val="Normal"/>
    <w:next w:val="Normal"/>
    <w:uiPriority w:val="35"/>
    <w:unhideWhenUsed/>
    <w:qFormat/>
    <w:rsid w:val="006F32DF"/>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8604DA"/>
    <w:rPr>
      <w:color w:val="605E5C"/>
      <w:shd w:val="clear" w:color="auto" w:fill="E1DFDD"/>
    </w:rPr>
  </w:style>
  <w:style w:type="table" w:styleId="LightShading">
    <w:name w:val="Light Shading"/>
    <w:basedOn w:val="TableNormal"/>
    <w:uiPriority w:val="60"/>
    <w:semiHidden/>
    <w:unhideWhenUsed/>
    <w:rsid w:val="00FD5F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57257"/>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F57257"/>
  </w:style>
  <w:style w:type="character" w:customStyle="1" w:styleId="Heading3Char">
    <w:name w:val="Heading 3 Char"/>
    <w:basedOn w:val="DefaultParagraphFont"/>
    <w:link w:val="Heading3"/>
    <w:uiPriority w:val="9"/>
    <w:semiHidden/>
    <w:rsid w:val="000757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1FAB"/>
    <w:rPr>
      <w:rFonts w:eastAsiaTheme="minorEastAsia"/>
      <w:b/>
      <w:bCs/>
      <w:sz w:val="28"/>
      <w:szCs w:val="28"/>
      <w:lang w:val="en-US"/>
    </w:rPr>
  </w:style>
  <w:style w:type="character" w:customStyle="1" w:styleId="Heading5Char">
    <w:name w:val="Heading 5 Char"/>
    <w:basedOn w:val="DefaultParagraphFont"/>
    <w:link w:val="Heading5"/>
    <w:uiPriority w:val="9"/>
    <w:semiHidden/>
    <w:rsid w:val="00BF1FAB"/>
    <w:rPr>
      <w:rFonts w:eastAsiaTheme="minorEastAsia"/>
      <w:b/>
      <w:bCs/>
      <w:i/>
      <w:iCs/>
      <w:sz w:val="26"/>
      <w:szCs w:val="26"/>
      <w:lang w:val="en-US"/>
    </w:rPr>
  </w:style>
  <w:style w:type="character" w:customStyle="1" w:styleId="Heading6Char">
    <w:name w:val="Heading 6 Char"/>
    <w:basedOn w:val="DefaultParagraphFont"/>
    <w:link w:val="Heading6"/>
    <w:rsid w:val="00BF1F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F1FAB"/>
    <w:rPr>
      <w:rFonts w:eastAsiaTheme="minorEastAsia"/>
      <w:sz w:val="24"/>
      <w:szCs w:val="24"/>
      <w:lang w:val="en-US"/>
    </w:rPr>
  </w:style>
  <w:style w:type="character" w:customStyle="1" w:styleId="Heading8Char">
    <w:name w:val="Heading 8 Char"/>
    <w:basedOn w:val="DefaultParagraphFont"/>
    <w:link w:val="Heading8"/>
    <w:uiPriority w:val="9"/>
    <w:semiHidden/>
    <w:rsid w:val="00BF1FAB"/>
    <w:rPr>
      <w:rFonts w:eastAsiaTheme="minorEastAsia"/>
      <w:i/>
      <w:iCs/>
      <w:sz w:val="24"/>
      <w:szCs w:val="24"/>
      <w:lang w:val="en-US"/>
    </w:rPr>
  </w:style>
  <w:style w:type="character" w:customStyle="1" w:styleId="Heading9Char">
    <w:name w:val="Heading 9 Char"/>
    <w:basedOn w:val="DefaultParagraphFont"/>
    <w:link w:val="Heading9"/>
    <w:uiPriority w:val="9"/>
    <w:semiHidden/>
    <w:rsid w:val="00BF1FAB"/>
    <w:rPr>
      <w:rFonts w:asciiTheme="majorHAnsi" w:eastAsiaTheme="majorEastAsia" w:hAnsiTheme="majorHAnsi" w:cstheme="majorBidi"/>
      <w:lang w:val="en-US"/>
    </w:rPr>
  </w:style>
  <w:style w:type="character" w:customStyle="1" w:styleId="y2iqfc">
    <w:name w:val="y2iqfc"/>
    <w:basedOn w:val="DefaultParagraphFont"/>
    <w:rsid w:val="00BF1FAB"/>
  </w:style>
  <w:style w:type="paragraph" w:styleId="CommentSubject">
    <w:name w:val="annotation subject"/>
    <w:basedOn w:val="CommentText"/>
    <w:next w:val="CommentText"/>
    <w:link w:val="CommentSubjectChar"/>
    <w:uiPriority w:val="99"/>
    <w:semiHidden/>
    <w:unhideWhenUsed/>
    <w:rsid w:val="00BF1FAB"/>
    <w:rPr>
      <w:b/>
      <w:bCs/>
    </w:rPr>
  </w:style>
  <w:style w:type="character" w:customStyle="1" w:styleId="CommentSubjectChar">
    <w:name w:val="Comment Subject Char"/>
    <w:basedOn w:val="CommentTextChar"/>
    <w:link w:val="CommentSubject"/>
    <w:uiPriority w:val="99"/>
    <w:semiHidden/>
    <w:rsid w:val="00BF1FA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right="-1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1C"/>
    <w:pPr>
      <w:spacing w:line="276" w:lineRule="auto"/>
      <w:ind w:right="0"/>
    </w:pPr>
    <w:rPr>
      <w:rFonts w:ascii="Times New Roman" w:hAnsi="Times New Roman"/>
      <w:sz w:val="24"/>
    </w:rPr>
  </w:style>
  <w:style w:type="paragraph" w:styleId="Heading1">
    <w:name w:val="heading 1"/>
    <w:basedOn w:val="Normal"/>
    <w:next w:val="Normal"/>
    <w:link w:val="Heading1Char"/>
    <w:uiPriority w:val="9"/>
    <w:qFormat/>
    <w:rsid w:val="00F5725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qFormat/>
    <w:rsid w:val="002C571C"/>
    <w:pPr>
      <w:keepNext/>
      <w:spacing w:line="360" w:lineRule="auto"/>
      <w:jc w:val="center"/>
      <w:outlineLvl w:val="1"/>
    </w:pPr>
    <w:rPr>
      <w:rFonts w:eastAsia="Times New Roman" w:cs="Times New Roman"/>
      <w:b/>
      <w:bCs/>
      <w:szCs w:val="24"/>
      <w:lang w:val="en-US"/>
    </w:rPr>
  </w:style>
  <w:style w:type="paragraph" w:styleId="Heading3">
    <w:name w:val="heading 3"/>
    <w:basedOn w:val="Normal"/>
    <w:next w:val="Normal"/>
    <w:link w:val="Heading3Char"/>
    <w:uiPriority w:val="9"/>
    <w:semiHidden/>
    <w:unhideWhenUsed/>
    <w:qFormat/>
    <w:rsid w:val="0007577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F1FAB"/>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BF1FAB"/>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BF1FAB"/>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BF1FAB"/>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BF1FAB"/>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BF1FAB"/>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571C"/>
    <w:rPr>
      <w:rFonts w:ascii="Times New Roman" w:eastAsia="Times New Roman" w:hAnsi="Times New Roman" w:cs="Times New Roman"/>
      <w:b/>
      <w:bCs/>
      <w:sz w:val="24"/>
      <w:szCs w:val="24"/>
      <w:lang w:val="en-US"/>
    </w:rPr>
  </w:style>
  <w:style w:type="paragraph" w:styleId="ListParagraph">
    <w:name w:val="List Paragraph"/>
    <w:aliases w:val="Body of text,List Paragraph1,skripsi,Paragraf ISI,UGEX'Z,Heading 1 Char1,Body of text+1,Body of text+2,Body of text+3,List Paragraph11"/>
    <w:basedOn w:val="Normal"/>
    <w:link w:val="ListParagraphChar"/>
    <w:uiPriority w:val="34"/>
    <w:qFormat/>
    <w:rsid w:val="002C571C"/>
    <w:pPr>
      <w:spacing w:after="200"/>
      <w:ind w:left="720"/>
      <w:contextualSpacing/>
    </w:pPr>
    <w:rPr>
      <w:rFonts w:asciiTheme="minorHAnsi" w:hAnsiTheme="minorHAnsi"/>
      <w:sz w:val="22"/>
    </w:rPr>
  </w:style>
  <w:style w:type="character" w:customStyle="1" w:styleId="ListParagraphChar">
    <w:name w:val="List Paragraph Char"/>
    <w:aliases w:val="Body of text Char,List Paragraph1 Char,skripsi Char,Paragraf ISI Char,UGEX'Z Char,Heading 1 Char1 Char,Body of text+1 Char,Body of text+2 Char,Body of text+3 Char,List Paragraph11 Char"/>
    <w:basedOn w:val="DefaultParagraphFont"/>
    <w:link w:val="ListParagraph"/>
    <w:uiPriority w:val="34"/>
    <w:rsid w:val="002C571C"/>
  </w:style>
  <w:style w:type="character" w:customStyle="1" w:styleId="apple-converted-space">
    <w:name w:val="apple-converted-space"/>
    <w:basedOn w:val="DefaultParagraphFont"/>
    <w:rsid w:val="002C571C"/>
  </w:style>
  <w:style w:type="table" w:styleId="TableGrid">
    <w:name w:val="Table Grid"/>
    <w:basedOn w:val="TableNormal"/>
    <w:uiPriority w:val="59"/>
    <w:rsid w:val="002C571C"/>
    <w:pPr>
      <w:ind w:righ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C571C"/>
    <w:pPr>
      <w:spacing w:before="100" w:beforeAutospacing="1" w:after="100" w:afterAutospacing="1" w:line="240" w:lineRule="auto"/>
    </w:pPr>
    <w:rPr>
      <w:rFonts w:eastAsia="Times New Roman" w:cs="Times New Roman"/>
      <w:szCs w:val="24"/>
      <w:lang w:eastAsia="id-ID"/>
    </w:rPr>
  </w:style>
  <w:style w:type="paragraph" w:styleId="BalloonText">
    <w:name w:val="Balloon Text"/>
    <w:basedOn w:val="Normal"/>
    <w:link w:val="BalloonTextChar"/>
    <w:uiPriority w:val="99"/>
    <w:semiHidden/>
    <w:unhideWhenUsed/>
    <w:rsid w:val="002C57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1C"/>
    <w:rPr>
      <w:rFonts w:ascii="Tahoma" w:hAnsi="Tahoma" w:cs="Tahoma"/>
      <w:sz w:val="16"/>
      <w:szCs w:val="16"/>
    </w:rPr>
  </w:style>
  <w:style w:type="character" w:styleId="Hyperlink">
    <w:name w:val="Hyperlink"/>
    <w:basedOn w:val="DefaultParagraphFont"/>
    <w:uiPriority w:val="99"/>
    <w:unhideWhenUsed/>
    <w:rsid w:val="002C571C"/>
    <w:rPr>
      <w:color w:val="0000FF" w:themeColor="hyperlink"/>
      <w:u w:val="single"/>
    </w:rPr>
  </w:style>
  <w:style w:type="paragraph" w:styleId="NoSpacing">
    <w:name w:val="No Spacing"/>
    <w:uiPriority w:val="1"/>
    <w:qFormat/>
    <w:rsid w:val="002C571C"/>
    <w:pPr>
      <w:ind w:right="0"/>
    </w:pPr>
    <w:rPr>
      <w:rFonts w:ascii="Calibri" w:eastAsia="Calibri" w:hAnsi="Calibri" w:cs="Times New Roman"/>
      <w:lang w:val="en-US"/>
    </w:rPr>
  </w:style>
  <w:style w:type="paragraph" w:styleId="Footer">
    <w:name w:val="footer"/>
    <w:basedOn w:val="Normal"/>
    <w:link w:val="FooterChar"/>
    <w:uiPriority w:val="99"/>
    <w:unhideWhenUsed/>
    <w:rsid w:val="002C571C"/>
    <w:pPr>
      <w:tabs>
        <w:tab w:val="center" w:pos="4680"/>
        <w:tab w:val="right" w:pos="9360"/>
      </w:tabs>
      <w:spacing w:line="240" w:lineRule="auto"/>
      <w:ind w:left="3154" w:hanging="3154"/>
      <w:jc w:val="both"/>
    </w:pPr>
    <w:rPr>
      <w:rFonts w:asciiTheme="minorHAnsi" w:hAnsiTheme="minorHAnsi"/>
      <w:sz w:val="22"/>
      <w:lang w:val="en-US"/>
    </w:rPr>
  </w:style>
  <w:style w:type="character" w:customStyle="1" w:styleId="FooterChar">
    <w:name w:val="Footer Char"/>
    <w:basedOn w:val="DefaultParagraphFont"/>
    <w:link w:val="Footer"/>
    <w:uiPriority w:val="99"/>
    <w:rsid w:val="002C571C"/>
    <w:rPr>
      <w:lang w:val="en-US"/>
    </w:rPr>
  </w:style>
  <w:style w:type="character" w:customStyle="1" w:styleId="HeaderChar">
    <w:name w:val="Header Char"/>
    <w:basedOn w:val="DefaultParagraphFont"/>
    <w:link w:val="Header"/>
    <w:uiPriority w:val="99"/>
    <w:rsid w:val="002C571C"/>
    <w:rPr>
      <w:rFonts w:ascii="Times New Roman" w:hAnsi="Times New Roman"/>
      <w:sz w:val="24"/>
    </w:rPr>
  </w:style>
  <w:style w:type="paragraph" w:styleId="Header">
    <w:name w:val="header"/>
    <w:basedOn w:val="Normal"/>
    <w:link w:val="HeaderChar"/>
    <w:uiPriority w:val="99"/>
    <w:unhideWhenUsed/>
    <w:rsid w:val="002C571C"/>
    <w:pPr>
      <w:tabs>
        <w:tab w:val="center" w:pos="4680"/>
        <w:tab w:val="right" w:pos="9360"/>
      </w:tabs>
      <w:spacing w:line="240" w:lineRule="auto"/>
    </w:pPr>
  </w:style>
  <w:style w:type="character" w:customStyle="1" w:styleId="HeaderChar1">
    <w:name w:val="Header Char1"/>
    <w:basedOn w:val="DefaultParagraphFont"/>
    <w:uiPriority w:val="99"/>
    <w:semiHidden/>
    <w:rsid w:val="002C571C"/>
    <w:rPr>
      <w:rFonts w:ascii="Times New Roman" w:hAnsi="Times New Roman"/>
      <w:sz w:val="24"/>
    </w:rPr>
  </w:style>
  <w:style w:type="paragraph" w:customStyle="1" w:styleId="Default">
    <w:name w:val="Default"/>
    <w:rsid w:val="002C571C"/>
    <w:pPr>
      <w:autoSpaceDE w:val="0"/>
      <w:autoSpaceDN w:val="0"/>
      <w:adjustRightInd w:val="0"/>
      <w:ind w:left="1134" w:right="539" w:hanging="425"/>
      <w:jc w:val="both"/>
    </w:pPr>
    <w:rPr>
      <w:rFonts w:eastAsia="Times New Roman" w:cs="Times New Roman"/>
      <w:color w:val="000000"/>
      <w:sz w:val="24"/>
      <w:szCs w:val="24"/>
      <w:lang w:val="en-US"/>
    </w:rPr>
  </w:style>
  <w:style w:type="character" w:customStyle="1" w:styleId="A7">
    <w:name w:val="A7"/>
    <w:uiPriority w:val="99"/>
    <w:qFormat/>
    <w:rsid w:val="002C571C"/>
    <w:rPr>
      <w:rFonts w:ascii="Times New Roman" w:hAnsi="Times New Roman"/>
      <w:color w:val="000000"/>
      <w:sz w:val="22"/>
    </w:rPr>
  </w:style>
  <w:style w:type="paragraph" w:customStyle="1" w:styleId="Pa8">
    <w:name w:val="Pa8"/>
    <w:basedOn w:val="Normal"/>
    <w:next w:val="Normal"/>
    <w:uiPriority w:val="99"/>
    <w:rsid w:val="002C571C"/>
    <w:pPr>
      <w:autoSpaceDE w:val="0"/>
      <w:autoSpaceDN w:val="0"/>
      <w:adjustRightInd w:val="0"/>
      <w:spacing w:line="241" w:lineRule="atLeast"/>
    </w:pPr>
    <w:rPr>
      <w:rFonts w:asciiTheme="minorHAnsi" w:eastAsia="Times New Roman" w:hAnsiTheme="minorHAnsi" w:cs="Times New Roman"/>
      <w:szCs w:val="24"/>
    </w:rPr>
  </w:style>
  <w:style w:type="character" w:customStyle="1" w:styleId="A10">
    <w:name w:val="A10"/>
    <w:uiPriority w:val="99"/>
    <w:rsid w:val="002C571C"/>
    <w:rPr>
      <w:rFonts w:ascii="Calibri" w:hAnsi="Calibri"/>
      <w:color w:val="000000"/>
      <w:sz w:val="22"/>
    </w:rPr>
  </w:style>
  <w:style w:type="paragraph" w:styleId="BodyText">
    <w:name w:val="Body Text"/>
    <w:basedOn w:val="Normal"/>
    <w:link w:val="BodyTextChar"/>
    <w:rsid w:val="00BA0821"/>
    <w:pPr>
      <w:spacing w:after="50" w:line="221" w:lineRule="auto"/>
      <w:ind w:firstLine="202"/>
      <w:jc w:val="both"/>
    </w:pPr>
    <w:rPr>
      <w:rFonts w:eastAsia="SimSun" w:cs="Times New Roman"/>
      <w:snapToGrid w:val="0"/>
      <w:spacing w:val="-1"/>
      <w:sz w:val="20"/>
      <w:szCs w:val="20"/>
      <w:lang w:val="en-US"/>
    </w:rPr>
  </w:style>
  <w:style w:type="character" w:customStyle="1" w:styleId="BodyTextChar">
    <w:name w:val="Body Text Char"/>
    <w:basedOn w:val="DefaultParagraphFont"/>
    <w:link w:val="BodyText"/>
    <w:rsid w:val="00BA0821"/>
    <w:rPr>
      <w:rFonts w:ascii="Times New Roman" w:eastAsia="SimSun" w:hAnsi="Times New Roman" w:cs="Times New Roman"/>
      <w:snapToGrid w:val="0"/>
      <w:spacing w:val="-1"/>
      <w:sz w:val="20"/>
      <w:szCs w:val="20"/>
      <w:lang w:val="en-US"/>
    </w:rPr>
  </w:style>
  <w:style w:type="paragraph" w:styleId="FootnoteText">
    <w:name w:val="footnote text"/>
    <w:basedOn w:val="Normal"/>
    <w:link w:val="FootnoteTextChar"/>
    <w:uiPriority w:val="99"/>
    <w:unhideWhenUsed/>
    <w:rsid w:val="00AB3EFA"/>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3EFA"/>
    <w:rPr>
      <w:rFonts w:ascii="Calibri" w:eastAsia="Calibri" w:hAnsi="Calibri" w:cs="Times New Roman"/>
      <w:sz w:val="20"/>
      <w:szCs w:val="20"/>
    </w:rPr>
  </w:style>
  <w:style w:type="paragraph" w:customStyle="1" w:styleId="EndNoteBibliography">
    <w:name w:val="EndNote Bibliography"/>
    <w:basedOn w:val="Normal"/>
    <w:link w:val="EndNoteBibliographyChar"/>
    <w:rsid w:val="00D8117E"/>
    <w:pPr>
      <w:spacing w:line="240" w:lineRule="auto"/>
      <w:jc w:val="center"/>
    </w:pPr>
    <w:rPr>
      <w:rFonts w:eastAsia="Calibri" w:cs="Times New Roman"/>
      <w:noProof/>
      <w:lang w:val="en-US"/>
    </w:rPr>
  </w:style>
  <w:style w:type="character" w:customStyle="1" w:styleId="EndNoteBibliographyChar">
    <w:name w:val="EndNote Bibliography Char"/>
    <w:link w:val="EndNoteBibliography"/>
    <w:rsid w:val="00D8117E"/>
    <w:rPr>
      <w:rFonts w:ascii="Times New Roman" w:eastAsia="Calibri" w:hAnsi="Times New Roman" w:cs="Times New Roman"/>
      <w:noProof/>
      <w:sz w:val="24"/>
      <w:lang w:val="en-US"/>
    </w:rPr>
  </w:style>
  <w:style w:type="paragraph" w:styleId="CommentText">
    <w:name w:val="annotation text"/>
    <w:basedOn w:val="Normal"/>
    <w:link w:val="CommentTextChar"/>
    <w:uiPriority w:val="99"/>
    <w:semiHidden/>
    <w:unhideWhenUsed/>
    <w:rsid w:val="00175BCC"/>
    <w:pPr>
      <w:spacing w:line="240" w:lineRule="auto"/>
    </w:pPr>
    <w:rPr>
      <w:sz w:val="20"/>
      <w:szCs w:val="20"/>
    </w:rPr>
  </w:style>
  <w:style w:type="character" w:customStyle="1" w:styleId="CommentTextChar">
    <w:name w:val="Comment Text Char"/>
    <w:basedOn w:val="DefaultParagraphFont"/>
    <w:link w:val="CommentText"/>
    <w:uiPriority w:val="99"/>
    <w:semiHidden/>
    <w:rsid w:val="00175BCC"/>
    <w:rPr>
      <w:rFonts w:ascii="Times New Roman" w:hAnsi="Times New Roman"/>
      <w:sz w:val="20"/>
      <w:szCs w:val="20"/>
    </w:rPr>
  </w:style>
  <w:style w:type="character" w:customStyle="1" w:styleId="UnresolvedMention1">
    <w:name w:val="Unresolved Mention1"/>
    <w:basedOn w:val="DefaultParagraphFont"/>
    <w:uiPriority w:val="99"/>
    <w:semiHidden/>
    <w:unhideWhenUsed/>
    <w:rsid w:val="00936D44"/>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semiHidden/>
    <w:unhideWhenUsed/>
    <w:rsid w:val="00A4714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7143"/>
    <w:rPr>
      <w:rFonts w:ascii="Consolas" w:hAnsi="Consolas"/>
      <w:sz w:val="20"/>
      <w:szCs w:val="20"/>
    </w:rPr>
  </w:style>
  <w:style w:type="paragraph" w:styleId="Caption">
    <w:name w:val="caption"/>
    <w:basedOn w:val="Normal"/>
    <w:next w:val="Normal"/>
    <w:uiPriority w:val="35"/>
    <w:unhideWhenUsed/>
    <w:qFormat/>
    <w:rsid w:val="006F32DF"/>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8604DA"/>
    <w:rPr>
      <w:color w:val="605E5C"/>
      <w:shd w:val="clear" w:color="auto" w:fill="E1DFDD"/>
    </w:rPr>
  </w:style>
  <w:style w:type="table" w:styleId="LightShading">
    <w:name w:val="Light Shading"/>
    <w:basedOn w:val="TableNormal"/>
    <w:uiPriority w:val="60"/>
    <w:semiHidden/>
    <w:unhideWhenUsed/>
    <w:rsid w:val="00FD5F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57257"/>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F57257"/>
  </w:style>
  <w:style w:type="character" w:customStyle="1" w:styleId="Heading3Char">
    <w:name w:val="Heading 3 Char"/>
    <w:basedOn w:val="DefaultParagraphFont"/>
    <w:link w:val="Heading3"/>
    <w:uiPriority w:val="9"/>
    <w:semiHidden/>
    <w:rsid w:val="000757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1FAB"/>
    <w:rPr>
      <w:rFonts w:eastAsiaTheme="minorEastAsia"/>
      <w:b/>
      <w:bCs/>
      <w:sz w:val="28"/>
      <w:szCs w:val="28"/>
      <w:lang w:val="en-US"/>
    </w:rPr>
  </w:style>
  <w:style w:type="character" w:customStyle="1" w:styleId="Heading5Char">
    <w:name w:val="Heading 5 Char"/>
    <w:basedOn w:val="DefaultParagraphFont"/>
    <w:link w:val="Heading5"/>
    <w:uiPriority w:val="9"/>
    <w:semiHidden/>
    <w:rsid w:val="00BF1FAB"/>
    <w:rPr>
      <w:rFonts w:eastAsiaTheme="minorEastAsia"/>
      <w:b/>
      <w:bCs/>
      <w:i/>
      <w:iCs/>
      <w:sz w:val="26"/>
      <w:szCs w:val="26"/>
      <w:lang w:val="en-US"/>
    </w:rPr>
  </w:style>
  <w:style w:type="character" w:customStyle="1" w:styleId="Heading6Char">
    <w:name w:val="Heading 6 Char"/>
    <w:basedOn w:val="DefaultParagraphFont"/>
    <w:link w:val="Heading6"/>
    <w:rsid w:val="00BF1F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F1FAB"/>
    <w:rPr>
      <w:rFonts w:eastAsiaTheme="minorEastAsia"/>
      <w:sz w:val="24"/>
      <w:szCs w:val="24"/>
      <w:lang w:val="en-US"/>
    </w:rPr>
  </w:style>
  <w:style w:type="character" w:customStyle="1" w:styleId="Heading8Char">
    <w:name w:val="Heading 8 Char"/>
    <w:basedOn w:val="DefaultParagraphFont"/>
    <w:link w:val="Heading8"/>
    <w:uiPriority w:val="9"/>
    <w:semiHidden/>
    <w:rsid w:val="00BF1FAB"/>
    <w:rPr>
      <w:rFonts w:eastAsiaTheme="minorEastAsia"/>
      <w:i/>
      <w:iCs/>
      <w:sz w:val="24"/>
      <w:szCs w:val="24"/>
      <w:lang w:val="en-US"/>
    </w:rPr>
  </w:style>
  <w:style w:type="character" w:customStyle="1" w:styleId="Heading9Char">
    <w:name w:val="Heading 9 Char"/>
    <w:basedOn w:val="DefaultParagraphFont"/>
    <w:link w:val="Heading9"/>
    <w:uiPriority w:val="9"/>
    <w:semiHidden/>
    <w:rsid w:val="00BF1FAB"/>
    <w:rPr>
      <w:rFonts w:asciiTheme="majorHAnsi" w:eastAsiaTheme="majorEastAsia" w:hAnsiTheme="majorHAnsi" w:cstheme="majorBidi"/>
      <w:lang w:val="en-US"/>
    </w:rPr>
  </w:style>
  <w:style w:type="character" w:customStyle="1" w:styleId="y2iqfc">
    <w:name w:val="y2iqfc"/>
    <w:basedOn w:val="DefaultParagraphFont"/>
    <w:rsid w:val="00BF1FAB"/>
  </w:style>
  <w:style w:type="paragraph" w:styleId="CommentSubject">
    <w:name w:val="annotation subject"/>
    <w:basedOn w:val="CommentText"/>
    <w:next w:val="CommentText"/>
    <w:link w:val="CommentSubjectChar"/>
    <w:uiPriority w:val="99"/>
    <w:semiHidden/>
    <w:unhideWhenUsed/>
    <w:rsid w:val="00BF1FAB"/>
    <w:rPr>
      <w:b/>
      <w:bCs/>
    </w:rPr>
  </w:style>
  <w:style w:type="character" w:customStyle="1" w:styleId="CommentSubjectChar">
    <w:name w:val="Comment Subject Char"/>
    <w:basedOn w:val="CommentTextChar"/>
    <w:link w:val="CommentSubject"/>
    <w:uiPriority w:val="99"/>
    <w:semiHidden/>
    <w:rsid w:val="00BF1FA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379">
      <w:bodyDiv w:val="1"/>
      <w:marLeft w:val="0"/>
      <w:marRight w:val="0"/>
      <w:marTop w:val="0"/>
      <w:marBottom w:val="0"/>
      <w:divBdr>
        <w:top w:val="none" w:sz="0" w:space="0" w:color="auto"/>
        <w:left w:val="none" w:sz="0" w:space="0" w:color="auto"/>
        <w:bottom w:val="none" w:sz="0" w:space="0" w:color="auto"/>
        <w:right w:val="none" w:sz="0" w:space="0" w:color="auto"/>
      </w:divBdr>
    </w:div>
    <w:div w:id="30502597">
      <w:bodyDiv w:val="1"/>
      <w:marLeft w:val="0"/>
      <w:marRight w:val="0"/>
      <w:marTop w:val="0"/>
      <w:marBottom w:val="0"/>
      <w:divBdr>
        <w:top w:val="none" w:sz="0" w:space="0" w:color="auto"/>
        <w:left w:val="none" w:sz="0" w:space="0" w:color="auto"/>
        <w:bottom w:val="none" w:sz="0" w:space="0" w:color="auto"/>
        <w:right w:val="none" w:sz="0" w:space="0" w:color="auto"/>
      </w:divBdr>
    </w:div>
    <w:div w:id="34817924">
      <w:bodyDiv w:val="1"/>
      <w:marLeft w:val="0"/>
      <w:marRight w:val="0"/>
      <w:marTop w:val="0"/>
      <w:marBottom w:val="0"/>
      <w:divBdr>
        <w:top w:val="none" w:sz="0" w:space="0" w:color="auto"/>
        <w:left w:val="none" w:sz="0" w:space="0" w:color="auto"/>
        <w:bottom w:val="none" w:sz="0" w:space="0" w:color="auto"/>
        <w:right w:val="none" w:sz="0" w:space="0" w:color="auto"/>
      </w:divBdr>
    </w:div>
    <w:div w:id="36662926">
      <w:bodyDiv w:val="1"/>
      <w:marLeft w:val="0"/>
      <w:marRight w:val="0"/>
      <w:marTop w:val="0"/>
      <w:marBottom w:val="0"/>
      <w:divBdr>
        <w:top w:val="none" w:sz="0" w:space="0" w:color="auto"/>
        <w:left w:val="none" w:sz="0" w:space="0" w:color="auto"/>
        <w:bottom w:val="none" w:sz="0" w:space="0" w:color="auto"/>
        <w:right w:val="none" w:sz="0" w:space="0" w:color="auto"/>
      </w:divBdr>
    </w:div>
    <w:div w:id="43021512">
      <w:bodyDiv w:val="1"/>
      <w:marLeft w:val="0"/>
      <w:marRight w:val="0"/>
      <w:marTop w:val="0"/>
      <w:marBottom w:val="0"/>
      <w:divBdr>
        <w:top w:val="none" w:sz="0" w:space="0" w:color="auto"/>
        <w:left w:val="none" w:sz="0" w:space="0" w:color="auto"/>
        <w:bottom w:val="none" w:sz="0" w:space="0" w:color="auto"/>
        <w:right w:val="none" w:sz="0" w:space="0" w:color="auto"/>
      </w:divBdr>
      <w:divsChild>
        <w:div w:id="250546357">
          <w:marLeft w:val="0"/>
          <w:marRight w:val="0"/>
          <w:marTop w:val="0"/>
          <w:marBottom w:val="0"/>
          <w:divBdr>
            <w:top w:val="none" w:sz="0" w:space="0" w:color="auto"/>
            <w:left w:val="none" w:sz="0" w:space="0" w:color="auto"/>
            <w:bottom w:val="none" w:sz="0" w:space="0" w:color="auto"/>
            <w:right w:val="none" w:sz="0" w:space="0" w:color="auto"/>
          </w:divBdr>
        </w:div>
      </w:divsChild>
    </w:div>
    <w:div w:id="51856808">
      <w:bodyDiv w:val="1"/>
      <w:marLeft w:val="0"/>
      <w:marRight w:val="0"/>
      <w:marTop w:val="0"/>
      <w:marBottom w:val="0"/>
      <w:divBdr>
        <w:top w:val="none" w:sz="0" w:space="0" w:color="auto"/>
        <w:left w:val="none" w:sz="0" w:space="0" w:color="auto"/>
        <w:bottom w:val="none" w:sz="0" w:space="0" w:color="auto"/>
        <w:right w:val="none" w:sz="0" w:space="0" w:color="auto"/>
      </w:divBdr>
    </w:div>
    <w:div w:id="52893458">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93523033">
      <w:bodyDiv w:val="1"/>
      <w:marLeft w:val="0"/>
      <w:marRight w:val="0"/>
      <w:marTop w:val="0"/>
      <w:marBottom w:val="0"/>
      <w:divBdr>
        <w:top w:val="none" w:sz="0" w:space="0" w:color="auto"/>
        <w:left w:val="none" w:sz="0" w:space="0" w:color="auto"/>
        <w:bottom w:val="none" w:sz="0" w:space="0" w:color="auto"/>
        <w:right w:val="none" w:sz="0" w:space="0" w:color="auto"/>
      </w:divBdr>
    </w:div>
    <w:div w:id="141625763">
      <w:bodyDiv w:val="1"/>
      <w:marLeft w:val="0"/>
      <w:marRight w:val="0"/>
      <w:marTop w:val="0"/>
      <w:marBottom w:val="0"/>
      <w:divBdr>
        <w:top w:val="none" w:sz="0" w:space="0" w:color="auto"/>
        <w:left w:val="none" w:sz="0" w:space="0" w:color="auto"/>
        <w:bottom w:val="none" w:sz="0" w:space="0" w:color="auto"/>
        <w:right w:val="none" w:sz="0" w:space="0" w:color="auto"/>
      </w:divBdr>
    </w:div>
    <w:div w:id="189924647">
      <w:bodyDiv w:val="1"/>
      <w:marLeft w:val="0"/>
      <w:marRight w:val="0"/>
      <w:marTop w:val="0"/>
      <w:marBottom w:val="0"/>
      <w:divBdr>
        <w:top w:val="none" w:sz="0" w:space="0" w:color="auto"/>
        <w:left w:val="none" w:sz="0" w:space="0" w:color="auto"/>
        <w:bottom w:val="none" w:sz="0" w:space="0" w:color="auto"/>
        <w:right w:val="none" w:sz="0" w:space="0" w:color="auto"/>
      </w:divBdr>
    </w:div>
    <w:div w:id="236093023">
      <w:bodyDiv w:val="1"/>
      <w:marLeft w:val="0"/>
      <w:marRight w:val="0"/>
      <w:marTop w:val="0"/>
      <w:marBottom w:val="0"/>
      <w:divBdr>
        <w:top w:val="none" w:sz="0" w:space="0" w:color="auto"/>
        <w:left w:val="none" w:sz="0" w:space="0" w:color="auto"/>
        <w:bottom w:val="none" w:sz="0" w:space="0" w:color="auto"/>
        <w:right w:val="none" w:sz="0" w:space="0" w:color="auto"/>
      </w:divBdr>
    </w:div>
    <w:div w:id="239291769">
      <w:bodyDiv w:val="1"/>
      <w:marLeft w:val="0"/>
      <w:marRight w:val="0"/>
      <w:marTop w:val="0"/>
      <w:marBottom w:val="0"/>
      <w:divBdr>
        <w:top w:val="none" w:sz="0" w:space="0" w:color="auto"/>
        <w:left w:val="none" w:sz="0" w:space="0" w:color="auto"/>
        <w:bottom w:val="none" w:sz="0" w:space="0" w:color="auto"/>
        <w:right w:val="none" w:sz="0" w:space="0" w:color="auto"/>
      </w:divBdr>
    </w:div>
    <w:div w:id="279848147">
      <w:bodyDiv w:val="1"/>
      <w:marLeft w:val="0"/>
      <w:marRight w:val="0"/>
      <w:marTop w:val="0"/>
      <w:marBottom w:val="0"/>
      <w:divBdr>
        <w:top w:val="none" w:sz="0" w:space="0" w:color="auto"/>
        <w:left w:val="none" w:sz="0" w:space="0" w:color="auto"/>
        <w:bottom w:val="none" w:sz="0" w:space="0" w:color="auto"/>
        <w:right w:val="none" w:sz="0" w:space="0" w:color="auto"/>
      </w:divBdr>
    </w:div>
    <w:div w:id="316694612">
      <w:bodyDiv w:val="1"/>
      <w:marLeft w:val="0"/>
      <w:marRight w:val="0"/>
      <w:marTop w:val="0"/>
      <w:marBottom w:val="0"/>
      <w:divBdr>
        <w:top w:val="none" w:sz="0" w:space="0" w:color="auto"/>
        <w:left w:val="none" w:sz="0" w:space="0" w:color="auto"/>
        <w:bottom w:val="none" w:sz="0" w:space="0" w:color="auto"/>
        <w:right w:val="none" w:sz="0" w:space="0" w:color="auto"/>
      </w:divBdr>
    </w:div>
    <w:div w:id="345865507">
      <w:bodyDiv w:val="1"/>
      <w:marLeft w:val="0"/>
      <w:marRight w:val="0"/>
      <w:marTop w:val="0"/>
      <w:marBottom w:val="0"/>
      <w:divBdr>
        <w:top w:val="none" w:sz="0" w:space="0" w:color="auto"/>
        <w:left w:val="none" w:sz="0" w:space="0" w:color="auto"/>
        <w:bottom w:val="none" w:sz="0" w:space="0" w:color="auto"/>
        <w:right w:val="none" w:sz="0" w:space="0" w:color="auto"/>
      </w:divBdr>
    </w:div>
    <w:div w:id="389622513">
      <w:bodyDiv w:val="1"/>
      <w:marLeft w:val="0"/>
      <w:marRight w:val="0"/>
      <w:marTop w:val="0"/>
      <w:marBottom w:val="0"/>
      <w:divBdr>
        <w:top w:val="none" w:sz="0" w:space="0" w:color="auto"/>
        <w:left w:val="none" w:sz="0" w:space="0" w:color="auto"/>
        <w:bottom w:val="none" w:sz="0" w:space="0" w:color="auto"/>
        <w:right w:val="none" w:sz="0" w:space="0" w:color="auto"/>
      </w:divBdr>
    </w:div>
    <w:div w:id="391391042">
      <w:bodyDiv w:val="1"/>
      <w:marLeft w:val="0"/>
      <w:marRight w:val="0"/>
      <w:marTop w:val="0"/>
      <w:marBottom w:val="0"/>
      <w:divBdr>
        <w:top w:val="none" w:sz="0" w:space="0" w:color="auto"/>
        <w:left w:val="none" w:sz="0" w:space="0" w:color="auto"/>
        <w:bottom w:val="none" w:sz="0" w:space="0" w:color="auto"/>
        <w:right w:val="none" w:sz="0" w:space="0" w:color="auto"/>
      </w:divBdr>
    </w:div>
    <w:div w:id="522012825">
      <w:bodyDiv w:val="1"/>
      <w:marLeft w:val="0"/>
      <w:marRight w:val="0"/>
      <w:marTop w:val="0"/>
      <w:marBottom w:val="0"/>
      <w:divBdr>
        <w:top w:val="none" w:sz="0" w:space="0" w:color="auto"/>
        <w:left w:val="none" w:sz="0" w:space="0" w:color="auto"/>
        <w:bottom w:val="none" w:sz="0" w:space="0" w:color="auto"/>
        <w:right w:val="none" w:sz="0" w:space="0" w:color="auto"/>
      </w:divBdr>
    </w:div>
    <w:div w:id="523516075">
      <w:bodyDiv w:val="1"/>
      <w:marLeft w:val="0"/>
      <w:marRight w:val="0"/>
      <w:marTop w:val="0"/>
      <w:marBottom w:val="0"/>
      <w:divBdr>
        <w:top w:val="none" w:sz="0" w:space="0" w:color="auto"/>
        <w:left w:val="none" w:sz="0" w:space="0" w:color="auto"/>
        <w:bottom w:val="none" w:sz="0" w:space="0" w:color="auto"/>
        <w:right w:val="none" w:sz="0" w:space="0" w:color="auto"/>
      </w:divBdr>
    </w:div>
    <w:div w:id="545874821">
      <w:bodyDiv w:val="1"/>
      <w:marLeft w:val="0"/>
      <w:marRight w:val="0"/>
      <w:marTop w:val="0"/>
      <w:marBottom w:val="0"/>
      <w:divBdr>
        <w:top w:val="none" w:sz="0" w:space="0" w:color="auto"/>
        <w:left w:val="none" w:sz="0" w:space="0" w:color="auto"/>
        <w:bottom w:val="none" w:sz="0" w:space="0" w:color="auto"/>
        <w:right w:val="none" w:sz="0" w:space="0" w:color="auto"/>
      </w:divBdr>
    </w:div>
    <w:div w:id="567615350">
      <w:bodyDiv w:val="1"/>
      <w:marLeft w:val="0"/>
      <w:marRight w:val="0"/>
      <w:marTop w:val="0"/>
      <w:marBottom w:val="0"/>
      <w:divBdr>
        <w:top w:val="none" w:sz="0" w:space="0" w:color="auto"/>
        <w:left w:val="none" w:sz="0" w:space="0" w:color="auto"/>
        <w:bottom w:val="none" w:sz="0" w:space="0" w:color="auto"/>
        <w:right w:val="none" w:sz="0" w:space="0" w:color="auto"/>
      </w:divBdr>
    </w:div>
    <w:div w:id="585194771">
      <w:bodyDiv w:val="1"/>
      <w:marLeft w:val="0"/>
      <w:marRight w:val="0"/>
      <w:marTop w:val="0"/>
      <w:marBottom w:val="0"/>
      <w:divBdr>
        <w:top w:val="none" w:sz="0" w:space="0" w:color="auto"/>
        <w:left w:val="none" w:sz="0" w:space="0" w:color="auto"/>
        <w:bottom w:val="none" w:sz="0" w:space="0" w:color="auto"/>
        <w:right w:val="none" w:sz="0" w:space="0" w:color="auto"/>
      </w:divBdr>
    </w:div>
    <w:div w:id="598416930">
      <w:bodyDiv w:val="1"/>
      <w:marLeft w:val="0"/>
      <w:marRight w:val="0"/>
      <w:marTop w:val="0"/>
      <w:marBottom w:val="0"/>
      <w:divBdr>
        <w:top w:val="none" w:sz="0" w:space="0" w:color="auto"/>
        <w:left w:val="none" w:sz="0" w:space="0" w:color="auto"/>
        <w:bottom w:val="none" w:sz="0" w:space="0" w:color="auto"/>
        <w:right w:val="none" w:sz="0" w:space="0" w:color="auto"/>
      </w:divBdr>
    </w:div>
    <w:div w:id="634873986">
      <w:bodyDiv w:val="1"/>
      <w:marLeft w:val="0"/>
      <w:marRight w:val="0"/>
      <w:marTop w:val="0"/>
      <w:marBottom w:val="0"/>
      <w:divBdr>
        <w:top w:val="none" w:sz="0" w:space="0" w:color="auto"/>
        <w:left w:val="none" w:sz="0" w:space="0" w:color="auto"/>
        <w:bottom w:val="none" w:sz="0" w:space="0" w:color="auto"/>
        <w:right w:val="none" w:sz="0" w:space="0" w:color="auto"/>
      </w:divBdr>
    </w:div>
    <w:div w:id="649332343">
      <w:bodyDiv w:val="1"/>
      <w:marLeft w:val="0"/>
      <w:marRight w:val="0"/>
      <w:marTop w:val="0"/>
      <w:marBottom w:val="0"/>
      <w:divBdr>
        <w:top w:val="none" w:sz="0" w:space="0" w:color="auto"/>
        <w:left w:val="none" w:sz="0" w:space="0" w:color="auto"/>
        <w:bottom w:val="none" w:sz="0" w:space="0" w:color="auto"/>
        <w:right w:val="none" w:sz="0" w:space="0" w:color="auto"/>
      </w:divBdr>
    </w:div>
    <w:div w:id="653798595">
      <w:bodyDiv w:val="1"/>
      <w:marLeft w:val="0"/>
      <w:marRight w:val="0"/>
      <w:marTop w:val="0"/>
      <w:marBottom w:val="0"/>
      <w:divBdr>
        <w:top w:val="none" w:sz="0" w:space="0" w:color="auto"/>
        <w:left w:val="none" w:sz="0" w:space="0" w:color="auto"/>
        <w:bottom w:val="none" w:sz="0" w:space="0" w:color="auto"/>
        <w:right w:val="none" w:sz="0" w:space="0" w:color="auto"/>
      </w:divBdr>
    </w:div>
    <w:div w:id="681779402">
      <w:bodyDiv w:val="1"/>
      <w:marLeft w:val="0"/>
      <w:marRight w:val="0"/>
      <w:marTop w:val="0"/>
      <w:marBottom w:val="0"/>
      <w:divBdr>
        <w:top w:val="none" w:sz="0" w:space="0" w:color="auto"/>
        <w:left w:val="none" w:sz="0" w:space="0" w:color="auto"/>
        <w:bottom w:val="none" w:sz="0" w:space="0" w:color="auto"/>
        <w:right w:val="none" w:sz="0" w:space="0" w:color="auto"/>
      </w:divBdr>
    </w:div>
    <w:div w:id="697315877">
      <w:bodyDiv w:val="1"/>
      <w:marLeft w:val="0"/>
      <w:marRight w:val="0"/>
      <w:marTop w:val="0"/>
      <w:marBottom w:val="0"/>
      <w:divBdr>
        <w:top w:val="none" w:sz="0" w:space="0" w:color="auto"/>
        <w:left w:val="none" w:sz="0" w:space="0" w:color="auto"/>
        <w:bottom w:val="none" w:sz="0" w:space="0" w:color="auto"/>
        <w:right w:val="none" w:sz="0" w:space="0" w:color="auto"/>
      </w:divBdr>
    </w:div>
    <w:div w:id="703100638">
      <w:bodyDiv w:val="1"/>
      <w:marLeft w:val="0"/>
      <w:marRight w:val="0"/>
      <w:marTop w:val="0"/>
      <w:marBottom w:val="0"/>
      <w:divBdr>
        <w:top w:val="none" w:sz="0" w:space="0" w:color="auto"/>
        <w:left w:val="none" w:sz="0" w:space="0" w:color="auto"/>
        <w:bottom w:val="none" w:sz="0" w:space="0" w:color="auto"/>
        <w:right w:val="none" w:sz="0" w:space="0" w:color="auto"/>
      </w:divBdr>
    </w:div>
    <w:div w:id="737442380">
      <w:bodyDiv w:val="1"/>
      <w:marLeft w:val="0"/>
      <w:marRight w:val="0"/>
      <w:marTop w:val="0"/>
      <w:marBottom w:val="0"/>
      <w:divBdr>
        <w:top w:val="none" w:sz="0" w:space="0" w:color="auto"/>
        <w:left w:val="none" w:sz="0" w:space="0" w:color="auto"/>
        <w:bottom w:val="none" w:sz="0" w:space="0" w:color="auto"/>
        <w:right w:val="none" w:sz="0" w:space="0" w:color="auto"/>
      </w:divBdr>
    </w:div>
    <w:div w:id="1014956910">
      <w:bodyDiv w:val="1"/>
      <w:marLeft w:val="0"/>
      <w:marRight w:val="0"/>
      <w:marTop w:val="0"/>
      <w:marBottom w:val="0"/>
      <w:divBdr>
        <w:top w:val="none" w:sz="0" w:space="0" w:color="auto"/>
        <w:left w:val="none" w:sz="0" w:space="0" w:color="auto"/>
        <w:bottom w:val="none" w:sz="0" w:space="0" w:color="auto"/>
        <w:right w:val="none" w:sz="0" w:space="0" w:color="auto"/>
      </w:divBdr>
    </w:div>
    <w:div w:id="1050418288">
      <w:bodyDiv w:val="1"/>
      <w:marLeft w:val="0"/>
      <w:marRight w:val="0"/>
      <w:marTop w:val="0"/>
      <w:marBottom w:val="0"/>
      <w:divBdr>
        <w:top w:val="none" w:sz="0" w:space="0" w:color="auto"/>
        <w:left w:val="none" w:sz="0" w:space="0" w:color="auto"/>
        <w:bottom w:val="none" w:sz="0" w:space="0" w:color="auto"/>
        <w:right w:val="none" w:sz="0" w:space="0" w:color="auto"/>
      </w:divBdr>
    </w:div>
    <w:div w:id="1071579200">
      <w:bodyDiv w:val="1"/>
      <w:marLeft w:val="0"/>
      <w:marRight w:val="0"/>
      <w:marTop w:val="0"/>
      <w:marBottom w:val="0"/>
      <w:divBdr>
        <w:top w:val="none" w:sz="0" w:space="0" w:color="auto"/>
        <w:left w:val="none" w:sz="0" w:space="0" w:color="auto"/>
        <w:bottom w:val="none" w:sz="0" w:space="0" w:color="auto"/>
        <w:right w:val="none" w:sz="0" w:space="0" w:color="auto"/>
      </w:divBdr>
    </w:div>
    <w:div w:id="1072116231">
      <w:bodyDiv w:val="1"/>
      <w:marLeft w:val="0"/>
      <w:marRight w:val="0"/>
      <w:marTop w:val="0"/>
      <w:marBottom w:val="0"/>
      <w:divBdr>
        <w:top w:val="none" w:sz="0" w:space="0" w:color="auto"/>
        <w:left w:val="none" w:sz="0" w:space="0" w:color="auto"/>
        <w:bottom w:val="none" w:sz="0" w:space="0" w:color="auto"/>
        <w:right w:val="none" w:sz="0" w:space="0" w:color="auto"/>
      </w:divBdr>
    </w:div>
    <w:div w:id="1204908053">
      <w:bodyDiv w:val="1"/>
      <w:marLeft w:val="0"/>
      <w:marRight w:val="0"/>
      <w:marTop w:val="0"/>
      <w:marBottom w:val="0"/>
      <w:divBdr>
        <w:top w:val="none" w:sz="0" w:space="0" w:color="auto"/>
        <w:left w:val="none" w:sz="0" w:space="0" w:color="auto"/>
        <w:bottom w:val="none" w:sz="0" w:space="0" w:color="auto"/>
        <w:right w:val="none" w:sz="0" w:space="0" w:color="auto"/>
      </w:divBdr>
    </w:div>
    <w:div w:id="1212690132">
      <w:bodyDiv w:val="1"/>
      <w:marLeft w:val="0"/>
      <w:marRight w:val="0"/>
      <w:marTop w:val="0"/>
      <w:marBottom w:val="0"/>
      <w:divBdr>
        <w:top w:val="none" w:sz="0" w:space="0" w:color="auto"/>
        <w:left w:val="none" w:sz="0" w:space="0" w:color="auto"/>
        <w:bottom w:val="none" w:sz="0" w:space="0" w:color="auto"/>
        <w:right w:val="none" w:sz="0" w:space="0" w:color="auto"/>
      </w:divBdr>
    </w:div>
    <w:div w:id="1215502282">
      <w:bodyDiv w:val="1"/>
      <w:marLeft w:val="0"/>
      <w:marRight w:val="0"/>
      <w:marTop w:val="0"/>
      <w:marBottom w:val="0"/>
      <w:divBdr>
        <w:top w:val="none" w:sz="0" w:space="0" w:color="auto"/>
        <w:left w:val="none" w:sz="0" w:space="0" w:color="auto"/>
        <w:bottom w:val="none" w:sz="0" w:space="0" w:color="auto"/>
        <w:right w:val="none" w:sz="0" w:space="0" w:color="auto"/>
      </w:divBdr>
      <w:divsChild>
        <w:div w:id="603616426">
          <w:marLeft w:val="0"/>
          <w:marRight w:val="0"/>
          <w:marTop w:val="0"/>
          <w:marBottom w:val="0"/>
          <w:divBdr>
            <w:top w:val="none" w:sz="0" w:space="0" w:color="auto"/>
            <w:left w:val="none" w:sz="0" w:space="0" w:color="auto"/>
            <w:bottom w:val="none" w:sz="0" w:space="0" w:color="auto"/>
            <w:right w:val="none" w:sz="0" w:space="0" w:color="auto"/>
          </w:divBdr>
        </w:div>
      </w:divsChild>
    </w:div>
    <w:div w:id="1253658843">
      <w:bodyDiv w:val="1"/>
      <w:marLeft w:val="0"/>
      <w:marRight w:val="0"/>
      <w:marTop w:val="0"/>
      <w:marBottom w:val="0"/>
      <w:divBdr>
        <w:top w:val="none" w:sz="0" w:space="0" w:color="auto"/>
        <w:left w:val="none" w:sz="0" w:space="0" w:color="auto"/>
        <w:bottom w:val="none" w:sz="0" w:space="0" w:color="auto"/>
        <w:right w:val="none" w:sz="0" w:space="0" w:color="auto"/>
      </w:divBdr>
    </w:div>
    <w:div w:id="1312517878">
      <w:bodyDiv w:val="1"/>
      <w:marLeft w:val="0"/>
      <w:marRight w:val="0"/>
      <w:marTop w:val="0"/>
      <w:marBottom w:val="0"/>
      <w:divBdr>
        <w:top w:val="none" w:sz="0" w:space="0" w:color="auto"/>
        <w:left w:val="none" w:sz="0" w:space="0" w:color="auto"/>
        <w:bottom w:val="none" w:sz="0" w:space="0" w:color="auto"/>
        <w:right w:val="none" w:sz="0" w:space="0" w:color="auto"/>
      </w:divBdr>
    </w:div>
    <w:div w:id="1325550917">
      <w:bodyDiv w:val="1"/>
      <w:marLeft w:val="0"/>
      <w:marRight w:val="0"/>
      <w:marTop w:val="0"/>
      <w:marBottom w:val="0"/>
      <w:divBdr>
        <w:top w:val="none" w:sz="0" w:space="0" w:color="auto"/>
        <w:left w:val="none" w:sz="0" w:space="0" w:color="auto"/>
        <w:bottom w:val="none" w:sz="0" w:space="0" w:color="auto"/>
        <w:right w:val="none" w:sz="0" w:space="0" w:color="auto"/>
      </w:divBdr>
    </w:div>
    <w:div w:id="1338115926">
      <w:bodyDiv w:val="1"/>
      <w:marLeft w:val="0"/>
      <w:marRight w:val="0"/>
      <w:marTop w:val="0"/>
      <w:marBottom w:val="0"/>
      <w:divBdr>
        <w:top w:val="none" w:sz="0" w:space="0" w:color="auto"/>
        <w:left w:val="none" w:sz="0" w:space="0" w:color="auto"/>
        <w:bottom w:val="none" w:sz="0" w:space="0" w:color="auto"/>
        <w:right w:val="none" w:sz="0" w:space="0" w:color="auto"/>
      </w:divBdr>
    </w:div>
    <w:div w:id="1339504033">
      <w:bodyDiv w:val="1"/>
      <w:marLeft w:val="0"/>
      <w:marRight w:val="0"/>
      <w:marTop w:val="0"/>
      <w:marBottom w:val="0"/>
      <w:divBdr>
        <w:top w:val="none" w:sz="0" w:space="0" w:color="auto"/>
        <w:left w:val="none" w:sz="0" w:space="0" w:color="auto"/>
        <w:bottom w:val="none" w:sz="0" w:space="0" w:color="auto"/>
        <w:right w:val="none" w:sz="0" w:space="0" w:color="auto"/>
      </w:divBdr>
    </w:div>
    <w:div w:id="1347171406">
      <w:bodyDiv w:val="1"/>
      <w:marLeft w:val="0"/>
      <w:marRight w:val="0"/>
      <w:marTop w:val="0"/>
      <w:marBottom w:val="0"/>
      <w:divBdr>
        <w:top w:val="none" w:sz="0" w:space="0" w:color="auto"/>
        <w:left w:val="none" w:sz="0" w:space="0" w:color="auto"/>
        <w:bottom w:val="none" w:sz="0" w:space="0" w:color="auto"/>
        <w:right w:val="none" w:sz="0" w:space="0" w:color="auto"/>
      </w:divBdr>
    </w:div>
    <w:div w:id="1350329802">
      <w:bodyDiv w:val="1"/>
      <w:marLeft w:val="0"/>
      <w:marRight w:val="0"/>
      <w:marTop w:val="0"/>
      <w:marBottom w:val="0"/>
      <w:divBdr>
        <w:top w:val="none" w:sz="0" w:space="0" w:color="auto"/>
        <w:left w:val="none" w:sz="0" w:space="0" w:color="auto"/>
        <w:bottom w:val="none" w:sz="0" w:space="0" w:color="auto"/>
        <w:right w:val="none" w:sz="0" w:space="0" w:color="auto"/>
      </w:divBdr>
    </w:div>
    <w:div w:id="1399741438">
      <w:bodyDiv w:val="1"/>
      <w:marLeft w:val="0"/>
      <w:marRight w:val="0"/>
      <w:marTop w:val="0"/>
      <w:marBottom w:val="0"/>
      <w:divBdr>
        <w:top w:val="none" w:sz="0" w:space="0" w:color="auto"/>
        <w:left w:val="none" w:sz="0" w:space="0" w:color="auto"/>
        <w:bottom w:val="none" w:sz="0" w:space="0" w:color="auto"/>
        <w:right w:val="none" w:sz="0" w:space="0" w:color="auto"/>
      </w:divBdr>
    </w:div>
    <w:div w:id="1410543654">
      <w:bodyDiv w:val="1"/>
      <w:marLeft w:val="0"/>
      <w:marRight w:val="0"/>
      <w:marTop w:val="0"/>
      <w:marBottom w:val="0"/>
      <w:divBdr>
        <w:top w:val="none" w:sz="0" w:space="0" w:color="auto"/>
        <w:left w:val="none" w:sz="0" w:space="0" w:color="auto"/>
        <w:bottom w:val="none" w:sz="0" w:space="0" w:color="auto"/>
        <w:right w:val="none" w:sz="0" w:space="0" w:color="auto"/>
      </w:divBdr>
    </w:div>
    <w:div w:id="1415125530">
      <w:bodyDiv w:val="1"/>
      <w:marLeft w:val="0"/>
      <w:marRight w:val="0"/>
      <w:marTop w:val="0"/>
      <w:marBottom w:val="0"/>
      <w:divBdr>
        <w:top w:val="none" w:sz="0" w:space="0" w:color="auto"/>
        <w:left w:val="none" w:sz="0" w:space="0" w:color="auto"/>
        <w:bottom w:val="none" w:sz="0" w:space="0" w:color="auto"/>
        <w:right w:val="none" w:sz="0" w:space="0" w:color="auto"/>
      </w:divBdr>
    </w:div>
    <w:div w:id="1425107592">
      <w:bodyDiv w:val="1"/>
      <w:marLeft w:val="0"/>
      <w:marRight w:val="0"/>
      <w:marTop w:val="0"/>
      <w:marBottom w:val="0"/>
      <w:divBdr>
        <w:top w:val="none" w:sz="0" w:space="0" w:color="auto"/>
        <w:left w:val="none" w:sz="0" w:space="0" w:color="auto"/>
        <w:bottom w:val="none" w:sz="0" w:space="0" w:color="auto"/>
        <w:right w:val="none" w:sz="0" w:space="0" w:color="auto"/>
      </w:divBdr>
    </w:div>
    <w:div w:id="1432168435">
      <w:bodyDiv w:val="1"/>
      <w:marLeft w:val="0"/>
      <w:marRight w:val="0"/>
      <w:marTop w:val="0"/>
      <w:marBottom w:val="0"/>
      <w:divBdr>
        <w:top w:val="none" w:sz="0" w:space="0" w:color="auto"/>
        <w:left w:val="none" w:sz="0" w:space="0" w:color="auto"/>
        <w:bottom w:val="none" w:sz="0" w:space="0" w:color="auto"/>
        <w:right w:val="none" w:sz="0" w:space="0" w:color="auto"/>
      </w:divBdr>
    </w:div>
    <w:div w:id="1458791383">
      <w:bodyDiv w:val="1"/>
      <w:marLeft w:val="0"/>
      <w:marRight w:val="0"/>
      <w:marTop w:val="0"/>
      <w:marBottom w:val="0"/>
      <w:divBdr>
        <w:top w:val="none" w:sz="0" w:space="0" w:color="auto"/>
        <w:left w:val="none" w:sz="0" w:space="0" w:color="auto"/>
        <w:bottom w:val="none" w:sz="0" w:space="0" w:color="auto"/>
        <w:right w:val="none" w:sz="0" w:space="0" w:color="auto"/>
      </w:divBdr>
    </w:div>
    <w:div w:id="1463812845">
      <w:bodyDiv w:val="1"/>
      <w:marLeft w:val="0"/>
      <w:marRight w:val="0"/>
      <w:marTop w:val="0"/>
      <w:marBottom w:val="0"/>
      <w:divBdr>
        <w:top w:val="none" w:sz="0" w:space="0" w:color="auto"/>
        <w:left w:val="none" w:sz="0" w:space="0" w:color="auto"/>
        <w:bottom w:val="none" w:sz="0" w:space="0" w:color="auto"/>
        <w:right w:val="none" w:sz="0" w:space="0" w:color="auto"/>
      </w:divBdr>
    </w:div>
    <w:div w:id="1550647543">
      <w:bodyDiv w:val="1"/>
      <w:marLeft w:val="0"/>
      <w:marRight w:val="0"/>
      <w:marTop w:val="0"/>
      <w:marBottom w:val="0"/>
      <w:divBdr>
        <w:top w:val="none" w:sz="0" w:space="0" w:color="auto"/>
        <w:left w:val="none" w:sz="0" w:space="0" w:color="auto"/>
        <w:bottom w:val="none" w:sz="0" w:space="0" w:color="auto"/>
        <w:right w:val="none" w:sz="0" w:space="0" w:color="auto"/>
      </w:divBdr>
    </w:div>
    <w:div w:id="1580478583">
      <w:bodyDiv w:val="1"/>
      <w:marLeft w:val="0"/>
      <w:marRight w:val="0"/>
      <w:marTop w:val="0"/>
      <w:marBottom w:val="0"/>
      <w:divBdr>
        <w:top w:val="none" w:sz="0" w:space="0" w:color="auto"/>
        <w:left w:val="none" w:sz="0" w:space="0" w:color="auto"/>
        <w:bottom w:val="none" w:sz="0" w:space="0" w:color="auto"/>
        <w:right w:val="none" w:sz="0" w:space="0" w:color="auto"/>
      </w:divBdr>
    </w:div>
    <w:div w:id="1600143980">
      <w:bodyDiv w:val="1"/>
      <w:marLeft w:val="0"/>
      <w:marRight w:val="0"/>
      <w:marTop w:val="0"/>
      <w:marBottom w:val="0"/>
      <w:divBdr>
        <w:top w:val="none" w:sz="0" w:space="0" w:color="auto"/>
        <w:left w:val="none" w:sz="0" w:space="0" w:color="auto"/>
        <w:bottom w:val="none" w:sz="0" w:space="0" w:color="auto"/>
        <w:right w:val="none" w:sz="0" w:space="0" w:color="auto"/>
      </w:divBdr>
    </w:div>
    <w:div w:id="1616519280">
      <w:bodyDiv w:val="1"/>
      <w:marLeft w:val="0"/>
      <w:marRight w:val="0"/>
      <w:marTop w:val="0"/>
      <w:marBottom w:val="0"/>
      <w:divBdr>
        <w:top w:val="none" w:sz="0" w:space="0" w:color="auto"/>
        <w:left w:val="none" w:sz="0" w:space="0" w:color="auto"/>
        <w:bottom w:val="none" w:sz="0" w:space="0" w:color="auto"/>
        <w:right w:val="none" w:sz="0" w:space="0" w:color="auto"/>
      </w:divBdr>
    </w:div>
    <w:div w:id="1640064715">
      <w:bodyDiv w:val="1"/>
      <w:marLeft w:val="0"/>
      <w:marRight w:val="0"/>
      <w:marTop w:val="0"/>
      <w:marBottom w:val="0"/>
      <w:divBdr>
        <w:top w:val="none" w:sz="0" w:space="0" w:color="auto"/>
        <w:left w:val="none" w:sz="0" w:space="0" w:color="auto"/>
        <w:bottom w:val="none" w:sz="0" w:space="0" w:color="auto"/>
        <w:right w:val="none" w:sz="0" w:space="0" w:color="auto"/>
      </w:divBdr>
    </w:div>
    <w:div w:id="1794400537">
      <w:bodyDiv w:val="1"/>
      <w:marLeft w:val="0"/>
      <w:marRight w:val="0"/>
      <w:marTop w:val="0"/>
      <w:marBottom w:val="0"/>
      <w:divBdr>
        <w:top w:val="none" w:sz="0" w:space="0" w:color="auto"/>
        <w:left w:val="none" w:sz="0" w:space="0" w:color="auto"/>
        <w:bottom w:val="none" w:sz="0" w:space="0" w:color="auto"/>
        <w:right w:val="none" w:sz="0" w:space="0" w:color="auto"/>
      </w:divBdr>
    </w:div>
    <w:div w:id="1795251095">
      <w:bodyDiv w:val="1"/>
      <w:marLeft w:val="0"/>
      <w:marRight w:val="0"/>
      <w:marTop w:val="0"/>
      <w:marBottom w:val="0"/>
      <w:divBdr>
        <w:top w:val="none" w:sz="0" w:space="0" w:color="auto"/>
        <w:left w:val="none" w:sz="0" w:space="0" w:color="auto"/>
        <w:bottom w:val="none" w:sz="0" w:space="0" w:color="auto"/>
        <w:right w:val="none" w:sz="0" w:space="0" w:color="auto"/>
      </w:divBdr>
    </w:div>
    <w:div w:id="1843861524">
      <w:bodyDiv w:val="1"/>
      <w:marLeft w:val="0"/>
      <w:marRight w:val="0"/>
      <w:marTop w:val="0"/>
      <w:marBottom w:val="0"/>
      <w:divBdr>
        <w:top w:val="none" w:sz="0" w:space="0" w:color="auto"/>
        <w:left w:val="none" w:sz="0" w:space="0" w:color="auto"/>
        <w:bottom w:val="none" w:sz="0" w:space="0" w:color="auto"/>
        <w:right w:val="none" w:sz="0" w:space="0" w:color="auto"/>
      </w:divBdr>
    </w:div>
    <w:div w:id="1857620688">
      <w:bodyDiv w:val="1"/>
      <w:marLeft w:val="0"/>
      <w:marRight w:val="0"/>
      <w:marTop w:val="0"/>
      <w:marBottom w:val="0"/>
      <w:divBdr>
        <w:top w:val="none" w:sz="0" w:space="0" w:color="auto"/>
        <w:left w:val="none" w:sz="0" w:space="0" w:color="auto"/>
        <w:bottom w:val="none" w:sz="0" w:space="0" w:color="auto"/>
        <w:right w:val="none" w:sz="0" w:space="0" w:color="auto"/>
      </w:divBdr>
    </w:div>
    <w:div w:id="1870022033">
      <w:bodyDiv w:val="1"/>
      <w:marLeft w:val="0"/>
      <w:marRight w:val="0"/>
      <w:marTop w:val="0"/>
      <w:marBottom w:val="0"/>
      <w:divBdr>
        <w:top w:val="none" w:sz="0" w:space="0" w:color="auto"/>
        <w:left w:val="none" w:sz="0" w:space="0" w:color="auto"/>
        <w:bottom w:val="none" w:sz="0" w:space="0" w:color="auto"/>
        <w:right w:val="none" w:sz="0" w:space="0" w:color="auto"/>
      </w:divBdr>
    </w:div>
    <w:div w:id="1941378078">
      <w:bodyDiv w:val="1"/>
      <w:marLeft w:val="0"/>
      <w:marRight w:val="0"/>
      <w:marTop w:val="0"/>
      <w:marBottom w:val="0"/>
      <w:divBdr>
        <w:top w:val="none" w:sz="0" w:space="0" w:color="auto"/>
        <w:left w:val="none" w:sz="0" w:space="0" w:color="auto"/>
        <w:bottom w:val="none" w:sz="0" w:space="0" w:color="auto"/>
        <w:right w:val="none" w:sz="0" w:space="0" w:color="auto"/>
      </w:divBdr>
    </w:div>
    <w:div w:id="1942637484">
      <w:bodyDiv w:val="1"/>
      <w:marLeft w:val="0"/>
      <w:marRight w:val="0"/>
      <w:marTop w:val="0"/>
      <w:marBottom w:val="0"/>
      <w:divBdr>
        <w:top w:val="none" w:sz="0" w:space="0" w:color="auto"/>
        <w:left w:val="none" w:sz="0" w:space="0" w:color="auto"/>
        <w:bottom w:val="none" w:sz="0" w:space="0" w:color="auto"/>
        <w:right w:val="none" w:sz="0" w:space="0" w:color="auto"/>
      </w:divBdr>
    </w:div>
    <w:div w:id="1974408824">
      <w:bodyDiv w:val="1"/>
      <w:marLeft w:val="0"/>
      <w:marRight w:val="0"/>
      <w:marTop w:val="0"/>
      <w:marBottom w:val="0"/>
      <w:divBdr>
        <w:top w:val="none" w:sz="0" w:space="0" w:color="auto"/>
        <w:left w:val="none" w:sz="0" w:space="0" w:color="auto"/>
        <w:bottom w:val="none" w:sz="0" w:space="0" w:color="auto"/>
        <w:right w:val="none" w:sz="0" w:space="0" w:color="auto"/>
      </w:divBdr>
    </w:div>
    <w:div w:id="1990477064">
      <w:bodyDiv w:val="1"/>
      <w:marLeft w:val="0"/>
      <w:marRight w:val="0"/>
      <w:marTop w:val="0"/>
      <w:marBottom w:val="0"/>
      <w:divBdr>
        <w:top w:val="none" w:sz="0" w:space="0" w:color="auto"/>
        <w:left w:val="none" w:sz="0" w:space="0" w:color="auto"/>
        <w:bottom w:val="none" w:sz="0" w:space="0" w:color="auto"/>
        <w:right w:val="none" w:sz="0" w:space="0" w:color="auto"/>
      </w:divBdr>
    </w:div>
    <w:div w:id="2022193479">
      <w:bodyDiv w:val="1"/>
      <w:marLeft w:val="0"/>
      <w:marRight w:val="0"/>
      <w:marTop w:val="0"/>
      <w:marBottom w:val="0"/>
      <w:divBdr>
        <w:top w:val="none" w:sz="0" w:space="0" w:color="auto"/>
        <w:left w:val="none" w:sz="0" w:space="0" w:color="auto"/>
        <w:bottom w:val="none" w:sz="0" w:space="0" w:color="auto"/>
        <w:right w:val="none" w:sz="0" w:space="0" w:color="auto"/>
      </w:divBdr>
    </w:div>
    <w:div w:id="2038194597">
      <w:bodyDiv w:val="1"/>
      <w:marLeft w:val="0"/>
      <w:marRight w:val="0"/>
      <w:marTop w:val="0"/>
      <w:marBottom w:val="0"/>
      <w:divBdr>
        <w:top w:val="none" w:sz="0" w:space="0" w:color="auto"/>
        <w:left w:val="none" w:sz="0" w:space="0" w:color="auto"/>
        <w:bottom w:val="none" w:sz="0" w:space="0" w:color="auto"/>
        <w:right w:val="none" w:sz="0" w:space="0" w:color="auto"/>
      </w:divBdr>
    </w:div>
    <w:div w:id="2130513932">
      <w:bodyDiv w:val="1"/>
      <w:marLeft w:val="0"/>
      <w:marRight w:val="0"/>
      <w:marTop w:val="0"/>
      <w:marBottom w:val="0"/>
      <w:divBdr>
        <w:top w:val="none" w:sz="0" w:space="0" w:color="auto"/>
        <w:left w:val="none" w:sz="0" w:space="0" w:color="auto"/>
        <w:bottom w:val="none" w:sz="0" w:space="0" w:color="auto"/>
        <w:right w:val="none" w:sz="0" w:space="0" w:color="auto"/>
      </w:divBdr>
    </w:div>
    <w:div w:id="21314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y20</b:Tag>
    <b:SourceType>ConferenceProceedings</b:SourceType>
    <b:Guid>{F8C77A82-5B60-4D42-B7CC-AE7C8C1116F1}</b:Guid>
    <b:Title>Marketing Digital : Solusi Bisnis Masa Kini dan Masa Depan</b:Title>
    <b:Year>2020</b:Year>
    <b:City>Yogyakarta</b:City>
    <b:Publisher>PT. Kanisius</b:Publisher>
    <b:Author>
      <b:Author>
        <b:NameList>
          <b:Person>
            <b:Last>Aryanto</b:Last>
            <b:First>V.</b:First>
            <b:Middle>D. W</b:Middle>
          </b:Person>
          <b:Person>
            <b:Last>Wismantoro</b:Last>
            <b:First>Y.</b:First>
          </b:Person>
        </b:NameList>
      </b:Author>
    </b:Author>
    <b:RefOrder>1</b:RefOrder>
  </b:Source>
  <b:Source>
    <b:Tag>Pri</b:Tag>
    <b:SourceType>ConferenceProceedings</b:SourceType>
    <b:Guid>{D5E44FA4-4ACB-4D7D-BE5C-9DDCEF79275A}</b:Guid>
    <b:Author>
      <b:Author>
        <b:NameList>
          <b:Person>
            <b:Last>Priambada</b:Last>
            <b:First>S.</b:First>
          </b:Person>
        </b:NameList>
      </b:Author>
    </b:Author>
    <b:Title>Manfaat Penggunaan Media Sosial Pada Usaha Kecil Menengah (UKM)</b:Title>
    <b:Pages>2-3</b:Pages>
    <b:ConferenceName>Semin. Nas. Sist. Inf. Indones.</b:ConferenceName>
    <b:RefOrder>2</b:RefOrder>
  </b:Source>
  <b:Source>
    <b:Tag>Woe191</b:Tag>
    <b:SourceType>ConferenceProceedings</b:SourceType>
    <b:Guid>{37079010-21CF-4F4A-9354-0A4F9B7B663A}</b:Guid>
    <b:Author>
      <b:Author>
        <b:NameList>
          <b:Person>
            <b:Last>Woelandari</b:Last>
            <b:First>D.</b:First>
            <b:Middle>S.</b:Middle>
          </b:Person>
          <b:Person>
            <b:Last>Setyawati</b:Last>
            <b:First>N.</b:First>
            <b:Middle>W.</b:Middle>
          </b:Person>
        </b:NameList>
      </b:Author>
    </b:Author>
    <b:Title>Digital Dengan Menggunakan Media Sosial Facebook dan Instagram Bagi Industri Rumahan Di</b:Title>
    <b:Pages>62-67</b:Pages>
    <b:Year>2019</b:Year>
    <b:Publisher>Santika</b:Publisher>
    <b:RefOrder>3</b:RefOrder>
  </b:Source>
  <b:Source>
    <b:Tag>Okt181</b:Tag>
    <b:SourceType>ConferenceProceedings</b:SourceType>
    <b:Guid>{BE95DB4E-1818-4EA2-8B01-22B7F1B549E0}</b:Guid>
    <b:Title>Implementasi Digital Marketing dalam Membangun Brand Awareness</b:Title>
    <b:Pages>vol 3, 1</b:Pages>
    <b:Year>2018</b:Year>
    <b:ConferenceName>Profesi humas J. Ilm. ilmu Hub. Masy</b:ConferenceName>
    <b:Author>
      <b:Author>
        <b:NameList>
          <b:Person>
            <b:Last>Oktaviani</b:Last>
            <b:First>F.</b:First>
          </b:Person>
          <b:Person>
            <b:Last>Rustandi</b:Last>
            <b:First>D.</b:First>
          </b:Person>
        </b:NameList>
      </b:Author>
    </b:Author>
    <b:RefOrder>4</b:RefOrder>
  </b:Source>
  <b:Source>
    <b:Tag>Wea21</b:Tag>
    <b:SourceType>InternetSite</b:SourceType>
    <b:Guid>{809BCAB3-9A0C-47F8-913B-58FCBCEA0041}</b:Guid>
    <b:Author>
      <b:Author>
        <b:Corporate>We are Social</b:Corporate>
      </b:Author>
    </b:Author>
    <b:Title>Digital 2021 Indonesia: All the data, trends, and insights you need to help you understand how people use the internet, mobile, social media, dan e-commerce.</b:Title>
    <b:Year>2021</b:Year>
    <b:InternetSiteTitle>wearesocial.com</b:InternetSiteTitle>
    <b:URL>https://wearesocial.com/digital-2021</b:URL>
    <b:RefOrder>5</b:RefOrder>
  </b:Source>
  <b:Source>
    <b:Tag>kat211</b:Tag>
    <b:SourceType>InternetSite</b:SourceType>
    <b:Guid>{58F13001-D179-4FB2-92B1-AF1B6CDFCFAE}</b:Guid>
    <b:Author>
      <b:Author>
        <b:Corporate>katadata.co.id</b:Corporate>
      </b:Author>
    </b:Author>
    <b:Title>Pengguna Instagram</b:Title>
    <b:InternetSiteTitle>katadata.co.id</b:InternetSiteTitle>
    <b:Year>2021</b:Year>
    <b:Month>Agustus</b:Month>
    <b:Day>3</b:Day>
    <b:URL>https://databoks.katadata.co.id/datapublish/2021/08/03/inilah-negara-pengguna-instagram-terbanyak-indonesia-urutas-berapa</b:URL>
    <b:RefOrder>6</b:RefOrder>
  </b:Source>
</b:Sources>
</file>

<file path=customXml/itemProps1.xml><?xml version="1.0" encoding="utf-8"?>
<ds:datastoreItem xmlns:ds="http://schemas.openxmlformats.org/officeDocument/2006/customXml" ds:itemID="{B8C65407-1380-4664-BE61-330B292B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3-12-22T14:58:00Z</cp:lastPrinted>
  <dcterms:created xsi:type="dcterms:W3CDTF">2023-12-14T08:00:00Z</dcterms:created>
  <dcterms:modified xsi:type="dcterms:W3CDTF">2023-12-22T15:30:00Z</dcterms:modified>
</cp:coreProperties>
</file>